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9A53" w14:textId="77777777" w:rsidR="001D06FC" w:rsidRDefault="001D06FC" w:rsidP="00684FC8">
      <w:pPr>
        <w:pStyle w:val="Heading10"/>
      </w:pPr>
      <w:bookmarkStart w:id="0" w:name="_GoBack"/>
      <w:bookmarkEnd w:id="0"/>
      <w:r w:rsidRPr="001D06FC">
        <w:t xml:space="preserve">Watershed and oceanic controls on spatial and temporal patterns of sediment deposition in a </w:t>
      </w:r>
      <w:commentRangeStart w:id="1"/>
      <w:r w:rsidRPr="001D06FC">
        <w:t>fringing reef embayment</w:t>
      </w:r>
      <w:commentRangeEnd w:id="1"/>
      <w:r w:rsidR="00DF218E">
        <w:rPr>
          <w:rStyle w:val="CommentReference"/>
          <w:rFonts w:asciiTheme="minorHAnsi" w:eastAsiaTheme="minorHAnsi" w:hAnsiTheme="minorHAnsi" w:cstheme="minorBidi"/>
          <w:b w:val="0"/>
          <w:color w:val="auto"/>
        </w:rPr>
        <w:commentReference w:id="1"/>
      </w:r>
      <w:r>
        <w:t>: Faga’alu Bay, American Samoa</w:t>
      </w:r>
    </w:p>
    <w:p w14:paraId="7BFF67D2" w14:textId="77777777" w:rsidR="001D06FC" w:rsidRDefault="001D06FC" w:rsidP="001D06FC">
      <w:pPr>
        <w:spacing w:after="0"/>
        <w:jc w:val="center"/>
      </w:pPr>
    </w:p>
    <w:p w14:paraId="103EE54B" w14:textId="77777777" w:rsidR="001D06FC" w:rsidRDefault="001D06FC" w:rsidP="001D06FC">
      <w:pPr>
        <w:spacing w:after="0"/>
        <w:jc w:val="center"/>
      </w:pPr>
      <w:r>
        <w:t>by</w:t>
      </w:r>
    </w:p>
    <w:p w14:paraId="57EF276A" w14:textId="77777777" w:rsidR="001D06FC" w:rsidRDefault="001D06FC" w:rsidP="001D06FC">
      <w:pPr>
        <w:spacing w:after="0"/>
      </w:pPr>
    </w:p>
    <w:p w14:paraId="0CC7FE0E" w14:textId="77777777" w:rsidR="001D06FC" w:rsidRDefault="001D06FC" w:rsidP="001D06FC">
      <w:pPr>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6F6A0BD1" w14:textId="77777777" w:rsidR="001D06FC" w:rsidRDefault="001D06FC" w:rsidP="001D06FC">
      <w:pPr>
        <w:spacing w:after="0"/>
        <w:jc w:val="center"/>
        <w:rPr>
          <w:vertAlign w:val="superscript"/>
        </w:rPr>
      </w:pPr>
    </w:p>
    <w:p w14:paraId="52543B9F" w14:textId="77777777" w:rsidR="001D06FC" w:rsidRPr="001D06FC" w:rsidRDefault="001D06FC" w:rsidP="001D06FC">
      <w:pPr>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048035C8" w14:textId="77777777" w:rsidR="001D06FC" w:rsidRPr="001D06FC" w:rsidRDefault="001D06FC" w:rsidP="001D06FC">
      <w:pPr>
        <w:spacing w:after="0" w:line="480" w:lineRule="auto"/>
        <w:ind w:firstLine="720"/>
        <w:rPr>
          <w:rFonts w:eastAsia="MS Mincho" w:cs="Times New Roman"/>
        </w:rPr>
      </w:pPr>
    </w:p>
    <w:p w14:paraId="459BE62A" w14:textId="77777777" w:rsidR="001D06FC" w:rsidRDefault="001D06FC" w:rsidP="001D06FC">
      <w:pPr>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8D9AF0E" w14:textId="77777777" w:rsidR="001D06FC" w:rsidRDefault="001D06FC">
      <w:pPr>
        <w:spacing w:after="160" w:line="259" w:lineRule="auto"/>
        <w:rPr>
          <w:rFonts w:eastAsia="MS Mincho" w:cs="Times New Roman"/>
        </w:rPr>
      </w:pPr>
      <w:r>
        <w:rPr>
          <w:rFonts w:eastAsia="MS Mincho" w:cs="Times New Roman"/>
        </w:rPr>
        <w:br w:type="page"/>
      </w:r>
    </w:p>
    <w:p w14:paraId="221D5EBD" w14:textId="77777777" w:rsidR="001D06FC" w:rsidRPr="00F52D0A" w:rsidRDefault="001D06FC" w:rsidP="00237164">
      <w:pPr>
        <w:pStyle w:val="Heading10"/>
        <w:jc w:val="center"/>
      </w:pPr>
      <w:r w:rsidRPr="00F52D0A">
        <w:lastRenderedPageBreak/>
        <w:t>A</w:t>
      </w:r>
      <w:r>
        <w:t>bstract</w:t>
      </w:r>
    </w:p>
    <w:p w14:paraId="5BC84A68" w14:textId="77777777" w:rsidR="00790D87" w:rsidRDefault="00790D87" w:rsidP="005F5683">
      <w:pPr>
        <w:ind w:firstLine="720"/>
      </w:pPr>
      <w:r>
        <w:t xml:space="preserve">Sediment accumulation </w:t>
      </w:r>
      <w:r w:rsidR="005F5683">
        <w:t xml:space="preserve">(“sedimentation”) </w:t>
      </w:r>
      <w:r>
        <w:t>on SedPods and in Tubes was monitored quasi-monthly over a one year period and related to measured and modeled suspended sediment yield from the adjacent watershed (SSY)</w:t>
      </w:r>
      <w:ins w:id="2" w:author="Trent Biggs" w:date="2016-03-28T14:38:00Z">
        <w:r w:rsidR="006B504D">
          <w:t xml:space="preserve">, </w:t>
        </w:r>
      </w:ins>
      <w:del w:id="3" w:author="Trent Biggs" w:date="2016-03-28T14:38:00Z">
        <w:r w:rsidDel="006B504D">
          <w:delText xml:space="preserve"> and </w:delText>
        </w:r>
      </w:del>
      <w:ins w:id="4" w:author="Trent Biggs" w:date="2016-03-28T14:38:00Z">
        <w:r w:rsidR="006B504D">
          <w:t>m</w:t>
        </w:r>
      </w:ins>
      <w:del w:id="5" w:author="Trent Biggs" w:date="2016-03-28T14:38:00Z">
        <w:r w:rsidDel="006B504D">
          <w:delText>M</w:delText>
        </w:r>
      </w:del>
      <w:r>
        <w:t xml:space="preserve">ean </w:t>
      </w:r>
      <w:ins w:id="6" w:author="Trent Biggs" w:date="2016-03-28T14:38:00Z">
        <w:r w:rsidR="006B504D">
          <w:t>m</w:t>
        </w:r>
      </w:ins>
      <w:del w:id="7" w:author="Trent Biggs" w:date="2016-03-28T14:38:00Z">
        <w:r w:rsidDel="006B504D">
          <w:delText>M</w:delText>
        </w:r>
      </w:del>
      <w:r>
        <w:t>o</w:t>
      </w:r>
      <w:r w:rsidR="005F5683">
        <w:t xml:space="preserve">nthly </w:t>
      </w:r>
      <w:ins w:id="8" w:author="Trent Biggs" w:date="2016-03-28T14:38:00Z">
        <w:r w:rsidR="006B504D">
          <w:t>s</w:t>
        </w:r>
      </w:ins>
      <w:del w:id="9" w:author="Trent Biggs" w:date="2016-03-28T14:38:00Z">
        <w:r w:rsidR="005F5683" w:rsidDel="006B504D">
          <w:delText>S</w:delText>
        </w:r>
      </w:del>
      <w:r w:rsidR="005F5683">
        <w:t xml:space="preserve">ignificant </w:t>
      </w:r>
      <w:ins w:id="10" w:author="Trent Biggs" w:date="2016-03-28T14:38:00Z">
        <w:r w:rsidR="006B504D">
          <w:t>w</w:t>
        </w:r>
      </w:ins>
      <w:del w:id="11" w:author="Trent Biggs" w:date="2016-03-28T14:38:00Z">
        <w:r w:rsidR="005F5683" w:rsidDel="006B504D">
          <w:delText>W</w:delText>
        </w:r>
      </w:del>
      <w:r w:rsidR="005F5683">
        <w:t xml:space="preserve">ave </w:t>
      </w:r>
      <w:ins w:id="12" w:author="Trent Biggs" w:date="2016-03-28T14:38:00Z">
        <w:r w:rsidR="006B504D">
          <w:t>h</w:t>
        </w:r>
      </w:ins>
      <w:del w:id="13" w:author="Trent Biggs" w:date="2016-03-28T14:38:00Z">
        <w:r w:rsidR="005F5683" w:rsidDel="006B504D">
          <w:delText>H</w:delText>
        </w:r>
      </w:del>
      <w:r w:rsidR="005F5683">
        <w:t>eight (Waves</w:t>
      </w:r>
      <w:r>
        <w:t>)</w:t>
      </w:r>
      <w:ins w:id="14" w:author="Trent Biggs" w:date="2016-03-28T14:38:00Z">
        <w:r w:rsidR="006B504D">
          <w:t>, and circulation patterns</w:t>
        </w:r>
      </w:ins>
      <w:ins w:id="15" w:author="Trent Biggs" w:date="2016-03-28T14:39:00Z">
        <w:r w:rsidR="006B504D">
          <w:t xml:space="preserve"> in a small (xx km2) coral reef fringed embayment</w:t>
        </w:r>
      </w:ins>
      <w:r>
        <w:t>.</w:t>
      </w:r>
      <w:r w:rsidR="005F5683">
        <w:t xml:space="preserve"> Sediment traps were deployed at 9 sites </w:t>
      </w:r>
      <w:ins w:id="16" w:author="Trent Biggs" w:date="2016-03-28T14:39:00Z">
        <w:r w:rsidR="006B504D">
          <w:t xml:space="preserve">in the bay </w:t>
        </w:r>
      </w:ins>
      <w:r w:rsidR="005F5683">
        <w:t xml:space="preserve">to sample gradients in distance from the stream outlet and wave-forced currents over the reef flat, and differences between fore reef and reef flats. This represented unprecedented spatial </w:t>
      </w:r>
      <w:r w:rsidR="00AF2032">
        <w:t xml:space="preserve">coverage for such a small area: </w:t>
      </w:r>
      <w:commentRangeStart w:id="17"/>
      <w:commentRangeStart w:id="18"/>
      <w:r w:rsidR="00AF2032">
        <w:t xml:space="preserve">9 traps </w:t>
      </w:r>
      <w:ins w:id="19" w:author="Trent Biggs" w:date="2016-03-28T14:32:00Z">
        <w:r w:rsidR="006B504D">
          <w:t xml:space="preserve">in xx km2 </w:t>
        </w:r>
      </w:ins>
      <w:del w:id="20" w:author="Trent Biggs" w:date="2016-03-28T14:32:00Z">
        <w:r w:rsidR="00AF2032" w:rsidDel="006B504D">
          <w:delText xml:space="preserve">in such a small bay </w:delText>
        </w:r>
        <w:r w:rsidR="000E551B" w:rsidDel="006B504D">
          <w:delText xml:space="preserve">with one watershed </w:delText>
        </w:r>
      </w:del>
      <w:r w:rsidR="00AF2032">
        <w:t xml:space="preserve">compared to 8 for all of </w:t>
      </w:r>
      <w:r w:rsidR="005F5683">
        <w:t xml:space="preserve">South </w:t>
      </w:r>
      <w:r w:rsidR="00AF2032">
        <w:t xml:space="preserve">Molokai reef </w:t>
      </w:r>
      <w:r w:rsidR="00AF2032">
        <w:fldChar w:fldCharType="begin" w:fldLock="1"/>
      </w:r>
      <w:r w:rsidR="000E551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rsidR="00AF2032">
        <w:fldChar w:fldCharType="separate"/>
      </w:r>
      <w:r w:rsidR="00AF2032" w:rsidRPr="00AF2032">
        <w:rPr>
          <w:noProof/>
        </w:rPr>
        <w:t>(Bothner et al. 2006)</w:t>
      </w:r>
      <w:r w:rsidR="00AF2032">
        <w:fldChar w:fldCharType="end"/>
      </w:r>
      <w:ins w:id="21" w:author="Trent Biggs" w:date="2016-03-28T14:33:00Z">
        <w:r w:rsidR="006B504D">
          <w:t xml:space="preserve">, </w:t>
        </w:r>
      </w:ins>
      <w:del w:id="22" w:author="Trent Biggs" w:date="2016-03-28T14:33:00Z">
        <w:r w:rsidR="000E551B" w:rsidDel="006B504D">
          <w:delText xml:space="preserve"> and </w:delText>
        </w:r>
      </w:del>
      <w:r w:rsidR="000E551B">
        <w:t xml:space="preserve">6 in Hanalei Bay </w:t>
      </w:r>
      <w:r w:rsidR="000E551B">
        <w:fldChar w:fldCharType="begin" w:fldLock="1"/>
      </w:r>
      <w:r w:rsidR="000E551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51B">
        <w:fldChar w:fldCharType="separate"/>
      </w:r>
      <w:r w:rsidR="000E551B" w:rsidRPr="000E551B">
        <w:rPr>
          <w:noProof/>
        </w:rPr>
        <w:t>(Storlazzi et al. 2009)</w:t>
      </w:r>
      <w:r w:rsidR="000E551B">
        <w:fldChar w:fldCharType="end"/>
      </w:r>
      <w:ins w:id="23" w:author="Trent Biggs" w:date="2016-03-28T14:33:00Z">
        <w:r w:rsidR="006B504D">
          <w:t>,</w:t>
        </w:r>
      </w:ins>
      <w:r w:rsidR="000E551B">
        <w:t xml:space="preserve"> and 16 sites for 6 watersheds on St. John, USVI </w:t>
      </w:r>
      <w:r w:rsidR="000E551B">
        <w:fldChar w:fldCharType="begin" w:fldLock="1"/>
      </w:r>
      <w:r w:rsidR="00C7606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0E551B">
        <w:fldChar w:fldCharType="separate"/>
      </w:r>
      <w:r w:rsidR="000E551B" w:rsidRPr="000E551B">
        <w:rPr>
          <w:noProof/>
        </w:rPr>
        <w:t>(Gray et al. 2012)</w:t>
      </w:r>
      <w:r w:rsidR="000E551B">
        <w:fldChar w:fldCharType="end"/>
      </w:r>
      <w:r w:rsidR="00AF2032">
        <w:t>.</w:t>
      </w:r>
      <w:commentRangeEnd w:id="17"/>
      <w:r w:rsidR="006B504D">
        <w:rPr>
          <w:rStyle w:val="CommentReference"/>
          <w:rFonts w:asciiTheme="minorHAnsi" w:hAnsiTheme="minorHAnsi"/>
        </w:rPr>
        <w:commentReference w:id="17"/>
      </w:r>
      <w:r w:rsidR="00AF2032">
        <w:t xml:space="preserve"> </w:t>
      </w:r>
      <w:commentRangeEnd w:id="18"/>
      <w:r w:rsidR="00C43055">
        <w:rPr>
          <w:rStyle w:val="CommentReference"/>
          <w:rFonts w:asciiTheme="minorHAnsi" w:hAnsiTheme="minorHAnsi"/>
        </w:rPr>
        <w:commentReference w:id="18"/>
      </w:r>
      <w:r w:rsidR="005F5683">
        <w:t xml:space="preserve">Similar to other studies, </w:t>
      </w:r>
      <w:r w:rsidR="00F61A17">
        <w:t xml:space="preserve">SedPods measured </w:t>
      </w:r>
      <w:r w:rsidR="00B37BCF">
        <w:t xml:space="preserve">an order of magnitude </w:t>
      </w:r>
      <w:r w:rsidR="00F61A17">
        <w:t>less sediment accumulation than Tubes.</w:t>
      </w:r>
      <w:r w:rsidR="005F5683">
        <w:t xml:space="preserve"> </w:t>
      </w:r>
      <w:r w:rsidR="00B37BCF">
        <w:t xml:space="preserve">Sedimentation in </w:t>
      </w:r>
      <w:r w:rsidR="00F61A17">
        <w:t xml:space="preserve">Tubes </w:t>
      </w:r>
      <w:r w:rsidR="00B37BCF">
        <w:t>on the northern reef</w:t>
      </w:r>
      <w:r w:rsidR="005F5683">
        <w:t xml:space="preserve"> in Faga’alu</w:t>
      </w:r>
      <w:ins w:id="24" w:author="Trent Biggs" w:date="2016-03-28T14:33:00Z">
        <w:r w:rsidR="006B504D">
          <w:t xml:space="preserve"> </w:t>
        </w:r>
      </w:ins>
      <w:del w:id="25" w:author="Trent Biggs" w:date="2016-03-28T14:33:00Z">
        <w:r w:rsidR="005F5683" w:rsidDel="006B504D">
          <w:delText>, during some periods,</w:delText>
        </w:r>
        <w:r w:rsidR="00B37BCF" w:rsidDel="006B504D">
          <w:delText xml:space="preserve"> </w:delText>
        </w:r>
      </w:del>
      <w:r w:rsidR="00B37BCF">
        <w:t>exceeded literature values for coral health impact thresholds</w:t>
      </w:r>
      <w:ins w:id="26" w:author="Trent Biggs" w:date="2016-03-28T14:33:00Z">
        <w:r w:rsidR="006B504D">
          <w:t xml:space="preserve"> in some collections</w:t>
        </w:r>
      </w:ins>
      <w:del w:id="27" w:author="Trent Biggs" w:date="2016-03-28T14:34:00Z">
        <w:r w:rsidR="005F5683" w:rsidDel="006B504D">
          <w:delText>, but t</w:delText>
        </w:r>
        <w:r w:rsidR="00F61A17" w:rsidDel="006B504D">
          <w:delText xml:space="preserve">here are no </w:delText>
        </w:r>
        <w:r w:rsidR="005F5683" w:rsidDel="006B504D">
          <w:delText xml:space="preserve">published impact </w:delText>
        </w:r>
        <w:r w:rsidR="00F61A17" w:rsidDel="006B504D">
          <w:delText>threshold rates for SedPods</w:delText>
        </w:r>
      </w:del>
      <w:r w:rsidR="00F61A17">
        <w:t>.</w:t>
      </w:r>
      <w:r w:rsidR="005F5683">
        <w:t xml:space="preserve"> </w:t>
      </w:r>
      <w:r>
        <w:t>Average sediment accumulation</w:t>
      </w:r>
      <w:r w:rsidR="00EA173F">
        <w:t xml:space="preserve"> </w:t>
      </w:r>
      <w:del w:id="28" w:author="Trent Biggs" w:date="2016-03-28T14:34:00Z">
        <w:r w:rsidR="00EA173F" w:rsidDel="006B504D">
          <w:delText>(</w:delText>
        </w:r>
      </w:del>
      <w:r w:rsidR="00EA173F">
        <w:t>in Tubes and on SedPods</w:t>
      </w:r>
      <w:del w:id="29" w:author="Trent Biggs" w:date="2016-03-28T14:34:00Z">
        <w:r w:rsidR="00EA173F" w:rsidDel="006B504D">
          <w:delText>)</w:delText>
        </w:r>
      </w:del>
      <w:r>
        <w:t xml:space="preserve"> over the study period showed a clear spatial pattern of higher</w:t>
      </w:r>
      <w:r w:rsidR="00B37BCF">
        <w:t xml:space="preserve"> total and terrigenous</w:t>
      </w:r>
      <w:r>
        <w:t xml:space="preserve"> accumulation near the stream outlet, over the northern reef, and </w:t>
      </w:r>
      <w:ins w:id="30" w:author="Trent Biggs" w:date="2016-03-28T14:34:00Z">
        <w:r w:rsidR="006B504D">
          <w:t xml:space="preserve">in </w:t>
        </w:r>
      </w:ins>
      <w:r>
        <w:t xml:space="preserve">deep areas on the forereef near the channel. </w:t>
      </w:r>
      <w:r w:rsidR="005F5683">
        <w:t xml:space="preserve">Sediment </w:t>
      </w:r>
      <w:ins w:id="31" w:author="Trent Biggs" w:date="2016-03-28T14:34:00Z">
        <w:r w:rsidR="006B504D">
          <w:t xml:space="preserve">chemical </w:t>
        </w:r>
      </w:ins>
      <w:r w:rsidR="005F5683">
        <w:t xml:space="preserve">composition </w:t>
      </w:r>
      <w:ins w:id="32" w:author="Trent Biggs" w:date="2016-03-28T14:34:00Z">
        <w:r w:rsidR="006B504D">
          <w:t>(terriginous:carbonate)</w:t>
        </w:r>
      </w:ins>
      <w:ins w:id="33" w:author="Geography" w:date="2016-03-29T07:10:00Z">
        <w:r w:rsidR="0021782B">
          <w:t xml:space="preserve"> was dominated by the carbonate fraction (xx%) and</w:t>
        </w:r>
      </w:ins>
      <w:ins w:id="34" w:author="Trent Biggs" w:date="2016-03-28T14:34:00Z">
        <w:r w:rsidR="006B504D">
          <w:t xml:space="preserve"> </w:t>
        </w:r>
      </w:ins>
      <w:del w:id="35" w:author="Trent Biggs" w:date="2016-03-28T14:35:00Z">
        <w:r w:rsidR="005F5683" w:rsidDel="006B504D">
          <w:delText xml:space="preserve">on SedPods and in Tubes </w:delText>
        </w:r>
      </w:del>
      <w:r w:rsidR="00AA3047">
        <w:t>reflected</w:t>
      </w:r>
      <w:r w:rsidR="005F5683">
        <w:t xml:space="preserve"> the composition of surrounding benthic sediment, indicating resuspension, </w:t>
      </w:r>
      <w:ins w:id="36" w:author="Geography" w:date="2016-03-29T07:10:00Z">
        <w:r w:rsidR="0021782B">
          <w:t xml:space="preserve">though </w:t>
        </w:r>
      </w:ins>
      <w:ins w:id="37" w:author="Trent Biggs" w:date="2016-03-28T14:40:00Z">
        <w:r w:rsidR="001A2069">
          <w:t>the</w:t>
        </w:r>
      </w:ins>
      <w:del w:id="38" w:author="Trent Biggs" w:date="2016-03-28T14:40:00Z">
        <w:r w:rsidR="005F5683" w:rsidDel="001A2069">
          <w:delText>but</w:delText>
        </w:r>
      </w:del>
      <w:ins w:id="39" w:author="Trent Biggs" w:date="2016-03-28T14:35:00Z">
        <w:r w:rsidR="006B504D">
          <w:t xml:space="preserve"> </w:t>
        </w:r>
      </w:ins>
      <w:del w:id="40" w:author="Trent Biggs" w:date="2016-03-28T14:35:00Z">
        <w:r w:rsidR="005F5683" w:rsidDel="006B504D">
          <w:delText xml:space="preserve"> was slightly higher in </w:delText>
        </w:r>
      </w:del>
      <w:r w:rsidR="005F5683">
        <w:t xml:space="preserve">terrigenous </w:t>
      </w:r>
      <w:ins w:id="41" w:author="Trent Biggs" w:date="2016-03-28T14:35:00Z">
        <w:r w:rsidR="006B504D">
          <w:t xml:space="preserve">fraction </w:t>
        </w:r>
      </w:ins>
      <w:ins w:id="42" w:author="Trent Biggs" w:date="2016-03-28T14:40:00Z">
        <w:r w:rsidR="001A2069">
          <w:t xml:space="preserve">was higher </w:t>
        </w:r>
      </w:ins>
      <w:ins w:id="43" w:author="Trent Biggs" w:date="2016-03-28T14:35:00Z">
        <w:r w:rsidR="006B504D">
          <w:t xml:space="preserve">compared to the surrounding </w:t>
        </w:r>
      </w:ins>
      <w:ins w:id="44" w:author="Geography" w:date="2016-03-29T07:10:00Z">
        <w:r w:rsidR="0021782B">
          <w:t xml:space="preserve">benthic </w:t>
        </w:r>
      </w:ins>
      <w:ins w:id="45" w:author="Trent Biggs" w:date="2016-03-28T14:35:00Z">
        <w:r w:rsidR="006B504D">
          <w:t xml:space="preserve">sediment </w:t>
        </w:r>
      </w:ins>
      <w:r w:rsidR="005F5683">
        <w:t>on the north reef, suggesting enrichment by flood-supplied SSY</w:t>
      </w:r>
      <w:del w:id="46" w:author="Geography" w:date="2016-03-29T07:11:00Z">
        <w:r w:rsidR="005F5683" w:rsidDel="0021782B">
          <w:delText xml:space="preserve">. </w:delText>
        </w:r>
        <w:r w:rsidR="00F61A17" w:rsidDel="0021782B">
          <w:delText>Total</w:delText>
        </w:r>
        <w:r w:rsidR="005F5683" w:rsidDel="0021782B">
          <w:delText xml:space="preserve"> sedimentation i</w:delText>
        </w:r>
      </w:del>
      <w:del w:id="47" w:author="Geography" w:date="2016-03-29T07:10:00Z">
        <w:r w:rsidR="005F5683" w:rsidDel="0021782B">
          <w:delText>n Tubes was dominated by</w:delText>
        </w:r>
        <w:r w:rsidR="00F61A17" w:rsidDel="0021782B">
          <w:delText xml:space="preserve"> the carbonate fraction</w:delText>
        </w:r>
      </w:del>
      <w:ins w:id="48" w:author="Trent Biggs" w:date="2016-03-28T14:36:00Z">
        <w:del w:id="49" w:author="Geography" w:date="2016-03-29T07:10:00Z">
          <w:r w:rsidR="006B504D" w:rsidDel="0021782B">
            <w:delText xml:space="preserve"> (xx%)</w:delText>
          </w:r>
        </w:del>
        <w:r w:rsidR="006B504D">
          <w:t>.  Sedimentation r</w:t>
        </w:r>
      </w:ins>
      <w:del w:id="50" w:author="Trent Biggs" w:date="2016-03-28T14:36:00Z">
        <w:r w:rsidR="00F61A17" w:rsidDel="006B504D">
          <w:delText xml:space="preserve">, </w:delText>
        </w:r>
        <w:r w:rsidR="005F5683" w:rsidDel="006B504D">
          <w:delText>and r</w:delText>
        </w:r>
      </w:del>
      <w:r w:rsidR="005F5683">
        <w:t>ates</w:t>
      </w:r>
      <w:ins w:id="51" w:author="Trent Biggs" w:date="2016-03-28T14:42:00Z">
        <w:r w:rsidR="001A2069">
          <w:t xml:space="preserve"> in tubes</w:t>
        </w:r>
      </w:ins>
      <w:r w:rsidR="005F5683">
        <w:t xml:space="preserve"> were </w:t>
      </w:r>
      <w:r w:rsidR="00F61A17">
        <w:t xml:space="preserve">significantly correlated with waves on both the North and South reefs, suggesting wave-driven resuspension of reef-derived sediment is </w:t>
      </w:r>
      <w:r w:rsidR="005F5683">
        <w:t>the dominant source of sedimentation on corals</w:t>
      </w:r>
      <w:r w:rsidR="00F61A17">
        <w:t>.</w:t>
      </w:r>
      <w:r w:rsidR="005F5683">
        <w:t xml:space="preserve"> </w:t>
      </w:r>
      <w:ins w:id="52" w:author="Trent Biggs" w:date="2016-03-28T14:42:00Z">
        <w:r w:rsidR="001A2069">
          <w:t>Sedimentation on SedPods w</w:t>
        </w:r>
      </w:ins>
      <w:ins w:id="53" w:author="Geography" w:date="2016-03-29T07:11:00Z">
        <w:r w:rsidR="0021782B">
          <w:t>as</w:t>
        </w:r>
      </w:ins>
      <w:ins w:id="54" w:author="Trent Biggs" w:date="2016-03-28T14:42:00Z">
        <w:del w:id="55" w:author="Geography" w:date="2016-03-29T07:11:00Z">
          <w:r w:rsidR="001A2069" w:rsidDel="0021782B">
            <w:delText>ere</w:delText>
          </w:r>
        </w:del>
        <w:r w:rsidR="001A2069">
          <w:t xml:space="preserve"> negatively correlated with waves</w:t>
        </w:r>
      </w:ins>
      <w:ins w:id="56" w:author="Geography" w:date="2016-03-29T07:11:00Z">
        <w:r w:rsidR="0021782B">
          <w:t xml:space="preserve"> in a few locations</w:t>
        </w:r>
      </w:ins>
      <w:ins w:id="57" w:author="Trent Biggs" w:date="2016-03-28T14:42:00Z">
        <w:r w:rsidR="001A2069">
          <w:t xml:space="preserve">, suggesting wave-driven resuspension of deposited sediment.  </w:t>
        </w:r>
      </w:ins>
      <w:commentRangeStart w:id="58"/>
      <w:r w:rsidR="00F61A17">
        <w:t>Terrigenous</w:t>
      </w:r>
      <w:r w:rsidR="005F5683">
        <w:t xml:space="preserve"> sediment</w:t>
      </w:r>
      <w:r w:rsidR="00F61A17">
        <w:t xml:space="preserve">ation </w:t>
      </w:r>
      <w:del w:id="59" w:author="Trent Biggs" w:date="2016-03-28T14:41:00Z">
        <w:r w:rsidR="00F61A17" w:rsidDel="001A2069">
          <w:delText xml:space="preserve">was only </w:delText>
        </w:r>
      </w:del>
      <w:r w:rsidR="005F5683">
        <w:t xml:space="preserve">significantly </w:t>
      </w:r>
      <w:r w:rsidR="00F61A17">
        <w:t xml:space="preserve">correlated </w:t>
      </w:r>
      <w:r w:rsidR="005F5683">
        <w:t xml:space="preserve">(p&lt;0.05) </w:t>
      </w:r>
      <w:r w:rsidR="00F61A17">
        <w:t>with SSY</w:t>
      </w:r>
      <w:ins w:id="60" w:author="Trent Biggs" w:date="2016-03-28T14:41:00Z">
        <w:r w:rsidR="001A2069">
          <w:t xml:space="preserve"> </w:t>
        </w:r>
      </w:ins>
      <w:del w:id="61" w:author="Trent Biggs" w:date="2016-03-28T14:41:00Z">
        <w:r w:rsidR="005F5683" w:rsidDel="001A2069">
          <w:delText xml:space="preserve"> </w:delText>
        </w:r>
        <w:r w:rsidR="00F61A17" w:rsidDel="001A2069">
          <w:delText xml:space="preserve">from the watershed </w:delText>
        </w:r>
      </w:del>
      <w:r w:rsidR="00F61A17">
        <w:t>in the Tube nearest the stream outlet</w:t>
      </w:r>
      <w:commentRangeEnd w:id="58"/>
      <w:r w:rsidR="001A2069">
        <w:rPr>
          <w:rStyle w:val="CommentReference"/>
          <w:rFonts w:asciiTheme="minorHAnsi" w:hAnsiTheme="minorHAnsi"/>
        </w:rPr>
        <w:commentReference w:id="58"/>
      </w:r>
      <w:r w:rsidR="00F61A17">
        <w:t>, suggesting hydrodynamic circulation exerts a strong influence on sediment accumulation over the reef.</w:t>
      </w:r>
      <w:r w:rsidR="005F5683">
        <w:t xml:space="preserve"> </w:t>
      </w:r>
      <w:del w:id="62" w:author="Trent Biggs" w:date="2016-03-28T14:37:00Z">
        <w:r w:rsidR="00DB4700" w:rsidDel="006B504D">
          <w:delText>To better determine how SSY and hydrodynamic conditions control sedimentation would require higher resolution, in situ data on wave and wind-forcing, finer resolution sediment particle size characterization, and a shorter sampling interval</w:delText>
        </w:r>
        <w:r w:rsidR="00AA3047" w:rsidDel="006B504D">
          <w:delText xml:space="preserve">, though </w:delText>
        </w:r>
        <w:r w:rsidR="00DB4700" w:rsidDel="006B504D">
          <w:delText xml:space="preserve">the </w:delText>
        </w:r>
        <w:r w:rsidR="00AA3047" w:rsidDel="006B504D">
          <w:delText>sampling</w:delText>
        </w:r>
        <w:r w:rsidR="00DB4700" w:rsidDel="006B504D">
          <w:delText xml:space="preserve"> interval is somewhat constrained by needing measurab</w:delText>
        </w:r>
        <w:r w:rsidR="00441C13" w:rsidDel="006B504D">
          <w:delText xml:space="preserve">le accumulation on the SedPod. </w:delText>
        </w:r>
      </w:del>
      <w:r w:rsidR="00AA3047">
        <w:t xml:space="preserve">The </w:t>
      </w:r>
      <w:ins w:id="63" w:author="Trent Biggs" w:date="2016-03-28T14:43:00Z">
        <w:r w:rsidR="001A2069">
          <w:t xml:space="preserve">understanding </w:t>
        </w:r>
      </w:ins>
      <w:ins w:id="64" w:author="Trent Biggs" w:date="2016-03-28T14:44:00Z">
        <w:r w:rsidR="001A2069">
          <w:t xml:space="preserve">of sedimentation </w:t>
        </w:r>
      </w:ins>
      <w:ins w:id="65" w:author="Trent Biggs" w:date="2016-03-28T14:43:00Z">
        <w:r w:rsidR="001A2069">
          <w:t>s</w:t>
        </w:r>
      </w:ins>
      <w:del w:id="66" w:author="Trent Biggs" w:date="2016-03-28T14:43:00Z">
        <w:r w:rsidR="00AA3047" w:rsidDel="001A2069">
          <w:delText>objective of this study was to s</w:delText>
        </w:r>
      </w:del>
      <w:r w:rsidR="00AA3047">
        <w:t>upport</w:t>
      </w:r>
      <w:ins w:id="67" w:author="Trent Biggs" w:date="2016-03-28T14:44:00Z">
        <w:r w:rsidR="001A2069">
          <w:t>s</w:t>
        </w:r>
      </w:ins>
      <w:del w:id="68" w:author="Trent Biggs" w:date="2016-03-28T14:44:00Z">
        <w:r w:rsidR="00AA3047" w:rsidDel="001A2069">
          <w:delText xml:space="preserve"> of</w:delText>
        </w:r>
      </w:del>
      <w:r w:rsidR="00AA3047">
        <w:t xml:space="preserve"> local management actions to reduce sediment yield from the watershed by understanding sediment dynamics impacting coral health, using relatively simple methods that require few technical and personnel resources.</w:t>
      </w:r>
      <w:del w:id="69" w:author="Trent Biggs" w:date="2016-03-28T14:42:00Z">
        <w:r w:rsidR="00AA3047" w:rsidDel="001A2069">
          <w:delText xml:space="preserve"> This study accomplished this objective by providing high spatial resolution measurements of sedimentation for one year, and incorporated measured and modeled data on SSY and Waves to determine broad spatial and temporal patterns of sedimentation on the reef. </w:delText>
        </w:r>
      </w:del>
    </w:p>
    <w:p w14:paraId="2DDB5824" w14:textId="77777777" w:rsidR="00790D87" w:rsidRPr="001D06FC" w:rsidRDefault="003536DF" w:rsidP="00790D87">
      <w:r>
        <w:t xml:space="preserve"> </w:t>
      </w:r>
    </w:p>
    <w:p w14:paraId="52D1272E" w14:textId="77777777" w:rsidR="001D06FC" w:rsidRDefault="001D06FC" w:rsidP="00237164">
      <w:pPr>
        <w:pStyle w:val="Heading10"/>
      </w:pPr>
      <w:r>
        <w:t>Keywords:</w:t>
      </w:r>
    </w:p>
    <w:p w14:paraId="3CD90234" w14:textId="77777777" w:rsidR="001D06FC" w:rsidRDefault="001D06FC" w:rsidP="001D06FC">
      <w:pPr>
        <w:spacing w:after="0"/>
      </w:pPr>
      <w:r>
        <w:t>coral reefs,</w:t>
      </w:r>
      <w:r w:rsidR="00967E06">
        <w:t xml:space="preserve"> sedimentation, SedPods, sediment traps, American Samoa</w:t>
      </w:r>
    </w:p>
    <w:p w14:paraId="6C364D58" w14:textId="77777777" w:rsidR="001D06FC" w:rsidRDefault="001D06FC" w:rsidP="001D06FC">
      <w:pPr>
        <w:spacing w:after="0"/>
      </w:pPr>
    </w:p>
    <w:p w14:paraId="7A421B9B" w14:textId="77777777" w:rsidR="003E544B" w:rsidRDefault="00D80EEB" w:rsidP="00237164">
      <w:pPr>
        <w:pStyle w:val="Heading10"/>
      </w:pPr>
      <w:r>
        <w:lastRenderedPageBreak/>
        <w:t xml:space="preserve">1. </w:t>
      </w:r>
      <w:r w:rsidR="001D06FC">
        <w:t>Introduction</w:t>
      </w:r>
    </w:p>
    <w:p w14:paraId="552A0637" w14:textId="77777777" w:rsidR="003E544B" w:rsidRDefault="003E544B" w:rsidP="009A4D6F">
      <w:r>
        <w:t>Problem</w:t>
      </w:r>
    </w:p>
    <w:p w14:paraId="483D3E07" w14:textId="77777777" w:rsidR="00DA3790" w:rsidRDefault="00DA3790" w:rsidP="005271B3">
      <w:pPr>
        <w:ind w:firstLine="720"/>
      </w:pPr>
      <w:r>
        <w:t xml:space="preserve">Coral reefs adjacent steep, mountainous watersheds are exposed to both </w:t>
      </w:r>
      <w:r w:rsidR="00075565">
        <w:t xml:space="preserve">reef-derived </w:t>
      </w:r>
      <w:r>
        <w:t>carbonate sedime</w:t>
      </w:r>
      <w:r w:rsidR="00075565">
        <w:t xml:space="preserve">nt </w:t>
      </w:r>
      <w:r>
        <w:t xml:space="preserve">and </w:t>
      </w:r>
      <w:ins w:id="70" w:author="Trent Biggs" w:date="2016-03-28T14:44:00Z">
        <w:r w:rsidR="001A2069">
          <w:t>watershed-derived</w:t>
        </w:r>
      </w:ins>
      <w:del w:id="71" w:author="Trent Biggs" w:date="2016-03-28T14:44:00Z">
        <w:r w:rsidR="00075565" w:rsidDel="001A2069">
          <w:delText>flood-supplied</w:delText>
        </w:r>
      </w:del>
      <w:r w:rsidR="00075565">
        <w:t xml:space="preserve"> </w:t>
      </w:r>
      <w:r>
        <w:t>te</w:t>
      </w:r>
      <w:r w:rsidR="00075565">
        <w:t>rrigenous sediment</w:t>
      </w:r>
      <w:r>
        <w:t xml:space="preserve">. Given the increased yield of terrigenous sediment to coastal waters </w:t>
      </w:r>
      <w:r w:rsidR="00075565">
        <w:t>from</w:t>
      </w:r>
      <w:r>
        <w:t xml:space="preserve"> anthropogenic </w:t>
      </w:r>
      <w:r w:rsidR="00075565">
        <w:t>disturbance on many</w:t>
      </w:r>
      <w:r>
        <w:t xml:space="preserve">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d" : { "date-parts" : [ [ "0" ] ] }, "title" : "Contributions of human activities to suspended sediment yield during storm events from a steep, small, tropical watershed: Faga'alu, American Samoa", "type" : "article-journal"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Messina and Biggs; Hettler et al. 1997; Ramos-Scharr\u00f3n and Macdonald 2007; B\u00e9gin et al. 2014)", "plainTextFormattedCitation" : "(Messina and Biggs; Hettler et al. 1997; Ramos-Scharr\u00f3n and Macdonald 2007; B\u00e9gin et al. 2014)", "previouslyFormattedCitation" : "(Messina and Biggs; Hettler et al. 1997; Ramos-Scharr\u00f3n and Macdonald 2007; B\u00e9gin et al. 2014)" }, "properties" : { "noteIndex" : 0 }, "schema" : "https://github.com/citation-style-language/schema/raw/master/csl-citation.json" }</w:instrText>
      </w:r>
      <w:r>
        <w:fldChar w:fldCharType="separate"/>
      </w:r>
      <w:r>
        <w:rPr>
          <w:noProof/>
        </w:rPr>
        <w:t>(Messina and Biggs; Hettler et al. 1997; Ramos-Scharrón and Macdonald 2007; Bégin et al. 2014)</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rsidR="00AD3913">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00075565" w:rsidRPr="00075565">
        <w:rPr>
          <w:noProof/>
        </w:rPr>
        <w:t>(Draut et al. 2009; Bartley et al. 2014)</w:t>
      </w:r>
      <w:r>
        <w:fldChar w:fldCharType="end"/>
      </w:r>
      <w:r>
        <w:t>.</w:t>
      </w:r>
    </w:p>
    <w:p w14:paraId="70816868" w14:textId="77777777" w:rsidR="005271B3" w:rsidRDefault="00AD3913" w:rsidP="005271B3">
      <w:pPr>
        <w:ind w:firstLine="720"/>
      </w:pPr>
      <w:r>
        <w:t xml:space="preserve">Many researchers have established causal links between sediment impacts and declines in reef health </w:t>
      </w:r>
      <w:r>
        <w:fldChar w:fldCharType="begin" w:fldLock="1"/>
      </w:r>
      <w:r w:rsidR="008629F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Fabricius 2005; Erftemeijer et al. 2012)", "plainTextFormattedCitation" : "(Fabricius 2005; Erftemeijer et al. 2012)", "previouslyFormattedCitation" : "(Fabricius 2005; Erftemeijer et al. 2012)" }, "properties" : { "noteIndex" : 0 }, "schema" : "https://github.com/citation-style-language/schema/raw/master/csl-citation.json" }</w:instrText>
      </w:r>
      <w:r>
        <w:fldChar w:fldCharType="separate"/>
      </w:r>
      <w:r w:rsidRPr="00AD3913">
        <w:rPr>
          <w:noProof/>
        </w:rPr>
        <w:t>(Fabricius 2005; Erftemeijer et al. 2012)</w:t>
      </w:r>
      <w:r>
        <w:fldChar w:fldCharType="end"/>
      </w:r>
      <w:r>
        <w:t>. Briefly, i</w:t>
      </w:r>
      <w:r w:rsidR="001D06FC">
        <w:t xml:space="preserve">ncreased suspended sediment concentrations </w:t>
      </w:r>
      <w:r w:rsidR="00075565">
        <w:t xml:space="preserve">(SSC) </w:t>
      </w:r>
      <w:r w:rsidR="001D06FC">
        <w:t>can reduce the c</w:t>
      </w:r>
      <w:r w:rsidR="00075565">
        <w:t>oral health</w:t>
      </w:r>
      <w:r w:rsidR="009F28AB">
        <w:t xml:space="preserve"> by attenuating photosynthetically active radiation</w:t>
      </w:r>
      <w:r w:rsidR="004F648B">
        <w:t xml:space="preserve"> (PAR)</w:t>
      </w:r>
      <w:r w:rsidR="009F28AB">
        <w:t xml:space="preserve"> </w:t>
      </w:r>
      <w:r w:rsidR="001D06FC">
        <w:fldChar w:fldCharType="begin" w:fldLock="1"/>
      </w:r>
      <w:r w:rsidR="001D06F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1D06FC">
        <w:fldChar w:fldCharType="separate"/>
      </w:r>
      <w:r w:rsidR="001D06FC">
        <w:rPr>
          <w:noProof/>
        </w:rPr>
        <w:t>(Storlazzi et al. 2015)</w:t>
      </w:r>
      <w:r w:rsidR="001D06FC">
        <w:fldChar w:fldCharType="end"/>
      </w:r>
      <w:r w:rsidR="00C32918">
        <w:t xml:space="preserve"> and</w:t>
      </w:r>
      <w:r w:rsidR="001D06FC">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rsidR="00075565">
        <w:t xml:space="preserve"> Increased </w:t>
      </w:r>
      <w:r w:rsidR="001D06FC">
        <w:t xml:space="preserve">sediment </w:t>
      </w:r>
      <w:r w:rsidR="00075565">
        <w:t>deposition and accumulation</w:t>
      </w:r>
      <w:r w:rsidR="00483D4A">
        <w:t xml:space="preserve"> (“sedimentation”)</w:t>
      </w:r>
      <w:r w:rsidR="001D06FC">
        <w:t xml:space="preserve"> can </w:t>
      </w:r>
      <w:r w:rsidR="00075565">
        <w:t>further impact corals</w:t>
      </w:r>
      <w:r w:rsidR="001D06FC">
        <w:t xml:space="preserve">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rsidR="001D06FC">
        <w:t xml:space="preserve">, </w:t>
      </w:r>
      <w:r>
        <w:t xml:space="preserve">requiring energy for self-cleaning, and </w:t>
      </w:r>
      <w:r w:rsidR="001D06FC">
        <w:t xml:space="preserve">blocking </w:t>
      </w:r>
      <w:r>
        <w:t xml:space="preserve">larval recruitment </w:t>
      </w:r>
      <w:r w:rsidR="001D06FC">
        <w:t>sites</w:t>
      </w:r>
      <w:r w:rsidR="005271B3">
        <w:t xml:space="preserve">. </w:t>
      </w:r>
      <w:r>
        <w:t xml:space="preserve">Sediment can also decrease </w:t>
      </w:r>
      <w:del w:id="72" w:author="Trent Biggs" w:date="2016-03-28T14:45:00Z">
        <w:r w:rsidDel="001A2069">
          <w:delText xml:space="preserve">the </w:delText>
        </w:r>
      </w:del>
      <w:r w:rsidR="00A97C47">
        <w:t>epilithic algae</w:t>
      </w:r>
      <w:r>
        <w:t xml:space="preserve"> growth</w:t>
      </w:r>
      <w:r w:rsidR="00A97C47">
        <w:t xml:space="preserve"> by developing black basal sediment layers high in hydrogen sulfide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A97C47">
        <w:t xml:space="preserve">, similar to the necrotic effects on corals </w:t>
      </w:r>
      <w:r w:rsidR="00A97C47">
        <w:fldChar w:fldCharType="begin" w:fldLock="1"/>
      </w:r>
      <w:r w:rsidR="00A97C47">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A97C47">
        <w:fldChar w:fldCharType="separate"/>
      </w:r>
      <w:r w:rsidR="00A97C47">
        <w:rPr>
          <w:noProof/>
        </w:rPr>
        <w:t>(Weber et al. 2012)</w:t>
      </w:r>
      <w:r w:rsidR="00A97C47">
        <w:fldChar w:fldCharType="end"/>
      </w:r>
      <w:r w:rsidR="00A97C47">
        <w:t>. Under moderate sedimentation or high energy hydrodynamic conditions, herbivory can maintain short, healthy algal communities, but in slow-moving waters with high organic</w:t>
      </w:r>
      <w:del w:id="73" w:author="Trent Biggs" w:date="2016-03-28T14:46:00Z">
        <w:r w:rsidR="00A97C47" w:rsidDel="001A2069">
          <w:delText>,</w:delText>
        </w:r>
      </w:del>
      <w:r w:rsidR="00A97C47">
        <w:t xml:space="preserve"> terrigenous sediment the anoxic black basal layers are more common at shallower sediment depths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C32918">
        <w:t xml:space="preserve">. </w:t>
      </w:r>
      <w:r>
        <w:t xml:space="preserve">Increased sedimentation also decreases 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cross coral reef depth gradients </w:t>
      </w:r>
      <w:r>
        <w:fldChar w:fldCharType="begin" w:fldLock="1"/>
      </w:r>
      <w: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fldChar w:fldCharType="separate"/>
      </w:r>
      <w:r>
        <w:rPr>
          <w:noProof/>
        </w:rPr>
        <w:t>(Goatley and Bellwood 2012)</w:t>
      </w:r>
      <w:r>
        <w:fldChar w:fldCharType="end"/>
      </w:r>
      <w:r>
        <w:t xml:space="preserve">, and increased algal height can further increase sediment trapping. </w:t>
      </w:r>
      <w:r w:rsidR="00C32918">
        <w:t xml:space="preserve">Reduced herbivory of turf algae stabilizes a phase shift to an algae-dominated system </w:t>
      </w:r>
      <w:ins w:id="74" w:author="Trent Biggs" w:date="2016-03-28T14:46:00Z">
        <w:r w:rsidR="001A2069">
          <w:t>and</w:t>
        </w:r>
      </w:ins>
      <w:del w:id="75" w:author="Trent Biggs" w:date="2016-03-28T14:46:00Z">
        <w:r w:rsidR="00C32918" w:rsidDel="001A2069">
          <w:delText>as well as</w:delText>
        </w:r>
      </w:del>
      <w:r w:rsidR="00C32918">
        <w:t xml:space="preserve"> reduce</w:t>
      </w:r>
      <w:ins w:id="76" w:author="Trent Biggs" w:date="2016-03-28T14:46:00Z">
        <w:r w:rsidR="001A2069">
          <w:t>s</w:t>
        </w:r>
      </w:ins>
      <w:del w:id="77" w:author="Trent Biggs" w:date="2016-03-28T14:46:00Z">
        <w:r w:rsidR="00C32918" w:rsidDel="001A2069">
          <w:delText>d</w:delText>
        </w:r>
      </w:del>
      <w:r w:rsidR="00C32918">
        <w:t xml:space="preserve"> fish biomass as</w:t>
      </w:r>
      <w:ins w:id="78" w:author="Trent Biggs" w:date="2016-03-28T14:47:00Z">
        <w:r w:rsidR="001A2069">
          <w:t xml:space="preserve"> many</w:t>
        </w:r>
      </w:ins>
      <w:del w:id="79" w:author="Trent Biggs" w:date="2016-03-28T14:47:00Z">
        <w:r w:rsidR="00C32918" w:rsidDel="001A2069">
          <w:delText xml:space="preserve"> the</w:delText>
        </w:r>
      </w:del>
      <w:r w:rsidR="00C32918">
        <w:t xml:space="preserve"> fish prefer to graze on algae free of sediment. </w:t>
      </w:r>
    </w:p>
    <w:p w14:paraId="2F8F6421" w14:textId="77777777" w:rsidR="004F648B" w:rsidRDefault="00483D4A" w:rsidP="00441C13">
      <w:pPr>
        <w:ind w:firstLine="720"/>
      </w:pPr>
      <w:r>
        <w:t xml:space="preserve">The impact of both suspended and accumulated sediment is determined by the duration and intensity of the exposure, which are controlled by the input </w:t>
      </w:r>
      <w:r w:rsidR="00AD3913">
        <w:t xml:space="preserve">magnitude </w:t>
      </w:r>
      <w:r>
        <w:t xml:space="preserve">and residence time of sediment (exposure=duration x intensity) </w:t>
      </w:r>
      <w:r w:rsidR="00AD3913">
        <w:t>which is controlled by the hydrodynamic conditions</w:t>
      </w:r>
      <w:r>
        <w:t xml:space="preserve">. </w:t>
      </w:r>
      <w:r w:rsidR="001D06FC">
        <w:t>In general, finer terrigenous sediment with more organic material is more detrimental to coral health by m</w:t>
      </w:r>
      <w:r w:rsidR="00C32918">
        <w:t xml:space="preserve">ore effectively attenuating PAR, increasing microbial activity resulting </w:t>
      </w:r>
      <w:r w:rsidR="008012ED">
        <w:t xml:space="preserve">in </w:t>
      </w:r>
      <w:r w:rsidR="00C32918">
        <w:t>necrosis of the underlying coral tissue</w:t>
      </w:r>
      <w:r w:rsidR="008012ED">
        <w:t>, and requiring more energy from the coral for removal than coarser, coralline sediment</w:t>
      </w:r>
      <w:r w:rsidR="00C32918">
        <w:t xml:space="preserve"> </w:t>
      </w:r>
      <w:r w:rsidR="00C32918">
        <w:fldChar w:fldCharType="begin" w:fldLock="1"/>
      </w:r>
      <w:r w:rsidR="005110C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rsidR="00C32918">
        <w:fldChar w:fldCharType="separate"/>
      </w:r>
      <w:r w:rsidR="00C32918" w:rsidRPr="00C32918">
        <w:rPr>
          <w:noProof/>
        </w:rPr>
        <w:t>(Erftemeijer et al. 2012; Weber et al. 2012; Storlazzi et al. 2015)</w:t>
      </w:r>
      <w:r w:rsidR="00C32918">
        <w:fldChar w:fldCharType="end"/>
      </w:r>
      <w:r w:rsidR="001D06FC">
        <w:t>. Finer sediment is most easily resuspended and potentially advected from the reef</w:t>
      </w:r>
      <w:ins w:id="80" w:author="Trent Biggs" w:date="2016-03-28T14:48:00Z">
        <w:r w:rsidR="001A2069">
          <w:t>, reducing its ultimate</w:t>
        </w:r>
      </w:ins>
      <w:del w:id="81" w:author="Trent Biggs" w:date="2016-03-28T14:48:00Z">
        <w:r w:rsidR="008012ED" w:rsidDel="001A2069">
          <w:delText xml:space="preserve"> to reduce the</w:delText>
        </w:r>
      </w:del>
      <w:r w:rsidR="008012ED">
        <w:t xml:space="preserve"> impact</w:t>
      </w:r>
      <w:r w:rsidR="001D06FC">
        <w:t>, or</w:t>
      </w:r>
      <w:r w:rsidR="008012ED">
        <w:t xml:space="preserve"> conversely, it may</w:t>
      </w:r>
      <w:r w:rsidR="001D06FC">
        <w:t xml:space="preserve"> persist in suspension</w:t>
      </w:r>
      <w:r w:rsidR="008012ED">
        <w:t xml:space="preserve"> and increase the exposure time of corals</w:t>
      </w:r>
      <w:r w:rsidR="00441C13">
        <w:t xml:space="preserve">. </w:t>
      </w:r>
      <w:r w:rsidR="00AD3913">
        <w:t xml:space="preserve">Studies on sediment impacts on corals therefore must determine the </w:t>
      </w:r>
      <w:ins w:id="82" w:author="Trent Biggs" w:date="2016-03-28T14:48:00Z">
        <w:r w:rsidR="001A2069">
          <w:t xml:space="preserve">chemical </w:t>
        </w:r>
      </w:ins>
      <w:r w:rsidR="00AD3913">
        <w:t xml:space="preserve">composition of sediment, especially </w:t>
      </w:r>
      <w:ins w:id="83" w:author="Trent Biggs" w:date="2016-03-28T14:48:00Z">
        <w:r w:rsidR="001A2069">
          <w:t xml:space="preserve">the </w:t>
        </w:r>
      </w:ins>
      <w:del w:id="84" w:author="Trent Biggs" w:date="2016-03-28T14:48:00Z">
        <w:r w:rsidR="00EA2230" w:rsidDel="001A2069">
          <w:delText xml:space="preserve">the </w:delText>
        </w:r>
        <w:r w:rsidR="00AD3913" w:rsidDel="001A2069">
          <w:delText xml:space="preserve">fine, </w:delText>
        </w:r>
      </w:del>
      <w:r w:rsidR="00AD3913">
        <w:t>terrigenous fraction.</w:t>
      </w:r>
    </w:p>
    <w:p w14:paraId="2B0113B1" w14:textId="77777777" w:rsidR="00613A11" w:rsidRDefault="00613A11" w:rsidP="005110C9">
      <w:pPr>
        <w:ind w:firstLine="720"/>
      </w:pPr>
    </w:p>
    <w:p w14:paraId="635D2EA3" w14:textId="77777777" w:rsidR="00613A11" w:rsidRDefault="00613A11" w:rsidP="00613A11">
      <w:r>
        <w:t>Spatial</w:t>
      </w:r>
    </w:p>
    <w:p w14:paraId="08D30C0B" w14:textId="77777777" w:rsidR="00613A11" w:rsidRDefault="00613A11" w:rsidP="00441C13">
      <w:pPr>
        <w:ind w:firstLine="720"/>
      </w:pPr>
      <w:r>
        <w:t xml:space="preserve">Due to logistical constraints, many conservation planning and remediation studies often use coarse estimates of pollutant discharge and distance-based plume models that assume symmetry in flow fields </w:t>
      </w:r>
      <w:r>
        <w:fldChar w:fldCharType="begin" w:fldLock="1"/>
      </w:r>
      <w:r w:rsidR="008629F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008629FF" w:rsidRPr="008629FF">
        <w:rPr>
          <w:noProof/>
        </w:rPr>
        <w:t>(Klein et al. 2012; Teneva et al. 2016)</w:t>
      </w:r>
      <w:r>
        <w:fldChar w:fldCharType="end"/>
      </w:r>
      <w:r>
        <w:t xml:space="preserve">. Some studies correlate long term sediment accumulation, and by extension decreased coral health, with increased suspended </w:t>
      </w:r>
      <w:r>
        <w:lastRenderedPageBreak/>
        <w:t xml:space="preserve">sediment yield (SSY) from the watershed </w:t>
      </w:r>
      <w:r>
        <w:fldChar w:fldCharType="begin" w:fldLock="1"/>
      </w:r>
      <w:r w:rsidR="0089277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Ryan et al. 2008)", "plainTextFormattedCitation" : "(Brooks et al. 2007; Ryan et al. 2008)", "previouslyFormattedCitation" : "(Brooks et al. 2007; Ryan et al. 2008)" }, "properties" : { "noteIndex" : 0 }, "schema" : "https://github.com/citation-style-language/schema/raw/master/csl-citation.json" }</w:instrText>
      </w:r>
      <w:r>
        <w:fldChar w:fldCharType="separate"/>
      </w:r>
      <w:r w:rsidR="0089277C" w:rsidRPr="0089277C">
        <w:rPr>
          <w:noProof/>
        </w:rPr>
        <w:t>(Brooks et al. 2007; Ryan et al. 2008)</w:t>
      </w:r>
      <w:r>
        <w:fldChar w:fldCharType="end"/>
      </w:r>
      <w:r>
        <w:t>, but there is also evidence of hydrodynamics decreasing sediment residence time in two ways: 1) by flushing suspended sediment away from the corals before it can be deposited (residence time = 0 min)</w:t>
      </w:r>
      <w:r w:rsidR="0089277C">
        <w:t xml:space="preserve"> </w:t>
      </w:r>
      <w:r w:rsidR="0089277C">
        <w:fldChar w:fldCharType="begin" w:fldLock="1"/>
      </w:r>
      <w:r w:rsidR="0089277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sidR="0089277C">
        <w:fldChar w:fldCharType="separate"/>
      </w:r>
      <w:r w:rsidR="0089277C" w:rsidRPr="0089277C">
        <w:rPr>
          <w:noProof/>
        </w:rPr>
        <w:t>(Wolanski et al. 2003)</w:t>
      </w:r>
      <w:r w:rsidR="0089277C">
        <w:fldChar w:fldCharType="end"/>
      </w:r>
      <w:r>
        <w:t xml:space="preserve">, and 2) resuspending and removing sediment that has been previously deposited </w:t>
      </w:r>
      <w:r>
        <w:fldChar w:fldCharType="begin" w:fldLock="1"/>
      </w:r>
      <w:r w:rsidR="0089277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0089277C" w:rsidRPr="0089277C">
        <w:rPr>
          <w:noProof/>
        </w:rPr>
        <w:t>(Hoitink and Hoekstra 2003; Browne et al. 2012)</w:t>
      </w:r>
      <w:r>
        <w:fldChar w:fldCharType="end"/>
      </w:r>
      <w:r>
        <w:t xml:space="preserve">. Determining the effectiveness of land-based watershed restoration </w:t>
      </w:r>
      <w:r>
        <w:rPr>
          <w:rStyle w:val="CommentReference"/>
        </w:rPr>
        <w:commentReference w:id="85"/>
      </w:r>
      <w:r>
        <w:t xml:space="preserve">requires a spatial understanding of fine-grained terrigenous 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rsidR="00441C13">
        <w:t>.</w:t>
      </w:r>
    </w:p>
    <w:p w14:paraId="2381B9E5" w14:textId="77777777" w:rsidR="00613A11" w:rsidRDefault="00613A11" w:rsidP="005110C9">
      <w:pPr>
        <w:ind w:firstLine="720"/>
      </w:pPr>
    </w:p>
    <w:p w14:paraId="42C54D00" w14:textId="77777777" w:rsidR="00613A11" w:rsidRDefault="00613A11" w:rsidP="00613A11">
      <w:r>
        <w:t>Measurement Methods</w:t>
      </w:r>
    </w:p>
    <w:p w14:paraId="2627C56E" w14:textId="77777777" w:rsidR="00613A11" w:rsidRDefault="00613A11" w:rsidP="00613A11">
      <w:pPr>
        <w:ind w:firstLine="720"/>
      </w:pPr>
      <w:r>
        <w:t>Many researchers and environmental managers are interested in determining the location and severity of terrigenous sediment impacts on coral health, but developing a measure of sediment impact has proven difficult. Coral surveys can monitor changes in coral abundance or species composition to infer</w:t>
      </w:r>
      <w:r w:rsidR="00324F85">
        <w:t xml:space="preserve"> sedimentation</w:t>
      </w:r>
      <w:r>
        <w:t xml:space="preserve"> impacts</w:t>
      </w:r>
      <w:r w:rsidR="00324F85">
        <w:t xml:space="preserve"> but </w:t>
      </w:r>
      <w:r w:rsidR="00E13FC7">
        <w:t>c</w:t>
      </w:r>
      <w:r w:rsidR="00324F85">
        <w:t>oral health surveys can</w:t>
      </w:r>
      <w:ins w:id="86" w:author="Trent Biggs" w:date="2016-03-28T14:49:00Z">
        <w:r w:rsidR="001A2069">
          <w:t>not</w:t>
        </w:r>
      </w:ins>
      <w:del w:id="87" w:author="Trent Biggs" w:date="2016-03-28T14:49:00Z">
        <w:r w:rsidR="00324F85" w:rsidDel="001A2069">
          <w:delText>’t</w:delText>
        </w:r>
      </w:del>
      <w:r w:rsidR="00324F85">
        <w:t xml:space="preserve"> distinguish </w:t>
      </w:r>
      <w:del w:id="88" w:author="Trent Biggs" w:date="2016-03-28T14:49:00Z">
        <w:r w:rsidR="00324F85" w:rsidDel="001A2069">
          <w:delText xml:space="preserve">between </w:delText>
        </w:r>
      </w:del>
      <w:ins w:id="89" w:author="Trent Biggs" w:date="2016-03-28T14:49:00Z">
        <w:r w:rsidR="001A2069">
          <w:t xml:space="preserve">among </w:t>
        </w:r>
      </w:ins>
      <w:r w:rsidR="00324F85">
        <w:t>multiple stressors</w:t>
      </w:r>
      <w:r w:rsidR="0089277C">
        <w:t xml:space="preserve">, </w:t>
      </w:r>
      <w:r>
        <w:t xml:space="preserve">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rsidR="0089277C">
        <w:t xml:space="preserve">, and some coral species thrive in turbid waters </w:t>
      </w:r>
      <w:r w:rsidR="0089277C">
        <w:fldChar w:fldCharType="begin" w:fldLock="1"/>
      </w:r>
      <w:r w:rsidR="0089277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rsidR="0089277C">
        <w:fldChar w:fldCharType="separate"/>
      </w:r>
      <w:r w:rsidR="0089277C" w:rsidRPr="0089277C">
        <w:rPr>
          <w:noProof/>
        </w:rPr>
        <w:t>(West and van Woesik 2001; Perry et al. 2012)</w:t>
      </w:r>
      <w:r w:rsidR="0089277C">
        <w:fldChar w:fldCharType="end"/>
      </w:r>
      <w:r>
        <w:t xml:space="preserve">. Management actions may reduce sediment stress to coral reefs but coral </w:t>
      </w:r>
      <w:r w:rsidRPr="00B2473D">
        <w:t>health may not recover due to other stressors, or the</w:t>
      </w:r>
      <w:r>
        <w:t xml:space="preserve"> decadal</w:t>
      </w:r>
      <w:r w:rsidRPr="00B2473D">
        <w:t xml:space="preserve"> time scale of</w:t>
      </w:r>
      <w:r>
        <w:t xml:space="preserve"> coral recovery can be too long to be useful for managers</w:t>
      </w:r>
      <w:r w:rsidRPr="00B2473D">
        <w:t xml:space="preserve">. </w:t>
      </w:r>
      <w:r>
        <w:t>B</w:t>
      </w:r>
      <w:r w:rsidRPr="00B2473D">
        <w:t xml:space="preserve">io-indicators like gene-expression or incorporation into coral skeleton </w:t>
      </w:r>
      <w:r w:rsidRPr="00B2473D">
        <w:fldChar w:fldCharType="begin" w:fldLock="1"/>
      </w:r>
      <w:r w:rsidRPr="00B2473D">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 xml:space="preserve">are useful to determine if particular corals are being impacted, especially at sub-lethal levels, but </w:t>
      </w:r>
      <w:del w:id="90" w:author="Trent Biggs" w:date="2016-03-28T14:50:00Z">
        <w:r w:rsidDel="001A2069">
          <w:delText xml:space="preserve">determining </w:delText>
        </w:r>
      </w:del>
      <w:r>
        <w:t>th</w:t>
      </w:r>
      <w:r w:rsidR="0089277C">
        <w:t xml:space="preserve">e causal agent would </w:t>
      </w:r>
      <w:r>
        <w:t>still</w:t>
      </w:r>
      <w:r w:rsidR="0089277C">
        <w:t xml:space="preserve"> be</w:t>
      </w:r>
      <w:r>
        <w:t xml:space="preserve"> unknown.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w:t>
      </w:r>
      <w:r w:rsidR="0089277C">
        <w:t>to sediment stress but they do no</w:t>
      </w:r>
      <w:r>
        <w:t xml:space="preserve">t show if sediment is accumulating on the coral, the residence time, or the composition, which are important for overall impact </w:t>
      </w:r>
      <w:r>
        <w:fldChar w:fldCharType="begin" w:fldLock="1"/>
      </w:r>
      <w:r w:rsidR="0089277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0089277C"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w:t>
      </w:r>
    </w:p>
    <w:p w14:paraId="5ECDCAED" w14:textId="77777777" w:rsidR="00613A11" w:rsidRDefault="00613A11" w:rsidP="00613A11">
      <w:pPr>
        <w:ind w:firstLine="720"/>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 Tube traps are the most common method for measuring sediment accumulation in shallow coral reef environment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White 1990; Storlazzi et al. 2011)" }, "properties" : { "noteIndex" : 0 }, "schema" : "https://github.com/citation-style-language/schema/raw/master/csl-citation.json" }</w:instrText>
      </w:r>
      <w:r>
        <w:fldChar w:fldCharType="separate"/>
      </w:r>
      <w:r>
        <w:rPr>
          <w:noProof/>
        </w:rPr>
        <w:t>(White 1990; Storlazzi et al. 2011)</w:t>
      </w:r>
      <w:r>
        <w:fldChar w:fldCharType="end"/>
      </w:r>
      <w:r>
        <w:t xml:space="preserve">, but it is difficult to determine if these are ecologically meaningful indicators of coral stress. The stress on the coral organism increases linearly with the deposition amount and the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t xml:space="preserve"> but tube traps overestimate deposition and do not allow for sediment resuspension, making it impossible to evaluate the residence time of deposited sediment </w:t>
      </w:r>
      <w:r>
        <w:fldChar w:fldCharType="begin" w:fldLock="1"/>
      </w:r>
      <w:r w:rsidR="0089277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0089277C" w:rsidRPr="0089277C">
        <w:rPr>
          <w:noProof/>
        </w:rPr>
        <w:t>(Storlazzi et al. 2011; Browne et al. 2012)</w:t>
      </w:r>
      <w:r>
        <w:fldChar w:fldCharType="end"/>
      </w:r>
      <w:r>
        <w:t xml:space="preserve">. To more accurately quantify “net” sediment accumulation,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manualFormatting" : "Field et al. (2012)", "plainTextFormattedCitation" : "(Field et al. 2012a)",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Tube in conjunction with a SedPod </w:t>
      </w:r>
      <w:del w:id="91" w:author="Trent Biggs" w:date="2016-03-28T14:53:00Z">
        <w:r w:rsidDel="00510A77">
          <w:delText xml:space="preserve">will </w:delText>
        </w:r>
      </w:del>
      <w:r>
        <w:t>allow</w:t>
      </w:r>
      <w:ins w:id="92" w:author="Trent Biggs" w:date="2016-03-28T14:53:00Z">
        <w:r w:rsidR="00510A77">
          <w:t>s</w:t>
        </w:r>
      </w:ins>
      <w:r>
        <w:t xml:space="preserve"> comparison of gross and net sediment accumulation, allow</w:t>
      </w:r>
      <w:ins w:id="93" w:author="Trent Biggs" w:date="2016-03-28T14:53:00Z">
        <w:r w:rsidR="00510A77">
          <w:t>s</w:t>
        </w:r>
      </w:ins>
      <w:r>
        <w:t xml:space="preserve"> comparison with other studies </w:t>
      </w:r>
      <w:ins w:id="94" w:author="Trent Biggs" w:date="2016-03-28T14:53:00Z">
        <w:r w:rsidR="00510A77">
          <w:t xml:space="preserve">that </w:t>
        </w:r>
      </w:ins>
      <w:r>
        <w:t>us</w:t>
      </w:r>
      <w:ins w:id="95" w:author="Trent Biggs" w:date="2016-03-28T14:53:00Z">
        <w:r w:rsidR="00510A77">
          <w:t>e</w:t>
        </w:r>
      </w:ins>
      <w:del w:id="96" w:author="Trent Biggs" w:date="2016-03-28T14:53:00Z">
        <w:r w:rsidDel="00510A77">
          <w:delText>ing</w:delText>
        </w:r>
      </w:del>
      <w:r>
        <w:t xml:space="preserve"> only Tubes, and assess the interaction of sediment loading and removal at time scales relevant to coral mortality and management.</w:t>
      </w:r>
    </w:p>
    <w:p w14:paraId="17EEC842" w14:textId="77777777" w:rsidR="00C81E34" w:rsidRDefault="00C81E34" w:rsidP="00C81E34"/>
    <w:p w14:paraId="3E853D81" w14:textId="77777777" w:rsidR="00B37BCF" w:rsidRDefault="0089277C" w:rsidP="00B37BCF">
      <w:r>
        <w:t>Temporal-</w:t>
      </w:r>
      <w:r w:rsidR="00B37BCF">
        <w:t>Interaction of loading and hydrodynamics</w:t>
      </w:r>
    </w:p>
    <w:p w14:paraId="18955A2D" w14:textId="77777777" w:rsidR="00B37BCF" w:rsidRDefault="00B37BCF" w:rsidP="00B37BCF">
      <w:pPr>
        <w:ind w:firstLine="720"/>
      </w:pPr>
      <w:r>
        <w:lastRenderedPageBreak/>
        <w:t xml:space="preserve">The complex </w:t>
      </w:r>
      <w:del w:id="97" w:author="Trent Biggs" w:date="2016-03-28T14:54:00Z">
        <w:r w:rsidDel="00510A77">
          <w:delText xml:space="preserve">spatial and temporal </w:delText>
        </w:r>
      </w:del>
      <w:r>
        <w:t>interaction</w:t>
      </w:r>
      <w:ins w:id="98" w:author="Trent Biggs" w:date="2016-03-28T14:54:00Z">
        <w:r w:rsidR="00510A77">
          <w:t>s</w:t>
        </w:r>
      </w:ins>
      <w:r>
        <w:t xml:space="preserve"> of terrigenous sediment inputs and hydrodynamic processes can significantly alter the quantity, composition, and residence time of sediment in coral reefs </w:t>
      </w:r>
      <w:r>
        <w:fldChar w:fldCharType="begin" w:fldLock="1"/>
      </w:r>
      <w:r w:rsidR="00321765">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89277C" w:rsidRPr="0089277C">
        <w:rPr>
          <w:noProof/>
        </w:rPr>
        <w:t>(Draut et al. 2009; Storlazzi et al. 2009)</w:t>
      </w:r>
      <w:r>
        <w:fldChar w:fldCharType="end"/>
      </w:r>
      <w:r>
        <w:t>. In contrast to many watersheds in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w:t>
      </w:r>
      <w:ins w:id="99" w:author="Trent Biggs" w:date="2016-03-28T14:54:00Z">
        <w:r w:rsidR="00510A77">
          <w:t>stormflow</w:t>
        </w:r>
      </w:ins>
      <w:del w:id="100" w:author="Trent Biggs" w:date="2016-03-28T14:54:00Z">
        <w:r w:rsidDel="00510A77">
          <w:delText>discharge</w:delText>
        </w:r>
      </w:del>
      <w:r>
        <w:t xml:space="preserve">, </w:t>
      </w:r>
      <w:ins w:id="101" w:author="Trent Biggs" w:date="2016-03-28T14:54:00Z">
        <w:r w:rsidR="00510A77">
          <w:t xml:space="preserve">sediment </w:t>
        </w:r>
      </w:ins>
      <w:r>
        <w:t xml:space="preserve">deposition, and reworking of </w:t>
      </w:r>
      <w:ins w:id="102" w:author="Trent Biggs" w:date="2016-03-28T14:54:00Z">
        <w:r w:rsidR="00510A77">
          <w:t xml:space="preserve">terrigenous </w:t>
        </w:r>
      </w:ins>
      <w:del w:id="103" w:author="Trent Biggs" w:date="2016-03-28T14:54:00Z">
        <w:r w:rsidDel="00510A77">
          <w:delText xml:space="preserve">flood </w:delText>
        </w:r>
      </w:del>
      <w:r>
        <w:t xml:space="preserve">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 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w:t>
      </w:r>
      <w:r w:rsidR="0089277C">
        <w:t xml:space="preserve">Determining the fate of </w:t>
      </w:r>
      <w:commentRangeStart w:id="104"/>
      <w:ins w:id="105" w:author="Trent Biggs" w:date="2016-03-28T14:55:00Z">
        <w:r w:rsidR="00510A77">
          <w:t>terrigenous</w:t>
        </w:r>
      </w:ins>
      <w:commentRangeEnd w:id="104"/>
      <w:ins w:id="106" w:author="Trent Biggs" w:date="2016-03-28T14:56:00Z">
        <w:r w:rsidR="00510A77">
          <w:rPr>
            <w:rStyle w:val="CommentReference"/>
            <w:rFonts w:asciiTheme="minorHAnsi" w:hAnsiTheme="minorHAnsi"/>
          </w:rPr>
          <w:commentReference w:id="104"/>
        </w:r>
      </w:ins>
      <w:del w:id="107" w:author="Trent Biggs" w:date="2016-03-28T14:55:00Z">
        <w:r w:rsidR="0089277C" w:rsidDel="00510A77">
          <w:delText>flood-supplied</w:delText>
        </w:r>
      </w:del>
      <w:r w:rsidR="0089277C">
        <w:t xml:space="preserve"> sediment </w:t>
      </w:r>
      <w:ins w:id="108" w:author="Trent Biggs" w:date="2016-03-28T14:56:00Z">
        <w:r w:rsidR="00510A77">
          <w:t xml:space="preserve">delivered to the coast during storms </w:t>
        </w:r>
      </w:ins>
      <w:r w:rsidR="0089277C">
        <w:t xml:space="preserve">requires contextualizing observed sedimentation with </w:t>
      </w:r>
      <w:ins w:id="109" w:author="Trent Biggs" w:date="2016-03-28T14:57:00Z">
        <w:r w:rsidR="00510A77">
          <w:t>watershed-derived sediment loads</w:t>
        </w:r>
      </w:ins>
      <w:del w:id="110" w:author="Trent Biggs" w:date="2016-03-28T14:57:00Z">
        <w:r w:rsidR="0089277C" w:rsidDel="00510A77">
          <w:delText>flood dynamics</w:delText>
        </w:r>
      </w:del>
      <w:r w:rsidR="0089277C">
        <w:t xml:space="preserve"> and hydrodynamic conditions like wave-driven currents over the reef.</w:t>
      </w:r>
    </w:p>
    <w:p w14:paraId="34B141CC" w14:textId="77777777" w:rsidR="00B37BCF" w:rsidRDefault="00B37BCF" w:rsidP="00C81E34"/>
    <w:p w14:paraId="0F35F399" w14:textId="77777777" w:rsidR="00C81E34" w:rsidRDefault="00C81E34" w:rsidP="00C81E34">
      <w:r>
        <w:t>Correla</w:t>
      </w:r>
      <w:r w:rsidR="00403D98">
        <w:t>ting sedimentation</w:t>
      </w:r>
      <w:r>
        <w:t xml:space="preserve"> with watershed loading/Modeling approach</w:t>
      </w:r>
      <w:r w:rsidR="00403D98">
        <w:t>/Previous work</w:t>
      </w:r>
    </w:p>
    <w:p w14:paraId="23CEE8CF" w14:textId="77777777" w:rsidR="001B15C9" w:rsidRDefault="00C81E34" w:rsidP="001B15C9">
      <w:pPr>
        <w:ind w:firstLine="720"/>
      </w:pPr>
      <w:r>
        <w:t>While some studies cor</w:t>
      </w:r>
      <w:r w:rsidR="00E6776F">
        <w:t>relate increase</w:t>
      </w:r>
      <w:ins w:id="111" w:author="Trent Biggs" w:date="2016-03-28T14:57:00Z">
        <w:r w:rsidR="00510A77">
          <w:t>d</w:t>
        </w:r>
      </w:ins>
      <w:r w:rsidR="00E6776F">
        <w:t xml:space="preserve"> sediment</w:t>
      </w:r>
      <w:r>
        <w:t>ation with increased SSY from the watershed</w:t>
      </w:r>
      <w:r w:rsidR="00E6776F">
        <w:t xml:space="preserve"> </w:t>
      </w:r>
      <w:r w:rsidR="00E6776F">
        <w:fldChar w:fldCharType="begin" w:fldLock="1"/>
      </w:r>
      <w:r w:rsidR="00613A11">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sidR="00E6776F">
        <w:fldChar w:fldCharType="separate"/>
      </w:r>
      <w:r w:rsidR="00E6776F" w:rsidRPr="00E6776F">
        <w:rPr>
          <w:noProof/>
        </w:rPr>
        <w:t>(Brooks et al. 2007)</w:t>
      </w:r>
      <w:r w:rsidR="00E6776F">
        <w:fldChar w:fldCharType="end"/>
      </w:r>
      <w:r>
        <w:t xml:space="preserve">, 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w:t>
      </w:r>
      <w:r w:rsidR="00E51D2D">
        <w:t xml:space="preserve">Rainfall is often used </w:t>
      </w:r>
      <w:ins w:id="112" w:author="Trent Biggs" w:date="2016-03-28T14:57:00Z">
        <w:r w:rsidR="00510A77">
          <w:t xml:space="preserve">as a proxy for storm-derived SSY </w:t>
        </w:r>
      </w:ins>
      <w:r w:rsidR="00E51D2D">
        <w:t xml:space="preserve">because it is most </w:t>
      </w:r>
      <w:ins w:id="113" w:author="Trent Biggs" w:date="2016-03-28T14:58:00Z">
        <w:r w:rsidR="00510A77">
          <w:t xml:space="preserve">readily </w:t>
        </w:r>
      </w:ins>
      <w:r w:rsidR="00E51D2D">
        <w:t xml:space="preserve">available </w:t>
      </w:r>
      <w:r w:rsidR="00E51D2D">
        <w:fldChar w:fldCharType="begin" w:fldLock="1"/>
      </w:r>
      <w:r w:rsidR="00B525BB">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00E51D2D">
        <w:fldChar w:fldCharType="separate"/>
      </w:r>
      <w:r w:rsidR="00E51D2D" w:rsidRPr="00E51D2D">
        <w:rPr>
          <w:noProof/>
        </w:rPr>
        <w:t>(Meng et al. 2008)</w:t>
      </w:r>
      <w:r w:rsidR="00E51D2D">
        <w:fldChar w:fldCharType="end"/>
      </w:r>
      <w:r w:rsidR="00E51D2D">
        <w:t xml:space="preserve"> and is a good predictor </w:t>
      </w:r>
      <w:ins w:id="114" w:author="Trent Biggs" w:date="2016-03-28T14:58:00Z">
        <w:r w:rsidR="00510A77">
          <w:t>where</w:t>
        </w:r>
      </w:ins>
      <w:del w:id="115" w:author="Trent Biggs" w:date="2016-03-28T14:58:00Z">
        <w:r w:rsidR="00E51D2D" w:rsidDel="00510A77">
          <w:delText>to the extent that</w:delText>
        </w:r>
      </w:del>
      <w:r w:rsidR="00E51D2D">
        <w:t xml:space="preserve"> it predicts the actual</w:t>
      </w:r>
      <w:r w:rsidR="001B15C9">
        <w:t xml:space="preserve"> fluxes of water and sediment. </w:t>
      </w:r>
      <w:r>
        <w:t xml:space="preserve">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where management activities reduce SSY from storm events, it is necessary to measure SSY from the watershed. </w:t>
      </w:r>
    </w:p>
    <w:p w14:paraId="53C617D4" w14:textId="77777777" w:rsidR="00F26555" w:rsidRDefault="00F26555" w:rsidP="001B15C9">
      <w:pPr>
        <w:ind w:firstLine="720"/>
      </w:pPr>
      <w:r>
        <w:t xml:space="preserve">This paper builds on </w:t>
      </w:r>
      <w:del w:id="116" w:author="Trent Biggs" w:date="2016-03-28T14:58:00Z">
        <w:r w:rsidDel="00510A77">
          <w:delText xml:space="preserve">the foundation of </w:delText>
        </w:r>
      </w:del>
      <w:r>
        <w:t xml:space="preserve">previous work done in Faga’alu by the </w:t>
      </w:r>
      <w:ins w:id="117" w:author="Trent Biggs" w:date="2016-03-28T14:58:00Z">
        <w:r w:rsidR="00510A77">
          <w:t>a</w:t>
        </w:r>
      </w:ins>
      <w:del w:id="118" w:author="Trent Biggs" w:date="2016-03-28T14:58:00Z">
        <w:r w:rsidDel="00510A77">
          <w:delText>A</w:delText>
        </w:r>
      </w:del>
      <w:r>
        <w:t>uthors to develop an empirical model of event suspended sediment yield (SSY</w:t>
      </w:r>
      <w:r w:rsidRPr="00F26555">
        <w:rPr>
          <w:vertAlign w:val="subscript"/>
        </w:rPr>
        <w:t>EV</w:t>
      </w:r>
      <w:r>
        <w:t xml:space="preserve">) predicted from maximum event discharge (Qmax)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F26555">
        <w:rPr>
          <w:noProof/>
        </w:rPr>
        <w:t>(Messina and Biggs</w:t>
      </w:r>
      <w:r>
        <w:rPr>
          <w:noProof/>
        </w:rPr>
        <w:t>, In Press</w:t>
      </w:r>
      <w:r w:rsidRPr="00F26555">
        <w:rPr>
          <w:noProof/>
        </w:rPr>
        <w:t>)</w:t>
      </w:r>
      <w:r>
        <w:fldChar w:fldCharType="end"/>
      </w:r>
      <w:r>
        <w:t xml:space="preserve">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The </w:t>
      </w:r>
      <w:ins w:id="119" w:author="Trent Biggs" w:date="2016-03-28T14:58:00Z">
        <w:r w:rsidR="00510A77">
          <w:t>a</w:t>
        </w:r>
      </w:ins>
      <w:del w:id="120" w:author="Trent Biggs" w:date="2016-03-28T14:58:00Z">
        <w:r w:rsidDel="00510A77">
          <w:delText>A</w:delText>
        </w:r>
      </w:del>
      <w:r>
        <w:t>uthors also develop</w:t>
      </w:r>
      <w:ins w:id="121" w:author="Trent Biggs" w:date="2016-03-28T14:59:00Z">
        <w:r w:rsidR="00510A77">
          <w:t>ed</w:t>
        </w:r>
      </w:ins>
      <w:del w:id="122" w:author="Trent Biggs" w:date="2016-03-28T14:59:00Z">
        <w:r w:rsidDel="00510A77">
          <w:delText>ed</w:delText>
        </w:r>
      </w:del>
      <w:r>
        <w:t xml:space="preserve"> an </w:t>
      </w:r>
      <w:r w:rsidR="001B15C9">
        <w:t>empirical, spatially-distributed</w:t>
      </w:r>
      <w:r>
        <w:t xml:space="preserve"> model of water</w:t>
      </w:r>
      <w:r w:rsidR="001B15C9">
        <w:t xml:space="preserve"> circulation and residence times</w:t>
      </w:r>
      <w:r>
        <w:t xml:space="preserve"> over the reef flat under high wind, high wave, and calm conditions, using a combination of Eulerian and Lagrangian methods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F26555">
        <w:rPr>
          <w:noProof/>
        </w:rPr>
        <w:t>(Messina et al.</w:t>
      </w:r>
      <w:r>
        <w:rPr>
          <w:noProof/>
        </w:rPr>
        <w:t>, In Press</w:t>
      </w:r>
      <w:r w:rsidRPr="00F26555">
        <w:rPr>
          <w:noProof/>
        </w:rPr>
        <w:t>)</w:t>
      </w:r>
      <w:r>
        <w:fldChar w:fldCharType="end"/>
      </w:r>
      <w:r>
        <w:t xml:space="preserve">. These previous studies </w:t>
      </w:r>
      <w:r w:rsidR="001B15C9">
        <w:t>provide field data on</w:t>
      </w:r>
      <w:r>
        <w:t xml:space="preserve"> sediment inputs and </w:t>
      </w:r>
      <w:r w:rsidR="001B15C9">
        <w:t>water circulation</w:t>
      </w:r>
      <w:r>
        <w:t xml:space="preserve"> to support the interpretation of sediment accumulation patterns observed in this paper.</w:t>
      </w:r>
    </w:p>
    <w:p w14:paraId="718CF68E" w14:textId="77777777" w:rsidR="00403D98" w:rsidRDefault="00403D98" w:rsidP="00403D98"/>
    <w:p w14:paraId="47DB9DEC" w14:textId="77777777" w:rsidR="00403D98" w:rsidRDefault="00403D98" w:rsidP="00403D98">
      <w:r>
        <w:t>Summary and Research questions</w:t>
      </w:r>
    </w:p>
    <w:p w14:paraId="4F4635C8" w14:textId="77777777" w:rsidR="005271B3" w:rsidRPr="00441C13" w:rsidRDefault="00C81E34" w:rsidP="00441C13">
      <w:pPr>
        <w:ind w:firstLine="720"/>
      </w:pPr>
      <w:r>
        <w:t>This paper uses measured and modeled SSY from the watershed, modeled wave conditions, and spatially distributed measurements of gross and net sediment accumulation to determine the spatial and temporal patterns of sediment</w:t>
      </w:r>
      <w:ins w:id="123" w:author="Trent Biggs" w:date="2016-03-28T15:00:00Z">
        <w:r w:rsidR="00DD3EFC">
          <w:t>ation</w:t>
        </w:r>
      </w:ins>
      <w:del w:id="124" w:author="Trent Biggs" w:date="2016-03-28T15:00:00Z">
        <w:r w:rsidDel="00DD3EFC">
          <w:delText xml:space="preserve"> stress</w:delText>
        </w:r>
      </w:del>
      <w:r>
        <w:t xml:space="preserve"> at the study site. The proposed modeling approach is similar to other efforts that have attempted to limit the complexity of the modeling approach, but still account for the impact of ocean conditions and watershed processes on sediment dynamics </w:t>
      </w:r>
      <w:commentRangeStart w:id="125"/>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commentRangeEnd w:id="125"/>
      <w:r>
        <w:rPr>
          <w:rStyle w:val="CommentReference"/>
          <w:rFonts w:asciiTheme="minorHAnsi" w:hAnsiTheme="minorHAnsi"/>
        </w:rPr>
        <w:commentReference w:id="125"/>
      </w:r>
      <w:r>
        <w:t>.</w:t>
      </w:r>
      <w:r w:rsidR="003E544B">
        <w:t xml:space="preserve"> </w:t>
      </w:r>
      <w:r w:rsidR="001A6ADC">
        <w:rPr>
          <w:rStyle w:val="CommentReference"/>
          <w:rFonts w:asciiTheme="minorHAnsi" w:hAnsiTheme="minorHAnsi"/>
        </w:rPr>
        <w:commentReference w:id="126"/>
      </w:r>
      <w:r w:rsidR="005271B3">
        <w:t>Faga’alu</w:t>
      </w:r>
      <w:r w:rsidR="00403D98">
        <w:t xml:space="preserve"> reef</w:t>
      </w:r>
      <w:r w:rsidR="005271B3">
        <w:t xml:space="preserve"> is exposed to enhanced sediment input</w:t>
      </w:r>
      <w:r w:rsidR="001B15C9">
        <w:t xml:space="preserve"> from anthropogenic disturbance, but spatially and temporally heterogeneous hydrodynamic conditions are a strong control on sedimentation. </w:t>
      </w:r>
      <w:del w:id="127" w:author="Trent Biggs" w:date="2016-03-28T15:03:00Z">
        <w:r w:rsidR="001B15C9" w:rsidDel="007340AE">
          <w:delText>S</w:delText>
        </w:r>
        <w:r w:rsidR="005271B3" w:rsidDel="007340AE">
          <w:delText xml:space="preserve">o </w:delText>
        </w:r>
      </w:del>
      <w:ins w:id="128" w:author="Trent Biggs" w:date="2016-03-28T15:03:00Z">
        <w:r w:rsidR="007340AE">
          <w:t>The overarching question of the research is: W</w:t>
        </w:r>
      </w:ins>
      <w:del w:id="129" w:author="Trent Biggs" w:date="2016-03-28T15:03:00Z">
        <w:r w:rsidR="005271B3" w:rsidDel="007340AE">
          <w:delText>w</w:delText>
        </w:r>
      </w:del>
      <w:r w:rsidR="005271B3">
        <w:t xml:space="preserve">here and </w:t>
      </w:r>
      <w:r w:rsidR="00403D98">
        <w:t>when is sediment</w:t>
      </w:r>
      <w:r w:rsidR="005271B3">
        <w:t>ation occurring?</w:t>
      </w:r>
    </w:p>
    <w:p w14:paraId="538A2BB2" w14:textId="77777777" w:rsidR="001D06FC" w:rsidRDefault="001D06FC" w:rsidP="009A4D6F">
      <w:r>
        <w:t xml:space="preserve">The </w:t>
      </w:r>
      <w:ins w:id="130" w:author="Trent Biggs" w:date="2016-03-28T15:03:00Z">
        <w:r w:rsidR="007340AE">
          <w:t xml:space="preserve">specific </w:t>
        </w:r>
      </w:ins>
      <w:r>
        <w:t xml:space="preserve">research questions </w:t>
      </w:r>
      <w:del w:id="131" w:author="Trent Biggs" w:date="2016-03-28T15:03:00Z">
        <w:r w:rsidDel="007340AE">
          <w:delText xml:space="preserve">for this paper </w:delText>
        </w:r>
      </w:del>
      <w:r>
        <w:t>are:</w:t>
      </w:r>
    </w:p>
    <w:p w14:paraId="76BB3709" w14:textId="77777777" w:rsidR="005271B3" w:rsidRPr="005271B3" w:rsidRDefault="005271B3" w:rsidP="005271B3">
      <w:pPr>
        <w:pStyle w:val="ListParagraph"/>
        <w:numPr>
          <w:ilvl w:val="0"/>
          <w:numId w:val="2"/>
        </w:numPr>
        <w:spacing w:after="0"/>
        <w:rPr>
          <w:rFonts w:asciiTheme="minorHAnsi" w:eastAsiaTheme="minorHAnsi" w:hAnsiTheme="minorHAnsi" w:cs="Times New Roman"/>
          <w:sz w:val="22"/>
        </w:rPr>
      </w:pPr>
      <w:r>
        <w:rPr>
          <w:rFonts w:asciiTheme="minorHAnsi" w:hAnsiTheme="minorHAnsi" w:cs="Times New Roman"/>
          <w:sz w:val="22"/>
        </w:rPr>
        <w:lastRenderedPageBreak/>
        <w:t>What are the spatial patterns of terrigenous and c</w:t>
      </w:r>
      <w:r w:rsidR="00DA3790">
        <w:rPr>
          <w:rFonts w:asciiTheme="minorHAnsi" w:hAnsiTheme="minorHAnsi" w:cs="Times New Roman"/>
          <w:sz w:val="22"/>
        </w:rPr>
        <w:t>arbonate</w:t>
      </w:r>
      <w:r w:rsidR="00403D98">
        <w:rPr>
          <w:rFonts w:asciiTheme="minorHAnsi" w:hAnsiTheme="minorHAnsi" w:cs="Times New Roman"/>
          <w:sz w:val="22"/>
        </w:rPr>
        <w:t xml:space="preserve"> sediment</w:t>
      </w:r>
      <w:r>
        <w:rPr>
          <w:rFonts w:asciiTheme="minorHAnsi" w:hAnsiTheme="minorHAnsi" w:cs="Times New Roman"/>
          <w:sz w:val="22"/>
        </w:rPr>
        <w:t>ation?</w:t>
      </w:r>
    </w:p>
    <w:p w14:paraId="073B3947" w14:textId="77777777" w:rsidR="005271B3" w:rsidRDefault="005271B3" w:rsidP="005271B3">
      <w:pPr>
        <w:pStyle w:val="ListParagraph"/>
        <w:spacing w:after="0"/>
        <w:rPr>
          <w:rFonts w:asciiTheme="minorHAnsi" w:hAnsiTheme="minorHAnsi" w:cs="Times New Roman"/>
          <w:sz w:val="22"/>
        </w:rPr>
      </w:pPr>
      <w:commentRangeStart w:id="132"/>
      <w:r>
        <w:rPr>
          <w:rFonts w:asciiTheme="minorHAnsi" w:hAnsiTheme="minorHAnsi" w:cs="Times New Roman"/>
          <w:sz w:val="22"/>
        </w:rPr>
        <w:t>Hypothesis</w:t>
      </w:r>
      <w:commentRangeEnd w:id="132"/>
      <w:r>
        <w:rPr>
          <w:rStyle w:val="CommentReference"/>
          <w:rFonts w:asciiTheme="minorHAnsi" w:eastAsiaTheme="minorHAnsi" w:hAnsiTheme="minorHAnsi"/>
        </w:rPr>
        <w:commentReference w:id="132"/>
      </w:r>
      <w:r>
        <w:rPr>
          <w:rFonts w:asciiTheme="minorHAnsi" w:hAnsiTheme="minorHAnsi" w:cs="Times New Roman"/>
          <w:sz w:val="22"/>
        </w:rPr>
        <w:t>:</w:t>
      </w:r>
    </w:p>
    <w:p w14:paraId="06110694" w14:textId="77777777" w:rsidR="005271B3" w:rsidRDefault="00AB727F" w:rsidP="005271B3">
      <w:pPr>
        <w:pStyle w:val="ListParagraph"/>
        <w:spacing w:after="0"/>
        <w:rPr>
          <w:rFonts w:asciiTheme="minorHAnsi" w:hAnsiTheme="minorHAnsi" w:cs="Times New Roman"/>
          <w:sz w:val="22"/>
        </w:rPr>
      </w:pPr>
      <w:r>
        <w:rPr>
          <w:rFonts w:asciiTheme="minorHAnsi" w:hAnsiTheme="minorHAnsi" w:cs="Times New Roman"/>
          <w:sz w:val="22"/>
        </w:rPr>
        <w:t>a) Total sediment</w:t>
      </w:r>
      <w:r w:rsidR="005271B3">
        <w:rPr>
          <w:rFonts w:asciiTheme="minorHAnsi" w:hAnsiTheme="minorHAnsi" w:cs="Times New Roman"/>
          <w:sz w:val="22"/>
        </w:rPr>
        <w:t>ation will be lower on the south reef, due to oceanic flushing, and higher on the north reef where the sediment plume is deflected by wave forcing.</w:t>
      </w:r>
    </w:p>
    <w:p w14:paraId="56360E91" w14:textId="77777777" w:rsidR="005271B3" w:rsidRDefault="00AB727F" w:rsidP="005271B3">
      <w:pPr>
        <w:pStyle w:val="ListParagraph"/>
        <w:spacing w:after="0"/>
        <w:rPr>
          <w:rFonts w:asciiTheme="minorHAnsi" w:eastAsiaTheme="minorHAnsi" w:hAnsiTheme="minorHAnsi" w:cs="Times New Roman"/>
          <w:sz w:val="22"/>
        </w:rPr>
      </w:pPr>
      <w:r>
        <w:rPr>
          <w:rFonts w:asciiTheme="minorHAnsi" w:hAnsiTheme="minorHAnsi" w:cs="Times New Roman"/>
          <w:sz w:val="22"/>
        </w:rPr>
        <w:t>b) Terrigenous sediment</w:t>
      </w:r>
      <w:r w:rsidR="005271B3">
        <w:rPr>
          <w:rFonts w:asciiTheme="minorHAnsi" w:hAnsiTheme="minorHAnsi" w:cs="Times New Roman"/>
          <w:sz w:val="22"/>
        </w:rPr>
        <w:t>ation will be highest near the stream outlet and on the north reef</w:t>
      </w:r>
    </w:p>
    <w:p w14:paraId="72D9B05B" w14:textId="77777777" w:rsidR="003248B7" w:rsidRDefault="003248B7" w:rsidP="003248B7">
      <w:pPr>
        <w:pStyle w:val="ListParagraph"/>
        <w:numPr>
          <w:ilvl w:val="0"/>
          <w:numId w:val="2"/>
        </w:numPr>
        <w:spacing w:after="0"/>
        <w:rPr>
          <w:rFonts w:asciiTheme="minorHAnsi" w:hAnsiTheme="minorHAnsi" w:cs="Times New Roman"/>
          <w:sz w:val="22"/>
        </w:rPr>
      </w:pPr>
      <w:r>
        <w:rPr>
          <w:rFonts w:asciiTheme="minorHAnsi" w:hAnsiTheme="minorHAnsi" w:cs="Times New Roman"/>
          <w:sz w:val="22"/>
        </w:rPr>
        <w:t xml:space="preserve">How do </w:t>
      </w:r>
      <w:ins w:id="133" w:author="Trent Biggs" w:date="2016-03-28T15:04:00Z">
        <w:r w:rsidR="007340AE">
          <w:rPr>
            <w:rFonts w:asciiTheme="minorHAnsi" w:hAnsiTheme="minorHAnsi" w:cs="Times New Roman"/>
            <w:sz w:val="22"/>
          </w:rPr>
          <w:t>storm</w:t>
        </w:r>
      </w:ins>
      <w:del w:id="134" w:author="Trent Biggs" w:date="2016-03-28T15:04:00Z">
        <w:r w:rsidDel="007340AE">
          <w:rPr>
            <w:rFonts w:asciiTheme="minorHAnsi" w:hAnsiTheme="minorHAnsi" w:cs="Times New Roman"/>
            <w:sz w:val="22"/>
          </w:rPr>
          <w:delText>flood</w:delText>
        </w:r>
      </w:del>
      <w:r>
        <w:rPr>
          <w:rFonts w:asciiTheme="minorHAnsi" w:hAnsiTheme="minorHAnsi" w:cs="Times New Roman"/>
          <w:sz w:val="22"/>
        </w:rPr>
        <w:t>-supplied terrigenous sediment and hydrodynamic conditions interact to control the gross and net rate of terrigenous sedimentation at monthly time scales</w:t>
      </w:r>
      <w:del w:id="135" w:author="Trent Biggs" w:date="2016-03-28T15:05:00Z">
        <w:r w:rsidDel="007340AE">
          <w:rPr>
            <w:rFonts w:asciiTheme="minorHAnsi" w:hAnsiTheme="minorHAnsi" w:cs="Times New Roman"/>
            <w:sz w:val="22"/>
          </w:rPr>
          <w:delText xml:space="preserve"> in a coral reef embayment</w:delText>
        </w:r>
      </w:del>
      <w:r>
        <w:rPr>
          <w:rFonts w:asciiTheme="minorHAnsi" w:hAnsiTheme="minorHAnsi" w:cs="Times New Roman"/>
          <w:sz w:val="22"/>
        </w:rPr>
        <w:t xml:space="preserve">? </w:t>
      </w:r>
    </w:p>
    <w:p w14:paraId="244F918A" w14:textId="77777777" w:rsidR="003248B7" w:rsidRDefault="003248B7" w:rsidP="005271B3">
      <w:pPr>
        <w:pStyle w:val="ListParagraph"/>
        <w:spacing w:after="0"/>
        <w:rPr>
          <w:rFonts w:asciiTheme="minorHAnsi" w:hAnsiTheme="minorHAnsi" w:cs="Times New Roman"/>
          <w:sz w:val="22"/>
        </w:rPr>
      </w:pPr>
    </w:p>
    <w:p w14:paraId="1B8F25FD" w14:textId="77777777"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Hypothesis:</w:t>
      </w:r>
    </w:p>
    <w:p w14:paraId="5DB11FFE" w14:textId="77777777" w:rsidR="005271B3" w:rsidRDefault="00AB727F" w:rsidP="005271B3">
      <w:pPr>
        <w:pStyle w:val="ListParagraph"/>
        <w:spacing w:after="0"/>
        <w:rPr>
          <w:rFonts w:asciiTheme="minorHAnsi" w:hAnsiTheme="minorHAnsi" w:cs="Times New Roman"/>
          <w:sz w:val="22"/>
        </w:rPr>
      </w:pPr>
      <w:r>
        <w:rPr>
          <w:rFonts w:asciiTheme="minorHAnsi" w:hAnsiTheme="minorHAnsi" w:cs="Times New Roman"/>
          <w:sz w:val="22"/>
        </w:rPr>
        <w:t>a) Terrigenous sediment</w:t>
      </w:r>
      <w:r w:rsidR="005271B3">
        <w:rPr>
          <w:rFonts w:asciiTheme="minorHAnsi" w:hAnsiTheme="minorHAnsi" w:cs="Times New Roman"/>
          <w:sz w:val="22"/>
        </w:rPr>
        <w:t>ation will be high when SSY from the watershed is high, and low when waves are high</w:t>
      </w:r>
      <w:r w:rsidR="003248B7">
        <w:rPr>
          <w:rFonts w:asciiTheme="minorHAnsi" w:hAnsiTheme="minorHAnsi" w:cs="Times New Roman"/>
          <w:sz w:val="22"/>
        </w:rPr>
        <w:t xml:space="preserve">; </w:t>
      </w:r>
      <w:ins w:id="136" w:author="Trent Biggs" w:date="2016-03-28T15:05:00Z">
        <w:r w:rsidR="007340AE">
          <w:rPr>
            <w:rFonts w:asciiTheme="minorHAnsi" w:hAnsiTheme="minorHAnsi" w:cs="Times New Roman"/>
            <w:sz w:val="22"/>
          </w:rPr>
          <w:t>h</w:t>
        </w:r>
      </w:ins>
      <w:del w:id="137" w:author="Trent Biggs" w:date="2016-03-28T15:05:00Z">
        <w:r w:rsidR="003248B7" w:rsidDel="007340AE">
          <w:rPr>
            <w:rFonts w:asciiTheme="minorHAnsi" w:hAnsiTheme="minorHAnsi" w:cs="Times New Roman"/>
            <w:sz w:val="22"/>
          </w:rPr>
          <w:delText>H</w:delText>
        </w:r>
      </w:del>
      <w:r w:rsidR="003248B7">
        <w:rPr>
          <w:rFonts w:asciiTheme="minorHAnsi" w:hAnsiTheme="minorHAnsi" w:cs="Times New Roman"/>
          <w:sz w:val="22"/>
        </w:rPr>
        <w:t>igh waves will reduce terrigenous sedimentation by flushing</w:t>
      </w:r>
    </w:p>
    <w:p w14:paraId="6F253F3E" w14:textId="77777777" w:rsidR="00441C13" w:rsidRDefault="00AB727F" w:rsidP="003248B7">
      <w:pPr>
        <w:pStyle w:val="ListParagraph"/>
        <w:spacing w:after="0"/>
        <w:rPr>
          <w:rFonts w:asciiTheme="minorHAnsi" w:hAnsiTheme="minorHAnsi" w:cs="Times New Roman"/>
          <w:sz w:val="22"/>
        </w:rPr>
      </w:pPr>
      <w:r>
        <w:rPr>
          <w:rFonts w:asciiTheme="minorHAnsi" w:hAnsiTheme="minorHAnsi" w:cs="Times New Roman"/>
          <w:sz w:val="22"/>
        </w:rPr>
        <w:t>b) C</w:t>
      </w:r>
      <w:ins w:id="138" w:author="Trent Biggs" w:date="2016-03-28T15:05:00Z">
        <w:r w:rsidR="007340AE">
          <w:rPr>
            <w:rFonts w:asciiTheme="minorHAnsi" w:hAnsiTheme="minorHAnsi" w:cs="Times New Roman"/>
            <w:sz w:val="22"/>
          </w:rPr>
          <w:t>arbonate</w:t>
        </w:r>
      </w:ins>
      <w:del w:id="139" w:author="Trent Biggs" w:date="2016-03-28T15:05:00Z">
        <w:r w:rsidDel="007340AE">
          <w:rPr>
            <w:rFonts w:asciiTheme="minorHAnsi" w:hAnsiTheme="minorHAnsi" w:cs="Times New Roman"/>
            <w:sz w:val="22"/>
          </w:rPr>
          <w:delText>oralline</w:delText>
        </w:r>
      </w:del>
      <w:r>
        <w:rPr>
          <w:rFonts w:asciiTheme="minorHAnsi" w:hAnsiTheme="minorHAnsi" w:cs="Times New Roman"/>
          <w:sz w:val="22"/>
        </w:rPr>
        <w:t xml:space="preserve"> sediment</w:t>
      </w:r>
      <w:r w:rsidR="005271B3">
        <w:rPr>
          <w:rFonts w:asciiTheme="minorHAnsi" w:hAnsiTheme="minorHAnsi" w:cs="Times New Roman"/>
          <w:sz w:val="22"/>
        </w:rPr>
        <w:t>ation will be high when waves are high due to resuspension</w:t>
      </w:r>
    </w:p>
    <w:p w14:paraId="02F823EA" w14:textId="77777777" w:rsidR="003248B7" w:rsidRPr="003248B7" w:rsidRDefault="003248B7" w:rsidP="003248B7">
      <w:pPr>
        <w:pStyle w:val="ListParagraph"/>
        <w:spacing w:after="0"/>
        <w:rPr>
          <w:rFonts w:asciiTheme="minorHAnsi" w:hAnsiTheme="minorHAnsi" w:cs="Times New Roman"/>
          <w:sz w:val="22"/>
        </w:rPr>
      </w:pPr>
    </w:p>
    <w:p w14:paraId="04867B30" w14:textId="77777777" w:rsidR="001D06FC" w:rsidRDefault="00D80EEB" w:rsidP="00237164">
      <w:pPr>
        <w:pStyle w:val="Heading10"/>
      </w:pPr>
      <w:r>
        <w:lastRenderedPageBreak/>
        <w:t xml:space="preserve">2. </w:t>
      </w:r>
      <w:r w:rsidR="001D06FC">
        <w:t>Materials and Methods</w:t>
      </w:r>
    </w:p>
    <w:p w14:paraId="3630963D" w14:textId="77777777" w:rsidR="00E906C2" w:rsidRDefault="00D80EEB" w:rsidP="00E906C2">
      <w:pPr>
        <w:pStyle w:val="HeadingCR2"/>
        <w:rPr>
          <w:rFonts w:asciiTheme="minorHAnsi" w:eastAsiaTheme="minorHAnsi" w:hAnsiTheme="minorHAnsi"/>
          <w:sz w:val="22"/>
        </w:rPr>
      </w:pPr>
      <w:r>
        <w:rPr>
          <w:rStyle w:val="Heading1Char0"/>
        </w:rPr>
        <w:t xml:space="preserve">2.1 </w:t>
      </w:r>
      <w:r w:rsidR="001D06FC" w:rsidRPr="00194078">
        <w:rPr>
          <w:rStyle w:val="Heading1Char0"/>
        </w:rPr>
        <w:t>Study area</w:t>
      </w:r>
      <w:r w:rsidR="00E906C2">
        <w:rPr>
          <w:noProof/>
        </w:rPr>
        <w:drawing>
          <wp:inline distT="0" distB="0" distL="0" distR="0" wp14:anchorId="7D77B54F" wp14:editId="74738BE9">
            <wp:extent cx="5847513" cy="63023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7513" cy="6302375"/>
                    </a:xfrm>
                    <a:prstGeom prst="rect">
                      <a:avLst/>
                    </a:prstGeom>
                    <a:noFill/>
                    <a:ln>
                      <a:noFill/>
                    </a:ln>
                  </pic:spPr>
                </pic:pic>
              </a:graphicData>
            </a:graphic>
          </wp:inline>
        </w:drawing>
      </w:r>
    </w:p>
    <w:p w14:paraId="01007CAB" w14:textId="77777777" w:rsidR="00E906C2" w:rsidRPr="00E906C2" w:rsidRDefault="00E906C2" w:rsidP="00E906C2">
      <w:pPr>
        <w:pStyle w:val="Caption"/>
      </w:pPr>
      <w:bookmarkStart w:id="140" w:name="_Ref446470632"/>
      <w:r>
        <w:t xml:space="preserve">Figure </w:t>
      </w:r>
      <w:r w:rsidR="00F47A1C">
        <w:fldChar w:fldCharType="begin"/>
      </w:r>
      <w:r w:rsidR="00F47A1C">
        <w:instrText xml:space="preserve"> SEQ Figure \* ARABIC </w:instrText>
      </w:r>
      <w:r w:rsidR="00F47A1C">
        <w:fldChar w:fldCharType="separate"/>
      </w:r>
      <w:r w:rsidR="008232FA">
        <w:rPr>
          <w:noProof/>
        </w:rPr>
        <w:t>1</w:t>
      </w:r>
      <w:r w:rsidR="00F47A1C">
        <w:rPr>
          <w:noProof/>
        </w:rPr>
        <w:fldChar w:fldCharType="end"/>
      </w:r>
      <w:bookmarkEnd w:id="140"/>
      <w:r>
        <w:t xml:space="preserve">. Study </w:t>
      </w:r>
      <w:commentRangeStart w:id="141"/>
      <w:commentRangeStart w:id="142"/>
      <w:commentRangeStart w:id="143"/>
      <w:r>
        <w:t>area</w:t>
      </w:r>
      <w:commentRangeEnd w:id="141"/>
      <w:r w:rsidR="00DD1D08">
        <w:rPr>
          <w:rStyle w:val="CommentReference"/>
          <w:rFonts w:asciiTheme="minorHAnsi" w:hAnsiTheme="minorHAnsi"/>
          <w:i w:val="0"/>
          <w:iCs w:val="0"/>
          <w:color w:val="auto"/>
        </w:rPr>
        <w:commentReference w:id="141"/>
      </w:r>
      <w:commentRangeEnd w:id="142"/>
      <w:commentRangeEnd w:id="143"/>
      <w:r w:rsidR="004B2B24">
        <w:rPr>
          <w:rStyle w:val="CommentReference"/>
          <w:rFonts w:asciiTheme="minorHAnsi" w:hAnsiTheme="minorHAnsi"/>
          <w:i w:val="0"/>
          <w:iCs w:val="0"/>
          <w:color w:val="auto"/>
        </w:rPr>
        <w:commentReference w:id="142"/>
      </w:r>
      <w:r w:rsidR="00B3313E">
        <w:rPr>
          <w:rStyle w:val="CommentReference"/>
          <w:rFonts w:asciiTheme="minorHAnsi" w:hAnsiTheme="minorHAnsi"/>
          <w:i w:val="0"/>
          <w:iCs w:val="0"/>
          <w:color w:val="auto"/>
        </w:rPr>
        <w:commentReference w:id="143"/>
      </w:r>
    </w:p>
    <w:p w14:paraId="0ABB6080" w14:textId="77777777" w:rsidR="00441C13" w:rsidRDefault="00D80EEB" w:rsidP="00237164">
      <w:pPr>
        <w:pStyle w:val="Heading30"/>
      </w:pPr>
      <w:r>
        <w:t xml:space="preserve">2.1.1 </w:t>
      </w:r>
      <w:r w:rsidR="00441C13">
        <w:t>Physical and biological description</w:t>
      </w:r>
    </w:p>
    <w:p w14:paraId="5171C0B4" w14:textId="77777777" w:rsidR="004478CD" w:rsidRDefault="001D06FC" w:rsidP="001D06FC">
      <w:pPr>
        <w:spacing w:after="0"/>
        <w:ind w:firstLine="720"/>
      </w:pPr>
      <w:r>
        <w:t>Faga'alu Bay is a v-shaped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w:t>
      </w:r>
      <w:ins w:id="144" w:author="Trent Biggs" w:date="2016-03-28T15:22:00Z">
        <w:r w:rsidR="00DD1D08">
          <w:t>complex bathymetry is</w:t>
        </w:r>
      </w:ins>
      <w:del w:id="145" w:author="Trent Biggs" w:date="2016-03-28T15:22:00Z">
        <w:r w:rsidR="00795CE7" w:rsidDel="00DD1D08">
          <w:delText>bathymetrically</w:delText>
        </w:r>
      </w:del>
      <w:r w:rsidR="00795CE7">
        <w:t xml:space="preserve"> </w:t>
      </w:r>
      <w:del w:id="146" w:author="Trent Biggs" w:date="2016-03-28T15:22:00Z">
        <w:r w:rsidR="00795CE7" w:rsidDel="00DD1D08">
          <w:delText xml:space="preserve">complex reef is </w:delText>
        </w:r>
      </w:del>
      <w:r w:rsidR="00795CE7">
        <w:t xml:space="preserve">characterized by a shallow reef flat extending from </w:t>
      </w:r>
      <w:r w:rsidR="00795CE7">
        <w:lastRenderedPageBreak/>
        <w:t xml:space="preserve">shore to the reef crest, where it descends at an approximately 1:1 slope to an insular shelf at approximately 20 m depth. See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w:t>
      </w:r>
      <w:r w:rsidR="004478CD">
        <w:t xml:space="preserve">An anthropogenically-altered, vertical-walled, 5-15 m deep paleostream channel (“channel”) (Figure 1c) extends from the outlet of </w:t>
      </w:r>
      <w:commentRangeStart w:id="147"/>
      <w:r w:rsidR="004478CD">
        <w:t>Faga'alu</w:t>
      </w:r>
      <w:commentRangeEnd w:id="147"/>
      <w:r w:rsidR="00DD1D08">
        <w:rPr>
          <w:rStyle w:val="CommentReference"/>
          <w:rFonts w:asciiTheme="minorHAnsi" w:hAnsiTheme="minorHAnsi"/>
        </w:rPr>
        <w:commentReference w:id="147"/>
      </w:r>
      <w:r w:rsidR="004478CD">
        <w:t xml:space="preserve"> Stream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13FA9332" w14:textId="77777777" w:rsidR="00255077" w:rsidRDefault="00255077" w:rsidP="00255077">
      <w:pPr>
        <w:ind w:firstLine="720"/>
      </w:pPr>
    </w:p>
    <w:p w14:paraId="0EEDA036" w14:textId="77777777" w:rsidR="004478CD" w:rsidRDefault="00D80EEB" w:rsidP="00237164">
      <w:pPr>
        <w:pStyle w:val="Heading30"/>
      </w:pPr>
      <w:r>
        <w:t xml:space="preserve">2.1.2 </w:t>
      </w:r>
      <w:r w:rsidR="00255077">
        <w:t xml:space="preserve">Benthic </w:t>
      </w:r>
      <w:r w:rsidR="004478CD">
        <w:t>characterization</w:t>
      </w:r>
    </w:p>
    <w:p w14:paraId="4D27F030" w14:textId="77777777" w:rsidR="004478CD" w:rsidRDefault="004478CD" w:rsidP="004478CD">
      <w:pPr>
        <w:spacing w:after="0"/>
        <w:ind w:firstLine="720"/>
      </w:pPr>
      <w:r>
        <w:t xml:space="preserve">Near the reef crest, the reef flat is primarily cemented reef pavement, but within a few 10s of m, transitions into thickets of primarily </w:t>
      </w:r>
      <w:r>
        <w:rPr>
          <w:i/>
        </w:rPr>
        <w:t>Acropora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t xml:space="preserve">. </w:t>
      </w:r>
    </w:p>
    <w:p w14:paraId="1036409A" w14:textId="77777777" w:rsidR="00255077" w:rsidRDefault="00255077" w:rsidP="00255077">
      <w:r>
        <w:tab/>
        <w:t>Benthic surface sediment samples (top 2cm) were collected at several sites on the reef flat and channel (</w:t>
      </w:r>
      <w:r>
        <w:fldChar w:fldCharType="begin"/>
      </w:r>
      <w:r>
        <w:instrText xml:space="preserve"> REF _Ref446470632 \h </w:instrText>
      </w:r>
      <w:r>
        <w:fldChar w:fldCharType="separate"/>
      </w:r>
      <w:r w:rsidR="008232FA">
        <w:t xml:space="preserve">Figure </w:t>
      </w:r>
      <w:r w:rsidR="008232FA">
        <w:rPr>
          <w:noProof/>
        </w:rPr>
        <w:t>1</w:t>
      </w:r>
      <w:r>
        <w:fldChar w:fldCharType="end"/>
      </w:r>
      <w:r w:rsidR="00D219F8">
        <w:t>c</w:t>
      </w:r>
      <w:r>
        <w:t>) by scooping sediment in 50 mL HDPE centrifuge tubes</w:t>
      </w:r>
      <w:r w:rsidR="004478CD">
        <w:t xml:space="preserve">, which were then analyzed for </w:t>
      </w:r>
      <w:ins w:id="148" w:author="Trent Biggs" w:date="2016-03-28T15:26:00Z">
        <w:r w:rsidR="00191692">
          <w:t>chemical</w:t>
        </w:r>
      </w:ins>
      <w:del w:id="149" w:author="Trent Biggs" w:date="2016-03-28T15:26:00Z">
        <w:r w:rsidR="004478CD" w:rsidDel="00191692">
          <w:delText>sediment</w:delText>
        </w:r>
      </w:del>
      <w:r w:rsidR="004478CD">
        <w:t xml:space="preserve"> composition</w:t>
      </w:r>
      <w:r w:rsidR="00D80EEB">
        <w:t xml:space="preserve"> (see section</w:t>
      </w:r>
      <w:r w:rsidR="00683625">
        <w:t xml:space="preserve"> 2.2.4</w:t>
      </w:r>
      <w:r w:rsidR="00D80EEB">
        <w:t xml:space="preserve"> below)</w:t>
      </w:r>
      <w:r>
        <w:t>.</w:t>
      </w:r>
      <w:r w:rsidR="00683625">
        <w:t xml:space="preserve"> </w:t>
      </w:r>
      <w:commentRangeStart w:id="150"/>
      <w:commentRangeStart w:id="151"/>
      <w:r w:rsidR="00321765">
        <w:t xml:space="preserve">It might be assumed that the </w:t>
      </w:r>
      <w:ins w:id="152" w:author="Trent Biggs" w:date="2016-03-28T15:26:00Z">
        <w:r w:rsidR="00191692">
          <w:t xml:space="preserve">stream is the </w:t>
        </w:r>
      </w:ins>
      <w:r w:rsidR="00321765">
        <w:t>only source of fine terrigenous sediment</w:t>
      </w:r>
      <w:del w:id="153" w:author="Trent Biggs" w:date="2016-03-28T15:27:00Z">
        <w:r w:rsidR="00321765" w:rsidDel="00191692">
          <w:delText xml:space="preserve"> </w:delText>
        </w:r>
      </w:del>
      <w:del w:id="154" w:author="Trent Biggs" w:date="2016-03-28T15:26:00Z">
        <w:r w:rsidR="00321765" w:rsidDel="00191692">
          <w:delText>is from the stream during storms</w:delText>
        </w:r>
      </w:del>
      <w:r w:rsidR="00321765">
        <w:t xml:space="preserve">, but spatial heterogeneity in carbonate/terrigenous fraction followed a common pattern observed in fringing reef embayments </w:t>
      </w:r>
      <w:r w:rsidR="00321765">
        <w:fldChar w:fldCharType="begin" w:fldLock="1"/>
      </w:r>
      <w:r w:rsidR="00321765">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rsidR="00321765">
        <w:fldChar w:fldCharType="separate"/>
      </w:r>
      <w:r w:rsidR="00321765" w:rsidRPr="00217E98">
        <w:rPr>
          <w:noProof/>
        </w:rPr>
        <w:t>(Schrimm et al. 2004)</w:t>
      </w:r>
      <w:r w:rsidR="00321765">
        <w:fldChar w:fldCharType="end"/>
      </w:r>
      <w:r w:rsidR="00321765">
        <w:t xml:space="preserve">. </w:t>
      </w:r>
      <w:commentRangeEnd w:id="150"/>
      <w:ins w:id="155" w:author="Trent Biggs" w:date="2016-03-28T15:27:00Z">
        <w:r w:rsidR="00191692">
          <w:t>F</w:t>
        </w:r>
      </w:ins>
      <w:r w:rsidR="00191692">
        <w:rPr>
          <w:rStyle w:val="CommentReference"/>
          <w:rFonts w:asciiTheme="minorHAnsi" w:hAnsiTheme="minorHAnsi"/>
        </w:rPr>
        <w:commentReference w:id="150"/>
      </w:r>
      <w:del w:id="156" w:author="Trent Biggs" w:date="2016-03-28T15:27:00Z">
        <w:r w:rsidR="00321765" w:rsidDel="00191692">
          <w:delText>Sediment characterization showed that f</w:delText>
        </w:r>
      </w:del>
      <w:r w:rsidR="00321765">
        <w:t xml:space="preserve">ine terrigenous </w:t>
      </w:r>
      <w:ins w:id="157" w:author="Trent Biggs" w:date="2016-03-28T15:29:00Z">
        <w:r w:rsidR="00191692">
          <w:t xml:space="preserve">sediment </w:t>
        </w:r>
      </w:ins>
      <w:r w:rsidR="00321765">
        <w:t xml:space="preserve">accounted for </w:t>
      </w:r>
      <w:commentRangeStart w:id="158"/>
      <w:r w:rsidR="00321765">
        <w:t>1-10% (</w:t>
      </w:r>
      <w:r w:rsidR="00321765">
        <w:rPr>
          <w:rFonts w:cs="Times"/>
        </w:rPr>
        <w:t>μ</w:t>
      </w:r>
      <w:r w:rsidR="00321765">
        <w:t xml:space="preserve">=3%) of benthic sediment, </w:t>
      </w:r>
      <w:commentRangeEnd w:id="158"/>
      <w:r w:rsidR="00191692">
        <w:rPr>
          <w:rStyle w:val="CommentReference"/>
          <w:rFonts w:asciiTheme="minorHAnsi" w:hAnsiTheme="minorHAnsi"/>
        </w:rPr>
        <w:commentReference w:id="158"/>
      </w:r>
      <w:r w:rsidR="00321765">
        <w:t xml:space="preserve">with a higher percentage of fine and terrigenous sediment near the stream outlet and on the northern reef. </w:t>
      </w:r>
      <w:r w:rsidR="00683625">
        <w:t>Benthic sediment on the northern and southern reef</w:t>
      </w:r>
      <w:r w:rsidR="00217E98">
        <w:t xml:space="preserve"> flat</w:t>
      </w:r>
      <w:r w:rsidR="00683625">
        <w:t>s was primarily carbonate</w:t>
      </w:r>
      <w:r w:rsidR="00DF24E9">
        <w:t xml:space="preserve"> (82-88%) with small fractions of terrigenous and only trace amounts of organics (Table1). The terrigenous fraction was </w:t>
      </w:r>
      <w:commentRangeStart w:id="159"/>
      <w:r w:rsidR="00DF24E9">
        <w:t xml:space="preserve">slightly </w:t>
      </w:r>
      <w:commentRangeStart w:id="160"/>
      <w:r w:rsidR="00DF24E9">
        <w:t>higher</w:t>
      </w:r>
      <w:commentRangeEnd w:id="160"/>
      <w:r w:rsidR="00191692">
        <w:rPr>
          <w:rStyle w:val="CommentReference"/>
          <w:rFonts w:asciiTheme="minorHAnsi" w:hAnsiTheme="minorHAnsi"/>
        </w:rPr>
        <w:commentReference w:id="160"/>
      </w:r>
      <w:r w:rsidR="00DF24E9">
        <w:t xml:space="preserve"> </w:t>
      </w:r>
      <w:commentRangeEnd w:id="159"/>
      <w:r w:rsidR="00191692">
        <w:rPr>
          <w:rStyle w:val="CommentReference"/>
          <w:rFonts w:asciiTheme="minorHAnsi" w:hAnsiTheme="minorHAnsi"/>
        </w:rPr>
        <w:commentReference w:id="159"/>
      </w:r>
      <w:r w:rsidR="00DF24E9">
        <w:t>over the northern reef flat. Near the stream outlet, benthic sediment was dominated by the terrigenous fraction (65% terrigenous)</w:t>
      </w:r>
      <w:r w:rsidR="00217E98">
        <w:t xml:space="preserve"> but showed similar </w:t>
      </w:r>
      <w:ins w:id="161" w:author="Trent Biggs" w:date="2016-03-28T15:31:00Z">
        <w:r w:rsidR="00191692">
          <w:t>percentages</w:t>
        </w:r>
      </w:ins>
      <w:del w:id="162" w:author="Trent Biggs" w:date="2016-03-28T15:30:00Z">
        <w:r w:rsidR="00217E98" w:rsidDel="00191692">
          <w:delText>levels</w:delText>
        </w:r>
      </w:del>
      <w:r w:rsidR="00217E98">
        <w:t xml:space="preserve"> of organics as the reef flats</w:t>
      </w:r>
      <w:r w:rsidR="00DF24E9">
        <w:t xml:space="preserve">. </w:t>
      </w:r>
      <w:commentRangeEnd w:id="151"/>
      <w:r w:rsidR="004D04DF">
        <w:rPr>
          <w:rStyle w:val="CommentReference"/>
          <w:rFonts w:asciiTheme="minorHAnsi" w:hAnsiTheme="minorHAnsi"/>
        </w:rPr>
        <w:commentReference w:id="151"/>
      </w:r>
    </w:p>
    <w:p w14:paraId="0C58FB49" w14:textId="77777777" w:rsidR="00441C13" w:rsidRDefault="00441C13" w:rsidP="00441C13">
      <w:pPr>
        <w:spacing w:after="0"/>
      </w:pPr>
    </w:p>
    <w:p w14:paraId="4CACE0DB" w14:textId="77777777" w:rsidR="00441C13" w:rsidRDefault="00D80EEB" w:rsidP="00237164">
      <w:pPr>
        <w:pStyle w:val="Heading30"/>
      </w:pPr>
      <w:r>
        <w:t xml:space="preserve">2.1.3 </w:t>
      </w:r>
      <w:r w:rsidR="00441C13">
        <w:t>Waves and winds</w:t>
      </w:r>
    </w:p>
    <w:p w14:paraId="1F3B1A63" w14:textId="77777777" w:rsidR="00795CE7" w:rsidRDefault="00DF24E9" w:rsidP="001D06FC">
      <w:pPr>
        <w:spacing w:after="0"/>
        <w:ind w:firstLine="720"/>
      </w:pPr>
      <w:r>
        <w:t>Faga’alu Bay</w:t>
      </w:r>
      <w:r w:rsidR="001D06FC">
        <w:t xml:space="preserve"> is surrounded by high topography that blocks wet-season northerly winds from October to April, but is expose</w:t>
      </w:r>
      <w:r w:rsidR="00321765">
        <w:t>d to dry-season southeasterly Tr</w:t>
      </w:r>
      <w:r w:rsidR="001D06FC">
        <w:t>ade winds and</w:t>
      </w:r>
      <w:r w:rsidR="00321765">
        <w:t xml:space="preserve"> accompanying short-period </w:t>
      </w:r>
      <w:r w:rsidR="001D06FC">
        <w:t xml:space="preserve">waves </w:t>
      </w:r>
      <w:r w:rsidR="00321765">
        <w:t xml:space="preserve">mainly </w:t>
      </w:r>
      <w:r w:rsidR="001D06FC">
        <w:t>from May to September</w:t>
      </w:r>
      <w:r w:rsidR="00321765">
        <w:t xml:space="preserve"> but are common throughout the year</w:t>
      </w:r>
      <w:r w:rsidR="001D06FC">
        <w:t xml:space="preserve"> </w:t>
      </w:r>
      <w:r w:rsidR="001D06FC">
        <w:fldChar w:fldCharType="begin" w:fldLock="1"/>
      </w:r>
      <w:r w:rsidR="001D06FC">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1D06FC">
        <w:fldChar w:fldCharType="separate"/>
      </w:r>
      <w:r w:rsidR="001D06FC" w:rsidRPr="00D41352">
        <w:rPr>
          <w:noProof/>
        </w:rPr>
        <w:t>(Craig 2009)</w:t>
      </w:r>
      <w:r w:rsidR="001D06FC">
        <w:fldChar w:fldCharType="end"/>
      </w:r>
      <w:r w:rsidR="001D06FC">
        <w:t xml:space="preserve">. </w:t>
      </w:r>
      <w:r w:rsidR="00C11A3D">
        <w:t xml:space="preserve">Tropical cyclones typically occur in the South Pacific from November to April </w:t>
      </w:r>
      <w:r w:rsidR="00C11A3D">
        <w:fldChar w:fldCharType="begin" w:fldLock="1"/>
      </w:r>
      <w:r w:rsidR="00C11A3D">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C11A3D">
        <w:fldChar w:fldCharType="separate"/>
      </w:r>
      <w:r w:rsidR="00C11A3D" w:rsidRPr="00D41352">
        <w:rPr>
          <w:noProof/>
        </w:rPr>
        <w:t>(Militello et al. 2003)</w:t>
      </w:r>
      <w:r w:rsidR="00C11A3D">
        <w:fldChar w:fldCharType="end"/>
      </w:r>
      <w:r w:rsidR="00C11A3D">
        <w:t xml:space="preserve">, </w:t>
      </w:r>
      <w:r>
        <w:t>making landfall over</w:t>
      </w:r>
      <w:r w:rsidR="00C11A3D">
        <w:t xml:space="preserve"> American Samoa every 1-13 years since 1981 (</w:t>
      </w:r>
      <w:r w:rsidR="00C11A3D">
        <w:fldChar w:fldCharType="begin" w:fldLock="1"/>
      </w:r>
      <w:r w:rsidR="00C11A3D">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C11A3D">
        <w:fldChar w:fldCharType="separate"/>
      </w:r>
      <w:r w:rsidR="00C11A3D" w:rsidRPr="003E07FB">
        <w:rPr>
          <w:noProof/>
        </w:rPr>
        <w:t>Craig 2009)</w:t>
      </w:r>
      <w:r w:rsidR="00C11A3D">
        <w:fldChar w:fldCharType="end"/>
      </w:r>
      <w:r w:rsidR="00C11A3D">
        <w:t>, though</w:t>
      </w:r>
      <w:r>
        <w:t xml:space="preserve"> cyclogenic</w:t>
      </w:r>
      <w:r w:rsidR="00C11A3D">
        <w:t xml:space="preserve"> waves impact</w:t>
      </w:r>
      <w:r>
        <w:t xml:space="preserve"> </w:t>
      </w:r>
      <w:r w:rsidR="00C11A3D">
        <w:t xml:space="preserve">the reefs more frequently </w:t>
      </w:r>
      <w:r w:rsidR="00C11A3D">
        <w:fldChar w:fldCharType="begin" w:fldLock="1"/>
      </w:r>
      <w:r w:rsidR="00C11A3D">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C11A3D">
        <w:fldChar w:fldCharType="separate"/>
      </w:r>
      <w:r w:rsidR="00C11A3D" w:rsidRPr="00E763D7">
        <w:rPr>
          <w:noProof/>
        </w:rPr>
        <w:t>(Feagaimaalii-Luamanu 2016)</w:t>
      </w:r>
      <w:r w:rsidR="00C11A3D">
        <w:fldChar w:fldCharType="end"/>
      </w:r>
      <w:r w:rsidR="00C11A3D">
        <w:t xml:space="preserve">. </w:t>
      </w:r>
      <w:r w:rsidR="001D06FC">
        <w:t>A semi-diurnal, microtidal regime exposes parts of the shallow reef crest and reef flat at extreme low tides</w:t>
      </w:r>
      <w:r w:rsidR="00321765">
        <w:t xml:space="preserve">, and water circulation increases with tide height </w:t>
      </w:r>
      <w:r w:rsidR="00321765">
        <w:fldChar w:fldCharType="begin" w:fldLock="1"/>
      </w:r>
      <w:r w:rsidR="00321765">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1765">
        <w:fldChar w:fldCharType="separate"/>
      </w:r>
      <w:r w:rsidR="00321765" w:rsidRPr="00321765">
        <w:rPr>
          <w:noProof/>
        </w:rPr>
        <w:t>(Messina et al.</w:t>
      </w:r>
      <w:r w:rsidR="00321765">
        <w:rPr>
          <w:noProof/>
        </w:rPr>
        <w:t xml:space="preserve"> In Press</w:t>
      </w:r>
      <w:r w:rsidR="00321765" w:rsidRPr="00321765">
        <w:rPr>
          <w:noProof/>
        </w:rPr>
        <w:t>)</w:t>
      </w:r>
      <w:r w:rsidR="00321765">
        <w:fldChar w:fldCharType="end"/>
      </w:r>
      <w:r w:rsidR="001D06FC">
        <w:t>. Faga'alu Bay is only open to south to southeast swell directions, and the more southerly angled swell must refract to the west, resulting in a reduction of wave energy. Offshore significant wave heights (</w:t>
      </w:r>
      <w:r w:rsidR="001D06FC">
        <w:rPr>
          <w:i/>
        </w:rPr>
        <w:t>H</w:t>
      </w:r>
      <w:r w:rsidR="001D06FC">
        <w:rPr>
          <w:i/>
          <w:vertAlign w:val="subscript"/>
        </w:rPr>
        <w:t>s</w:t>
      </w:r>
      <w:r w:rsidR="001D06FC">
        <w:t>) are generally less than 2.5 m and rarely exceed 3.0 m. Peak wave periods (</w:t>
      </w:r>
      <w:r w:rsidR="001D06FC">
        <w:rPr>
          <w:i/>
        </w:rPr>
        <w:t>T</w:t>
      </w:r>
      <w:r w:rsidR="001D06FC">
        <w:rPr>
          <w:i/>
          <w:vertAlign w:val="subscript"/>
        </w:rPr>
        <w:t>p</w:t>
      </w:r>
      <w:r w:rsidR="001D06FC">
        <w:t xml:space="preserve">) are generally about 9 s or less, rarely exceed 13 s, but occasionally reach 25 s during austral winter storms </w:t>
      </w:r>
      <w:r w:rsidR="001D06FC">
        <w:fldChar w:fldCharType="begin" w:fldLock="1"/>
      </w:r>
      <w:r w:rsidR="001D06F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1D06FC">
        <w:fldChar w:fldCharType="separate"/>
      </w:r>
      <w:r w:rsidR="001D06FC" w:rsidRPr="00D41352">
        <w:rPr>
          <w:noProof/>
        </w:rPr>
        <w:t>(Thompson and Demirbilek 2002)</w:t>
      </w:r>
      <w:r w:rsidR="001D06FC">
        <w:fldChar w:fldCharType="end"/>
      </w:r>
      <w:r w:rsidR="001D06FC">
        <w:t xml:space="preserve">. O. </w:t>
      </w:r>
      <w:r w:rsidR="001D06FC">
        <w:fldChar w:fldCharType="begin" w:fldLock="1"/>
      </w:r>
      <w:r w:rsidR="009F28A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1D06FC">
        <w:fldChar w:fldCharType="separate"/>
      </w:r>
      <w:r w:rsidR="001D06FC" w:rsidRPr="009756DE">
        <w:rPr>
          <w:noProof/>
        </w:rPr>
        <w:t xml:space="preserve">Vetter </w:t>
      </w:r>
      <w:r w:rsidR="001D06FC">
        <w:rPr>
          <w:noProof/>
        </w:rPr>
        <w:t>(unpublished data</w:t>
      </w:r>
      <w:r w:rsidR="001D06FC" w:rsidRPr="009756DE">
        <w:rPr>
          <w:noProof/>
        </w:rPr>
        <w:t>)</w:t>
      </w:r>
      <w:r w:rsidR="001D06FC">
        <w:fldChar w:fldCharType="end"/>
      </w:r>
      <w:r w:rsidR="001D06FC">
        <w:t xml:space="preserve"> recorded </w:t>
      </w:r>
      <w:r w:rsidR="001D06FC" w:rsidRPr="0087299F">
        <w:rPr>
          <w:i/>
        </w:rPr>
        <w:t>H</w:t>
      </w:r>
      <w:r w:rsidR="001D06FC" w:rsidRPr="00246B85">
        <w:rPr>
          <w:i/>
          <w:vertAlign w:val="subscript"/>
        </w:rPr>
        <w:t>s</w:t>
      </w:r>
      <w:r w:rsidR="001D06FC">
        <w:t xml:space="preserve"> up to 1.7 m on the fore reef in Faga'alu, but </w:t>
      </w:r>
      <w:r w:rsidR="001D06FC" w:rsidRPr="0087299F">
        <w:rPr>
          <w:i/>
        </w:rPr>
        <w:t>H</w:t>
      </w:r>
      <w:r w:rsidR="001D06FC" w:rsidRPr="00246B85">
        <w:rPr>
          <w:i/>
          <w:vertAlign w:val="subscript"/>
        </w:rPr>
        <w:t>s</w:t>
      </w:r>
      <w:r w:rsidR="001D06FC">
        <w:t xml:space="preserve"> greater than 1.0 m were rare. </w:t>
      </w:r>
    </w:p>
    <w:p w14:paraId="396FFFDD" w14:textId="77777777" w:rsidR="00441C13" w:rsidRDefault="00441C13" w:rsidP="00441C13">
      <w:pPr>
        <w:spacing w:after="0"/>
      </w:pPr>
    </w:p>
    <w:p w14:paraId="18B78818" w14:textId="77777777" w:rsidR="00441C13" w:rsidRDefault="00D80EEB" w:rsidP="00237164">
      <w:pPr>
        <w:pStyle w:val="Heading30"/>
      </w:pPr>
      <w:r>
        <w:lastRenderedPageBreak/>
        <w:t xml:space="preserve">2.1.4 </w:t>
      </w:r>
      <w:r w:rsidR="00441C13">
        <w:t>Water currents over the reef flat</w:t>
      </w:r>
    </w:p>
    <w:p w14:paraId="53ECCD25" w14:textId="77777777" w:rsidR="001D06FC" w:rsidRDefault="00DF24E9" w:rsidP="001D06FC">
      <w:pPr>
        <w:spacing w:after="0"/>
        <w:ind w:firstLine="720"/>
      </w:pPr>
      <w:r>
        <w:t>GPS-logging d</w:t>
      </w:r>
      <w:r w:rsidR="00C11A3D">
        <w:t>rifter and</w:t>
      </w:r>
      <w:r>
        <w:t xml:space="preserve"> acoustic</w:t>
      </w:r>
      <w:r w:rsidR="00C11A3D">
        <w:t xml:space="preserve"> current meter deployments in 2014  showed mean flow speeds (residence times) varied widely over the reef flat, from 1-20 cm s</w:t>
      </w:r>
      <w:r w:rsidR="00C11A3D" w:rsidRPr="002C3BF8">
        <w:rPr>
          <w:vertAlign w:val="superscript"/>
        </w:rPr>
        <w:t>-1</w:t>
      </w:r>
      <w:r w:rsidR="00C11A3D">
        <w:t xml:space="preserve"> (2.8-0.14 h), 1-19 cm s</w:t>
      </w:r>
      <w:r w:rsidR="00C11A3D" w:rsidRPr="002C3BF8">
        <w:rPr>
          <w:vertAlign w:val="superscript"/>
        </w:rPr>
        <w:t>-1</w:t>
      </w:r>
      <w:r w:rsidR="00C11A3D">
        <w:t xml:space="preserve"> (2.8-0.15 h), and 1-36 cm s</w:t>
      </w:r>
      <w:r w:rsidR="00C11A3D" w:rsidRPr="002C3BF8">
        <w:rPr>
          <w:vertAlign w:val="superscript"/>
        </w:rPr>
        <w:t>-1</w:t>
      </w:r>
      <w:r w:rsidR="00C11A3D">
        <w:t xml:space="preserve"> (2.8-0.08 h) under strong wind, tidal, and large wave forcing, respectively </w:t>
      </w:r>
      <w:r w:rsidR="00C11A3D">
        <w:fldChar w:fldCharType="begin" w:fldLock="1"/>
      </w:r>
      <w:r w:rsidR="00C11A3D">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C11A3D">
        <w:fldChar w:fldCharType="separate"/>
      </w:r>
      <w:r w:rsidR="00C11A3D" w:rsidRPr="00C11A3D">
        <w:rPr>
          <w:noProof/>
        </w:rPr>
        <w:t>(Messina et al.</w:t>
      </w:r>
      <w:r w:rsidR="00C11A3D">
        <w:rPr>
          <w:noProof/>
        </w:rPr>
        <w:t>, In Press</w:t>
      </w:r>
      <w:r w:rsidR="00C11A3D" w:rsidRPr="00C11A3D">
        <w:rPr>
          <w:noProof/>
        </w:rPr>
        <w:t>)</w:t>
      </w:r>
      <w:r w:rsidR="00C11A3D">
        <w:fldChar w:fldCharType="end"/>
      </w:r>
      <w:r w:rsidR="00C11A3D">
        <w:t xml:space="preserve">. The highest flow speeds and shortest residence times occurred over the exposed southern reef and near the reef crest. The slowest flow speeds and longest residence times occurred over the sheltered northern reef, near shore, and </w:t>
      </w:r>
      <w:ins w:id="163" w:author="Trent Biggs" w:date="2016-03-28T15:33:00Z">
        <w:r w:rsidR="00191692">
          <w:t xml:space="preserve">over </w:t>
        </w:r>
      </w:ins>
      <w:r w:rsidR="00C11A3D">
        <w:t>the deep channel incised in the reef. Under tidal forcing (i.e., calm conditions), flow directions were the most variable, with some seaward transport from the reef flat to the fore reef. Under onshore wind forcing, flow directions were mostly into the embayment. Under large wave forcing, flows followed a clockwise spatial pattern: onshore over the exposed southern reef, onto the sheltered northern reef, and out to sea through the channel</w:t>
      </w:r>
      <w:ins w:id="164" w:author="Geography" w:date="2016-03-29T07:15:00Z">
        <w:r w:rsidR="00255238">
          <w:t xml:space="preserve"> (Figure 1)</w:t>
        </w:r>
      </w:ins>
      <w:r w:rsidR="00C11A3D">
        <w:t>.</w:t>
      </w:r>
    </w:p>
    <w:p w14:paraId="3E86E8C5" w14:textId="77777777" w:rsidR="00441C13" w:rsidRDefault="00441C13" w:rsidP="00441C13">
      <w:pPr>
        <w:spacing w:after="0"/>
      </w:pPr>
    </w:p>
    <w:p w14:paraId="589CAFB9" w14:textId="77777777" w:rsidR="00441C13" w:rsidRDefault="00D80EEB" w:rsidP="00237164">
      <w:pPr>
        <w:pStyle w:val="Heading30"/>
      </w:pPr>
      <w:r>
        <w:t xml:space="preserve">2.1.5 </w:t>
      </w:r>
      <w:r w:rsidR="00441C13">
        <w:t>SSY from watershed</w:t>
      </w:r>
    </w:p>
    <w:p w14:paraId="0E0E241A" w14:textId="77777777" w:rsidR="001D06FC" w:rsidRDefault="001D06FC" w:rsidP="001D06FC">
      <w:pPr>
        <w:spacing w:after="0"/>
        <w:ind w:firstLine="720"/>
      </w:pPr>
      <w:r>
        <w:t>Faga’alu Bay is adjacent to a small (2.48 km</w:t>
      </w:r>
      <w:r w:rsidRPr="00B320E8">
        <w:rPr>
          <w:vertAlign w:val="superscript"/>
        </w:rPr>
        <w:t>2</w:t>
      </w:r>
      <w:r>
        <w:t xml:space="preserve">), steep-sided watershed that discharges terrigenous sediment during storm events from a perennial stream in the northwest corner of the Bay, and several surrounding ephemeral streams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5F7B19">
        <w:rPr>
          <w:noProof/>
        </w:rPr>
        <w:t>(Messina and Biggs</w:t>
      </w:r>
      <w:r>
        <w:rPr>
          <w:noProof/>
        </w:rPr>
        <w:t>, In Press</w:t>
      </w:r>
      <w:r w:rsidRPr="005F7B19">
        <w:rPr>
          <w:noProof/>
        </w:rPr>
        <w:t>)</w:t>
      </w:r>
      <w:r>
        <w:fldChar w:fldCharType="end"/>
      </w:r>
      <w:r>
        <w:t>.</w:t>
      </w:r>
      <w:r w:rsidR="001A1327">
        <w:t xml:space="preserve"> </w:t>
      </w:r>
      <w:r w:rsidR="00F4287C">
        <w:t>Storms are most prevalent during the Octob</w:t>
      </w:r>
      <w:ins w:id="165" w:author="Trent Biggs" w:date="2016-03-28T15:34:00Z">
        <w:r w:rsidR="00191692">
          <w:t>e</w:t>
        </w:r>
      </w:ins>
      <w:r w:rsidR="00F4287C">
        <w:t xml:space="preserve">r-April wet season, but large storms can occur throughout the year. </w:t>
      </w:r>
      <w:r w:rsidR="001A1327">
        <w:t>Sediment rich plumes are deflected</w:t>
      </w:r>
      <w:r w:rsidR="00D219F8">
        <w:t xml:space="preserve"> by prevailing the currents</w:t>
      </w:r>
      <w:r w:rsidR="001A1327">
        <w:t xml:space="preserve"> over the northern </w:t>
      </w:r>
      <w:r w:rsidR="00D219F8">
        <w:t>reef</w:t>
      </w:r>
      <w:r w:rsidR="001A1327">
        <w:t xml:space="preserve"> and out to sea </w:t>
      </w:r>
      <w:r w:rsidR="001A1327">
        <w:fldChar w:fldCharType="begin" w:fldLock="1"/>
      </w:r>
      <w:r w:rsidR="00D219F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1A1327">
        <w:fldChar w:fldCharType="separate"/>
      </w:r>
      <w:r w:rsidR="001A1327" w:rsidRPr="001A1327">
        <w:rPr>
          <w:noProof/>
        </w:rPr>
        <w:t>(Messina et al.</w:t>
      </w:r>
      <w:r w:rsidR="00D219F8">
        <w:rPr>
          <w:noProof/>
        </w:rPr>
        <w:t>, In Press</w:t>
      </w:r>
      <w:r w:rsidR="001A1327" w:rsidRPr="001A1327">
        <w:rPr>
          <w:noProof/>
        </w:rPr>
        <w:t>)</w:t>
      </w:r>
      <w:r w:rsidR="001A1327">
        <w:fldChar w:fldCharType="end"/>
      </w:r>
      <w:r w:rsidR="001A1327">
        <w:t xml:space="preserve"> (Figure 2).</w:t>
      </w:r>
      <w:r w:rsidR="006560FF">
        <w:t xml:space="preserve"> </w:t>
      </w:r>
      <w:r w:rsidR="00D219F8">
        <w:t>It is assumed this is the cause of</w:t>
      </w:r>
      <w:r w:rsidR="006560FF">
        <w:t xml:space="preserve"> </w:t>
      </w:r>
      <w:r w:rsidR="00D219F8">
        <w:t xml:space="preserve">the relatively higher terrigenous fraction of benthic sediment </w:t>
      </w:r>
      <w:r w:rsidR="006560FF">
        <w:t xml:space="preserve">near shore, near the stream outlet, and over the northern </w:t>
      </w:r>
      <w:r w:rsidR="00321765">
        <w:t>reef (</w:t>
      </w:r>
      <w:r w:rsidR="006560FF">
        <w:t>Figure 1</w:t>
      </w:r>
      <w:r w:rsidR="00D219F8">
        <w:t>c</w:t>
      </w:r>
      <w:r w:rsidR="006560FF">
        <w:t>).</w:t>
      </w:r>
      <w:r>
        <w:t xml:space="preserve"> </w:t>
      </w:r>
    </w:p>
    <w:p w14:paraId="4F8BAF65" w14:textId="77777777" w:rsidR="00441C13" w:rsidRDefault="00441C13" w:rsidP="001D06FC">
      <w:pPr>
        <w:spacing w:after="0"/>
        <w:ind w:firstLine="720"/>
      </w:pPr>
    </w:p>
    <w:p w14:paraId="3CD48724" w14:textId="77777777" w:rsidR="00E906C2" w:rsidRPr="003F06A5" w:rsidRDefault="003F06A5" w:rsidP="00E906C2">
      <w:pPr>
        <w:keepNext/>
        <w:rPr>
          <w:rFonts w:asciiTheme="minorHAnsi" w:hAnsiTheme="minorHAnsi"/>
          <w:sz w:val="22"/>
        </w:rPr>
      </w:pPr>
      <w:r>
        <w:rPr>
          <w:rFonts w:asciiTheme="minorHAnsi" w:hAnsiTheme="minorHAnsi"/>
          <w:noProof/>
        </w:rPr>
        <mc:AlternateContent>
          <mc:Choice Requires="wpg">
            <w:drawing>
              <wp:anchor distT="0" distB="0" distL="114300" distR="114300" simplePos="0" relativeHeight="251674624" behindDoc="0" locked="0" layoutInCell="1" allowOverlap="1" wp14:anchorId="0FCB5F5C" wp14:editId="08160DB0">
                <wp:simplePos x="0" y="0"/>
                <wp:positionH relativeFrom="column">
                  <wp:posOffset>0</wp:posOffset>
                </wp:positionH>
                <wp:positionV relativeFrom="paragraph">
                  <wp:posOffset>973455</wp:posOffset>
                </wp:positionV>
                <wp:extent cx="5543550" cy="2000250"/>
                <wp:effectExtent l="0" t="0" r="0" b="57150"/>
                <wp:wrapNone/>
                <wp:docPr id="27" name="Group 27"/>
                <wp:cNvGraphicFramePr/>
                <a:graphic xmlns:a="http://schemas.openxmlformats.org/drawingml/2006/main">
                  <a:graphicData uri="http://schemas.microsoft.com/office/word/2010/wordprocessingGroup">
                    <wpg:wgp>
                      <wpg:cNvGrpSpPr/>
                      <wpg:grpSpPr>
                        <a:xfrm>
                          <a:off x="0" y="0"/>
                          <a:ext cx="5543550" cy="2000250"/>
                          <a:chOff x="0" y="0"/>
                          <a:chExt cx="5543550" cy="2000250"/>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1CC3122A" w14:textId="77777777"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43550" cy="2000250"/>
                            <a:chOff x="0" y="0"/>
                            <a:chExt cx="5543550" cy="2000250"/>
                          </a:xfrm>
                        </wpg:grpSpPr>
                        <wpg:grpSp>
                          <wpg:cNvPr id="25" name="Group 25"/>
                          <wpg:cNvGrpSpPr/>
                          <wpg:grpSpPr>
                            <a:xfrm>
                              <a:off x="3857625" y="1371600"/>
                              <a:ext cx="1685925" cy="628650"/>
                              <a:chOff x="0" y="0"/>
                              <a:chExt cx="1685925" cy="628650"/>
                            </a:xfrm>
                          </wpg:grpSpPr>
                          <wps:wsp>
                            <wps:cNvPr id="16" name="Text Box 16"/>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45D7" w14:textId="77777777"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3400" y="457200"/>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E7B" w14:textId="77777777" w:rsidR="00960444" w:rsidRPr="003F06A5" w:rsidRDefault="0096044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FDA64" w14:textId="77777777"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5C1C" w14:textId="77777777" w:rsidR="00960444" w:rsidRPr="003F06A5" w:rsidRDefault="00960444" w:rsidP="003F06A5">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2ADDDDDF" id="Group 27" o:spid="_x0000_s1026" style="position:absolute;margin-left:0;margin-top:76.65pt;width:436.5pt;height:157.5pt;z-index:251674624" coordsize="5543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">
                <v:shapetype id="_x0000_t202" coordsize="21600,21600" o:spt="202" path="m,l,21600r21600,l21600,xe">
                  <v:stroke joinstyle="miter"/>
                  <v:path gradientshapeok="t" o:connecttype="rect"/>
                </v:shapetype>
                <v:shape id="Text Box 15" o:spid="_x0000_s1027"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28" style="position:absolute;width:55435;height:20002" coordsize="5543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left:38576;top:13716;width:16859;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0" type="#_x0000_t202" style="position:absolute;width:16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v:textbox>
                    </v:shape>
                    <v:shapetype id="_x0000_t32" coordsize="21600,21600" o:spt="32" o:oned="t" path="m,l21600,21600e" filled="f">
                      <v:path arrowok="t" fillok="f" o:connecttype="none"/>
                      <o:lock v:ext="edit" shapetype="t"/>
                    </v:shapetype>
                    <v:shape id="Straight Arrow Connector 17" o:spid="_x0000_s1031" type="#_x0000_t32" style="position:absolute;left:5334;top:4572;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2"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3"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4"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5"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60444" w:rsidRPr="003F06A5" w:rsidRDefault="0096044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36"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37"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38"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60444" w:rsidRPr="003F06A5" w:rsidRDefault="00960444" w:rsidP="00441C13">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39"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0"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1"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2"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60444" w:rsidRPr="003F06A5" w:rsidRDefault="00960444" w:rsidP="003F06A5">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E906C2" w:rsidRPr="003F06A5">
        <w:rPr>
          <w:rFonts w:asciiTheme="minorHAnsi" w:hAnsiTheme="minorHAnsi"/>
          <w:noProof/>
        </w:rPr>
        <w:drawing>
          <wp:inline distT="0" distB="0" distL="0" distR="0" wp14:anchorId="5117D46E" wp14:editId="1A3D6258">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40513490" w14:textId="77777777" w:rsidR="00E906C2" w:rsidRDefault="00E906C2" w:rsidP="00E906C2">
      <w:pPr>
        <w:pStyle w:val="Caption"/>
      </w:pPr>
      <w:r>
        <w:t xml:space="preserve">Figure </w:t>
      </w:r>
      <w:r w:rsidR="00F47A1C">
        <w:fldChar w:fldCharType="begin"/>
      </w:r>
      <w:r w:rsidR="00F47A1C">
        <w:instrText xml:space="preserve"> SEQ Figure \* ARABIC </w:instrText>
      </w:r>
      <w:r w:rsidR="00F47A1C">
        <w:fldChar w:fldCharType="separate"/>
      </w:r>
      <w:r w:rsidR="008232FA">
        <w:rPr>
          <w:noProof/>
        </w:rPr>
        <w:t>2</w:t>
      </w:r>
      <w:r w:rsidR="00F47A1C">
        <w:rPr>
          <w:noProof/>
        </w:rPr>
        <w:fldChar w:fldCharType="end"/>
      </w:r>
      <w:r>
        <w:t>. Time series of sediment plume followi</w:t>
      </w:r>
      <w:r w:rsidR="003F06A5">
        <w:t xml:space="preserve">ng a brief but intense rainfall. In frame 1 the Bay is clear of any sediment plume but following a short burst of rainfall in frame 3, a large sediment plume is discharged from the stream outlet (frames 4-6) where it is deflected away from the South reef, over the North reef and channel, and out to </w:t>
      </w:r>
      <w:commentRangeStart w:id="166"/>
      <w:r w:rsidR="003F06A5">
        <w:t>sea</w:t>
      </w:r>
      <w:commentRangeEnd w:id="166"/>
      <w:r w:rsidR="00706037">
        <w:rPr>
          <w:rStyle w:val="CommentReference"/>
          <w:rFonts w:asciiTheme="minorHAnsi" w:hAnsiTheme="minorHAnsi"/>
          <w:i w:val="0"/>
          <w:iCs w:val="0"/>
          <w:color w:val="auto"/>
        </w:rPr>
        <w:commentReference w:id="166"/>
      </w:r>
      <w:r w:rsidR="003F06A5">
        <w:t>.</w:t>
      </w:r>
    </w:p>
    <w:p w14:paraId="065A52E8" w14:textId="77777777" w:rsidR="00384906" w:rsidRDefault="00D80EEB" w:rsidP="00237164">
      <w:pPr>
        <w:pStyle w:val="Heading20"/>
      </w:pPr>
      <w:r>
        <w:lastRenderedPageBreak/>
        <w:t xml:space="preserve">2.2 </w:t>
      </w:r>
      <w:r w:rsidR="003A70A4">
        <w:t>S</w:t>
      </w:r>
      <w:r w:rsidR="00D3227C">
        <w:t>ediment collection</w:t>
      </w:r>
    </w:p>
    <w:p w14:paraId="522B328C" w14:textId="77777777" w:rsidR="007E1F66" w:rsidRDefault="00D80EEB" w:rsidP="00237164">
      <w:pPr>
        <w:pStyle w:val="Heading30"/>
      </w:pPr>
      <w:r>
        <w:t xml:space="preserve">2.2.1 </w:t>
      </w:r>
      <w:r w:rsidR="00255077">
        <w:t>Sampling scheme</w:t>
      </w:r>
    </w:p>
    <w:p w14:paraId="5E3EFB66" w14:textId="77777777" w:rsidR="00105F64" w:rsidRDefault="000E527D" w:rsidP="007E1F66">
      <w:pPr>
        <w:ind w:firstLine="720"/>
      </w:pPr>
      <w:r>
        <w:t>Two types of sediment</w:t>
      </w:r>
      <w:r w:rsidR="00105F64">
        <w:t xml:space="preserve"> traps </w:t>
      </w:r>
      <w:r>
        <w:t>were used: a</w:t>
      </w:r>
      <w:r w:rsidR="00384906">
        <w:t xml:space="preserve"> flat-surfaced “SedPod” </w:t>
      </w:r>
      <w:r w:rsidR="00384906">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rsidR="00384906">
        <w:fldChar w:fldCharType="separate"/>
      </w:r>
      <w:r w:rsidR="001248F5" w:rsidRPr="001248F5">
        <w:rPr>
          <w:noProof/>
        </w:rPr>
        <w:t>(Field et al. 2012a)</w:t>
      </w:r>
      <w:r w:rsidR="00384906">
        <w:fldChar w:fldCharType="end"/>
      </w:r>
      <w:r w:rsidR="00384906">
        <w:t xml:space="preserve"> and a Simple Tube Trap (Tube)</w:t>
      </w:r>
      <w:r w:rsidR="00105F64">
        <w:t xml:space="preserve"> </w:t>
      </w:r>
      <w:r w:rsidR="00C507A2">
        <w:fldChar w:fldCharType="begin" w:fldLock="1"/>
      </w:r>
      <w:r w:rsidR="00105F64">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00C507A2">
        <w:fldChar w:fldCharType="separate"/>
      </w:r>
      <w:r w:rsidR="00105F64" w:rsidRPr="00105F64">
        <w:rPr>
          <w:noProof/>
        </w:rPr>
        <w:t>(Storlazzi et al. 2009, 2011)</w:t>
      </w:r>
      <w:r w:rsidR="00C507A2">
        <w:fldChar w:fldCharType="end"/>
      </w:r>
      <w:r>
        <w:t xml:space="preserve">. </w:t>
      </w:r>
      <w:r w:rsidR="007E1F66">
        <w:t xml:space="preserve">While </w:t>
      </w:r>
      <w:r w:rsidR="007E1F66">
        <w:fldChar w:fldCharType="begin" w:fldLock="1"/>
      </w:r>
      <w:r w:rsidR="00C507A2">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7E1F66">
        <w:fldChar w:fldCharType="separate"/>
      </w:r>
      <w:r w:rsidR="00C507A2" w:rsidRPr="00C507A2">
        <w:rPr>
          <w:noProof/>
        </w:rPr>
        <w:t>Storlazzi et al. (2011)</w:t>
      </w:r>
      <w:r w:rsidR="007E1F66">
        <w:fldChar w:fldCharType="end"/>
      </w:r>
      <w:r w:rsidR="007E1F66">
        <w:t xml:space="preserve"> argues that simple tube traps </w:t>
      </w:r>
      <w:r w:rsidR="0005412E">
        <w:t>overestimate the true vertical flux of sediment settling on the bed,</w:t>
      </w:r>
      <w:r w:rsidR="007E1F66">
        <w:t xml:space="preserve"> “sedimentation</w:t>
      </w:r>
      <w:r w:rsidR="0005412E">
        <w:t>,</w:t>
      </w:r>
      <w:r w:rsidR="007E1F66">
        <w:t>” in this paper</w:t>
      </w:r>
      <w:ins w:id="167" w:author="Trent Biggs" w:date="2016-03-28T15:34:00Z">
        <w:r w:rsidR="00191692">
          <w:t xml:space="preserve"> </w:t>
        </w:r>
      </w:ins>
      <w:del w:id="168" w:author="Trent Biggs" w:date="2016-03-28T15:34:00Z">
        <w:r w:rsidR="007E1F66" w:rsidDel="00191692">
          <w:delText xml:space="preserve"> we </w:delText>
        </w:r>
      </w:del>
      <w:r w:rsidR="007E1F66">
        <w:t>refer</w:t>
      </w:r>
      <w:ins w:id="169" w:author="Trent Biggs" w:date="2016-03-28T15:34:00Z">
        <w:r w:rsidR="00191692">
          <w:t>s</w:t>
        </w:r>
      </w:ins>
      <w:r w:rsidR="007E1F66">
        <w:t xml:space="preserve"> to sediment accumulation in both Tubes and on SedPods </w:t>
      </w:r>
      <w:del w:id="170" w:author="Trent Biggs" w:date="2016-03-28T15:35:00Z">
        <w:r w:rsidR="007E1F66" w:rsidDel="00191692">
          <w:delText xml:space="preserve">as “sedimentation” </w:delText>
        </w:r>
      </w:del>
      <w:r w:rsidR="007E1F66">
        <w:t>for consistency</w:t>
      </w:r>
      <w:del w:id="171" w:author="Trent Biggs" w:date="2016-03-28T15:35:00Z">
        <w:r w:rsidR="007E1F66" w:rsidDel="00191692">
          <w:delText xml:space="preserve"> of terms between Se</w:delText>
        </w:r>
        <w:r w:rsidR="00F4287C" w:rsidDel="00191692">
          <w:delText>dPods and Tubes and as shorthand</w:delText>
        </w:r>
      </w:del>
      <w:r w:rsidR="007E1F66">
        <w:t xml:space="preserve">. </w:t>
      </w:r>
      <w:r>
        <w:t>At each of nine locations in Faga’alu Bay a SedPod was attached on top of</w:t>
      </w:r>
      <w:r w:rsidR="00384906">
        <w:t xml:space="preserve"> a cement block</w:t>
      </w:r>
      <w:r>
        <w:t>, and a Tube was attached to the side of the same block</w:t>
      </w:r>
      <w:r w:rsidR="00105F64">
        <w:t xml:space="preserve"> (</w:t>
      </w:r>
      <w:r w:rsidR="00105F64">
        <w:fldChar w:fldCharType="begin"/>
      </w:r>
      <w:r w:rsidR="00105F64">
        <w:instrText xml:space="preserve"> REF _Ref446590596 \h </w:instrText>
      </w:r>
      <w:r w:rsidR="00105F64">
        <w:fldChar w:fldCharType="separate"/>
      </w:r>
      <w:r w:rsidR="008232FA">
        <w:t xml:space="preserve">Figure </w:t>
      </w:r>
      <w:r w:rsidR="008232FA">
        <w:rPr>
          <w:noProof/>
        </w:rPr>
        <w:t>3</w:t>
      </w:r>
      <w:r w:rsidR="00105F64">
        <w:fldChar w:fldCharType="end"/>
      </w:r>
      <w:r w:rsidR="00105F64">
        <w:t>)</w:t>
      </w:r>
      <w:r>
        <w:t>.</w:t>
      </w:r>
      <w:r w:rsidR="00384906">
        <w:t xml:space="preserve"> </w:t>
      </w:r>
      <w:r>
        <w:t>S</w:t>
      </w:r>
      <w:r w:rsidR="00384906">
        <w:t xml:space="preserve">ix </w:t>
      </w:r>
      <w:r>
        <w:t xml:space="preserve">sites were </w:t>
      </w:r>
      <w:r w:rsidR="00384906">
        <w:t xml:space="preserve">on the reef flat (water depth 1-2 m) and three </w:t>
      </w:r>
      <w:r>
        <w:t xml:space="preserve">sites were </w:t>
      </w:r>
      <w:r w:rsidR="00384906">
        <w:t xml:space="preserve">on the forereef (10-15 m) (Figure 1, Table 1). </w:t>
      </w:r>
    </w:p>
    <w:p w14:paraId="313F7064" w14:textId="77777777" w:rsidR="000E527D" w:rsidRDefault="00384906" w:rsidP="007E1F66">
      <w:pPr>
        <w:ind w:firstLine="720"/>
      </w:pPr>
      <w:r>
        <w:t xml:space="preserve">Traps were located to sample the hypothesized </w:t>
      </w:r>
      <w:r w:rsidR="00105F64">
        <w:t>spatial gradient of sediment</w:t>
      </w:r>
      <w:r w:rsidRPr="00EA5B74">
        <w:t>ation from the stream outlet to the sea, and from the south to north reefs. A monthly time interval was chosen to correspond with other studies</w:t>
      </w:r>
      <w:del w:id="172" w:author="Trent Biggs" w:date="2016-03-28T15:36:00Z">
        <w:r w:rsidRPr="00EA5B74" w:rsidDel="0079107B">
          <w:delText xml:space="preserve"> found in the literature</w:delText>
        </w:r>
      </w:del>
      <w:r w:rsidRPr="00EA5B74">
        <w:t xml:space="preserve">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rsidR="00105F64">
        <w:t xml:space="preserve"> laboratory</w:t>
      </w:r>
      <w:r w:rsidRPr="00EA5B74">
        <w:t xml:space="preserve"> analysis, and for logistical reasons due to limited field personnel and resources</w:t>
      </w:r>
      <w:r>
        <w:t>.</w:t>
      </w:r>
      <w:r w:rsidRPr="00EA5B74">
        <w:t xml:space="preserve"> </w:t>
      </w:r>
      <w:r>
        <w:t>C</w:t>
      </w:r>
      <w:r w:rsidRPr="00EA5B74">
        <w:t>ollection</w:t>
      </w:r>
      <w:r>
        <w:t xml:space="preserve"> dates varied due to safety concerns over dangerous divi</w:t>
      </w:r>
      <w:r w:rsidR="00105F64">
        <w:t>ng conditions on the forereef; d</w:t>
      </w:r>
      <w:r>
        <w:t>eployments varied from 24 to 53 days, with a mean deployment of 36 days</w:t>
      </w:r>
      <w:r w:rsidR="00105F64">
        <w:t xml:space="preserve"> (</w:t>
      </w:r>
      <w:r w:rsidR="00105F64">
        <w:fldChar w:fldCharType="begin"/>
      </w:r>
      <w:r w:rsidR="00105F64">
        <w:instrText xml:space="preserve"> REF _Ref446330860 \h </w:instrText>
      </w:r>
      <w:r w:rsidR="00105F64">
        <w:fldChar w:fldCharType="separate"/>
      </w:r>
      <w:r w:rsidR="008232FA">
        <w:t xml:space="preserve">Figure </w:t>
      </w:r>
      <w:r w:rsidR="008232FA">
        <w:rPr>
          <w:noProof/>
        </w:rPr>
        <w:t>4</w:t>
      </w:r>
      <w:r w:rsidR="00105F64">
        <w:fldChar w:fldCharType="end"/>
      </w:r>
      <w:r w:rsidR="00F4287C">
        <w:t>c, dotted lines)</w:t>
      </w:r>
      <w:r>
        <w:t>.</w:t>
      </w:r>
      <w:del w:id="173" w:author="Trent Biggs" w:date="2016-03-28T15:36:00Z">
        <w:r w:rsidR="00C803BD" w:rsidDel="0079107B">
          <w:delText xml:space="preserve"> </w:delText>
        </w:r>
      </w:del>
    </w:p>
    <w:p w14:paraId="69C77B3A" w14:textId="77777777" w:rsidR="00255077" w:rsidRDefault="00255077" w:rsidP="007E1F66">
      <w:pPr>
        <w:ind w:firstLine="720"/>
      </w:pPr>
    </w:p>
    <w:p w14:paraId="24CF442D" w14:textId="77777777" w:rsidR="009611DD" w:rsidRDefault="009611DD" w:rsidP="009611DD">
      <w:pPr>
        <w:keepNext/>
      </w:pPr>
      <w:r>
        <w:rPr>
          <w:noProof/>
        </w:rPr>
        <w:drawing>
          <wp:inline distT="0" distB="0" distL="0" distR="0" wp14:anchorId="3FF29067" wp14:editId="579A8F5E">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3E773F99" w14:textId="77777777" w:rsidR="009611DD" w:rsidRDefault="009611DD" w:rsidP="009611DD">
      <w:pPr>
        <w:pStyle w:val="Caption"/>
      </w:pPr>
      <w:bookmarkStart w:id="174" w:name="_Ref446590596"/>
      <w:r>
        <w:t xml:space="preserve">Figure </w:t>
      </w:r>
      <w:r w:rsidR="00F47A1C">
        <w:fldChar w:fldCharType="begin"/>
      </w:r>
      <w:r w:rsidR="00F47A1C">
        <w:instrText xml:space="preserve"> SEQ Figure \* ARABIC </w:instrText>
      </w:r>
      <w:r w:rsidR="00F47A1C">
        <w:fldChar w:fldCharType="separate"/>
      </w:r>
      <w:r w:rsidR="008232FA">
        <w:rPr>
          <w:noProof/>
        </w:rPr>
        <w:t>3</w:t>
      </w:r>
      <w:r w:rsidR="00F47A1C">
        <w:rPr>
          <w:noProof/>
        </w:rPr>
        <w:fldChar w:fldCharType="end"/>
      </w:r>
      <w:bookmarkEnd w:id="174"/>
      <w:r>
        <w:t>. Pictures of the sediment tube traps and SedPods. a-b) At Site 3A in an area of branching coral rubble, approx.. depth 2m c) Capping the SedPod for retrieval at  Site 1C, approx. 10m depth d) At Site 1B, the surrounding area is mixed terrigenous and carbonate benthic sediment.</w:t>
      </w:r>
    </w:p>
    <w:p w14:paraId="7FCFB4D5" w14:textId="77777777" w:rsidR="009611DD" w:rsidRDefault="009611DD" w:rsidP="009611DD"/>
    <w:p w14:paraId="5E5950EE" w14:textId="77777777" w:rsidR="007E1F66" w:rsidRDefault="00D80EEB" w:rsidP="00237164">
      <w:pPr>
        <w:pStyle w:val="Heading30"/>
      </w:pPr>
      <w:r>
        <w:t xml:space="preserve">2.2.2 </w:t>
      </w:r>
      <w:r w:rsidR="007E1F66">
        <w:t>SedPods</w:t>
      </w:r>
    </w:p>
    <w:p w14:paraId="2382968D" w14:textId="77777777" w:rsidR="0058542C" w:rsidRDefault="00384906" w:rsidP="0058542C">
      <w:pPr>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 To collect the sediment from SedPods, a rubber pipe end cap was carefully slipped over the SedPod</w:t>
      </w:r>
      <w:r w:rsidR="00105F64">
        <w:t xml:space="preserve"> taking care not to disturb the sediment</w:t>
      </w:r>
      <w:r>
        <w:t>, and the stainless steel hose clamp was tightened to prevent sediment from escaping</w:t>
      </w:r>
      <w:r w:rsidR="00105F64">
        <w:t xml:space="preserve"> during transport to the lab</w:t>
      </w:r>
      <w:r>
        <w:t xml:space="preserve"> (Figure 3). In the lab, the rubber cap was removed and the sediment on the surface of the SedPod was rinsed off and analyzed for</w:t>
      </w:r>
      <w:r w:rsidR="00105F64">
        <w:t xml:space="preserve"> weight,</w:t>
      </w:r>
      <w:r>
        <w:t xml:space="preserve"> grain size and co</w:t>
      </w:r>
      <w:r w:rsidR="00105F64">
        <w:t>mposi</w:t>
      </w:r>
      <w:r>
        <w:t>tion. In many instances there was significant algal growth on the SedPod surface, so sediment was manually scrubbed from this algae layer and included in the analysis.</w:t>
      </w:r>
    </w:p>
    <w:p w14:paraId="63D65BC3" w14:textId="77777777" w:rsidR="00105F64" w:rsidRDefault="00105F64" w:rsidP="0058542C">
      <w:pPr>
        <w:ind w:firstLine="720"/>
      </w:pPr>
    </w:p>
    <w:p w14:paraId="318B3F0D" w14:textId="77777777" w:rsidR="007E1F66" w:rsidRDefault="00D80EEB" w:rsidP="00237164">
      <w:pPr>
        <w:pStyle w:val="Heading30"/>
      </w:pPr>
      <w:r>
        <w:t xml:space="preserve">2.2.3 </w:t>
      </w:r>
      <w:r w:rsidR="007E1F66">
        <w:t>Tubes</w:t>
      </w:r>
    </w:p>
    <w:p w14:paraId="45FEAF30" w14:textId="77777777" w:rsidR="00384906" w:rsidRDefault="00384906" w:rsidP="00384906">
      <w:pPr>
        <w:ind w:firstLine="720"/>
      </w:pPr>
      <w:r>
        <w:t xml:space="preserve">Tubes were made from 5 cm internal diameter PVC pipe, approximately 30 cm tall, and capped at the bottom. To </w:t>
      </w:r>
      <w:r w:rsidR="00317C15">
        <w:t>collect</w:t>
      </w:r>
      <w:r>
        <w:t xml:space="preserve"> sediment from the Tube, a PVC cap was slipped over the open end, and then the Tube was removed from the block. In the lab, the cap was removed and the sediment was rinsed from the inside of the Tube. Some studies deploy multiple Tubes at each site to determine an average collec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w:t>
      </w:r>
      <w:ins w:id="175" w:author="Trent Biggs" w:date="2016-03-28T15:38:00Z">
        <w:r w:rsidR="006116D8">
          <w:t xml:space="preserve">that sedimentation rates at </w:t>
        </w:r>
      </w:ins>
      <w:r>
        <w:t>co-located Tubes</w:t>
      </w:r>
      <w:r w:rsidR="00105F64">
        <w:t xml:space="preserve"> </w:t>
      </w:r>
      <w:del w:id="176" w:author="Trent Biggs" w:date="2016-03-28T15:38:00Z">
        <w:r w:rsidR="00105F64" w:rsidDel="006116D8">
          <w:delText>on a fringing reef in Molokai, Hawaii,</w:delText>
        </w:r>
        <w:r w:rsidDel="006116D8">
          <w:delText xml:space="preserve"> </w:delText>
        </w:r>
      </w:del>
      <w:r>
        <w:t>differed by 11% on average. This study deployed a single Tube due to logistical constraints.</w:t>
      </w:r>
    </w:p>
    <w:p w14:paraId="569399A1" w14:textId="77777777" w:rsidR="00255077" w:rsidRDefault="00255077" w:rsidP="0005412E"/>
    <w:p w14:paraId="7779A37B" w14:textId="77777777" w:rsidR="007E1F66" w:rsidRDefault="00D80EEB" w:rsidP="00237164">
      <w:pPr>
        <w:pStyle w:val="Heading30"/>
      </w:pPr>
      <w:r>
        <w:t xml:space="preserve">2.2.4 </w:t>
      </w:r>
      <w:r w:rsidR="00255077">
        <w:t>Weight, grain size, and composition analysis</w:t>
      </w:r>
    </w:p>
    <w:p w14:paraId="10819867" w14:textId="77777777" w:rsidR="00384906" w:rsidRDefault="00384906" w:rsidP="00384906">
      <w:pPr>
        <w:ind w:firstLine="720"/>
      </w:pPr>
      <w:r>
        <w:t>Sediment was wet sieved to</w:t>
      </w:r>
      <w:r w:rsidR="000E527D">
        <w:t xml:space="preserve"> remove gravel</w:t>
      </w:r>
      <w:ins w:id="177" w:author="Trent Biggs" w:date="2016-03-28T15:38:00Z">
        <w:r w:rsidR="008F0178">
          <w:t>-</w:t>
        </w:r>
      </w:ins>
      <w:del w:id="178" w:author="Trent Biggs" w:date="2016-03-28T15:38:00Z">
        <w:r w:rsidR="000E527D" w:rsidDel="008F0178">
          <w:delText xml:space="preserve"> </w:delText>
        </w:r>
      </w:del>
      <w:r w:rsidR="000E527D">
        <w:t>size shells</w:t>
      </w:r>
      <w:r w:rsidR="00105F64">
        <w:t xml:space="preserve"> and organisms</w:t>
      </w:r>
      <w:r w:rsidR="000E527D">
        <w:t xml:space="preserve"> (&gt;2mm) from analysis, and</w:t>
      </w:r>
      <w:r>
        <w:t xml:space="preserve"> </w:t>
      </w:r>
      <w:ins w:id="179" w:author="Trent Biggs" w:date="2016-03-28T15:39:00Z">
        <w:r w:rsidR="008F0178">
          <w:t xml:space="preserve">to </w:t>
        </w:r>
      </w:ins>
      <w:r>
        <w:t>separate the coarse</w:t>
      </w:r>
      <w:r w:rsidR="000E527D">
        <w:t xml:space="preserve"> (2mm - 63</w:t>
      </w:r>
      <w:r w:rsidR="000E527D">
        <w:rPr>
          <w:rFonts w:cs="Times"/>
        </w:rPr>
        <w:t>μ</w:t>
      </w:r>
      <w:r w:rsidR="000E527D">
        <w:t>m)</w:t>
      </w:r>
      <w:r>
        <w:t xml:space="preserve"> and fine fractions</w:t>
      </w:r>
      <w:r w:rsidR="000E527D">
        <w:t xml:space="preserve"> (63</w:t>
      </w:r>
      <w:r w:rsidR="000E527D">
        <w:rPr>
          <w:rFonts w:cs="Times"/>
        </w:rPr>
        <w:t>μ</w:t>
      </w:r>
      <w:r w:rsidR="000E527D">
        <w:t>m-2</w:t>
      </w:r>
      <w:r w:rsidR="000E527D">
        <w:rPr>
          <w:rFonts w:cs="Times"/>
        </w:rPr>
        <w:t>μ</w:t>
      </w:r>
      <w:r w:rsidR="000E527D">
        <w:t>m). T</w:t>
      </w:r>
      <w:r>
        <w:t>he fine fraction was collected on pre-weighed 15 cm diameter</w:t>
      </w:r>
      <w:r w:rsidR="00105F64">
        <w:t>,</w:t>
      </w:r>
      <w:r>
        <w:t xml:space="preserve"> 2 </w:t>
      </w:r>
      <w:r>
        <w:rPr>
          <w:rFonts w:cs="Times"/>
        </w:rPr>
        <w:t>μ</w:t>
      </w:r>
      <w:r>
        <w:t>m</w:t>
      </w:r>
      <w:r w:rsidR="00105F64">
        <w:t xml:space="preserve"> nominal pore size</w:t>
      </w:r>
      <w:r>
        <w:t xml:space="preserve"> glass fiber filters. To remove salts, the coarse fraction was rinsed in the sieve with distilled water, while the fine fraction was gravity rinsed with distilled water </w:t>
      </w:r>
      <w:r w:rsidR="00105F64">
        <w:t xml:space="preserve">at least </w:t>
      </w:r>
      <w:r w:rsidR="000E527D">
        <w:t>three</w:t>
      </w:r>
      <w:r>
        <w:t xml:space="preserve"> times. Coarse and fine fractions were dried at 100 C for 2 hours, cooled, and weighed to determine the bulk sediment weight. The sediment samples were then analyz</w:t>
      </w:r>
      <w:r w:rsidR="008D4280">
        <w:t xml:space="preserve">ed for geochemical composition </w:t>
      </w:r>
      <w:r>
        <w:t xml:space="preserve">using Loss on Ignition (LOI) </w:t>
      </w:r>
      <w:r w:rsidR="00105F64">
        <w:t xml:space="preserve">method </w:t>
      </w:r>
      <w:r w:rsidR="008D4280">
        <w:t>(combusting 3 hours at 550 C for % organic; 950</w:t>
      </w:r>
      <w:r w:rsidR="008D4280" w:rsidRPr="003E0E8E">
        <w:t xml:space="preserve"> C for 3 hours for % carbonate)</w:t>
      </w:r>
      <w:r w:rsidR="00105F64">
        <w:t xml:space="preserve"> </w:t>
      </w:r>
      <w:r w:rsidR="008D4280">
        <w:fldChar w:fldCharType="begin" w:fldLock="1"/>
      </w:r>
      <w:r w:rsidR="00BC46A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008D4280">
        <w:fldChar w:fldCharType="separate"/>
      </w:r>
      <w:r w:rsidR="00105F64" w:rsidRPr="00105F64">
        <w:rPr>
          <w:noProof/>
        </w:rPr>
        <w:t>(Heiri et al. 2001; Santisteban et al. 2004)</w:t>
      </w:r>
      <w:r w:rsidR="008D4280">
        <w:fldChar w:fldCharType="end"/>
      </w:r>
      <w:r w:rsidR="008D4280">
        <w:t>. The proportion (%) of terrigenous sediment was then determined by subtraction from the % organic and % carbonate</w:t>
      </w:r>
      <w:del w:id="180" w:author="Trent Biggs" w:date="2016-03-28T15:39:00Z">
        <w:r w:rsidR="008D4280" w:rsidDel="008F0178">
          <w:delText xml:space="preserve"> and multiplied by the </w:delText>
        </w:r>
        <w:r w:rsidR="00105F64" w:rsidDel="008F0178">
          <w:delText xml:space="preserve">bulk </w:delText>
        </w:r>
        <w:r w:rsidR="008D4280" w:rsidDel="008F0178">
          <w:delText xml:space="preserve">sediment </w:delText>
        </w:r>
        <w:r w:rsidR="00105F64" w:rsidDel="008F0178">
          <w:delText>weight</w:delText>
        </w:r>
        <w:r w:rsidR="004A755F" w:rsidDel="008F0178">
          <w:delText xml:space="preserve"> to determine terrigenous sedimentation</w:delText>
        </w:r>
      </w:del>
      <w:r w:rsidR="008D4280">
        <w:t xml:space="preserve"> </w:t>
      </w:r>
      <w:r w:rsidR="008D4280">
        <w:fldChar w:fldCharType="begin" w:fldLock="1"/>
      </w:r>
      <w:r w:rsidR="00BE3D9E">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8D4280">
        <w:fldChar w:fldCharType="separate"/>
      </w:r>
      <w:r w:rsidR="008D4280" w:rsidRPr="00390AF8">
        <w:rPr>
          <w:noProof/>
        </w:rPr>
        <w:t>(Gray et al. 2012)</w:t>
      </w:r>
      <w:r w:rsidR="008D4280">
        <w:fldChar w:fldCharType="end"/>
      </w:r>
      <w:r w:rsidR="008D4280">
        <w:t>.</w:t>
      </w:r>
      <w:r w:rsidR="00237164">
        <w:t xml:space="preserve"> </w:t>
      </w:r>
      <w:commentRangeStart w:id="181"/>
      <w:r w:rsidR="00237164">
        <w:t>Wet sieving conducted by different lab analysts showed an unacceptable difference in coarse and fine fraction separation, so only combined fine and coarse fraction (total) sediment</w:t>
      </w:r>
      <w:r w:rsidR="00317C15">
        <w:t>ation</w:t>
      </w:r>
      <w:r w:rsidR="00237164">
        <w:t xml:space="preserve"> data were used in further analyses.</w:t>
      </w:r>
      <w:commentRangeEnd w:id="181"/>
      <w:r w:rsidR="00992A46">
        <w:rPr>
          <w:rStyle w:val="CommentReference"/>
          <w:rFonts w:asciiTheme="minorHAnsi" w:hAnsiTheme="minorHAnsi"/>
        </w:rPr>
        <w:commentReference w:id="181"/>
      </w:r>
      <w:r w:rsidR="000E527D">
        <w:t xml:space="preserve"> </w:t>
      </w:r>
      <w:r w:rsidR="004A755F">
        <w:t>Sediment</w:t>
      </w:r>
      <w:r w:rsidR="00C803BD">
        <w:t>ation results were normalized for trap diameter and deployment time (g m</w:t>
      </w:r>
      <w:r w:rsidR="00C803BD" w:rsidRPr="00C803BD">
        <w:rPr>
          <w:vertAlign w:val="superscript"/>
        </w:rPr>
        <w:t>-2</w:t>
      </w:r>
      <w:r w:rsidR="00C803BD">
        <w:t>d</w:t>
      </w:r>
      <w:r w:rsidR="00C803BD" w:rsidRPr="00C803BD">
        <w:rPr>
          <w:vertAlign w:val="superscript"/>
        </w:rPr>
        <w:t>-1</w:t>
      </w:r>
      <w:r w:rsidR="00C803BD">
        <w:t xml:space="preserve">) </w:t>
      </w:r>
      <w:r w:rsidR="000E527D">
        <w:fldChar w:fldCharType="begin" w:fldLock="1"/>
      </w:r>
      <w:r w:rsidR="000E527D">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27D">
        <w:fldChar w:fldCharType="separate"/>
      </w:r>
      <w:r w:rsidR="000E527D">
        <w:rPr>
          <w:noProof/>
        </w:rPr>
        <w:t>(Storlazzi et al. 2009)</w:t>
      </w:r>
      <w:r w:rsidR="000E527D">
        <w:fldChar w:fldCharType="end"/>
      </w:r>
      <w:r w:rsidR="000E527D">
        <w:t xml:space="preserve"> </w:t>
      </w:r>
      <w:r w:rsidR="00C803BD">
        <w:t>to compare SedPods and Tubes and variable deployment times.</w:t>
      </w:r>
    </w:p>
    <w:p w14:paraId="56C05E7D" w14:textId="77777777" w:rsidR="004B2B24" w:rsidRDefault="004B2B24" w:rsidP="00C11A3D">
      <w:pPr>
        <w:spacing w:after="0"/>
        <w:rPr>
          <w:ins w:id="182" w:author="Geography" w:date="2016-03-29T07:21:00Z"/>
        </w:rPr>
      </w:pPr>
      <w:ins w:id="183" w:author="Geography" w:date="2016-03-29T07:21:00Z">
        <w:r>
          <w:t>2.2.5. Photos of sediment plumes during storm events</w:t>
        </w:r>
      </w:ins>
    </w:p>
    <w:p w14:paraId="2CF5CEA8" w14:textId="77777777" w:rsidR="004B2B24" w:rsidRDefault="004B2B24" w:rsidP="00C11A3D">
      <w:pPr>
        <w:spacing w:after="0"/>
        <w:rPr>
          <w:ins w:id="184" w:author="Geography" w:date="2016-03-29T07:21:00Z"/>
        </w:rPr>
      </w:pPr>
      <w:ins w:id="185" w:author="Geography" w:date="2016-03-29T07:21:00Z">
        <w:r>
          <w:t>Describe cameras and locations.  Perha</w:t>
        </w:r>
        <w:r w:rsidR="00BD29FC">
          <w:t>ps Figure 2 goes in the results?</w:t>
        </w:r>
      </w:ins>
    </w:p>
    <w:p w14:paraId="6D05D66D" w14:textId="77777777" w:rsidR="004B2B24" w:rsidRDefault="004B2B24" w:rsidP="00C11A3D">
      <w:pPr>
        <w:spacing w:after="0"/>
      </w:pPr>
    </w:p>
    <w:p w14:paraId="13FFF3CF" w14:textId="77777777" w:rsidR="00683625" w:rsidRDefault="00D80EEB" w:rsidP="00237164">
      <w:pPr>
        <w:pStyle w:val="Heading20"/>
      </w:pPr>
      <w:r>
        <w:lastRenderedPageBreak/>
        <w:t>2.</w:t>
      </w:r>
      <w:r w:rsidR="00683625">
        <w:t>3 Phasing of Suspended Sediment Yield and Wave conditions</w:t>
      </w:r>
    </w:p>
    <w:p w14:paraId="5D39085D" w14:textId="77777777" w:rsidR="00301E3D" w:rsidRDefault="00683625" w:rsidP="00683625">
      <w:pPr>
        <w:pStyle w:val="Heading30"/>
      </w:pPr>
      <w:r>
        <w:t xml:space="preserve">2.3.1 </w:t>
      </w:r>
      <w:r w:rsidR="00301E3D">
        <w:t>Suspended Sediment Yield from the Watershed</w:t>
      </w:r>
    </w:p>
    <w:p w14:paraId="7002D284" w14:textId="77777777" w:rsidR="00E906C2" w:rsidRDefault="00EB328C" w:rsidP="00EB328C">
      <w:pPr>
        <w:ind w:firstLine="720"/>
      </w:pPr>
      <w:del w:id="186" w:author="Trent Biggs" w:date="2016-03-28T15:40:00Z">
        <w:r w:rsidDel="008F0178">
          <w:delText xml:space="preserve">Using continuous measurements of </w:delText>
        </w:r>
        <w:r w:rsidR="00795CE7" w:rsidDel="008F0178">
          <w:delText>water discharge (</w:delText>
        </w:r>
        <w:r w:rsidDel="008F0178">
          <w:delText>Q</w:delText>
        </w:r>
        <w:r w:rsidR="00795CE7" w:rsidDel="008F0178">
          <w:delText>)</w:delText>
        </w:r>
        <w:r w:rsidDel="008F0178">
          <w:delText xml:space="preserve"> and Suspended Sediment Concentration (SSC) </w:delText>
        </w:r>
        <w:r w:rsidR="004A755F" w:rsidDel="008F0178">
          <w:delText>from</w:delText>
        </w:r>
        <w:r w:rsidDel="008F0178">
          <w:delText xml:space="preserve"> Faga’alu Stream (“Stream Gage”, Figure 1)</w:delText>
        </w:r>
        <w:r w:rsidR="00C922C9" w:rsidDel="008F0178">
          <w:delText xml:space="preserve"> during storms</w:delText>
        </w:r>
        <w:r w:rsidDel="008F0178">
          <w:delText xml:space="preserve">, </w:delText>
        </w:r>
      </w:del>
      <w:r w:rsidR="00301E3D">
        <w:fldChar w:fldCharType="begin" w:fldLock="1"/>
      </w:r>
      <w:r w:rsidR="00301E3D">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301E3D">
        <w:fldChar w:fldCharType="separate"/>
      </w:r>
      <w:r w:rsidR="00301E3D" w:rsidRPr="00301E3D">
        <w:rPr>
          <w:noProof/>
        </w:rPr>
        <w:t>Messina and Biggs</w:t>
      </w:r>
      <w:r w:rsidR="00301E3D">
        <w:rPr>
          <w:noProof/>
        </w:rPr>
        <w:t xml:space="preserve"> </w:t>
      </w:r>
      <w:r w:rsidR="00301E3D" w:rsidRPr="00301E3D">
        <w:rPr>
          <w:noProof/>
        </w:rPr>
        <w:t>(</w:t>
      </w:r>
      <w:r w:rsidR="00301E3D">
        <w:rPr>
          <w:noProof/>
        </w:rPr>
        <w:t>In Press</w:t>
      </w:r>
      <w:r w:rsidR="00301E3D" w:rsidRPr="00301E3D">
        <w:rPr>
          <w:noProof/>
        </w:rPr>
        <w:t>)</w:t>
      </w:r>
      <w:r w:rsidR="00301E3D">
        <w:fldChar w:fldCharType="end"/>
      </w:r>
      <w:r w:rsidR="00301E3D">
        <w:t xml:space="preserve"> developed an empirical model </w:t>
      </w:r>
      <w:ins w:id="187" w:author="Trent Biggs" w:date="2016-03-28T15:40:00Z">
        <w:r w:rsidR="008F0178">
          <w:t>to predict</w:t>
        </w:r>
      </w:ins>
      <w:del w:id="188" w:author="Trent Biggs" w:date="2016-03-28T15:40:00Z">
        <w:r w:rsidR="00301E3D" w:rsidDel="008F0178">
          <w:delText>of</w:delText>
        </w:r>
      </w:del>
      <w:r w:rsidR="00301E3D">
        <w:t xml:space="preserve"> event-wise suspended sediment yield (SSY</w:t>
      </w:r>
      <w:r w:rsidR="00301E3D" w:rsidRPr="00301E3D">
        <w:rPr>
          <w:vertAlign w:val="subscript"/>
        </w:rPr>
        <w:t>EV</w:t>
      </w:r>
      <w:r w:rsidR="00301E3D">
        <w:t xml:space="preserve">) </w:t>
      </w:r>
      <w:del w:id="189" w:author="Trent Biggs" w:date="2016-03-28T15:41:00Z">
        <w:r w:rsidR="00301E3D" w:rsidDel="008F0178">
          <w:delText xml:space="preserve">predicted </w:delText>
        </w:r>
      </w:del>
      <w:r w:rsidR="00301E3D">
        <w:t>from maximum event water discharge (Qmax).</w:t>
      </w:r>
      <w:r w:rsidR="00795CE7">
        <w:t xml:space="preserve"> Sediment mitigation efforts in the watershed were completed in October, 2014 </w:t>
      </w:r>
      <w:r w:rsidR="00795CE7">
        <w:fldChar w:fldCharType="begin" w:fldLock="1"/>
      </w:r>
      <w:r w:rsidR="0059167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795CE7">
        <w:fldChar w:fldCharType="separate"/>
      </w:r>
      <w:r w:rsidR="00795CE7" w:rsidRPr="00795CE7">
        <w:rPr>
          <w:noProof/>
        </w:rPr>
        <w:t>(Holst-Rice et al. 2016)</w:t>
      </w:r>
      <w:r w:rsidR="00795CE7">
        <w:fldChar w:fldCharType="end"/>
      </w:r>
      <w:r w:rsidR="00795CE7">
        <w:t>, and significantly reduced SSY to the Bay (Messina and Biggs, In Preparation). A second Qmax-SSY</w:t>
      </w:r>
      <w:r w:rsidR="00795CE7" w:rsidRPr="00795CE7">
        <w:rPr>
          <w:vertAlign w:val="subscript"/>
        </w:rPr>
        <w:t>EV</w:t>
      </w:r>
      <w:r w:rsidR="00795CE7">
        <w:t xml:space="preserve"> model was calibrated for the time period fo</w:t>
      </w:r>
      <w:r w:rsidR="00C922C9">
        <w:t>llowing the sediment mitigation</w:t>
      </w:r>
      <w:r w:rsidR="00795CE7">
        <w:t xml:space="preserve"> </w:t>
      </w:r>
      <w:r w:rsidR="00C922C9">
        <w:t>(October 2014-April 2015)</w:t>
      </w:r>
      <w:r w:rsidR="00795CE7">
        <w:t xml:space="preserve"> to reflect the reduction</w:t>
      </w:r>
      <w:r w:rsidR="00E906C2">
        <w:t xml:space="preserve"> in SSY</w:t>
      </w:r>
      <w:r w:rsidR="00E906C2" w:rsidRPr="00E906C2">
        <w:rPr>
          <w:vertAlign w:val="subscript"/>
        </w:rPr>
        <w:t>EV</w:t>
      </w:r>
      <w:r w:rsidR="00E906C2">
        <w:t xml:space="preserve"> from the same magnitude Qmax.</w:t>
      </w:r>
      <w:r w:rsidR="00795CE7">
        <w:t xml:space="preserve"> </w:t>
      </w:r>
    </w:p>
    <w:p w14:paraId="37530006" w14:textId="77777777" w:rsidR="001D06FC" w:rsidRDefault="00EB328C" w:rsidP="00C922C9">
      <w:pPr>
        <w:ind w:firstLine="720"/>
      </w:pPr>
      <w:r>
        <w:t>A time-series of SSY</w:t>
      </w:r>
      <w:r w:rsidRPr="00EB328C">
        <w:rPr>
          <w:vertAlign w:val="subscript"/>
        </w:rPr>
        <w:t>EV</w:t>
      </w:r>
      <w:r w:rsidR="00301E3D" w:rsidRPr="00EB328C">
        <w:rPr>
          <w:vertAlign w:val="subscript"/>
        </w:rPr>
        <w:t xml:space="preserve"> </w:t>
      </w:r>
      <w:r>
        <w:t xml:space="preserve">to the Bay </w:t>
      </w:r>
      <w:r w:rsidR="00E906C2">
        <w:t>during</w:t>
      </w:r>
      <w:r>
        <w:t xml:space="preserve"> the study period was developed from measured SSY</w:t>
      </w:r>
      <w:r w:rsidRPr="00EB328C">
        <w:rPr>
          <w:vertAlign w:val="subscript"/>
        </w:rPr>
        <w:t>EV</w:t>
      </w:r>
      <w:r>
        <w:t xml:space="preserve"> </w:t>
      </w:r>
      <w:r w:rsidR="00E906C2">
        <w:t xml:space="preserve">when both Q and SSC data were available, </w:t>
      </w:r>
      <w:r>
        <w:t>and SSY</w:t>
      </w:r>
      <w:r w:rsidRPr="00EB328C">
        <w:rPr>
          <w:vertAlign w:val="subscript"/>
        </w:rPr>
        <w:t>EV</w:t>
      </w:r>
      <w:r>
        <w:t xml:space="preserve"> </w:t>
      </w:r>
      <w:r w:rsidR="00E906C2">
        <w:t>predicted from the empirical Qmax-SSYEV models when only Q data were available</w:t>
      </w:r>
      <w:r w:rsidR="00C922C9">
        <w:t xml:space="preserve"> (</w:t>
      </w:r>
      <w:r w:rsidR="00C922C9">
        <w:fldChar w:fldCharType="begin"/>
      </w:r>
      <w:r w:rsidR="00C922C9">
        <w:instrText xml:space="preserve"> REF _Ref446330860 \h </w:instrText>
      </w:r>
      <w:r w:rsidR="00C922C9">
        <w:fldChar w:fldCharType="separate"/>
      </w:r>
      <w:r w:rsidR="008232FA">
        <w:t xml:space="preserve">Figure </w:t>
      </w:r>
      <w:r w:rsidR="008232FA">
        <w:rPr>
          <w:noProof/>
        </w:rPr>
        <w:t>4</w:t>
      </w:r>
      <w:r w:rsidR="00C922C9">
        <w:fldChar w:fldCharType="end"/>
      </w:r>
      <w:r w:rsidR="00C922C9">
        <w:t xml:space="preserve">b). </w:t>
      </w:r>
      <w:r w:rsidRPr="0069271B">
        <w:t>Additi</w:t>
      </w:r>
      <w:r>
        <w:t xml:space="preserve">onal </w:t>
      </w:r>
      <w:r w:rsidR="00E906C2">
        <w:t>SSY</w:t>
      </w:r>
      <w:r>
        <w:t xml:space="preserve"> to the Bay from areas not draining to Faga’alu Stream was not measured, and</w:t>
      </w:r>
      <w:ins w:id="190" w:author="Trent Biggs" w:date="2016-03-28T15:48:00Z">
        <w:r w:rsidR="004D04DF">
          <w:t xml:space="preserve"> was assumed correlated with SSY from the main watershed</w:t>
        </w:r>
      </w:ins>
      <w:del w:id="191" w:author="Trent Biggs" w:date="2016-03-28T15:48:00Z">
        <w:r w:rsidDel="004D04DF">
          <w:delText xml:space="preserve"> must be assumed to be insignificant for this analysis</w:delText>
        </w:r>
      </w:del>
      <w:r>
        <w:t>.</w:t>
      </w:r>
      <w:del w:id="192" w:author="Trent Biggs" w:date="2016-03-28T15:48:00Z">
        <w:r w:rsidDel="004D04DF">
          <w:delText xml:space="preserve"> It is likely </w:delText>
        </w:r>
        <w:r w:rsidR="00E906C2" w:rsidDel="004D04DF">
          <w:delText>that SSY</w:delText>
        </w:r>
        <w:r w:rsidR="00925EF1" w:rsidDel="004D04DF">
          <w:delText xml:space="preserve"> from the ungauged areas varies with SSY from Faga’alu stream, </w:delText>
        </w:r>
        <w:r w:rsidR="00C922C9" w:rsidDel="004D04DF">
          <w:delText>in which case</w:delText>
        </w:r>
        <w:r w:rsidR="00925EF1" w:rsidDel="004D04DF">
          <w:delText xml:space="preserve"> SSY from Faga’alu stream </w:delText>
        </w:r>
        <w:r w:rsidR="00E906C2" w:rsidDel="004D04DF">
          <w:delText>should be</w:delText>
        </w:r>
        <w:r w:rsidR="00925EF1" w:rsidDel="004D04DF">
          <w:delText xml:space="preserve"> a good predictor of total SSY to the Bay.</w:delText>
        </w:r>
      </w:del>
    </w:p>
    <w:p w14:paraId="0634B994" w14:textId="77777777" w:rsidR="001B77E6" w:rsidRDefault="001B77E6" w:rsidP="001B77E6"/>
    <w:p w14:paraId="2FC01C9D" w14:textId="77777777" w:rsidR="001B77E6" w:rsidRPr="00AF3E04" w:rsidRDefault="00683625" w:rsidP="00683625">
      <w:pPr>
        <w:pStyle w:val="Heading30"/>
      </w:pPr>
      <w:r>
        <w:t xml:space="preserve">2.3.2 </w:t>
      </w:r>
      <w:r w:rsidR="001B77E6" w:rsidRPr="00AF3E04">
        <w:t xml:space="preserve">Wave </w:t>
      </w:r>
      <w:r w:rsidR="00384906">
        <w:t>Conditions</w:t>
      </w:r>
    </w:p>
    <w:p w14:paraId="78166F33" w14:textId="77777777" w:rsidR="001B77E6" w:rsidRDefault="001B77E6" w:rsidP="001B77E6">
      <w:r>
        <w:tab/>
      </w:r>
      <w:r w:rsidR="00C922C9">
        <w:t>In situ w</w:t>
      </w:r>
      <w:r w:rsidR="0059167E">
        <w:t xml:space="preserve">ave data </w:t>
      </w:r>
      <w:r w:rsidR="00317C15">
        <w:t xml:space="preserve">was not available </w:t>
      </w:r>
      <w:r w:rsidR="0059167E">
        <w:t>at the study site during sediment t</w:t>
      </w:r>
      <w:r w:rsidR="00C922C9">
        <w:t>rap deployment</w:t>
      </w:r>
      <w:r w:rsidR="00317C15">
        <w:t>s</w:t>
      </w:r>
      <w:r w:rsidR="00C922C9">
        <w:t>, but c</w:t>
      </w:r>
      <w:r w:rsidR="0059167E">
        <w:t xml:space="preserve">omparison of data from a wave gauge installed </w:t>
      </w:r>
      <w:r w:rsidR="00317C15">
        <w:t xml:space="preserve">previously </w:t>
      </w:r>
      <w:r w:rsidR="0059167E">
        <w:t>in Faga’alu for 2 months with NOAA WaveWatch III Samoa Regio</w:t>
      </w:r>
      <w:r w:rsidR="00AF3E04">
        <w:t>nal Wave Model</w:t>
      </w:r>
      <w:r w:rsidR="0059167E">
        <w:t xml:space="preserve"> </w:t>
      </w:r>
      <w:r w:rsidR="00AF3E04">
        <w:t xml:space="preserve">(WW3) </w:t>
      </w:r>
      <w:r w:rsidR="0059167E">
        <w:fldChar w:fldCharType="begin" w:fldLock="1"/>
      </w:r>
      <w:r w:rsidR="0059167E">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0059167E">
        <w:fldChar w:fldCharType="separate"/>
      </w:r>
      <w:r w:rsidR="0059167E" w:rsidRPr="0059167E">
        <w:rPr>
          <w:noProof/>
        </w:rPr>
        <w:t>(PACIOOS 2016)</w:t>
      </w:r>
      <w:r w:rsidR="0059167E">
        <w:fldChar w:fldCharType="end"/>
      </w:r>
      <w:r w:rsidR="0059167E">
        <w:t xml:space="preserve"> showed good agreement </w:t>
      </w:r>
      <w:r w:rsidR="0059167E">
        <w:fldChar w:fldCharType="begin" w:fldLock="1"/>
      </w:r>
      <w:r w:rsidR="0059167E">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59167E">
        <w:fldChar w:fldCharType="separate"/>
      </w:r>
      <w:r w:rsidR="0059167E" w:rsidRPr="0059167E">
        <w:rPr>
          <w:noProof/>
        </w:rPr>
        <w:t>(Messina et al.</w:t>
      </w:r>
      <w:r w:rsidR="0059167E">
        <w:rPr>
          <w:noProof/>
        </w:rPr>
        <w:t>, In Press</w:t>
      </w:r>
      <w:r w:rsidR="0059167E" w:rsidRPr="0059167E">
        <w:rPr>
          <w:noProof/>
        </w:rPr>
        <w:t>)</w:t>
      </w:r>
      <w:r w:rsidR="0059167E">
        <w:fldChar w:fldCharType="end"/>
      </w:r>
      <w:r w:rsidR="0059167E">
        <w:t>.</w:t>
      </w:r>
      <w:r w:rsidR="00C70A54">
        <w:t xml:space="preserve"> The Samoa Regional Model takes into account island bathymetry and island shadowing, so only swell directions from the Southwest to Southeast were included in the analysis, since other swell directions do not impact Faga’alu Bay.</w:t>
      </w:r>
      <w:r w:rsidR="0059167E">
        <w:t xml:space="preserve"> </w:t>
      </w:r>
      <w:r>
        <w:t>To characterize wave conditions during sediment trap deployments</w:t>
      </w:r>
      <w:r w:rsidR="0069498E">
        <w:t xml:space="preserve"> (“Waves”)</w:t>
      </w:r>
      <w:r>
        <w:t>, Mean Monthly Significant Wave Height (MMSWH)</w:t>
      </w:r>
      <w:r w:rsidR="0059167E">
        <w:t xml:space="preserve"> </w:t>
      </w:r>
      <w:r>
        <w:t xml:space="preserve">was calculated from </w:t>
      </w:r>
      <w:r w:rsidR="0069498E">
        <w:t>WW3 data on daily mean significant wave h</w:t>
      </w:r>
      <w:r>
        <w:t>eight</w:t>
      </w:r>
      <w:ins w:id="193" w:author="Trent Biggs" w:date="2016-03-28T15:49:00Z">
        <w:r w:rsidR="000F33C7">
          <w:t xml:space="preserve"> during the period between collections</w:t>
        </w:r>
      </w:ins>
      <w:r>
        <w:t xml:space="preserve"> </w:t>
      </w:r>
      <w:r w:rsidR="00AF3E04">
        <w:fldChar w:fldCharType="begin" w:fldLock="1"/>
      </w:r>
      <w:r w:rsidR="00AF3E04">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00AF3E04">
        <w:fldChar w:fldCharType="separate"/>
      </w:r>
      <w:r w:rsidR="00AF3E04" w:rsidRPr="0059167E">
        <w:rPr>
          <w:noProof/>
        </w:rPr>
        <w:t>(Seymour 2011; Rangel-Buitrago et al. 2014)</w:t>
      </w:r>
      <w:r w:rsidR="00AF3E04">
        <w:fldChar w:fldCharType="end"/>
      </w:r>
      <w:r w:rsidR="0059167E">
        <w:t>.</w:t>
      </w:r>
      <w:r w:rsidR="00C70A54">
        <w:t xml:space="preserve"> </w:t>
      </w:r>
    </w:p>
    <w:p w14:paraId="0FB4F243" w14:textId="77777777" w:rsidR="006F6FC5" w:rsidRDefault="006F6FC5" w:rsidP="001B77E6">
      <w:r>
        <w:tab/>
        <w:t>This analysis did not investigate the influence of winds directl</w:t>
      </w:r>
      <w:r w:rsidR="00C922C9">
        <w:t>y, but wind waves generated by</w:t>
      </w:r>
      <w:r>
        <w:t xml:space="preserve"> Trade winds are included in the WW3 data.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w:t>
      </w:r>
      <w:r w:rsidR="007B386A">
        <w:t>significant wave height</w:t>
      </w:r>
      <w:r>
        <w:t xml:space="preserve"> and would be </w:t>
      </w:r>
      <w:r w:rsidR="00C922C9">
        <w:t>significantly</w:t>
      </w:r>
      <w:r>
        <w:t xml:space="preserve"> correlated with the Wave data</w:t>
      </w:r>
      <w:del w:id="194" w:author="Trent Biggs" w:date="2016-03-28T15:50:00Z">
        <w:r w:rsidR="00C922C9" w:rsidDel="000F33C7">
          <w:delText xml:space="preserve"> anyway</w:delText>
        </w:r>
      </w:del>
      <w:r>
        <w:t>.</w:t>
      </w:r>
    </w:p>
    <w:p w14:paraId="2BBEBC33" w14:textId="77777777" w:rsidR="00683625" w:rsidRDefault="00683625" w:rsidP="001B77E6"/>
    <w:p w14:paraId="4F46AB6C" w14:textId="77777777" w:rsidR="00683625" w:rsidRDefault="00683625" w:rsidP="00683625">
      <w:pPr>
        <w:pStyle w:val="Heading30"/>
      </w:pPr>
      <w:r>
        <w:t xml:space="preserve">2.3.3 Conceptual and observed SSY and Waves during deployment </w:t>
      </w:r>
    </w:p>
    <w:p w14:paraId="652B1F3B" w14:textId="77777777" w:rsidR="00683625" w:rsidRDefault="00683625" w:rsidP="00683625">
      <w:pPr>
        <w:ind w:firstLine="720"/>
      </w:pPr>
      <w:r>
        <w:t xml:space="preserve">Seasonal wave and precipitation patterns were hypothesized to vary such that high </w:t>
      </w:r>
      <w:r w:rsidR="007B386A">
        <w:t>Waves</w:t>
      </w:r>
      <w:r>
        <w:t xml:space="preserve"> and low SSY</w:t>
      </w:r>
      <w:r w:rsidR="007B386A">
        <w:t xml:space="preserve"> coincide</w:t>
      </w:r>
      <w:del w:id="195" w:author="Trent Biggs" w:date="2016-03-28T15:50:00Z">
        <w:r w:rsidR="007B386A" w:rsidDel="000F33C7">
          <w:delText>d</w:delText>
        </w:r>
      </w:del>
      <w:r>
        <w:t xml:space="preserve"> during the Trade </w:t>
      </w:r>
      <w:r w:rsidR="007B386A">
        <w:t xml:space="preserve">wind dry season (May-September), which </w:t>
      </w:r>
      <w:r>
        <w:t>would cause low</w:t>
      </w:r>
      <w:r w:rsidR="007B386A">
        <w:t xml:space="preserve"> terrigenous sedimentation. Hypothesized </w:t>
      </w:r>
      <w:r>
        <w:t>low wave energy and high SSY during the wet season (October-April) would cause higher terrigenous sedimentation (</w:t>
      </w:r>
      <w:r>
        <w:fldChar w:fldCharType="begin"/>
      </w:r>
      <w:r>
        <w:instrText xml:space="preserve"> REF _Ref446330860 \h </w:instrText>
      </w:r>
      <w:r>
        <w:fldChar w:fldCharType="separate"/>
      </w:r>
      <w:r w:rsidR="008232FA">
        <w:t xml:space="preserve">Figure </w:t>
      </w:r>
      <w:r w:rsidR="008232FA">
        <w:rPr>
          <w:noProof/>
        </w:rPr>
        <w:t>4</w:t>
      </w:r>
      <w:r>
        <w:fldChar w:fldCharType="end"/>
      </w:r>
      <w:r w:rsidR="007B386A">
        <w:t xml:space="preserve">a). </w:t>
      </w:r>
      <w:commentRangeStart w:id="196"/>
      <w:r w:rsidR="007B386A">
        <w:t>Waves</w:t>
      </w:r>
      <w:r>
        <w:t xml:space="preserve"> mostly followed the conceptual pattern with peak wave energy occurring around July and lowest wave energy during December-February, with the exception of higher than expected </w:t>
      </w:r>
      <w:r w:rsidR="007B386A">
        <w:t>Waves</w:t>
      </w:r>
      <w:r>
        <w:t xml:space="preserve"> in April </w:t>
      </w:r>
      <w:r>
        <w:lastRenderedPageBreak/>
        <w:t>2014 and January 2015 (</w:t>
      </w:r>
      <w:r>
        <w:fldChar w:fldCharType="begin"/>
      </w:r>
      <w:r>
        <w:instrText xml:space="preserve"> REF _Ref446330860 \h </w:instrText>
      </w:r>
      <w:r>
        <w:fldChar w:fldCharType="separate"/>
      </w:r>
      <w:r w:rsidR="008232FA">
        <w:t xml:space="preserve">Figure </w:t>
      </w:r>
      <w:r w:rsidR="008232FA">
        <w:rPr>
          <w:noProof/>
        </w:rPr>
        <w:t>4</w:t>
      </w:r>
      <w:r>
        <w:fldChar w:fldCharType="end"/>
      </w:r>
      <w:r>
        <w:t xml:space="preserve">c). While the conceptual model of </w:t>
      </w:r>
      <w:r w:rsidR="007B386A">
        <w:t>Wave</w:t>
      </w:r>
      <w:r>
        <w:t>s was similar to observed, measured and modeled SSY did not follow the conceptual model. The highest SSY was observed during the July-September period for two reasons: 1) the largest single storm recorded in the past four years occurred</w:t>
      </w:r>
      <w:ins w:id="197" w:author="Trent Biggs" w:date="2016-03-28T15:51:00Z">
        <w:r w:rsidR="000F33C7">
          <w:t xml:space="preserve"> in </w:t>
        </w:r>
        <w:r w:rsidR="000F33C7" w:rsidRPr="000F33C7">
          <w:rPr>
            <w:highlight w:val="yellow"/>
            <w:rPrChange w:id="198" w:author="Trent Biggs" w:date="2016-03-28T15:51:00Z">
              <w:rPr/>
            </w:rPrChange>
          </w:rPr>
          <w:t>xxmonthxx</w:t>
        </w:r>
      </w:ins>
      <w:r>
        <w:t xml:space="preserve">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3543FB">
        <w:rPr>
          <w:noProof/>
        </w:rPr>
        <w:t>(Messina and Biggs</w:t>
      </w:r>
      <w:r>
        <w:rPr>
          <w:noProof/>
        </w:rPr>
        <w:t>, In Press</w:t>
      </w:r>
      <w:r w:rsidRPr="003543FB">
        <w:rPr>
          <w:noProof/>
        </w:rPr>
        <w:t>)</w:t>
      </w:r>
      <w:r>
        <w:fldChar w:fldCharType="end"/>
      </w:r>
      <w:r>
        <w:t xml:space="preserve">, </w:t>
      </w:r>
      <w:del w:id="199" w:author="Trent Biggs" w:date="2016-03-28T15:51:00Z">
        <w:r w:rsidDel="000F33C7">
          <w:delText xml:space="preserve">discharging a large amount of sediment </w:delText>
        </w:r>
      </w:del>
      <w:r>
        <w:t xml:space="preserve">and 2) sediment mitigation at the quarry in October significantly reduced total SSY from the watershed that would have occurred during the 2014-2015 wet season (October-April)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3543FB">
        <w:rPr>
          <w:noProof/>
        </w:rPr>
        <w:t>(Holst-Rice et al. 2016)</w:t>
      </w:r>
      <w:r>
        <w:fldChar w:fldCharType="end"/>
      </w:r>
      <w:r>
        <w:t>.</w:t>
      </w:r>
      <w:commentRangeEnd w:id="196"/>
      <w:r w:rsidR="000F33C7">
        <w:rPr>
          <w:rStyle w:val="CommentReference"/>
          <w:rFonts w:asciiTheme="minorHAnsi" w:hAnsiTheme="minorHAnsi"/>
        </w:rPr>
        <w:commentReference w:id="196"/>
      </w:r>
    </w:p>
    <w:p w14:paraId="425A01D6" w14:textId="77777777" w:rsidR="00683625" w:rsidRDefault="00683625" w:rsidP="00683625"/>
    <w:p w14:paraId="12053BB2" w14:textId="77777777" w:rsidR="00194078" w:rsidRDefault="00194078" w:rsidP="00194078">
      <w:pPr>
        <w:keepNext/>
        <w:rPr>
          <w:rFonts w:asciiTheme="minorHAnsi" w:hAnsiTheme="minorHAnsi"/>
          <w:sz w:val="22"/>
        </w:rPr>
      </w:pPr>
      <w:r>
        <w:rPr>
          <w:noProof/>
        </w:rPr>
        <w:drawing>
          <wp:inline distT="0" distB="0" distL="0" distR="0" wp14:anchorId="5F7ADBB8" wp14:editId="074C0221">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6DCFE40B" w14:textId="77777777" w:rsidR="00194078" w:rsidRDefault="00194078" w:rsidP="00683625">
      <w:pPr>
        <w:pStyle w:val="Caption"/>
      </w:pPr>
      <w:bookmarkStart w:id="200" w:name="_Ref446330860"/>
      <w:r>
        <w:t xml:space="preserve">Figure </w:t>
      </w:r>
      <w:r w:rsidR="00F47A1C">
        <w:fldChar w:fldCharType="begin"/>
      </w:r>
      <w:r w:rsidR="00F47A1C">
        <w:instrText xml:space="preserve"> SEQ Figure \* ARABIC </w:instrText>
      </w:r>
      <w:r w:rsidR="00F47A1C">
        <w:fldChar w:fldCharType="separate"/>
      </w:r>
      <w:r w:rsidR="008232FA">
        <w:rPr>
          <w:noProof/>
        </w:rPr>
        <w:t>4</w:t>
      </w:r>
      <w:r w:rsidR="00F47A1C">
        <w:rPr>
          <w:noProof/>
        </w:rPr>
        <w:fldChar w:fldCharType="end"/>
      </w:r>
      <w:bookmarkEnd w:id="200"/>
      <w:r>
        <w:t xml:space="preserve">. a) </w:t>
      </w:r>
      <w:commentRangeStart w:id="201"/>
      <w:r>
        <w:t>Conceptual model of net sediment accumulation driven by interacting sediment input and wave-forced sediment removal</w:t>
      </w:r>
      <w:commentRangeEnd w:id="201"/>
      <w:r w:rsidR="000F33C7">
        <w:rPr>
          <w:rStyle w:val="CommentReference"/>
          <w:rFonts w:asciiTheme="minorHAnsi" w:hAnsiTheme="minorHAnsi"/>
          <w:i w:val="0"/>
          <w:iCs w:val="0"/>
          <w:color w:val="auto"/>
        </w:rPr>
        <w:commentReference w:id="201"/>
      </w:r>
      <w:r>
        <w:t xml:space="preserve">, b) Mean daily significant </w:t>
      </w:r>
      <w:r w:rsidR="00010E42">
        <w:t>wave height (m) exceeding 1.5 m</w:t>
      </w:r>
      <w:r>
        <w:t xml:space="preserve"> from the NOAA WaveWatch III Samoa Regional Model and Total daily Suspended Sediment Yield (SSY) (tons), and c) Mean Wave Height (m) and Total Suspended Sediment Yield during deployment periods (dashed lines ind</w:t>
      </w:r>
      <w:r w:rsidR="00683625">
        <w:t>icate sample collection dates).</w:t>
      </w:r>
    </w:p>
    <w:p w14:paraId="5B6C65AB" w14:textId="77777777" w:rsidR="009A4D6F" w:rsidRDefault="009A4D6F" w:rsidP="00194078"/>
    <w:p w14:paraId="68852BB5" w14:textId="77777777" w:rsidR="001D06FC" w:rsidRDefault="00683625" w:rsidP="00237164">
      <w:pPr>
        <w:pStyle w:val="Heading20"/>
      </w:pPr>
      <w:r>
        <w:t xml:space="preserve">2.4 </w:t>
      </w:r>
      <w:del w:id="202" w:author="Trent Biggs" w:date="2016-03-28T15:45:00Z">
        <w:r w:rsidR="00384906" w:rsidDel="008F0178">
          <w:delText>Analytical Methods</w:delText>
        </w:r>
      </w:del>
      <w:ins w:id="203" w:author="Trent Biggs" w:date="2016-03-28T15:45:00Z">
        <w:r w:rsidR="008F0178">
          <w:t>Statistical Analysis</w:t>
        </w:r>
      </w:ins>
    </w:p>
    <w:p w14:paraId="57EAAFBF" w14:textId="77777777" w:rsidR="001D06FC" w:rsidRDefault="00C13905" w:rsidP="00507312">
      <w:pPr>
        <w:ind w:firstLine="720"/>
      </w:pPr>
      <w:r>
        <w:t xml:space="preserve">For </w:t>
      </w:r>
      <w:r w:rsidR="00507312">
        <w:t>each of the nine sediment trap locations</w:t>
      </w:r>
      <w:r>
        <w:t>, u</w:t>
      </w:r>
      <w:r w:rsidR="009A4D6F">
        <w:t>nivariate and multi-variate</w:t>
      </w:r>
      <w:r w:rsidR="001D06FC">
        <w:t xml:space="preserve"> linear regression models </w:t>
      </w:r>
      <w:r w:rsidR="009A4D6F">
        <w:t>were</w:t>
      </w:r>
      <w:r w:rsidR="001D06FC">
        <w:t xml:space="preserve"> used to </w:t>
      </w:r>
      <w:r w:rsidR="00384906">
        <w:t>determine how</w:t>
      </w:r>
      <w:r w:rsidR="009A4D6F">
        <w:t xml:space="preserve"> </w:t>
      </w:r>
      <w:r w:rsidR="00011A86">
        <w:t>SSY (</w:t>
      </w:r>
      <w:r w:rsidR="009A4D6F">
        <w:t>tons) and</w:t>
      </w:r>
      <w:r w:rsidR="00011A86">
        <w:t xml:space="preserve"> </w:t>
      </w:r>
      <w:r w:rsidR="0069498E">
        <w:t>Waves</w:t>
      </w:r>
      <w:r w:rsidR="00011A86">
        <w:t xml:space="preserve"> (</w:t>
      </w:r>
      <w:r w:rsidR="009A4D6F">
        <w:t>m)</w:t>
      </w:r>
      <w:r w:rsidR="00384906">
        <w:t xml:space="preserve"> control the temporal variation in</w:t>
      </w:r>
      <w:r w:rsidR="0069498E">
        <w:t xml:space="preserve"> sediment</w:t>
      </w:r>
      <w:r w:rsidR="001D06FC">
        <w:t>ation rates</w:t>
      </w:r>
      <w:r>
        <w:t xml:space="preserve"> in Tubes and SedPods.</w:t>
      </w:r>
      <w:r w:rsidR="00E26E2F">
        <w:t xml:space="preserve"> The </w:t>
      </w:r>
      <w:commentRangeStart w:id="204"/>
      <w:r w:rsidR="00E26E2F">
        <w:t xml:space="preserve">significance of the </w:t>
      </w:r>
      <w:ins w:id="205" w:author="Trent Biggs" w:date="2016-03-28T15:56:00Z">
        <w:r w:rsidR="00D63954">
          <w:t xml:space="preserve">correlation between sedimentation and individual driving variables (SSY or Waves) </w:t>
        </w:r>
      </w:ins>
      <w:del w:id="206" w:author="Trent Biggs" w:date="2016-03-28T15:56:00Z">
        <w:r w:rsidR="00E26E2F" w:rsidDel="00D63954">
          <w:delText>univariate regression models</w:delText>
        </w:r>
        <w:commentRangeEnd w:id="204"/>
        <w:r w:rsidR="00D63954" w:rsidDel="00D63954">
          <w:rPr>
            <w:rStyle w:val="CommentReference"/>
            <w:rFonts w:asciiTheme="minorHAnsi" w:hAnsiTheme="minorHAnsi"/>
          </w:rPr>
          <w:commentReference w:id="204"/>
        </w:r>
        <w:r w:rsidR="00E26E2F" w:rsidDel="00D63954">
          <w:delText xml:space="preserve"> </w:delText>
        </w:r>
      </w:del>
      <w:r w:rsidR="00E26E2F">
        <w:t>were tested with the Spearman correlation coefficient.</w:t>
      </w:r>
      <w:r w:rsidR="00507312">
        <w:t xml:space="preserve"> </w:t>
      </w:r>
      <w:ins w:id="207" w:author="Trent Biggs" w:date="2016-03-28T15:56:00Z">
        <w:r w:rsidR="00EA47F4">
          <w:t xml:space="preserve">A </w:t>
        </w:r>
      </w:ins>
      <w:del w:id="208" w:author="Trent Biggs" w:date="2016-03-28T15:56:00Z">
        <w:r w:rsidR="00E26E2F" w:rsidDel="00EA47F4">
          <w:delText xml:space="preserve">For multiple regression, it is </w:delText>
        </w:r>
        <w:r w:rsidR="00E26E2F" w:rsidDel="00EA47F4">
          <w:lastRenderedPageBreak/>
          <w:delText xml:space="preserve">assumed that SSY and Waves are uncorrelated, and a </w:delText>
        </w:r>
      </w:del>
      <w:r w:rsidR="00E26E2F">
        <w:t xml:space="preserve">linear regression </w:t>
      </w:r>
      <w:ins w:id="209" w:author="Trent Biggs" w:date="2016-03-28T15:56:00Z">
        <w:r w:rsidR="00EA47F4">
          <w:t xml:space="preserve">between SSY and Waves </w:t>
        </w:r>
      </w:ins>
      <w:r w:rsidR="00E26E2F">
        <w:t>confirmed they were not significantly related</w:t>
      </w:r>
      <w:ins w:id="210" w:author="Trent Biggs" w:date="2016-03-28T15:56:00Z">
        <w:r w:rsidR="00EA47F4">
          <w:t xml:space="preserve"> and could be treated as independent variables in the multiple regression</w:t>
        </w:r>
      </w:ins>
      <w:r w:rsidR="00E26E2F">
        <w:t xml:space="preserve">. </w:t>
      </w:r>
      <w:ins w:id="211" w:author="Trent Biggs" w:date="2016-03-28T15:58:00Z">
        <w:r w:rsidR="00EA47F4">
          <w:t>A</w:t>
        </w:r>
      </w:ins>
      <w:del w:id="212" w:author="Trent Biggs" w:date="2016-03-28T15:58:00Z">
        <w:r w:rsidR="00507312" w:rsidDel="00EA47F4">
          <w:delText>In a</w:delText>
        </w:r>
      </w:del>
      <w:r w:rsidR="00507312">
        <w:t xml:space="preserve"> multiple linear regression between</w:t>
      </w:r>
      <w:r w:rsidR="0069498E">
        <w:t xml:space="preserve"> sedimentation vs. SSY and Waves</w:t>
      </w:r>
      <w:del w:id="213" w:author="Trent Biggs" w:date="2016-03-28T15:58:00Z">
        <w:r w:rsidR="00507312" w:rsidDel="00EA47F4">
          <w:delText>,</w:delText>
        </w:r>
      </w:del>
      <w:r w:rsidR="00507312">
        <w:t xml:space="preserve"> </w:t>
      </w:r>
      <w:ins w:id="214" w:author="Trent Biggs" w:date="2016-03-28T15:58:00Z">
        <w:r w:rsidR="00EA47F4">
          <w:t xml:space="preserve">quantifies how </w:t>
        </w:r>
      </w:ins>
      <w:del w:id="215" w:author="Trent Biggs" w:date="2016-03-28T15:58:00Z">
        <w:r w:rsidR="00507312" w:rsidDel="00EA47F4">
          <w:delText xml:space="preserve">lower p-values indicate how </w:delText>
        </w:r>
      </w:del>
      <w:r w:rsidR="00507312">
        <w:t xml:space="preserve">well </w:t>
      </w:r>
      <w:ins w:id="216" w:author="Trent Biggs" w:date="2016-03-28T15:58:00Z">
        <w:r w:rsidR="00EA47F4">
          <w:t>each</w:t>
        </w:r>
      </w:ins>
      <w:del w:id="217" w:author="Trent Biggs" w:date="2016-03-28T15:58:00Z">
        <w:r w:rsidR="00507312" w:rsidDel="00EA47F4">
          <w:delText>that</w:delText>
        </w:r>
      </w:del>
      <w:r w:rsidR="00507312">
        <w:t xml:space="preserve"> predictor is correlated with sedimentation, while controlling for the influence of the secondary predictor. </w:t>
      </w:r>
      <w:del w:id="218" w:author="Trent Biggs" w:date="2016-03-28T15:58:00Z">
        <w:r w:rsidR="00507312" w:rsidDel="00EA47F4">
          <w:delText xml:space="preserve">Therefore at locations with a significant p-value (&lt;0.05) for SSY we can determine that total SSY from the watershed during that sediment trap deployment was a significant control. </w:delText>
        </w:r>
      </w:del>
      <w:r w:rsidR="00507312">
        <w:t xml:space="preserve">This approach does not account for the </w:t>
      </w:r>
      <w:r w:rsidR="00011A86">
        <w:t>phasing</w:t>
      </w:r>
      <w:ins w:id="219" w:author="Trent Biggs" w:date="2016-03-28T15:58:00Z">
        <w:r w:rsidR="00EA47F4">
          <w:t xml:space="preserve"> or sequencing</w:t>
        </w:r>
      </w:ins>
      <w:r w:rsidR="00011A86">
        <w:t xml:space="preserve"> of Waves and SSY within deployment periods</w:t>
      </w:r>
      <w:r w:rsidR="00507312">
        <w:t xml:space="preserve">. For instance if a large wave event occurred prior to a large SSY event, we would not expect the wave event to affect sedimentation </w:t>
      </w:r>
      <w:r w:rsidR="00011A86">
        <w:t xml:space="preserve">from that SSY, </w:t>
      </w:r>
      <w:r w:rsidR="00507312">
        <w:t>but our measurement interval cannot resolve the difference in phasing</w:t>
      </w:r>
      <w:ins w:id="220" w:author="Trent Biggs" w:date="2016-03-28T15:58:00Z">
        <w:r w:rsidR="00EA47F4">
          <w:t xml:space="preserve"> or sequence</w:t>
        </w:r>
      </w:ins>
      <w:r w:rsidR="00507312">
        <w:t xml:space="preserve">. </w:t>
      </w:r>
    </w:p>
    <w:p w14:paraId="616508ED" w14:textId="77777777" w:rsidR="001D06FC" w:rsidRDefault="006F6FC5" w:rsidP="00683625">
      <w:pPr>
        <w:rPr>
          <w:rFonts w:asciiTheme="minorHAnsi" w:hAnsiTheme="minorHAnsi"/>
        </w:rPr>
      </w:pPr>
      <w:r>
        <w:tab/>
      </w:r>
      <w:r w:rsidR="00E26E2F">
        <w:t xml:space="preserve"> </w:t>
      </w:r>
    </w:p>
    <w:p w14:paraId="7C14646E" w14:textId="77777777" w:rsidR="001D06FC" w:rsidRDefault="00683625" w:rsidP="00237164">
      <w:pPr>
        <w:pStyle w:val="Heading10"/>
      </w:pPr>
      <w:r>
        <w:t xml:space="preserve">3. </w:t>
      </w:r>
      <w:r w:rsidR="001D06FC">
        <w:t>Results</w:t>
      </w:r>
    </w:p>
    <w:p w14:paraId="355DC53A" w14:textId="77777777" w:rsidR="0071212F" w:rsidRDefault="0071212F" w:rsidP="00237164">
      <w:pPr>
        <w:pStyle w:val="Heading20"/>
        <w:rPr>
          <w:ins w:id="221" w:author="Trent Biggs" w:date="2016-03-28T15:59:00Z"/>
        </w:rPr>
      </w:pPr>
    </w:p>
    <w:p w14:paraId="6963FFE2" w14:textId="77777777" w:rsidR="0071212F" w:rsidRDefault="0071212F" w:rsidP="00237164">
      <w:pPr>
        <w:pStyle w:val="Heading20"/>
        <w:rPr>
          <w:ins w:id="222" w:author="Trent Biggs" w:date="2016-03-28T15:59:00Z"/>
        </w:rPr>
      </w:pPr>
      <w:ins w:id="223" w:author="Trent Biggs" w:date="2016-03-28T15:59:00Z">
        <w:r>
          <w:t>3.1  Spatial patterns in benthic sediment composition</w:t>
        </w:r>
      </w:ins>
      <w:ins w:id="224" w:author="Geography" w:date="2016-03-29T09:46:00Z">
        <w:r w:rsidR="00DF218E">
          <w:t xml:space="preserve"> and texture</w:t>
        </w:r>
      </w:ins>
    </w:p>
    <w:p w14:paraId="3C5C7BAF" w14:textId="77777777" w:rsidR="0071212F" w:rsidRDefault="0071212F" w:rsidP="00237164">
      <w:pPr>
        <w:pStyle w:val="Heading20"/>
        <w:rPr>
          <w:ins w:id="225" w:author="Trent Biggs" w:date="2016-03-28T15:59:00Z"/>
        </w:rPr>
      </w:pPr>
    </w:p>
    <w:p w14:paraId="4301C8B5" w14:textId="77777777" w:rsidR="00D3227C" w:rsidRDefault="00683625" w:rsidP="00237164">
      <w:pPr>
        <w:pStyle w:val="Heading20"/>
      </w:pPr>
      <w:r>
        <w:t>3.</w:t>
      </w:r>
      <w:ins w:id="226" w:author="Geography" w:date="2016-03-29T09:46:00Z">
        <w:r w:rsidR="00DF218E">
          <w:t>2</w:t>
        </w:r>
      </w:ins>
      <w:del w:id="227" w:author="Geography" w:date="2016-03-29T09:46:00Z">
        <w:r w:rsidDel="00DF218E">
          <w:delText>1</w:delText>
        </w:r>
      </w:del>
      <w:r>
        <w:t xml:space="preserve"> </w:t>
      </w:r>
      <w:r w:rsidR="00D3227C">
        <w:t>Spatial Patterns of sedimentation</w:t>
      </w:r>
      <w:ins w:id="228" w:author="Trent Biggs" w:date="2016-03-28T15:59:00Z">
        <w:r w:rsidR="0038280E">
          <w:t xml:space="preserve"> and sediment composition</w:t>
        </w:r>
      </w:ins>
    </w:p>
    <w:p w14:paraId="367DA351" w14:textId="77777777" w:rsidR="005B251B" w:rsidRDefault="005B251B" w:rsidP="005B251B">
      <w:pPr>
        <w:keepNext/>
      </w:pPr>
      <w:r>
        <w:rPr>
          <w:noProof/>
        </w:rPr>
        <w:drawing>
          <wp:inline distT="0" distB="0" distL="0" distR="0" wp14:anchorId="09FA6F21" wp14:editId="6785EEDF">
            <wp:extent cx="5943597" cy="24764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4">
                      <a:extLst>
                        <a:ext uri="{28A0092B-C50C-407E-A947-70E740481C1C}">
                          <a14:useLocalDpi xmlns:a14="http://schemas.microsoft.com/office/drawing/2010/main" val="0"/>
                        </a:ext>
                      </a:extLst>
                    </a:blip>
                    <a:stretch>
                      <a:fillRect/>
                    </a:stretch>
                  </pic:blipFill>
                  <pic:spPr>
                    <a:xfrm>
                      <a:off x="0" y="0"/>
                      <a:ext cx="5943597" cy="2476499"/>
                    </a:xfrm>
                    <a:prstGeom prst="rect">
                      <a:avLst/>
                    </a:prstGeom>
                  </pic:spPr>
                </pic:pic>
              </a:graphicData>
            </a:graphic>
          </wp:inline>
        </w:drawing>
      </w:r>
    </w:p>
    <w:p w14:paraId="0CEF32EB" w14:textId="77777777" w:rsidR="005B251B" w:rsidRDefault="005B251B" w:rsidP="005B251B">
      <w:pPr>
        <w:pStyle w:val="Caption"/>
      </w:pPr>
      <w:bookmarkStart w:id="229" w:name="_Ref446325490"/>
      <w:r>
        <w:t xml:space="preserve">Figure </w:t>
      </w:r>
      <w:r w:rsidR="00F47A1C">
        <w:fldChar w:fldCharType="begin"/>
      </w:r>
      <w:r w:rsidR="00F47A1C">
        <w:instrText xml:space="preserve"> SEQ Figure \* ARABIC </w:instrText>
      </w:r>
      <w:r w:rsidR="00F47A1C">
        <w:fldChar w:fldCharType="separate"/>
      </w:r>
      <w:r w:rsidR="008232FA">
        <w:rPr>
          <w:noProof/>
        </w:rPr>
        <w:t>5</w:t>
      </w:r>
      <w:r w:rsidR="00F47A1C">
        <w:rPr>
          <w:noProof/>
        </w:rPr>
        <w:fldChar w:fldCharType="end"/>
      </w:r>
      <w:bookmarkEnd w:id="229"/>
      <w:r>
        <w:t>. Mean accumulation rate (g</w:t>
      </w:r>
      <w:ins w:id="230" w:author="Trent Biggs" w:date="2016-03-28T15:59:00Z">
        <w:r w:rsidR="0003248C">
          <w:t xml:space="preserve"> </w:t>
        </w:r>
      </w:ins>
      <w:r>
        <w:t>m</w:t>
      </w:r>
      <w:ins w:id="231" w:author="Trent Biggs" w:date="2016-03-28T16:00:00Z">
        <w:r w:rsidR="0003248C" w:rsidRPr="0003248C">
          <w:rPr>
            <w:vertAlign w:val="superscript"/>
            <w:rPrChange w:id="232" w:author="Trent Biggs" w:date="2016-03-28T16:00:00Z">
              <w:rPr/>
            </w:rPrChange>
          </w:rPr>
          <w:t>-</w:t>
        </w:r>
      </w:ins>
      <w:r w:rsidRPr="0003248C">
        <w:rPr>
          <w:vertAlign w:val="superscript"/>
          <w:rPrChange w:id="233" w:author="Trent Biggs" w:date="2016-03-28T16:00:00Z">
            <w:rPr/>
          </w:rPrChange>
        </w:rPr>
        <w:t>2</w:t>
      </w:r>
      <w:ins w:id="234" w:author="Trent Biggs" w:date="2016-03-28T16:00:00Z">
        <w:r w:rsidR="0003248C">
          <w:t xml:space="preserve"> </w:t>
        </w:r>
      </w:ins>
      <w:r>
        <w:t>d</w:t>
      </w:r>
      <w:ins w:id="235" w:author="Trent Biggs" w:date="2016-03-28T15:59:00Z">
        <w:r w:rsidR="0003248C" w:rsidRPr="0003248C">
          <w:rPr>
            <w:vertAlign w:val="superscript"/>
            <w:rPrChange w:id="236" w:author="Trent Biggs" w:date="2016-03-28T16:00:00Z">
              <w:rPr/>
            </w:rPrChange>
          </w:rPr>
          <w:t>-1</w:t>
        </w:r>
      </w:ins>
      <w:r>
        <w:t>) and composition in a) Tubes and b) SedPods. Note: Subplot scales are different for visualization purposes, can’t compare sizes of charts, hence numbers included.</w:t>
      </w:r>
    </w:p>
    <w:p w14:paraId="4F8128B4" w14:textId="77777777" w:rsidR="007E4597" w:rsidRDefault="00483D4A" w:rsidP="000D081E">
      <w:pPr>
        <w:ind w:firstLine="720"/>
      </w:pPr>
      <w:r>
        <w:t>Total s</w:t>
      </w:r>
      <w:r w:rsidR="00D3227C">
        <w:t>ediment</w:t>
      </w:r>
      <w:r>
        <w:t>ation</w:t>
      </w:r>
      <w:r w:rsidR="005B251B">
        <w:t xml:space="preserve"> (g</w:t>
      </w:r>
      <w:r w:rsidR="005B251B">
        <w:rPr>
          <w:vertAlign w:val="superscript"/>
        </w:rPr>
        <w:t xml:space="preserve"> </w:t>
      </w:r>
      <w:r w:rsidR="005B251B">
        <w:t>m</w:t>
      </w:r>
      <w:r w:rsidR="005B251B" w:rsidRPr="005B251B">
        <w:rPr>
          <w:vertAlign w:val="superscript"/>
        </w:rPr>
        <w:t>-2</w:t>
      </w:r>
      <w:r w:rsidR="005B251B">
        <w:t>d</w:t>
      </w:r>
      <w:r w:rsidR="005B251B" w:rsidRPr="005B251B">
        <w:rPr>
          <w:vertAlign w:val="superscript"/>
        </w:rPr>
        <w:t>-1</w:t>
      </w:r>
      <w:r w:rsidR="005B251B">
        <w:t>)</w:t>
      </w:r>
      <w:r>
        <w:t xml:space="preserve"> </w:t>
      </w:r>
      <w:r w:rsidR="00836058">
        <w:t xml:space="preserve">averaged over the study period </w:t>
      </w:r>
      <w:r>
        <w:t xml:space="preserve">was </w:t>
      </w:r>
      <w:r w:rsidR="00BB7C4C">
        <w:t>an order of magnitude</w:t>
      </w:r>
      <w:r>
        <w:t xml:space="preserve"> higher in Tubes than on SedPods at all locations</w:t>
      </w:r>
      <w:r w:rsidR="005B251B">
        <w:t xml:space="preserve"> (</w:t>
      </w:r>
      <w:r w:rsidR="005B251B">
        <w:fldChar w:fldCharType="begin"/>
      </w:r>
      <w:r w:rsidR="005B251B">
        <w:instrText xml:space="preserve"> REF _Ref446325490 \h </w:instrText>
      </w:r>
      <w:r w:rsidR="005B251B">
        <w:fldChar w:fldCharType="separate"/>
      </w:r>
      <w:r w:rsidR="008232FA">
        <w:t xml:space="preserve">Figure </w:t>
      </w:r>
      <w:r w:rsidR="008232FA">
        <w:rPr>
          <w:noProof/>
        </w:rPr>
        <w:t>5</w:t>
      </w:r>
      <w:r w:rsidR="005B251B">
        <w:fldChar w:fldCharType="end"/>
      </w:r>
      <w:r w:rsidR="005B251B">
        <w:t>)</w:t>
      </w:r>
      <w:r>
        <w:t xml:space="preserve">, indicating </w:t>
      </w:r>
      <w:r w:rsidR="00BE3D9E">
        <w:t>the enhanced trapping efficiency</w:t>
      </w:r>
      <w:r>
        <w:t xml:space="preserve"> of Tubes</w:t>
      </w:r>
      <w:r w:rsidR="00605D7D">
        <w:t xml:space="preserve"> and reduced resuspension compared to SedPods</w:t>
      </w:r>
      <w:r>
        <w:t xml:space="preserve">. </w:t>
      </w:r>
      <w:r w:rsidR="00836058">
        <w:t xml:space="preserve">Sedimentation on SedPods was much higher in the </w:t>
      </w:r>
      <w:r w:rsidR="00BE3D9E">
        <w:t>more quiescent parts of the Bay</w:t>
      </w:r>
      <w:r w:rsidR="00836058">
        <w:t xml:space="preserve"> near the stream outlet</w:t>
      </w:r>
      <w:r w:rsidR="005B251B">
        <w:t xml:space="preserve"> </w:t>
      </w:r>
      <w:r w:rsidR="00BE3D9E">
        <w:t xml:space="preserve">(2A) </w:t>
      </w:r>
      <w:r w:rsidR="00836058">
        <w:t>and on the northern reef</w:t>
      </w:r>
      <w:r w:rsidR="00BE3D9E">
        <w:t xml:space="preserve"> (1A-C), while almost no sedimentation was observed </w:t>
      </w:r>
      <w:r w:rsidR="00605D7D">
        <w:t xml:space="preserve">on SedPods </w:t>
      </w:r>
      <w:r w:rsidR="00BE3D9E">
        <w:t>over the southern reef (</w:t>
      </w:r>
      <w:r w:rsidR="00605D7D">
        <w:fldChar w:fldCharType="begin"/>
      </w:r>
      <w:r w:rsidR="00605D7D">
        <w:instrText xml:space="preserve"> REF _Ref446325490 \h </w:instrText>
      </w:r>
      <w:r w:rsidR="00605D7D">
        <w:fldChar w:fldCharType="separate"/>
      </w:r>
      <w:r w:rsidR="008232FA">
        <w:t xml:space="preserve">Figure </w:t>
      </w:r>
      <w:r w:rsidR="008232FA">
        <w:rPr>
          <w:noProof/>
        </w:rPr>
        <w:t>5</w:t>
      </w:r>
      <w:r w:rsidR="00605D7D">
        <w:fldChar w:fldCharType="end"/>
      </w:r>
      <w:r w:rsidR="00605D7D">
        <w:t>b</w:t>
      </w:r>
      <w:r w:rsidR="00BE3D9E">
        <w:t>)</w:t>
      </w:r>
      <w:r w:rsidR="00836058">
        <w:t xml:space="preserve">. </w:t>
      </w:r>
      <w:r w:rsidR="00605D7D">
        <w:t xml:space="preserve">Nearly the same spatial pattern and relative </w:t>
      </w:r>
      <w:r w:rsidR="00194078">
        <w:t>magnitude</w:t>
      </w:r>
      <w:r w:rsidR="00605D7D">
        <w:t xml:space="preserve"> of sedimentation rates </w:t>
      </w:r>
      <w:r w:rsidR="00CA30A5">
        <w:t>was observed in Tubes</w:t>
      </w:r>
      <w:r w:rsidR="00605D7D">
        <w:t xml:space="preserve"> (</w:t>
      </w:r>
      <w:r w:rsidR="00605D7D">
        <w:fldChar w:fldCharType="begin"/>
      </w:r>
      <w:r w:rsidR="00605D7D">
        <w:instrText xml:space="preserve"> REF _Ref446325490 \h </w:instrText>
      </w:r>
      <w:r w:rsidR="00605D7D">
        <w:fldChar w:fldCharType="separate"/>
      </w:r>
      <w:r w:rsidR="008232FA">
        <w:t xml:space="preserve">Figure </w:t>
      </w:r>
      <w:r w:rsidR="008232FA">
        <w:rPr>
          <w:noProof/>
        </w:rPr>
        <w:t>5</w:t>
      </w:r>
      <w:r w:rsidR="00605D7D">
        <w:fldChar w:fldCharType="end"/>
      </w:r>
      <w:r w:rsidR="00605D7D">
        <w:t>a)</w:t>
      </w:r>
      <w:r w:rsidR="00CA30A5">
        <w:t xml:space="preserve"> with the exception of 3A and 3B on the south reef</w:t>
      </w:r>
      <w:r w:rsidR="00605D7D">
        <w:t xml:space="preserve">. At these locations, frequent wave-forced flow appears to drive carbonate sediment over the reef flat, </w:t>
      </w:r>
      <w:r w:rsidR="00CA30A5">
        <w:t xml:space="preserve">where </w:t>
      </w:r>
      <w:r w:rsidR="00605D7D">
        <w:t>it was trapped in Tubes</w:t>
      </w:r>
      <w:r w:rsidR="00CA30A5">
        <w:t xml:space="preserve"> but not on SedPods. </w:t>
      </w:r>
      <w:r w:rsidR="00BB7C4C">
        <w:t xml:space="preserve">Mean </w:t>
      </w:r>
      <w:r w:rsidR="00194078">
        <w:t xml:space="preserve">carbonate sedimentation </w:t>
      </w:r>
      <w:r w:rsidR="00BB7C4C">
        <w:t xml:space="preserve">rates at 3A and 3B were </w:t>
      </w:r>
      <w:r w:rsidR="00194078">
        <w:t xml:space="preserve">also strongly influenced by one period of high sedimentation related to a high wave </w:t>
      </w:r>
      <w:r w:rsidR="00194078">
        <w:lastRenderedPageBreak/>
        <w:t>event that occurred just before the collection date</w:t>
      </w:r>
      <w:r w:rsidR="00BB7C4C">
        <w:t xml:space="preserve"> for the period of March 2014</w:t>
      </w:r>
      <w:r w:rsidR="00194078">
        <w:t xml:space="preserve"> (</w:t>
      </w:r>
      <w:r w:rsidR="00194078">
        <w:fldChar w:fldCharType="begin"/>
      </w:r>
      <w:r w:rsidR="00194078">
        <w:instrText xml:space="preserve"> REF _Ref446330860 \h </w:instrText>
      </w:r>
      <w:r w:rsidR="00194078">
        <w:fldChar w:fldCharType="separate"/>
      </w:r>
      <w:r w:rsidR="008232FA">
        <w:t xml:space="preserve">Figure </w:t>
      </w:r>
      <w:r w:rsidR="008232FA">
        <w:rPr>
          <w:noProof/>
        </w:rPr>
        <w:t>4</w:t>
      </w:r>
      <w:r w:rsidR="00194078">
        <w:fldChar w:fldCharType="end"/>
      </w:r>
      <w:r w:rsidR="00BB7C4C">
        <w:t>b).</w:t>
      </w:r>
      <w:r w:rsidR="000D081E">
        <w:t xml:space="preserve"> </w:t>
      </w:r>
      <w:r w:rsidR="00836058">
        <w:t>Sedimentation at 2B</w:t>
      </w:r>
      <w:r w:rsidR="000847DB">
        <w:t xml:space="preserve"> (Tube)</w:t>
      </w:r>
      <w:r w:rsidR="00836058">
        <w:t xml:space="preserve"> was lower than</w:t>
      </w:r>
      <w:r w:rsidR="00BB7C4C">
        <w:t xml:space="preserve"> other sites on the southern reef fl</w:t>
      </w:r>
      <w:r w:rsidR="00836058">
        <w:t xml:space="preserve">at (3A, 3B), likely due to low availability of </w:t>
      </w:r>
      <w:r w:rsidR="003331B8">
        <w:t xml:space="preserve">surrounding </w:t>
      </w:r>
      <w:r w:rsidR="00836058">
        <w:t>benthic sediment</w:t>
      </w:r>
      <w:r w:rsidR="000847DB">
        <w:t>, and a deeper deployment depth where resuspension is less frequent</w:t>
      </w:r>
      <w:r w:rsidR="00836058">
        <w:t xml:space="preserve">. </w:t>
      </w:r>
    </w:p>
    <w:p w14:paraId="2903583C" w14:textId="77777777" w:rsidR="000D081E" w:rsidRDefault="000D081E" w:rsidP="000D081E">
      <w:pPr>
        <w:ind w:firstLine="720"/>
      </w:pPr>
      <w:r>
        <w:t>Though total sedimentation was higher in Tubes, the average percent contribution of organic, terrigenous, and carbonate sediments were similar between Tubes and SedPods for each location. With the exception of 2A, sedimentation on both the north and south reefs was dominated by the carbonate fraction</w:t>
      </w:r>
      <w:r w:rsidR="00F76EB5">
        <w:t xml:space="preserve">, illustrating that </w:t>
      </w:r>
      <w:r w:rsidR="003331B8">
        <w:t xml:space="preserve">resuspension of </w:t>
      </w:r>
      <w:r w:rsidR="00F76EB5">
        <w:t xml:space="preserve">carbonate sediment dominates </w:t>
      </w:r>
      <w:del w:id="237" w:author="Trent Biggs" w:date="2016-03-28T16:06:00Z">
        <w:r w:rsidR="00F76EB5" w:rsidDel="004A7C2D">
          <w:delText xml:space="preserve">the </w:delText>
        </w:r>
      </w:del>
      <w:r w:rsidR="00F76EB5">
        <w:t>sediment transport</w:t>
      </w:r>
      <w:del w:id="238" w:author="Trent Biggs" w:date="2016-03-28T16:07:00Z">
        <w:r w:rsidR="00F76EB5" w:rsidDel="004A7C2D">
          <w:delText xml:space="preserve"> i</w:delText>
        </w:r>
      </w:del>
      <w:del w:id="239" w:author="Trent Biggs" w:date="2016-03-28T16:06:00Z">
        <w:r w:rsidR="00F76EB5" w:rsidDel="004A7C2D">
          <w:delText>n Faga’alu Bay</w:delText>
        </w:r>
      </w:del>
      <w:r>
        <w:t xml:space="preserve">. </w:t>
      </w:r>
    </w:p>
    <w:p w14:paraId="005CBD48" w14:textId="77777777" w:rsidR="00F76EB5" w:rsidRDefault="00BC46A8" w:rsidP="000D081E">
      <w:pPr>
        <w:ind w:firstLine="720"/>
      </w:pPr>
      <w:r>
        <w:t>On the southern reef</w:t>
      </w:r>
      <w:r w:rsidR="003331B8">
        <w:t>,</w:t>
      </w:r>
      <w:r>
        <w:t xml:space="preserve"> t</w:t>
      </w:r>
      <w:r w:rsidR="00BB7C4C">
        <w:t xml:space="preserve">he ratio of terrigenous and carbonate sedimentation </w:t>
      </w:r>
      <w:r>
        <w:t xml:space="preserve">observed in traps </w:t>
      </w:r>
      <w:r w:rsidR="000D081E">
        <w:t xml:space="preserve">mainly </w:t>
      </w:r>
      <w:r w:rsidR="00BB7C4C">
        <w:t xml:space="preserve">reflected the composition </w:t>
      </w:r>
      <w:r>
        <w:t>of surrounding benthic sediment, indicating the sediment source was resuspended</w:t>
      </w:r>
      <w:r w:rsidR="003331B8">
        <w:t>,</w:t>
      </w:r>
      <w:r>
        <w:t xml:space="preserve"> </w:t>
      </w:r>
      <w:r w:rsidR="003331B8">
        <w:t xml:space="preserve">locally available </w:t>
      </w:r>
      <w:r>
        <w:t xml:space="preserve">benthic sediment. </w:t>
      </w:r>
      <w:r w:rsidR="00F76EB5">
        <w:t>For the southern reef, 3A and 3B showed the largest relative increase in terrigenous fraction compared to surrounding benthic sediment</w:t>
      </w:r>
      <w:r w:rsidR="003331B8">
        <w:t>, likely due to s</w:t>
      </w:r>
      <w:r w:rsidR="00F76EB5">
        <w:t xml:space="preserve">ome small storm drains emptying into the Bay near those </w:t>
      </w:r>
      <w:commentRangeStart w:id="240"/>
      <w:commentRangeStart w:id="241"/>
      <w:r w:rsidR="00F76EB5">
        <w:t>sites</w:t>
      </w:r>
      <w:commentRangeEnd w:id="240"/>
      <w:r w:rsidR="00F76EB5">
        <w:rPr>
          <w:rStyle w:val="CommentReference"/>
          <w:rFonts w:asciiTheme="minorHAnsi" w:hAnsiTheme="minorHAnsi"/>
        </w:rPr>
        <w:commentReference w:id="240"/>
      </w:r>
      <w:commentRangeEnd w:id="241"/>
      <w:r w:rsidR="00435FD5">
        <w:rPr>
          <w:rStyle w:val="CommentReference"/>
          <w:rFonts w:asciiTheme="minorHAnsi" w:hAnsiTheme="minorHAnsi"/>
        </w:rPr>
        <w:commentReference w:id="241"/>
      </w:r>
      <w:r w:rsidR="00F76EB5">
        <w:t>.</w:t>
      </w:r>
    </w:p>
    <w:p w14:paraId="00D63193" w14:textId="77777777" w:rsidR="00BC46A8" w:rsidRDefault="00BC46A8" w:rsidP="000D081E">
      <w:pPr>
        <w:ind w:firstLine="720"/>
      </w:pPr>
      <w:commentRangeStart w:id="242"/>
      <w:r>
        <w:t>Conversely,</w:t>
      </w:r>
      <w:r w:rsidR="00BB7C4C">
        <w:t xml:space="preserve"> </w:t>
      </w:r>
      <w:commentRangeEnd w:id="242"/>
      <w:r w:rsidR="004A7C2D">
        <w:rPr>
          <w:rStyle w:val="CommentReference"/>
          <w:rFonts w:asciiTheme="minorHAnsi" w:hAnsiTheme="minorHAnsi"/>
        </w:rPr>
        <w:commentReference w:id="242"/>
      </w:r>
      <w:r w:rsidR="00BB7C4C">
        <w:t xml:space="preserve">on the northern reef the terrigenous fraction </w:t>
      </w:r>
      <w:r w:rsidR="003331B8">
        <w:t xml:space="preserve">in Tubes and SedPods </w:t>
      </w:r>
      <w:r w:rsidR="00BB7C4C">
        <w:t>was enriched compared to benthic sediment</w:t>
      </w:r>
      <w:r>
        <w:t xml:space="preserve">, indicating the influence of either stream-supplied sediment or resuspension and advection of benthic sediment </w:t>
      </w:r>
      <w:ins w:id="243" w:author="Trent Biggs" w:date="2016-03-28T16:09:00Z">
        <w:r w:rsidR="004A7C2D">
          <w:t xml:space="preserve">with a </w:t>
        </w:r>
      </w:ins>
      <w:r>
        <w:t xml:space="preserve">high </w:t>
      </w:r>
      <w:del w:id="244" w:author="Trent Biggs" w:date="2016-03-28T16:09:00Z">
        <w:r w:rsidDel="004A7C2D">
          <w:delText xml:space="preserve">in </w:delText>
        </w:r>
      </w:del>
      <w:r>
        <w:t xml:space="preserve">terrigenous </w:t>
      </w:r>
      <w:ins w:id="245" w:author="Trent Biggs" w:date="2016-03-28T16:09:00Z">
        <w:r w:rsidR="004A7C2D">
          <w:t xml:space="preserve">percent </w:t>
        </w:r>
      </w:ins>
      <w:r>
        <w:t>near</w:t>
      </w:r>
      <w:ins w:id="246" w:author="Trent Biggs" w:date="2016-03-28T16:09:00Z">
        <w:r w:rsidR="004A7C2D">
          <w:t xml:space="preserve"> the stream mouth (e.g.</w:t>
        </w:r>
      </w:ins>
      <w:r>
        <w:t xml:space="preserve"> 2A</w:t>
      </w:r>
      <w:ins w:id="247" w:author="Trent Biggs" w:date="2016-03-28T16:09:00Z">
        <w:r w:rsidR="004A7C2D">
          <w:t>)</w:t>
        </w:r>
      </w:ins>
      <w:r w:rsidR="00BB7C4C">
        <w:t>.</w:t>
      </w:r>
      <w:r>
        <w:t xml:space="preserve"> Given the spatial configuration of the reef and the observed current patterns in </w:t>
      </w:r>
      <w:r>
        <w:fldChar w:fldCharType="begin" w:fldLock="1"/>
      </w:r>
      <w:r w:rsidR="003331B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BC46A8">
        <w:rPr>
          <w:noProof/>
        </w:rPr>
        <w:t>Messina et al.</w:t>
      </w:r>
      <w:r>
        <w:rPr>
          <w:noProof/>
        </w:rPr>
        <w:t xml:space="preserve">, </w:t>
      </w:r>
      <w:r w:rsidR="003331B8" w:rsidRPr="00BC46A8">
        <w:rPr>
          <w:noProof/>
        </w:rPr>
        <w:t>(</w:t>
      </w:r>
      <w:r>
        <w:rPr>
          <w:noProof/>
        </w:rPr>
        <w:t>In Press</w:t>
      </w:r>
      <w:r w:rsidRPr="00BC46A8">
        <w:rPr>
          <w:noProof/>
        </w:rPr>
        <w:t>)</w:t>
      </w:r>
      <w:r>
        <w:fldChar w:fldCharType="end"/>
      </w:r>
      <w:r>
        <w:t>, resu</w:t>
      </w:r>
      <w:r w:rsidR="003331B8">
        <w:t>spension is a possible source. H</w:t>
      </w:r>
      <w:r>
        <w:t xml:space="preserve">owever, the area near the stream outlet is relatively calm </w:t>
      </w:r>
      <w:r w:rsidR="003331B8">
        <w:t>and water residence times are high, so</w:t>
      </w:r>
      <w:r>
        <w:t xml:space="preserve"> resuspension </w:t>
      </w:r>
      <w:r w:rsidR="003331B8">
        <w:t>and advection are assumed to be relatively</w:t>
      </w:r>
      <w:r>
        <w:t xml:space="preserve"> low. </w:t>
      </w:r>
    </w:p>
    <w:p w14:paraId="343893A5" w14:textId="77777777" w:rsidR="005B251B" w:rsidRDefault="005B251B" w:rsidP="00C803BD"/>
    <w:p w14:paraId="7984EE7A" w14:textId="77777777" w:rsidR="003E51FA" w:rsidRDefault="00683625" w:rsidP="00194078">
      <w:pPr>
        <w:pStyle w:val="Heading20"/>
      </w:pPr>
      <w:r>
        <w:t xml:space="preserve">3.2 </w:t>
      </w:r>
      <w:r w:rsidR="0058542C">
        <w:t>Temporal Patterns of sedimentation</w:t>
      </w:r>
    </w:p>
    <w:p w14:paraId="7BBDB30E" w14:textId="77777777" w:rsidR="00F123EA" w:rsidRDefault="00683625" w:rsidP="00237164">
      <w:pPr>
        <w:pStyle w:val="Heading30"/>
      </w:pPr>
      <w:r>
        <w:t xml:space="preserve">3.2.1 </w:t>
      </w:r>
      <w:r w:rsidR="004F3FFC">
        <w:t>Temporal patterns in mean sedimentation</w:t>
      </w:r>
    </w:p>
    <w:p w14:paraId="378B204A" w14:textId="77777777" w:rsidR="003E51FA" w:rsidRDefault="00683625" w:rsidP="003E51FA">
      <w:pPr>
        <w:pStyle w:val="Heading4"/>
      </w:pPr>
      <w:r>
        <w:t xml:space="preserve">3.2.1.1 </w:t>
      </w:r>
      <w:r w:rsidR="003E51FA">
        <w:t>SedPods</w:t>
      </w:r>
    </w:p>
    <w:p w14:paraId="6F6288A1" w14:textId="77777777" w:rsidR="00DE3BA2" w:rsidRDefault="003E51FA" w:rsidP="003E51FA">
      <w:pPr>
        <w:ind w:firstLine="720"/>
        <w:rPr>
          <w:noProof/>
        </w:rPr>
      </w:pPr>
      <w:r>
        <w:rPr>
          <w:noProof/>
        </w:rPr>
        <w:t>Following the clear spatial differences in sedimentation (</w:t>
      </w:r>
      <w:r>
        <w:rPr>
          <w:noProof/>
        </w:rPr>
        <w:fldChar w:fldCharType="begin"/>
      </w:r>
      <w:r>
        <w:rPr>
          <w:noProof/>
        </w:rPr>
        <w:instrText xml:space="preserve"> REF _Ref446325490 \h </w:instrText>
      </w:r>
      <w:r>
        <w:rPr>
          <w:noProof/>
        </w:rPr>
      </w:r>
      <w:r>
        <w:rPr>
          <w:noProof/>
        </w:rPr>
        <w:fldChar w:fldCharType="separate"/>
      </w:r>
      <w:r w:rsidR="008232FA">
        <w:t xml:space="preserve">Figure </w:t>
      </w:r>
      <w:r w:rsidR="008232FA">
        <w:rPr>
          <w:noProof/>
        </w:rPr>
        <w:t>5</w:t>
      </w:r>
      <w:r>
        <w:rPr>
          <w:noProof/>
        </w:rPr>
        <w:fldChar w:fldCharType="end"/>
      </w:r>
      <w:r>
        <w:rPr>
          <w:noProof/>
        </w:rPr>
        <w:t xml:space="preserve">), sites </w:t>
      </w:r>
      <w:r w:rsidR="00EB3EE4">
        <w:rPr>
          <w:noProof/>
        </w:rPr>
        <w:t xml:space="preserve">on the northern and southern reefs </w:t>
      </w:r>
      <w:r>
        <w:rPr>
          <w:noProof/>
        </w:rPr>
        <w:t>were grouped</w:t>
      </w:r>
      <w:r w:rsidR="00EB3EE4">
        <w:rPr>
          <w:noProof/>
        </w:rPr>
        <w:t>,</w:t>
      </w:r>
      <w:r>
        <w:rPr>
          <w:noProof/>
        </w:rPr>
        <w:t xml:space="preserve"> and mean sedimentation was calculated to investigate temporal patterns. Sites 1A, 1B, 1C, 2A, and 2C were classified as the “northern reef” and sites 2B, 3A, 3B, and 3C as the “southern reef”</w:t>
      </w:r>
      <w:r w:rsidR="00DE0467">
        <w:rPr>
          <w:noProof/>
        </w:rPr>
        <w:t xml:space="preserve"> (Table 1)</w:t>
      </w:r>
      <w:r>
        <w:rPr>
          <w:noProof/>
        </w:rPr>
        <w:t>.</w:t>
      </w:r>
      <w:r w:rsidR="00EB3EE4">
        <w:rPr>
          <w:noProof/>
        </w:rPr>
        <w:t xml:space="preserve"> On the southern reef, m</w:t>
      </w:r>
      <w:r>
        <w:rPr>
          <w:noProof/>
        </w:rPr>
        <w:t xml:space="preserve">ean sedimentation </w:t>
      </w:r>
      <w:r w:rsidR="00DE0467">
        <w:rPr>
          <w:noProof/>
        </w:rPr>
        <w:t xml:space="preserve">on SedPods </w:t>
      </w:r>
      <w:r>
        <w:rPr>
          <w:noProof/>
        </w:rPr>
        <w:t>was much lower</w:t>
      </w:r>
      <w:r w:rsidR="00DE0467">
        <w:rPr>
          <w:noProof/>
        </w:rPr>
        <w:t>, and nearly zero</w:t>
      </w:r>
      <w:r>
        <w:rPr>
          <w:noProof/>
        </w:rPr>
        <w:t xml:space="preserve"> </w:t>
      </w:r>
      <w:r w:rsidR="00DE0467">
        <w:rPr>
          <w:noProof/>
        </w:rPr>
        <w:t xml:space="preserve">compared to </w:t>
      </w:r>
      <w:r>
        <w:rPr>
          <w:noProof/>
        </w:rPr>
        <w:t xml:space="preserve">the northern reef </w:t>
      </w:r>
      <w:r w:rsidR="00DE0467">
        <w:rPr>
          <w:noProof/>
        </w:rPr>
        <w:t xml:space="preserve">for all periods </w:t>
      </w:r>
      <w:r>
        <w:rPr>
          <w:noProof/>
        </w:rPr>
        <w:t>(</w:t>
      </w:r>
      <w:r>
        <w:rPr>
          <w:noProof/>
        </w:rPr>
        <w:fldChar w:fldCharType="begin"/>
      </w:r>
      <w:r>
        <w:rPr>
          <w:noProof/>
        </w:rPr>
        <w:instrText xml:space="preserve"> REF _Ref446470696 \h </w:instrText>
      </w:r>
      <w:r>
        <w:rPr>
          <w:noProof/>
        </w:rPr>
      </w:r>
      <w:r>
        <w:rPr>
          <w:noProof/>
        </w:rPr>
        <w:fldChar w:fldCharType="separate"/>
      </w:r>
      <w:r w:rsidR="008232FA">
        <w:t xml:space="preserve">Figure </w:t>
      </w:r>
      <w:r w:rsidR="008232FA">
        <w:rPr>
          <w:noProof/>
        </w:rPr>
        <w:t>6</w:t>
      </w:r>
      <w:r>
        <w:rPr>
          <w:noProof/>
        </w:rPr>
        <w:fldChar w:fldCharType="end"/>
      </w:r>
      <w:r>
        <w:rPr>
          <w:noProof/>
        </w:rPr>
        <w:t xml:space="preserve">). </w:t>
      </w:r>
      <w:r w:rsidR="00EB3EE4">
        <w:rPr>
          <w:noProof/>
        </w:rPr>
        <w:t>On the northern reef, m</w:t>
      </w:r>
      <w:r>
        <w:rPr>
          <w:noProof/>
        </w:rPr>
        <w:t>ean sedimentation rates</w:t>
      </w:r>
      <w:r w:rsidR="00EB3EE4">
        <w:rPr>
          <w:noProof/>
        </w:rPr>
        <w:t xml:space="preserve"> on SedPods</w:t>
      </w:r>
      <w:r>
        <w:rPr>
          <w:noProof/>
        </w:rPr>
        <w:t xml:space="preserve"> loosely followed the hypothesized pattern of lower sedimentation during the May-October </w:t>
      </w:r>
      <w:r w:rsidR="00DE0467">
        <w:rPr>
          <w:noProof/>
        </w:rPr>
        <w:t>Trade wind</w:t>
      </w:r>
      <w:r>
        <w:rPr>
          <w:noProof/>
        </w:rPr>
        <w:t xml:space="preserve"> season, and higher sedimetation during the October-April wet season but the patterns were not very </w:t>
      </w:r>
      <w:r w:rsidR="00D3615A">
        <w:rPr>
          <w:noProof/>
        </w:rPr>
        <w:t>strong</w:t>
      </w:r>
      <w:r w:rsidR="00EB3EE4">
        <w:rPr>
          <w:noProof/>
        </w:rPr>
        <w:t xml:space="preserve"> (</w:t>
      </w:r>
      <w:r w:rsidR="00EB3EE4">
        <w:rPr>
          <w:noProof/>
        </w:rPr>
        <w:fldChar w:fldCharType="begin"/>
      </w:r>
      <w:r w:rsidR="00EB3EE4">
        <w:rPr>
          <w:noProof/>
        </w:rPr>
        <w:instrText xml:space="preserve"> REF _Ref446470696 \h </w:instrText>
      </w:r>
      <w:r w:rsidR="00EB3EE4">
        <w:rPr>
          <w:noProof/>
        </w:rPr>
      </w:r>
      <w:r w:rsidR="00EB3EE4">
        <w:rPr>
          <w:noProof/>
        </w:rPr>
        <w:fldChar w:fldCharType="separate"/>
      </w:r>
      <w:r w:rsidR="00EB3EE4">
        <w:t xml:space="preserve">Figure </w:t>
      </w:r>
      <w:r w:rsidR="00EB3EE4">
        <w:rPr>
          <w:noProof/>
        </w:rPr>
        <w:t>6</w:t>
      </w:r>
      <w:r w:rsidR="00EB3EE4">
        <w:rPr>
          <w:noProof/>
        </w:rPr>
        <w:fldChar w:fldCharType="end"/>
      </w:r>
      <w:r w:rsidR="00EB3EE4">
        <w:rPr>
          <w:noProof/>
        </w:rPr>
        <w:t>a)</w:t>
      </w:r>
      <w:r w:rsidR="00D3615A">
        <w:rPr>
          <w:noProof/>
        </w:rPr>
        <w:t xml:space="preserve">. </w:t>
      </w:r>
    </w:p>
    <w:p w14:paraId="322068D9" w14:textId="77777777" w:rsidR="007E1F66" w:rsidRDefault="00435FD5" w:rsidP="003E51FA">
      <w:pPr>
        <w:ind w:firstLine="720"/>
        <w:rPr>
          <w:noProof/>
        </w:rPr>
      </w:pPr>
      <w:ins w:id="248" w:author="Trent Biggs" w:date="2016-03-28T16:18:00Z">
        <w:r>
          <w:rPr>
            <w:noProof/>
          </w:rPr>
          <w:t>S</w:t>
        </w:r>
      </w:ins>
      <w:del w:id="249" w:author="Trent Biggs" w:date="2016-03-28T16:18:00Z">
        <w:r w:rsidR="00DE3BA2" w:rsidDel="00435FD5">
          <w:rPr>
            <w:noProof/>
          </w:rPr>
          <w:delText>When</w:delText>
        </w:r>
        <w:r w:rsidR="00EB3EE4" w:rsidDel="00435FD5">
          <w:rPr>
            <w:noProof/>
          </w:rPr>
          <w:delText xml:space="preserve"> SSY was high, s</w:delText>
        </w:r>
      </w:del>
      <w:r w:rsidR="00D3615A">
        <w:rPr>
          <w:noProof/>
        </w:rPr>
        <w:t xml:space="preserve">edimentation </w:t>
      </w:r>
      <w:ins w:id="250" w:author="Trent Biggs" w:date="2016-03-28T16:18:00Z">
        <w:r>
          <w:rPr>
            <w:noProof/>
          </w:rPr>
          <w:t xml:space="preserve">on the SedPods </w:t>
        </w:r>
      </w:ins>
      <w:r w:rsidR="00D3615A">
        <w:rPr>
          <w:noProof/>
        </w:rPr>
        <w:t>w</w:t>
      </w:r>
      <w:ins w:id="251" w:author="Trent Biggs" w:date="2016-03-28T16:18:00Z">
        <w:r>
          <w:rPr>
            <w:noProof/>
          </w:rPr>
          <w:t>as</w:t>
        </w:r>
      </w:ins>
      <w:del w:id="252" w:author="Trent Biggs" w:date="2016-03-28T16:18:00Z">
        <w:r w:rsidR="00D3615A" w:rsidDel="00435FD5">
          <w:rPr>
            <w:noProof/>
          </w:rPr>
          <w:delText>ould</w:delText>
        </w:r>
      </w:del>
      <w:r w:rsidR="00D3615A">
        <w:rPr>
          <w:noProof/>
        </w:rPr>
        <w:t xml:space="preserve"> be expected to be highe</w:t>
      </w:r>
      <w:ins w:id="253" w:author="Trent Biggs" w:date="2016-03-28T16:14:00Z">
        <w:r>
          <w:rPr>
            <w:noProof/>
          </w:rPr>
          <w:t>st</w:t>
        </w:r>
      </w:ins>
      <w:del w:id="254" w:author="Trent Biggs" w:date="2016-03-28T16:14:00Z">
        <w:r w:rsidR="00D3615A" w:rsidDel="00435FD5">
          <w:rPr>
            <w:noProof/>
          </w:rPr>
          <w:delText>r</w:delText>
        </w:r>
      </w:del>
      <w:r w:rsidR="00D3615A">
        <w:rPr>
          <w:noProof/>
        </w:rPr>
        <w:t xml:space="preserve"> during low Waves due to lower removal</w:t>
      </w:r>
      <w:ins w:id="255" w:author="Trent Biggs" w:date="2016-03-28T16:14:00Z">
        <w:r>
          <w:rPr>
            <w:noProof/>
          </w:rPr>
          <w:t xml:space="preserve"> rates</w:t>
        </w:r>
      </w:ins>
      <w:r w:rsidR="00D3615A">
        <w:rPr>
          <w:noProof/>
        </w:rPr>
        <w:t>, wh</w:t>
      </w:r>
      <w:r w:rsidR="00EB3EE4">
        <w:rPr>
          <w:noProof/>
        </w:rPr>
        <w:t>ich is observed in Noveber 2014</w:t>
      </w:r>
      <w:ins w:id="256" w:author="Trent Biggs" w:date="2016-03-28T16:14:00Z">
        <w:r>
          <w:rPr>
            <w:noProof/>
          </w:rPr>
          <w:t xml:space="preserve">, when mean </w:t>
        </w:r>
        <w:commentRangeStart w:id="257"/>
        <w:r>
          <w:rPr>
            <w:noProof/>
          </w:rPr>
          <w:t xml:space="preserve">sedimentation </w:t>
        </w:r>
      </w:ins>
      <w:commentRangeEnd w:id="257"/>
      <w:ins w:id="258" w:author="Trent Biggs" w:date="2016-03-28T16:15:00Z">
        <w:r>
          <w:rPr>
            <w:rStyle w:val="CommentReference"/>
            <w:rFonts w:asciiTheme="minorHAnsi" w:hAnsiTheme="minorHAnsi"/>
          </w:rPr>
          <w:commentReference w:id="257"/>
        </w:r>
      </w:ins>
      <w:ins w:id="259" w:author="Trent Biggs" w:date="2016-03-28T16:14:00Z">
        <w:r>
          <w:rPr>
            <w:noProof/>
          </w:rPr>
          <w:t>in the tubes was lowest, suggesting low resuspension rates</w:t>
        </w:r>
      </w:ins>
      <w:r w:rsidR="00EB3EE4">
        <w:rPr>
          <w:noProof/>
        </w:rPr>
        <w:t>.</w:t>
      </w:r>
      <w:del w:id="260" w:author="Trent Biggs" w:date="2016-03-28T16:19:00Z">
        <w:r w:rsidR="00EB3EE4" w:rsidDel="00435FD5">
          <w:rPr>
            <w:noProof/>
          </w:rPr>
          <w:delText xml:space="preserve"> H</w:delText>
        </w:r>
        <w:r w:rsidR="00D3615A" w:rsidDel="00435FD5">
          <w:rPr>
            <w:noProof/>
          </w:rPr>
          <w:delText xml:space="preserve">owever, the phasing </w:delText>
        </w:r>
        <w:r w:rsidR="00EB3EE4" w:rsidDel="00435FD5">
          <w:rPr>
            <w:noProof/>
          </w:rPr>
          <w:delText>of daily SSY and Waves within a deployment period can confound these patterns</w:delText>
        </w:r>
        <w:r w:rsidR="003E51FA" w:rsidDel="00435FD5">
          <w:rPr>
            <w:noProof/>
          </w:rPr>
          <w:delText>.</w:delText>
        </w:r>
        <w:r w:rsidR="00D3615A" w:rsidDel="00435FD5">
          <w:rPr>
            <w:noProof/>
          </w:rPr>
          <w:delText xml:space="preserve"> </w:delText>
        </w:r>
      </w:del>
      <w:del w:id="261" w:author="Trent Biggs" w:date="2016-03-28T16:13:00Z">
        <w:r w:rsidR="00D3615A" w:rsidDel="00435FD5">
          <w:rPr>
            <w:noProof/>
          </w:rPr>
          <w:delText>It is interesting to note that d</w:delText>
        </w:r>
      </w:del>
      <w:del w:id="262" w:author="Trent Biggs" w:date="2016-03-28T16:14:00Z">
        <w:r w:rsidR="00D3615A" w:rsidDel="00435FD5">
          <w:rPr>
            <w:noProof/>
          </w:rPr>
          <w:delText>uring the same period</w:delText>
        </w:r>
        <w:r w:rsidR="00EB3EE4" w:rsidDel="00435FD5">
          <w:rPr>
            <w:noProof/>
          </w:rPr>
          <w:delText xml:space="preserve"> (November 2014)</w:delText>
        </w:r>
        <w:r w:rsidR="00D3615A" w:rsidDel="00435FD5">
          <w:rPr>
            <w:noProof/>
          </w:rPr>
          <w:delText xml:space="preserve"> the mean sedimentation in Tubes was the lowest </w:delText>
        </w:r>
        <w:r w:rsidR="00EB3EE4" w:rsidDel="00435FD5">
          <w:rPr>
            <w:noProof/>
          </w:rPr>
          <w:delText>of all deployment periods (Figure 7), suggesting low resuspension</w:delText>
        </w:r>
        <w:r w:rsidR="00D3615A" w:rsidDel="00435FD5">
          <w:rPr>
            <w:noProof/>
          </w:rPr>
          <w:delText xml:space="preserve">. </w:delText>
        </w:r>
      </w:del>
    </w:p>
    <w:p w14:paraId="20631717" w14:textId="77777777" w:rsidR="003E51FA" w:rsidRDefault="003E51FA" w:rsidP="003E51FA">
      <w:pPr>
        <w:ind w:firstLine="720"/>
      </w:pPr>
    </w:p>
    <w:p w14:paraId="1479810F" w14:textId="77777777" w:rsidR="003A703C" w:rsidRDefault="003A703C" w:rsidP="003A703C">
      <w:pPr>
        <w:keepNext/>
      </w:pPr>
      <w:r>
        <w:rPr>
          <w:noProof/>
        </w:rPr>
        <w:lastRenderedPageBreak/>
        <w:drawing>
          <wp:inline distT="0" distB="0" distL="0" distR="0" wp14:anchorId="1829CF75" wp14:editId="17088B4E">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5">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1458DCAA" w14:textId="77777777" w:rsidR="003A703C" w:rsidRDefault="003A703C" w:rsidP="003A703C">
      <w:pPr>
        <w:pStyle w:val="Caption"/>
      </w:pPr>
      <w:bookmarkStart w:id="263" w:name="_Ref446470696"/>
      <w:r>
        <w:t xml:space="preserve">Figure </w:t>
      </w:r>
      <w:r w:rsidR="00F47A1C">
        <w:fldChar w:fldCharType="begin"/>
      </w:r>
      <w:r w:rsidR="00F47A1C">
        <w:instrText xml:space="preserve"> SEQ Figure \* ARABIC </w:instrText>
      </w:r>
      <w:r w:rsidR="00F47A1C">
        <w:fldChar w:fldCharType="separate"/>
      </w:r>
      <w:r w:rsidR="008232FA">
        <w:rPr>
          <w:noProof/>
        </w:rPr>
        <w:t>6</w:t>
      </w:r>
      <w:r w:rsidR="00F47A1C">
        <w:rPr>
          <w:noProof/>
        </w:rPr>
        <w:fldChar w:fldCharType="end"/>
      </w:r>
      <w:bookmarkEnd w:id="263"/>
      <w:r>
        <w:t>. Mean sedimentation</w:t>
      </w:r>
      <w:r w:rsidR="003F5FDA">
        <w:t xml:space="preserve"> on SedPods</w:t>
      </w:r>
      <w:r>
        <w:t xml:space="preserve"> during the study period over the a) north</w:t>
      </w:r>
      <w:r w:rsidR="003F5FDA">
        <w:t xml:space="preserve"> </w:t>
      </w:r>
      <w:r>
        <w:t>reef including sites 1A, 1B, 1C, 2A, 2C, and b) south reefs including sites 2B, 3A, 3B, 3C</w:t>
      </w:r>
      <w:r w:rsidR="003F5FDA">
        <w:t>.</w:t>
      </w:r>
    </w:p>
    <w:p w14:paraId="301632C9" w14:textId="77777777" w:rsidR="003A703C" w:rsidRDefault="00F123EA" w:rsidP="003A703C">
      <w:pPr>
        <w:rPr>
          <w:noProof/>
        </w:rPr>
      </w:pPr>
      <w:r>
        <w:rPr>
          <w:noProof/>
        </w:rPr>
        <w:tab/>
      </w:r>
    </w:p>
    <w:p w14:paraId="5EA7185E" w14:textId="77777777" w:rsidR="00672177" w:rsidRDefault="00683625" w:rsidP="00672177">
      <w:pPr>
        <w:pStyle w:val="Heading4"/>
        <w:rPr>
          <w:noProof/>
        </w:rPr>
      </w:pPr>
      <w:r>
        <w:rPr>
          <w:noProof/>
        </w:rPr>
        <w:t xml:space="preserve">3.2.1.2 </w:t>
      </w:r>
      <w:r w:rsidR="003E51FA">
        <w:rPr>
          <w:noProof/>
        </w:rPr>
        <w:t>Tubes</w:t>
      </w:r>
    </w:p>
    <w:p w14:paraId="4B5EB5B3" w14:textId="77777777" w:rsidR="00DE0467" w:rsidRDefault="00672177" w:rsidP="00DE0467">
      <w:pPr>
        <w:ind w:firstLine="720"/>
      </w:pPr>
      <w:r>
        <w:t xml:space="preserve">Similar to the results for SedPods, mean sedimentation </w:t>
      </w:r>
      <w:ins w:id="264" w:author="Trent Biggs" w:date="2016-03-28T16:15:00Z">
        <w:r w:rsidR="00435FD5">
          <w:t xml:space="preserve">rates </w:t>
        </w:r>
      </w:ins>
      <w:r>
        <w:t>in Tubes w</w:t>
      </w:r>
      <w:ins w:id="265" w:author="Trent Biggs" w:date="2016-03-28T16:15:00Z">
        <w:r w:rsidR="00435FD5">
          <w:t>ere</w:t>
        </w:r>
      </w:ins>
      <w:del w:id="266" w:author="Trent Biggs" w:date="2016-03-28T16:15:00Z">
        <w:r w:rsidDel="00435FD5">
          <w:delText>as</w:delText>
        </w:r>
      </w:del>
      <w:r>
        <w:t xml:space="preserve"> higher on the northern reef than the southern reef for all deployment periods. </w:t>
      </w:r>
      <w:commentRangeStart w:id="267"/>
      <w:commentRangeStart w:id="268"/>
      <w:r>
        <w:t xml:space="preserve">On the southern reef, sedimentation in March 2014 was anomalously high due to high carbonate sedimentation in Tubes at 3A and 3B during that period. Wave-induced resuspension of nearby benthic sediment </w:t>
      </w:r>
      <w:r w:rsidR="00DE0467">
        <w:t>was the likely cause but similarly high W</w:t>
      </w:r>
      <w:r>
        <w:t xml:space="preserve">aves during other periods did not cause the same magnitude of sedimentation. </w:t>
      </w:r>
      <w:r w:rsidR="00DE0467">
        <w:t>The discrepancy could be due to the calculation of mean monthly wave height which would be the same for a period of low to medium wave events that caused little resuspension, versus a period of low Waves punctuated by one exceptionally high wave event that caused exponentially more resuspension, which appears to be the case in March 2014 (</w:t>
      </w:r>
      <w:r w:rsidR="00DE0467">
        <w:fldChar w:fldCharType="begin"/>
      </w:r>
      <w:r w:rsidR="00DE0467">
        <w:instrText xml:space="preserve"> REF _Ref446330860 \h </w:instrText>
      </w:r>
      <w:r w:rsidR="00DE0467">
        <w:fldChar w:fldCharType="separate"/>
      </w:r>
      <w:r w:rsidR="008232FA">
        <w:t xml:space="preserve">Figure </w:t>
      </w:r>
      <w:r w:rsidR="008232FA">
        <w:rPr>
          <w:noProof/>
        </w:rPr>
        <w:t>4</w:t>
      </w:r>
      <w:r w:rsidR="00DE0467">
        <w:fldChar w:fldCharType="end"/>
      </w:r>
      <w:r w:rsidR="00DE0467">
        <w:t>b). There is also the possibility that carbonate sediment builds up over periods of low waves</w:t>
      </w:r>
      <w:r w:rsidR="00D3615A">
        <w:t xml:space="preserve"> and Trade winds</w:t>
      </w:r>
      <w:r w:rsidR="00DE0467">
        <w:t xml:space="preserve"> during the wet s</w:t>
      </w:r>
      <w:r w:rsidR="00D3615A">
        <w:t xml:space="preserve">eason. The store of carbonate sediment </w:t>
      </w:r>
      <w:r w:rsidR="00010E42">
        <w:t xml:space="preserve">could </w:t>
      </w:r>
      <w:r w:rsidR="00DE0467">
        <w:t xml:space="preserve">then </w:t>
      </w:r>
      <w:r w:rsidR="00010E42">
        <w:t xml:space="preserve">be </w:t>
      </w:r>
      <w:r w:rsidR="00DE0467">
        <w:t xml:space="preserve">resuspended and advected through the reef during the </w:t>
      </w:r>
      <w:r w:rsidR="00D3615A">
        <w:t>onset of</w:t>
      </w:r>
      <w:r w:rsidR="00DE0467">
        <w:t xml:space="preserve"> large </w:t>
      </w:r>
      <w:r w:rsidR="00D3615A">
        <w:t>swell events and depleted until the following wet season, but our data were too limited to further investigate that potential temporal pattern.</w:t>
      </w:r>
      <w:commentRangeEnd w:id="267"/>
      <w:r w:rsidR="007F4363">
        <w:rPr>
          <w:rStyle w:val="CommentReference"/>
          <w:rFonts w:asciiTheme="minorHAnsi" w:hAnsiTheme="minorHAnsi"/>
        </w:rPr>
        <w:commentReference w:id="267"/>
      </w:r>
      <w:commentRangeEnd w:id="268"/>
      <w:r w:rsidR="00FD6F29">
        <w:rPr>
          <w:rStyle w:val="CommentReference"/>
          <w:rFonts w:asciiTheme="minorHAnsi" w:hAnsiTheme="minorHAnsi"/>
        </w:rPr>
        <w:commentReference w:id="268"/>
      </w:r>
    </w:p>
    <w:p w14:paraId="0B6D6EEB" w14:textId="77777777" w:rsidR="00672177" w:rsidRDefault="00672177" w:rsidP="00DE0467">
      <w:pPr>
        <w:ind w:firstLine="720"/>
      </w:pPr>
      <w:r>
        <w:t>On both the northern and southern reefs the three periods with highest wave heights (March 2014, June-July 2014, and December 2014</w:t>
      </w:r>
      <w:r>
        <w:rPr>
          <w:noProof/>
        </w:rPr>
        <w:t>) were associated with the highest rates of carbonate sedimentation in Tubes. Conversely, mean terrigenous sedimentation in Tubes did not seem</w:t>
      </w:r>
      <w:r w:rsidR="00010E42">
        <w:rPr>
          <w:noProof/>
        </w:rPr>
        <w:t xml:space="preserve"> to follow any pattern in SSY, W</w:t>
      </w:r>
      <w:r>
        <w:rPr>
          <w:noProof/>
        </w:rPr>
        <w:t xml:space="preserve">aves, or 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sedimentation rates illustrate broad characterizations of sediment regimes over the northern and southern reefs, </w:t>
      </w:r>
      <w:r w:rsidR="00DE3BA2">
        <w:rPr>
          <w:noProof/>
        </w:rPr>
        <w:t>no strong temporal patterns in terrigenous sedimentation were evident</w:t>
      </w:r>
      <w:r>
        <w:rPr>
          <w:noProof/>
        </w:rPr>
        <w:t xml:space="preserve">. </w:t>
      </w:r>
    </w:p>
    <w:p w14:paraId="0044ED84" w14:textId="77777777" w:rsidR="003E51FA" w:rsidRDefault="003E51FA" w:rsidP="00672177">
      <w:pPr>
        <w:rPr>
          <w:noProof/>
        </w:rPr>
      </w:pPr>
    </w:p>
    <w:p w14:paraId="6F5880A5" w14:textId="77777777" w:rsidR="00010E42" w:rsidRDefault="003A703C" w:rsidP="00010E42">
      <w:pPr>
        <w:keepNext/>
      </w:pPr>
      <w:r>
        <w:rPr>
          <w:noProof/>
        </w:rPr>
        <w:drawing>
          <wp:inline distT="0" distB="0" distL="0" distR="0" wp14:anchorId="3DD4F3F9" wp14:editId="2DA0599F">
            <wp:extent cx="6304502" cy="3152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14C33C7" w14:textId="77777777" w:rsidR="003A703C" w:rsidRPr="00301218" w:rsidRDefault="00010E42" w:rsidP="00010E42">
      <w:pPr>
        <w:pStyle w:val="Caption"/>
      </w:pPr>
      <w:r>
        <w:t xml:space="preserve">Figure </w:t>
      </w:r>
      <w:r w:rsidR="00F47A1C">
        <w:fldChar w:fldCharType="begin"/>
      </w:r>
      <w:r w:rsidR="00F47A1C">
        <w:instrText xml:space="preserve"> SEQ Figure \* ARABIC </w:instrText>
      </w:r>
      <w:r w:rsidR="00F47A1C">
        <w:fldChar w:fldCharType="separate"/>
      </w:r>
      <w:r w:rsidR="008232FA">
        <w:rPr>
          <w:noProof/>
        </w:rPr>
        <w:t>7</w:t>
      </w:r>
      <w:r w:rsidR="00F47A1C">
        <w:rPr>
          <w:noProof/>
        </w:rPr>
        <w:fldChar w:fldCharType="end"/>
      </w:r>
      <w:r>
        <w:t xml:space="preserve">. </w:t>
      </w:r>
      <w:r w:rsidRPr="00653881">
        <w:t>Mean sedimentation in Tubes during the study period over the a) north reef including sites 1A, 1B, 1C, 2A, 2C, and b) south reefs including sites 2B, 3A, 3B, 3C</w:t>
      </w:r>
    </w:p>
    <w:p w14:paraId="536B287E" w14:textId="77777777" w:rsidR="004F3FFC" w:rsidRDefault="004F3FFC" w:rsidP="00672177"/>
    <w:p w14:paraId="50FD4363" w14:textId="77777777" w:rsidR="004F3FFC" w:rsidRDefault="00683625" w:rsidP="00672177">
      <w:pPr>
        <w:pStyle w:val="Heading30"/>
      </w:pPr>
      <w:r>
        <w:t xml:space="preserve">3.2.2 </w:t>
      </w:r>
      <w:r w:rsidR="004F3FFC">
        <w:t>Temporal patterns in sedimentation at each location</w:t>
      </w:r>
    </w:p>
    <w:p w14:paraId="1F0F1019" w14:textId="77777777" w:rsidR="004F3FFC" w:rsidRDefault="00683625" w:rsidP="00672177">
      <w:pPr>
        <w:pStyle w:val="Heading4"/>
      </w:pPr>
      <w:r>
        <w:t xml:space="preserve">3.2.2.1 </w:t>
      </w:r>
      <w:r w:rsidR="00FC6BD7">
        <w:t>SedPods</w:t>
      </w:r>
    </w:p>
    <w:p w14:paraId="1FE94E79" w14:textId="77777777" w:rsidR="00010E42" w:rsidRDefault="00FC6BD7" w:rsidP="004F3FFC">
      <w:r>
        <w:tab/>
      </w:r>
      <w:r w:rsidR="00010E42">
        <w:t xml:space="preserve">Terrigenous sedimentation on SedPods did not correlate </w:t>
      </w:r>
      <w:del w:id="269" w:author="Trent Biggs" w:date="2016-03-28T16:24:00Z">
        <w:r w:rsidR="00010E42" w:rsidDel="00FD6F29">
          <w:delText xml:space="preserve">closely </w:delText>
        </w:r>
      </w:del>
      <w:r w:rsidR="00010E42">
        <w:t>with SSY</w:t>
      </w:r>
      <w:ins w:id="270" w:author="Trent Biggs" w:date="2016-03-28T16:23:00Z">
        <w:r w:rsidR="00FD6F29">
          <w:t>.  C</w:t>
        </w:r>
      </w:ins>
      <w:del w:id="271" w:author="Trent Biggs" w:date="2016-03-28T16:23:00Z">
        <w:r w:rsidR="00010E42" w:rsidDel="00FD6F29">
          <w:delText>, and c</w:delText>
        </w:r>
      </w:del>
      <w:r w:rsidR="00010E42">
        <w:t xml:space="preserve">arbonate sedimentation on SedPods </w:t>
      </w:r>
      <w:ins w:id="272" w:author="Trent Biggs" w:date="2016-03-28T16:24:00Z">
        <w:r w:rsidR="00FD6F29">
          <w:t>correlated weakly with</w:t>
        </w:r>
      </w:ins>
      <w:del w:id="273" w:author="Trent Biggs" w:date="2016-03-28T16:24:00Z">
        <w:r w:rsidR="00010E42" w:rsidDel="00FD6F29">
          <w:delText>did not correlate closely with</w:delText>
        </w:r>
      </w:del>
      <w:r w:rsidR="00010E42">
        <w:t xml:space="preserve"> Waves</w:t>
      </w:r>
      <w:ins w:id="274" w:author="Trent Biggs" w:date="2016-03-28T16:24:00Z">
        <w:r w:rsidR="00FD6F29">
          <w:t xml:space="preserve"> at one site</w:t>
        </w:r>
      </w:ins>
      <w:r w:rsidR="00DE3BA2">
        <w:t xml:space="preserve"> (</w:t>
      </w:r>
      <w:r w:rsidR="00DE3BA2">
        <w:fldChar w:fldCharType="begin"/>
      </w:r>
      <w:r w:rsidR="00DE3BA2">
        <w:instrText xml:space="preserve"> REF _Ref446483309 \h </w:instrText>
      </w:r>
      <w:r w:rsidR="00DE3BA2">
        <w:fldChar w:fldCharType="separate"/>
      </w:r>
      <w:r w:rsidR="00DE3BA2">
        <w:t xml:space="preserve">Figure </w:t>
      </w:r>
      <w:r w:rsidR="00DE3BA2">
        <w:rPr>
          <w:noProof/>
        </w:rPr>
        <w:t>8</w:t>
      </w:r>
      <w:r w:rsidR="00DE3BA2">
        <w:fldChar w:fldCharType="end"/>
      </w:r>
      <w:r w:rsidR="00DE3BA2">
        <w:t>)</w:t>
      </w:r>
      <w:ins w:id="275" w:author="Trent Biggs" w:date="2016-03-28T16:25:00Z">
        <w:r w:rsidR="00FD6F29">
          <w:t xml:space="preserve"> (Table 2)</w:t>
        </w:r>
      </w:ins>
      <w:r w:rsidR="00010E42">
        <w:t>. Spearman correlation coefficients between sedimentation (Total, Terrigenous, Terrigenous+Organic, and Carbonate) and SSY, and between sedimentation and Waves showed only a few significant correlations, and nearly all were negative correlations with Waves (Table 2). A negative correla</w:t>
      </w:r>
      <w:r w:rsidR="00DE3BA2">
        <w:t>tion between sedimentation and W</w:t>
      </w:r>
      <w:r w:rsidR="00010E42">
        <w:t xml:space="preserve">aves would indicate that sediment </w:t>
      </w:r>
      <w:r w:rsidR="00DE3BA2">
        <w:t>is being removed</w:t>
      </w:r>
      <w:r w:rsidR="00010E42">
        <w:t xml:space="preserve"> or that sediment deposition was prevented by active hydrodynamic conditions. The only positive correlation, between carbonate sediment and waves at P1A, indicated</w:t>
      </w:r>
      <w:ins w:id="276" w:author="Trent Biggs" w:date="2016-03-28T16:25:00Z">
        <w:r w:rsidR="00FD6F29">
          <w:t xml:space="preserve"> that</w:t>
        </w:r>
      </w:ins>
      <w:r w:rsidR="00010E42">
        <w:t xml:space="preserve"> wave-driven resuspension caused enhanced deposition of locally-derived sediment at that site.</w:t>
      </w:r>
    </w:p>
    <w:p w14:paraId="5474450F" w14:textId="77777777" w:rsidR="00FC6BD7" w:rsidRDefault="00FC6BD7" w:rsidP="00010E42">
      <w:pPr>
        <w:ind w:firstLine="720"/>
      </w:pPr>
      <w:r>
        <w:t>Terrigenous sedimentation on SedPods was highest near the stream outlet (2A) and where conditions are calmest (1A, 1B)</w:t>
      </w:r>
      <w:r w:rsidR="00DC3CC8">
        <w:t xml:space="preserve"> (</w:t>
      </w:r>
      <w:r w:rsidR="00873234">
        <w:fldChar w:fldCharType="begin"/>
      </w:r>
      <w:r w:rsidR="00873234">
        <w:instrText xml:space="preserve"> REF _Ref446483309 \h </w:instrText>
      </w:r>
      <w:r w:rsidR="00873234">
        <w:fldChar w:fldCharType="separate"/>
      </w:r>
      <w:r w:rsidR="008232FA">
        <w:t xml:space="preserve">Figure </w:t>
      </w:r>
      <w:r w:rsidR="008232FA">
        <w:rPr>
          <w:noProof/>
        </w:rPr>
        <w:t>8</w:t>
      </w:r>
      <w:r w:rsidR="00873234">
        <w:fldChar w:fldCharType="end"/>
      </w:r>
      <w:r w:rsidR="00DC3CC8">
        <w:t>)</w:t>
      </w:r>
      <w:r w:rsidR="000C1A65">
        <w:t>, but did not correlate with SSY or Waves</w:t>
      </w:r>
      <w:r w:rsidR="00010E42">
        <w:t xml:space="preserve"> (Table 2)</w:t>
      </w:r>
      <w:r w:rsidR="00DC3CC8">
        <w:t xml:space="preserve">. </w:t>
      </w:r>
      <w:r w:rsidR="00873234">
        <w:t>Terrigenous sedimentation was also</w:t>
      </w:r>
      <w:r w:rsidR="00C843C3">
        <w:t xml:space="preserve"> high on the forereef</w:t>
      </w:r>
      <w:r w:rsidR="000C1A65">
        <w:t xml:space="preserve"> near the channel</w:t>
      </w:r>
      <w:r w:rsidR="00C843C3">
        <w:t xml:space="preserve"> </w:t>
      </w:r>
      <w:r w:rsidR="00873234">
        <w:t xml:space="preserve">(1C, 10 m depth, and 2C, 15 m </w:t>
      </w:r>
      <w:r w:rsidR="00010E42">
        <w:t>depth</w:t>
      </w:r>
      <w:r w:rsidR="00873234">
        <w:t>), suggesting terrigenous sediment</w:t>
      </w:r>
      <w:r w:rsidR="00010E42">
        <w:t xml:space="preserve"> may be</w:t>
      </w:r>
      <w:r w:rsidR="00873234">
        <w:t xml:space="preserve"> advecte</w:t>
      </w:r>
      <w:ins w:id="277" w:author="Trent Biggs" w:date="2016-03-28T16:27:00Z">
        <w:r w:rsidR="00FD6F29">
          <w:t>d</w:t>
        </w:r>
      </w:ins>
      <w:del w:id="278" w:author="Trent Biggs" w:date="2016-03-28T16:27:00Z">
        <w:r w:rsidR="00873234" w:rsidDel="00FD6F29">
          <w:delText>d out</w:delText>
        </w:r>
      </w:del>
      <w:r w:rsidR="00873234">
        <w:t xml:space="preserve"> through the </w:t>
      </w:r>
      <w:ins w:id="279" w:author="Trent Biggs" w:date="2016-03-28T16:27:00Z">
        <w:r w:rsidR="00FD6F29">
          <w:t>channel to the forereef</w:t>
        </w:r>
      </w:ins>
      <w:del w:id="280" w:author="Trent Biggs" w:date="2016-03-28T16:27:00Z">
        <w:r w:rsidR="00873234" w:rsidDel="00FD6F29">
          <w:delText>channel to reach these locations</w:delText>
        </w:r>
      </w:del>
      <w:r w:rsidR="00873234">
        <w:t xml:space="preserve">. </w:t>
      </w:r>
    </w:p>
    <w:p w14:paraId="0B8A26C5" w14:textId="77777777" w:rsidR="00672177" w:rsidRDefault="00672177" w:rsidP="004F3FFC"/>
    <w:p w14:paraId="4DFE10A2" w14:textId="77777777" w:rsidR="00DC3CC8" w:rsidRDefault="00FC6BD7" w:rsidP="00DC3CC8">
      <w:pPr>
        <w:keepNext/>
      </w:pPr>
      <w:r>
        <w:rPr>
          <w:noProof/>
        </w:rPr>
        <w:lastRenderedPageBreak/>
        <w:drawing>
          <wp:inline distT="0" distB="0" distL="0" distR="0" wp14:anchorId="7B9AEB25" wp14:editId="013BE81A">
            <wp:extent cx="5943600" cy="47370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26D0F21E" w14:textId="77777777" w:rsidR="00FC6BD7" w:rsidRDefault="00DC3CC8" w:rsidP="00DC3CC8">
      <w:pPr>
        <w:pStyle w:val="Caption"/>
      </w:pPr>
      <w:bookmarkStart w:id="281" w:name="_Ref446483309"/>
      <w:r>
        <w:t xml:space="preserve">Figure </w:t>
      </w:r>
      <w:r w:rsidR="00F47A1C">
        <w:fldChar w:fldCharType="begin"/>
      </w:r>
      <w:r w:rsidR="00F47A1C">
        <w:instrText xml:space="preserve"> SEQ Figure \* ARABIC </w:instrText>
      </w:r>
      <w:r w:rsidR="00F47A1C">
        <w:fldChar w:fldCharType="separate"/>
      </w:r>
      <w:r w:rsidR="008232FA">
        <w:rPr>
          <w:noProof/>
        </w:rPr>
        <w:t>8</w:t>
      </w:r>
      <w:r w:rsidR="00F47A1C">
        <w:rPr>
          <w:noProof/>
        </w:rPr>
        <w:fldChar w:fldCharType="end"/>
      </w:r>
      <w:bookmarkEnd w:id="281"/>
      <w:r>
        <w:t>. Time series' of sediment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38E52584" w14:textId="77777777" w:rsidR="00FC6BD7" w:rsidRDefault="00FC6BD7" w:rsidP="004F3FFC"/>
    <w:p w14:paraId="49DD10C5" w14:textId="77777777" w:rsidR="00FC6BD7" w:rsidRDefault="00683625" w:rsidP="00672177">
      <w:pPr>
        <w:pStyle w:val="Heading4"/>
      </w:pPr>
      <w:r>
        <w:t xml:space="preserve">3.2.2.2 </w:t>
      </w:r>
      <w:r w:rsidR="00FC6BD7">
        <w:t>Tubes</w:t>
      </w:r>
      <w:r w:rsidR="007F4AF8" w:rsidRPr="007F4AF8">
        <w:t xml:space="preserve"> </w:t>
      </w:r>
    </w:p>
    <w:p w14:paraId="40D92AE9" w14:textId="77777777" w:rsidR="000D401D" w:rsidRDefault="007E03D8" w:rsidP="000C1A65">
      <w:pPr>
        <w:rPr>
          <w:ins w:id="282" w:author="Trent Biggs" w:date="2016-03-28T16:28:00Z"/>
        </w:rPr>
      </w:pPr>
      <w:r>
        <w:tab/>
      </w:r>
      <w:r w:rsidR="008232FA">
        <w:t>Sedimentation in Tubes reflected similar spatial patterns as the SedPods, with higher sedimentation at sites near the stream outlet and quiescent parts of the Bay (</w:t>
      </w:r>
      <w:r w:rsidR="008232FA">
        <w:fldChar w:fldCharType="begin"/>
      </w:r>
      <w:r w:rsidR="008232FA">
        <w:instrText xml:space="preserve"> REF _Ref446490686 \h </w:instrText>
      </w:r>
      <w:r w:rsidR="008232FA">
        <w:fldChar w:fldCharType="separate"/>
      </w:r>
      <w:r w:rsidR="008232FA">
        <w:t xml:space="preserve">Figure </w:t>
      </w:r>
      <w:r w:rsidR="008232FA">
        <w:rPr>
          <w:noProof/>
        </w:rPr>
        <w:t>9</w:t>
      </w:r>
      <w:r w:rsidR="008232FA">
        <w:fldChar w:fldCharType="end"/>
      </w:r>
      <w:r w:rsidR="008232FA">
        <w:t xml:space="preserve">), but the Tubes recorded significantly higher sedimentation overall, and especially in several energetic areas of the reef flat like at 3A, 3B, and 1B. </w:t>
      </w:r>
    </w:p>
    <w:p w14:paraId="66500236" w14:textId="77777777" w:rsidR="007F4AF8" w:rsidRDefault="007F4AF8">
      <w:pPr>
        <w:ind w:firstLine="720"/>
        <w:pPrChange w:id="283" w:author="Trent Biggs" w:date="2016-03-28T16:28:00Z">
          <w:pPr/>
        </w:pPrChange>
      </w:pPr>
      <w:r>
        <w:t>Sedimentation</w:t>
      </w:r>
      <w:ins w:id="284" w:author="Trent Biggs" w:date="2016-03-28T16:28:00Z">
        <w:r w:rsidR="000D401D">
          <w:t xml:space="preserve"> rates</w:t>
        </w:r>
      </w:ins>
      <w:r>
        <w:t xml:space="preserve">, particularly </w:t>
      </w:r>
      <w:ins w:id="285" w:author="Trent Biggs" w:date="2016-03-28T16:28:00Z">
        <w:r w:rsidR="000D401D">
          <w:t xml:space="preserve">of </w:t>
        </w:r>
      </w:ins>
      <w:r>
        <w:t>carbonate</w:t>
      </w:r>
      <w:ins w:id="286" w:author="Trent Biggs" w:date="2016-03-28T16:28:00Z">
        <w:r w:rsidR="000D401D">
          <w:t>s</w:t>
        </w:r>
      </w:ins>
      <w:del w:id="287" w:author="Trent Biggs" w:date="2016-03-28T16:28:00Z">
        <w:r w:rsidDel="000D401D">
          <w:delText xml:space="preserve"> sedimentation</w:delText>
        </w:r>
      </w:del>
      <w:r>
        <w:t>, in Tubes w</w:t>
      </w:r>
      <w:ins w:id="288" w:author="Trent Biggs" w:date="2016-03-28T16:28:00Z">
        <w:r w:rsidR="000D401D">
          <w:t>ere</w:t>
        </w:r>
      </w:ins>
      <w:del w:id="289" w:author="Trent Biggs" w:date="2016-03-28T16:28:00Z">
        <w:r w:rsidDel="000D401D">
          <w:delText>as</w:delText>
        </w:r>
      </w:del>
      <w:r>
        <w:t xml:space="preserve"> positively correlated with Waves at </w:t>
      </w:r>
      <w:ins w:id="290" w:author="Trent Biggs" w:date="2016-03-28T16:30:00Z">
        <w:r w:rsidR="000D401D">
          <w:t xml:space="preserve">every site except 2A, 2B, and 3C, </w:t>
        </w:r>
      </w:ins>
      <w:del w:id="291" w:author="Trent Biggs" w:date="2016-03-28T16:30:00Z">
        <w:r w:rsidDel="000D401D">
          <w:delText xml:space="preserve">nearly every site </w:delText>
        </w:r>
      </w:del>
      <w:r>
        <w:t>and with mean sedimentation on the north and south reefs, indicating wave energy is a strong control on sediment dynamics on both the reef flat and forereef (Table 2).</w:t>
      </w:r>
      <w:del w:id="292" w:author="Trent Biggs" w:date="2016-03-28T16:28:00Z">
        <w:r w:rsidDel="000D401D">
          <w:delText xml:space="preserve"> </w:delText>
        </w:r>
      </w:del>
    </w:p>
    <w:p w14:paraId="2671BC18" w14:textId="77777777" w:rsidR="008232FA" w:rsidRDefault="008232FA" w:rsidP="008232FA">
      <w:pPr>
        <w:keepNext/>
      </w:pPr>
      <w:r>
        <w:rPr>
          <w:noProof/>
        </w:rPr>
        <w:lastRenderedPageBreak/>
        <w:drawing>
          <wp:inline distT="0" distB="0" distL="0" distR="0" wp14:anchorId="7243D215" wp14:editId="2EDF6904">
            <wp:extent cx="5943600" cy="4736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74499C76" w14:textId="77777777" w:rsidR="008232FA" w:rsidRDefault="008232FA" w:rsidP="008232FA">
      <w:pPr>
        <w:pStyle w:val="Caption"/>
      </w:pPr>
      <w:bookmarkStart w:id="293" w:name="_Ref446490686"/>
      <w:r>
        <w:t xml:space="preserve">Figure </w:t>
      </w:r>
      <w:r w:rsidR="00F47A1C">
        <w:fldChar w:fldCharType="begin"/>
      </w:r>
      <w:r w:rsidR="00F47A1C">
        <w:instrText xml:space="preserve"> SEQ Figure \* ARABIC </w:instrText>
      </w:r>
      <w:r w:rsidR="00F47A1C">
        <w:fldChar w:fldCharType="separate"/>
      </w:r>
      <w:r>
        <w:rPr>
          <w:noProof/>
        </w:rPr>
        <w:t>9</w:t>
      </w:r>
      <w:r w:rsidR="00F47A1C">
        <w:rPr>
          <w:noProof/>
        </w:rPr>
        <w:fldChar w:fldCharType="end"/>
      </w:r>
      <w:bookmarkEnd w:id="293"/>
      <w:r>
        <w:t xml:space="preserve">. Time series' of sediment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val="0"/>
          <w:noProof/>
        </w:rPr>
        <w:t>Erftemeijer et al. (2012)</w:t>
      </w:r>
      <w:r>
        <w:fldChar w:fldCharType="end"/>
      </w:r>
      <w:r>
        <w:t xml:space="preserve"> are included for reference only. </w:t>
      </w:r>
    </w:p>
    <w:p w14:paraId="47046077" w14:textId="77777777" w:rsidR="007F4AF8" w:rsidRDefault="007F4AF8" w:rsidP="007F4AF8">
      <w:pPr>
        <w:ind w:firstLine="720"/>
      </w:pPr>
      <w:r>
        <w:t>Total and carbonate sedimentation on the reef flat sites 1A, 1B, 3A, and 3B were also strongly correlated with Waves, according to Spearman coefficients</w:t>
      </w:r>
      <w:r w:rsidR="0016588D">
        <w:t xml:space="preserve"> (Table 2)</w:t>
      </w:r>
      <w:r>
        <w:t xml:space="preserve">, but only 1B showed significant correlation when controlling for SSY (Table 3, pvalue). </w:t>
      </w:r>
      <w:ins w:id="294" w:author="Trent Biggs" w:date="2016-03-28T16:31:00Z">
        <w:r w:rsidR="000D401D">
          <w:t xml:space="preserve">Sedimentation </w:t>
        </w:r>
      </w:ins>
      <w:ins w:id="295" w:author="Trent Biggs" w:date="2016-03-28T16:32:00Z">
        <w:r w:rsidR="000D401D">
          <w:t xml:space="preserve">rates </w:t>
        </w:r>
      </w:ins>
      <w:ins w:id="296" w:author="Trent Biggs" w:date="2016-03-28T16:31:00Z">
        <w:r w:rsidR="000D401D">
          <w:t>at t</w:t>
        </w:r>
      </w:ins>
      <w:del w:id="297" w:author="Trent Biggs" w:date="2016-03-28T16:31:00Z">
        <w:r w:rsidDel="000D401D">
          <w:delText>T</w:delText>
        </w:r>
      </w:del>
      <w:r>
        <w:t>hese sites are likely influenced by wave-driven resuspension of locally available carbonate sediment that was deposited in the Tube, but did not remain on the SedPod due to energetic hydrodynamic conditions.</w:t>
      </w:r>
    </w:p>
    <w:p w14:paraId="0DF589FA" w14:textId="77777777" w:rsidR="000C1A65" w:rsidRDefault="000C1A65" w:rsidP="007F4AF8">
      <w:pPr>
        <w:ind w:firstLine="720"/>
      </w:pPr>
      <w:r>
        <w:t>Both total and carbonate sedimentation correlated with Waves at all forereef sites (1C, 2C, 3C) according to both Spearman correlation and multiple regression, indicating Waves are the dominant control on sediment mobilization on the forereef</w:t>
      </w:r>
      <w:r w:rsidR="007F4AF8">
        <w:t>, but the results from SedPods suggest residence time of deposited sediment is very short in these energetic areas</w:t>
      </w:r>
      <w:r>
        <w:t xml:space="preserve">. </w:t>
      </w:r>
      <w:ins w:id="298" w:author="Trent Biggs" w:date="2016-03-28T16:32:00Z">
        <w:r w:rsidR="000D401D">
          <w:t>C</w:t>
        </w:r>
      </w:ins>
      <w:del w:id="299" w:author="Trent Biggs" w:date="2016-03-28T16:32:00Z">
        <w:r w:rsidR="008232FA" w:rsidDel="000D401D">
          <w:delText>It also appears that c</w:delText>
        </w:r>
      </w:del>
      <w:r w:rsidR="008232FA">
        <w:t>arbonate sedimentation showed a nonlinear relationship with Waves in many cases (</w:t>
      </w:r>
      <w:r w:rsidR="008232FA">
        <w:fldChar w:fldCharType="begin"/>
      </w:r>
      <w:r w:rsidR="008232FA">
        <w:instrText xml:space="preserve"> REF _Ref446605779 \h </w:instrText>
      </w:r>
      <w:r w:rsidR="008232FA">
        <w:fldChar w:fldCharType="separate"/>
      </w:r>
      <w:r w:rsidR="008232FA">
        <w:t xml:space="preserve">Figure </w:t>
      </w:r>
      <w:r w:rsidR="008232FA">
        <w:rPr>
          <w:noProof/>
        </w:rPr>
        <w:t>10</w:t>
      </w:r>
      <w:r w:rsidR="008232FA">
        <w:fldChar w:fldCharType="end"/>
      </w:r>
      <w:r w:rsidR="008232FA">
        <w:t xml:space="preserve">). </w:t>
      </w:r>
    </w:p>
    <w:p w14:paraId="1FBB0002" w14:textId="77777777" w:rsidR="008232FA" w:rsidRDefault="008232FA" w:rsidP="008232FA">
      <w:pPr>
        <w:keepNext/>
      </w:pPr>
      <w:r>
        <w:rPr>
          <w:noProof/>
        </w:rPr>
        <w:lastRenderedPageBreak/>
        <w:drawing>
          <wp:inline distT="0" distB="0" distL="0" distR="0" wp14:anchorId="4BCC875C" wp14:editId="0071A42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FC0B71" w14:textId="77777777" w:rsidR="008232FA" w:rsidRDefault="008232FA" w:rsidP="008232FA">
      <w:pPr>
        <w:pStyle w:val="Caption"/>
      </w:pPr>
      <w:bookmarkStart w:id="300" w:name="_Ref446605779"/>
      <w:r>
        <w:t xml:space="preserve">Figure </w:t>
      </w:r>
      <w:r w:rsidR="00F47A1C">
        <w:fldChar w:fldCharType="begin"/>
      </w:r>
      <w:r w:rsidR="00F47A1C">
        <w:instrText xml:space="preserve"> SEQ Figu</w:instrText>
      </w:r>
      <w:r w:rsidR="00F47A1C">
        <w:instrText xml:space="preserve">re \* ARABIC </w:instrText>
      </w:r>
      <w:r w:rsidR="00F47A1C">
        <w:fldChar w:fldCharType="separate"/>
      </w:r>
      <w:r>
        <w:rPr>
          <w:noProof/>
        </w:rPr>
        <w:t>10</w:t>
      </w:r>
      <w:r w:rsidR="00F47A1C">
        <w:rPr>
          <w:noProof/>
        </w:rPr>
        <w:fldChar w:fldCharType="end"/>
      </w:r>
      <w:bookmarkEnd w:id="300"/>
      <w:r>
        <w:t xml:space="preserve">. Correlations between total </w:t>
      </w:r>
      <w:commentRangeStart w:id="301"/>
      <w:r>
        <w:t>sedimentation</w:t>
      </w:r>
      <w:commentRangeEnd w:id="301"/>
      <w:r w:rsidR="00387C92">
        <w:rPr>
          <w:rStyle w:val="CommentReference"/>
          <w:rFonts w:asciiTheme="minorHAnsi" w:hAnsiTheme="minorHAnsi"/>
          <w:i w:val="0"/>
          <w:iCs w:val="0"/>
          <w:color w:val="auto"/>
        </w:rPr>
        <w:commentReference w:id="301"/>
      </w:r>
      <w:r>
        <w:t xml:space="preserve"> </w:t>
      </w:r>
      <w:ins w:id="302" w:author="Trent Biggs" w:date="2016-03-28T16:40:00Z">
        <w:r w:rsidR="00FE6D43">
          <w:t xml:space="preserve">in tubes </w:t>
        </w:r>
      </w:ins>
      <w:r>
        <w:t xml:space="preserve">vs SSY, </w:t>
      </w:r>
      <w:commentRangeStart w:id="303"/>
      <w:r>
        <w:t>Waves</w:t>
      </w:r>
      <w:commentRangeEnd w:id="303"/>
      <w:r w:rsidR="00FE6D43">
        <w:rPr>
          <w:rStyle w:val="CommentReference"/>
          <w:rFonts w:asciiTheme="minorHAnsi" w:hAnsiTheme="minorHAnsi"/>
          <w:i w:val="0"/>
          <w:iCs w:val="0"/>
          <w:color w:val="auto"/>
        </w:rPr>
        <w:commentReference w:id="303"/>
      </w:r>
      <w:r>
        <w:t>.</w:t>
      </w:r>
      <w:ins w:id="304" w:author="Geography" w:date="2016-03-29T10:07:00Z">
        <w:r w:rsidR="00BA37C2">
          <w:t xml:space="preserve">  P-values are for…(spearman? Multiple reg?)</w:t>
        </w:r>
      </w:ins>
    </w:p>
    <w:p w14:paraId="574FC92A" w14:textId="77777777" w:rsidR="00DB0F97" w:rsidRDefault="00DB0A54" w:rsidP="00DB0F97">
      <w:pPr>
        <w:ind w:firstLine="720"/>
      </w:pPr>
      <w:r>
        <w:t xml:space="preserve">Only two sites (2A and </w:t>
      </w:r>
      <w:commentRangeStart w:id="305"/>
      <w:r>
        <w:t>2B</w:t>
      </w:r>
      <w:commentRangeEnd w:id="305"/>
      <w:r w:rsidR="00FE6D43">
        <w:rPr>
          <w:rStyle w:val="CommentReference"/>
          <w:rFonts w:asciiTheme="minorHAnsi" w:hAnsiTheme="minorHAnsi"/>
        </w:rPr>
        <w:commentReference w:id="305"/>
      </w:r>
      <w:r>
        <w:t xml:space="preserve">) </w:t>
      </w:r>
      <w:r w:rsidR="001951F4">
        <w:t xml:space="preserve">were not correlated with </w:t>
      </w:r>
      <w:r w:rsidR="0069498E">
        <w:t>W</w:t>
      </w:r>
      <w:r w:rsidR="001951F4">
        <w:t>aves, which could be an indication of the lack of wave-driven resuspension in the case of 2A</w:t>
      </w:r>
      <w:r w:rsidR="0069498E">
        <w:t xml:space="preserve"> or a lack of benthic sediment availability in the case of 2B</w:t>
      </w:r>
      <w:r w:rsidR="001951F4">
        <w:t>. Site 2A is in the most quiescent part of the bay and site 2B is in deeper water than the other reef flat sites (Table 1) on coral rubble with very little sediment near the Tube.</w:t>
      </w:r>
      <w:r w:rsidR="007F4AF8">
        <w:t xml:space="preserve"> This suggests the carbonate sediment being mobilized and transported across the shallow reef flat </w:t>
      </w:r>
      <w:r w:rsidR="00DB0F97">
        <w:t xml:space="preserve">(like what is observed at 3A and 3B) is deposited as the flow enters the deeper, back reef pools and currents slow (shown by drifters in </w:t>
      </w:r>
      <w:r w:rsidR="00DB0F97">
        <w:fldChar w:fldCharType="begin" w:fldLock="1"/>
      </w:r>
      <w:r w:rsidR="00DB0F97">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DB0F97">
        <w:fldChar w:fldCharType="separate"/>
      </w:r>
      <w:r w:rsidR="00DB0F97" w:rsidRPr="00DB0F97">
        <w:rPr>
          <w:noProof/>
        </w:rPr>
        <w:t>Messina et al. (</w:t>
      </w:r>
      <w:r w:rsidR="00DB0F97">
        <w:rPr>
          <w:noProof/>
        </w:rPr>
        <w:t>In Press</w:t>
      </w:r>
      <w:r w:rsidR="00DB0F97" w:rsidRPr="00DB0F97">
        <w:rPr>
          <w:noProof/>
        </w:rPr>
        <w:t>)</w:t>
      </w:r>
      <w:r w:rsidR="00DB0F97">
        <w:fldChar w:fldCharType="end"/>
      </w:r>
      <w:r w:rsidR="00DB0F97">
        <w:t>).</w:t>
      </w:r>
    </w:p>
    <w:p w14:paraId="2AE5254E" w14:textId="77777777" w:rsidR="004F3FFC" w:rsidRDefault="0069498E" w:rsidP="008232FA">
      <w:pPr>
        <w:ind w:firstLine="720"/>
      </w:pPr>
      <w:r>
        <w:t xml:space="preserve">The strongest correlation between sedimentation (both Total and Terrigenous) </w:t>
      </w:r>
      <w:r w:rsidR="00C70A54">
        <w:t>and SSY was at 2A, near the stream mouth</w:t>
      </w:r>
      <w:r w:rsidR="008232FA">
        <w:t xml:space="preserve"> where hydrodynamics are less influenced by Waves</w:t>
      </w:r>
      <w:r w:rsidR="00C70A54">
        <w:t xml:space="preserve">. The Spearman correlation coefficient was non-significant for terrigenous (Table 2), but when controlling for Waves, the significant p-value for SSY in the multiple regression indicated SSY was a strong control on terrigenous sedimentation in the Tube at 2A (Table 3). </w:t>
      </w:r>
      <w:r w:rsidR="00DB0F97">
        <w:t xml:space="preserve">This suggests that complex hydrodynamic forcing and resuspension of locally available sediment at the more exposed sites on the northern reef are </w:t>
      </w:r>
      <w:del w:id="306" w:author="Trent Biggs" w:date="2016-03-28T16:34:00Z">
        <w:r w:rsidR="00DB0F97" w:rsidDel="00FE6D43">
          <w:delText xml:space="preserve">a </w:delText>
        </w:r>
      </w:del>
      <w:r w:rsidR="00DB0F97">
        <w:t>strong control</w:t>
      </w:r>
      <w:ins w:id="307" w:author="Trent Biggs" w:date="2016-03-28T16:34:00Z">
        <w:r w:rsidR="00FE6D43">
          <w:t>s</w:t>
        </w:r>
      </w:ins>
      <w:r w:rsidR="00DB0F97">
        <w:t xml:space="preserve"> on sedimentation, and not simply a result of SSY.</w:t>
      </w:r>
      <w:del w:id="308" w:author="Trent Biggs" w:date="2016-03-28T16:35:00Z">
        <w:r w:rsidR="00DB0F97" w:rsidDel="00FE6D43">
          <w:delText xml:space="preserve"> </w:delText>
        </w:r>
      </w:del>
    </w:p>
    <w:p w14:paraId="33D4DB08" w14:textId="77777777" w:rsidR="00FD28C0" w:rsidRDefault="00FE6D43" w:rsidP="00384906">
      <w:pPr>
        <w:rPr>
          <w:ins w:id="309" w:author="Trent Biggs" w:date="2016-03-28T16:41:00Z"/>
        </w:rPr>
      </w:pPr>
      <w:ins w:id="310" w:author="Trent Biggs" w:date="2016-03-28T16:41:00Z">
        <w:r>
          <w:t>3.3  Comparison of sedimentation rates with thresholds for coral stress</w:t>
        </w:r>
      </w:ins>
    </w:p>
    <w:p w14:paraId="07E39681" w14:textId="77777777" w:rsidR="00FE6D43" w:rsidRDefault="00FE6D43" w:rsidP="00384906">
      <w:ins w:id="311" w:author="Trent Biggs" w:date="2016-03-28T16:41:00Z">
        <w:r>
          <w:t>Explain figure 9.</w:t>
        </w:r>
      </w:ins>
    </w:p>
    <w:p w14:paraId="4111891D" w14:textId="77777777" w:rsidR="00DB0F97" w:rsidRDefault="00683625" w:rsidP="00672177">
      <w:pPr>
        <w:pStyle w:val="Heading10"/>
      </w:pPr>
      <w:r>
        <w:lastRenderedPageBreak/>
        <w:t xml:space="preserve">4. </w:t>
      </w:r>
      <w:r w:rsidR="001D06FC">
        <w:t>Discussion</w:t>
      </w:r>
    </w:p>
    <w:p w14:paraId="58C5E47E" w14:textId="77777777" w:rsidR="00960444" w:rsidRDefault="00960444" w:rsidP="00672177">
      <w:pPr>
        <w:pStyle w:val="Heading20"/>
      </w:pPr>
    </w:p>
    <w:p w14:paraId="3ADB9023" w14:textId="77777777" w:rsidR="00960444" w:rsidRDefault="00960444" w:rsidP="00672177">
      <w:pPr>
        <w:pStyle w:val="Heading20"/>
      </w:pPr>
      <w:r>
        <w:t>4.1.  Spatial distribution of sedimentation</w:t>
      </w:r>
      <w:r>
        <w:tab/>
      </w:r>
    </w:p>
    <w:p w14:paraId="14356ACE" w14:textId="77777777" w:rsidR="00960444" w:rsidRDefault="00960444" w:rsidP="00672177">
      <w:pPr>
        <w:pStyle w:val="Heading20"/>
        <w:rPr>
          <w:ins w:id="312" w:author="Geography" w:date="2016-03-29T09:53:00Z"/>
          <w:rFonts w:ascii="Times New Roman" w:hAnsi="Times New Roman" w:cs="Times New Roman"/>
          <w:b w:val="0"/>
          <w:color w:val="auto"/>
          <w:sz w:val="24"/>
          <w:szCs w:val="24"/>
        </w:rPr>
      </w:pPr>
      <w:r w:rsidRPr="00960444">
        <w:rPr>
          <w:rFonts w:ascii="Times New Roman" w:hAnsi="Times New Roman" w:cs="Times New Roman"/>
          <w:b w:val="0"/>
          <w:color w:val="auto"/>
          <w:sz w:val="24"/>
          <w:szCs w:val="24"/>
          <w:rPrChange w:id="313" w:author="Geography" w:date="2016-03-29T09:52:00Z">
            <w:rPr/>
          </w:rPrChange>
        </w:rPr>
        <w:tab/>
        <w:t>Here’s where you can compare your sampling density with others, like you did in the abstract.  What was learned from such high density sampling that hasn’t been learned by other methods</w:t>
      </w:r>
      <w:ins w:id="314" w:author="Geography" w:date="2016-03-29T09:53:00Z">
        <w:r>
          <w:rPr>
            <w:rFonts w:ascii="Times New Roman" w:hAnsi="Times New Roman" w:cs="Times New Roman"/>
            <w:b w:val="0"/>
            <w:color w:val="auto"/>
            <w:sz w:val="24"/>
            <w:szCs w:val="24"/>
          </w:rPr>
          <w:t>?</w:t>
        </w:r>
      </w:ins>
    </w:p>
    <w:p w14:paraId="604F1D60" w14:textId="77777777" w:rsidR="00960444" w:rsidDel="00120EE0" w:rsidRDefault="00960444" w:rsidP="00672177">
      <w:pPr>
        <w:pStyle w:val="Heading20"/>
        <w:rPr>
          <w:del w:id="315" w:author="Geography" w:date="2016-03-29T10:15:00Z"/>
        </w:rPr>
      </w:pPr>
      <w:ins w:id="316" w:author="Geography" w:date="2016-03-29T09:53:00Z">
        <w:r>
          <w:rPr>
            <w:rFonts w:ascii="Times New Roman" w:hAnsi="Times New Roman" w:cs="Times New Roman"/>
            <w:b w:val="0"/>
            <w:color w:val="auto"/>
            <w:sz w:val="24"/>
            <w:szCs w:val="24"/>
          </w:rPr>
          <w:tab/>
        </w:r>
        <w:commentRangeStart w:id="317"/>
        <w:r>
          <w:rPr>
            <w:rFonts w:ascii="Times New Roman" w:hAnsi="Times New Roman" w:cs="Times New Roman"/>
            <w:b w:val="0"/>
            <w:color w:val="auto"/>
            <w:sz w:val="24"/>
            <w:szCs w:val="24"/>
          </w:rPr>
          <w:t>Waves w</w:t>
        </w:r>
      </w:ins>
      <w:ins w:id="318" w:author="Geography" w:date="2016-03-29T09:54:00Z">
        <w:r>
          <w:rPr>
            <w:rFonts w:ascii="Times New Roman" w:hAnsi="Times New Roman" w:cs="Times New Roman"/>
            <w:b w:val="0"/>
            <w:color w:val="auto"/>
            <w:sz w:val="24"/>
            <w:szCs w:val="24"/>
          </w:rPr>
          <w:t>ere a dominant control on sedimentation over time, but the spatial distribution of sedimentation was decoupled from wave height and flow velocity.  Flow velocities are highest on the southern reef</w:t>
        </w:r>
      </w:ins>
      <w:ins w:id="319" w:author="Geography" w:date="2016-03-29T09:56:00Z">
        <w:r>
          <w:rPr>
            <w:rFonts w:ascii="Times New Roman" w:hAnsi="Times New Roman" w:cs="Times New Roman"/>
            <w:b w:val="0"/>
            <w:color w:val="auto"/>
            <w:sz w:val="24"/>
            <w:szCs w:val="24"/>
          </w:rPr>
          <w:t xml:space="preserve"> (xx m/s during wave-forcing conditions, Messina et al, in review) </w:t>
        </w:r>
      </w:ins>
      <w:ins w:id="320" w:author="Geography" w:date="2016-03-29T09:54:00Z">
        <w:r>
          <w:rPr>
            <w:rFonts w:ascii="Times New Roman" w:hAnsi="Times New Roman" w:cs="Times New Roman"/>
            <w:b w:val="0"/>
            <w:color w:val="auto"/>
            <w:sz w:val="24"/>
            <w:szCs w:val="24"/>
          </w:rPr>
          <w:t>, but sed</w:t>
        </w:r>
      </w:ins>
      <w:ins w:id="321" w:author="Geography" w:date="2016-03-29T09:55:00Z">
        <w:r>
          <w:rPr>
            <w:rFonts w:ascii="Times New Roman" w:hAnsi="Times New Roman" w:cs="Times New Roman"/>
            <w:b w:val="0"/>
            <w:color w:val="auto"/>
            <w:sz w:val="24"/>
            <w:szCs w:val="24"/>
          </w:rPr>
          <w:t xml:space="preserve">imentation, both tubes and pods, was lowest there.  In the northern reef, where deposition rates are highest, flow velocities are typically lower </w:t>
        </w:r>
      </w:ins>
      <w:ins w:id="322" w:author="Geography" w:date="2016-03-29T09:56:00Z">
        <w:r>
          <w:rPr>
            <w:rFonts w:ascii="Times New Roman" w:hAnsi="Times New Roman" w:cs="Times New Roman"/>
            <w:b w:val="0"/>
            <w:color w:val="auto"/>
            <w:sz w:val="24"/>
            <w:szCs w:val="24"/>
          </w:rPr>
          <w:t xml:space="preserve">than on the southern reef </w:t>
        </w:r>
      </w:ins>
      <w:ins w:id="323" w:author="Geography" w:date="2016-03-29T09:55:00Z">
        <w:r>
          <w:rPr>
            <w:rFonts w:ascii="Times New Roman" w:hAnsi="Times New Roman" w:cs="Times New Roman"/>
            <w:b w:val="0"/>
            <w:color w:val="auto"/>
            <w:sz w:val="24"/>
            <w:szCs w:val="24"/>
          </w:rPr>
          <w:t>(average xx m/s)</w:t>
        </w:r>
      </w:ins>
      <w:ins w:id="324" w:author="Geography" w:date="2016-03-29T09:56:00Z">
        <w:r>
          <w:rPr>
            <w:rFonts w:ascii="Times New Roman" w:hAnsi="Times New Roman" w:cs="Times New Roman"/>
            <w:b w:val="0"/>
            <w:color w:val="auto"/>
            <w:sz w:val="24"/>
            <w:szCs w:val="24"/>
          </w:rPr>
          <w:t>.  The hig</w:t>
        </w:r>
      </w:ins>
      <w:ins w:id="325" w:author="Geography" w:date="2016-03-29T09:57:00Z">
        <w:r w:rsidR="00387C92">
          <w:rPr>
            <w:rFonts w:ascii="Times New Roman" w:hAnsi="Times New Roman" w:cs="Times New Roman"/>
            <w:b w:val="0"/>
            <w:color w:val="auto"/>
            <w:sz w:val="24"/>
            <w:szCs w:val="24"/>
          </w:rPr>
          <w:t xml:space="preserve">h sedimentation rates in the northern reef, especially higher rates of carbonate sediments, is hypothesized to be related to local sediment availability in the vicinity of the trap, and that sediment </w:t>
        </w:r>
      </w:ins>
      <w:ins w:id="326" w:author="Geography" w:date="2016-03-29T09:58:00Z">
        <w:r w:rsidR="00387C92">
          <w:rPr>
            <w:rFonts w:ascii="Times New Roman" w:hAnsi="Times New Roman" w:cs="Times New Roman"/>
            <w:b w:val="0"/>
            <w:color w:val="auto"/>
            <w:sz w:val="24"/>
            <w:szCs w:val="24"/>
          </w:rPr>
          <w:t>availability</w:t>
        </w:r>
      </w:ins>
      <w:ins w:id="327" w:author="Geography" w:date="2016-03-29T09:57:00Z">
        <w:r w:rsidR="00387C92">
          <w:rPr>
            <w:rFonts w:ascii="Times New Roman" w:hAnsi="Times New Roman" w:cs="Times New Roman"/>
            <w:b w:val="0"/>
            <w:color w:val="auto"/>
            <w:sz w:val="24"/>
            <w:szCs w:val="24"/>
          </w:rPr>
          <w:t xml:space="preserve"> </w:t>
        </w:r>
      </w:ins>
      <w:ins w:id="328" w:author="Geography" w:date="2016-03-29T09:58:00Z">
        <w:r w:rsidR="00387C92">
          <w:rPr>
            <w:rFonts w:ascii="Times New Roman" w:hAnsi="Times New Roman" w:cs="Times New Roman"/>
            <w:b w:val="0"/>
            <w:color w:val="auto"/>
            <w:sz w:val="24"/>
            <w:szCs w:val="24"/>
          </w:rPr>
          <w:t xml:space="preserve">is higher on the northern reef.  One of the pods with high sedimentation rates (1B) was surrounded by carbonate and </w:t>
        </w:r>
      </w:ins>
      <w:ins w:id="329" w:author="Geography" w:date="2016-03-29T09:59:00Z">
        <w:r w:rsidR="00387C92">
          <w:rPr>
            <w:rFonts w:ascii="Times New Roman" w:hAnsi="Times New Roman" w:cs="Times New Roman"/>
            <w:b w:val="0"/>
            <w:color w:val="auto"/>
            <w:sz w:val="24"/>
            <w:szCs w:val="24"/>
          </w:rPr>
          <w:t>terrigenous</w:t>
        </w:r>
      </w:ins>
      <w:ins w:id="330" w:author="Geography" w:date="2016-03-29T09:58:00Z">
        <w:r w:rsidR="00387C92">
          <w:rPr>
            <w:rFonts w:ascii="Times New Roman" w:hAnsi="Times New Roman" w:cs="Times New Roman"/>
            <w:b w:val="0"/>
            <w:color w:val="auto"/>
            <w:sz w:val="24"/>
            <w:szCs w:val="24"/>
          </w:rPr>
          <w:t xml:space="preserve"> </w:t>
        </w:r>
      </w:ins>
      <w:ins w:id="331" w:author="Geography" w:date="2016-03-29T09:59:00Z">
        <w:r w:rsidR="00387C92">
          <w:rPr>
            <w:rFonts w:ascii="Times New Roman" w:hAnsi="Times New Roman" w:cs="Times New Roman"/>
            <w:b w:val="0"/>
            <w:color w:val="auto"/>
            <w:sz w:val="24"/>
            <w:szCs w:val="24"/>
          </w:rPr>
          <w:t xml:space="preserve">sediment (Figure 3).  </w:t>
        </w:r>
      </w:ins>
      <w:ins w:id="332" w:author="Geography" w:date="2016-03-29T10:00:00Z">
        <w:r w:rsidR="00387C92">
          <w:rPr>
            <w:rFonts w:ascii="Times New Roman" w:hAnsi="Times New Roman" w:cs="Times New Roman"/>
            <w:b w:val="0"/>
            <w:color w:val="auto"/>
            <w:sz w:val="24"/>
            <w:szCs w:val="24"/>
          </w:rPr>
          <w:t>The two traps</w:t>
        </w:r>
      </w:ins>
      <w:ins w:id="333" w:author="Geography" w:date="2016-03-29T10:02:00Z">
        <w:r w:rsidR="00387C92">
          <w:rPr>
            <w:rFonts w:ascii="Times New Roman" w:hAnsi="Times New Roman" w:cs="Times New Roman"/>
            <w:b w:val="0"/>
            <w:color w:val="auto"/>
            <w:sz w:val="24"/>
            <w:szCs w:val="24"/>
          </w:rPr>
          <w:t xml:space="preserve"> on the northern reef that were</w:t>
        </w:r>
      </w:ins>
      <w:ins w:id="334" w:author="Geography" w:date="2016-03-29T10:00:00Z">
        <w:r w:rsidR="00387C92">
          <w:rPr>
            <w:rFonts w:ascii="Times New Roman" w:hAnsi="Times New Roman" w:cs="Times New Roman"/>
            <w:b w:val="0"/>
            <w:color w:val="auto"/>
            <w:sz w:val="24"/>
            <w:szCs w:val="24"/>
          </w:rPr>
          <w:t xml:space="preserve"> surrounded by </w:t>
        </w:r>
      </w:ins>
      <w:ins w:id="335" w:author="Geography" w:date="2016-03-29T10:01:00Z">
        <w:r w:rsidR="00387C92">
          <w:rPr>
            <w:rFonts w:ascii="Times New Roman" w:hAnsi="Times New Roman" w:cs="Times New Roman"/>
            <w:b w:val="0"/>
            <w:color w:val="auto"/>
            <w:sz w:val="24"/>
            <w:szCs w:val="24"/>
          </w:rPr>
          <w:t xml:space="preserve">sand (1A, 2A) had higher sedimentation rates (mean xx g/m2/d) compared with </w:t>
        </w:r>
      </w:ins>
      <w:ins w:id="336" w:author="Geography" w:date="2016-03-29T10:02:00Z">
        <w:r w:rsidR="00387C92">
          <w:rPr>
            <w:rFonts w:ascii="Times New Roman" w:hAnsi="Times New Roman" w:cs="Times New Roman"/>
            <w:b w:val="0"/>
            <w:color w:val="auto"/>
            <w:sz w:val="24"/>
            <w:szCs w:val="24"/>
          </w:rPr>
          <w:t>traps on the northern reef that were surrounded by coral (xx g/m2/d).</w:t>
        </w:r>
      </w:ins>
      <w:ins w:id="337" w:author="Geography" w:date="2016-03-29T10:10:00Z">
        <w:r w:rsidR="008C12A8">
          <w:rPr>
            <w:rFonts w:ascii="Times New Roman" w:hAnsi="Times New Roman" w:cs="Times New Roman"/>
            <w:b w:val="0"/>
            <w:color w:val="auto"/>
            <w:sz w:val="24"/>
            <w:szCs w:val="24"/>
          </w:rPr>
          <w:t xml:space="preserve">  The spatial distribution of sedimentation is likely governed by benthic sediment availability rather than the spatial distribution of flow velocity or wave height.</w:t>
        </w:r>
      </w:ins>
      <w:commentRangeEnd w:id="317"/>
      <w:ins w:id="338" w:author="Geography" w:date="2016-03-29T10:11:00Z">
        <w:r w:rsidR="008C12A8">
          <w:rPr>
            <w:rStyle w:val="CommentReference"/>
            <w:rFonts w:asciiTheme="minorHAnsi" w:eastAsiaTheme="minorHAnsi" w:hAnsiTheme="minorHAnsi" w:cstheme="minorBidi"/>
            <w:b w:val="0"/>
            <w:color w:val="auto"/>
          </w:rPr>
          <w:commentReference w:id="317"/>
        </w:r>
      </w:ins>
      <w:ins w:id="339" w:author="Geography" w:date="2016-03-29T10:13:00Z">
        <w:r w:rsidR="00120EE0">
          <w:rPr>
            <w:rFonts w:ascii="Times New Roman" w:hAnsi="Times New Roman" w:cs="Times New Roman"/>
            <w:b w:val="0"/>
            <w:color w:val="auto"/>
            <w:sz w:val="24"/>
            <w:szCs w:val="24"/>
          </w:rPr>
          <w:t xml:space="preserve">  Availability of carbonate sediment is higher on the northern reef due to lower coral cover there (and long-term accumulation of carbonate sediment due to lack of flushing of decomposed coral.  Availability of </w:t>
        </w:r>
      </w:ins>
      <w:ins w:id="340" w:author="Geography" w:date="2016-03-29T10:14:00Z">
        <w:r w:rsidR="00120EE0">
          <w:rPr>
            <w:rFonts w:ascii="Times New Roman" w:hAnsi="Times New Roman" w:cs="Times New Roman"/>
            <w:b w:val="0"/>
            <w:color w:val="auto"/>
            <w:sz w:val="24"/>
            <w:szCs w:val="24"/>
          </w:rPr>
          <w:t>terrigenous</w:t>
        </w:r>
      </w:ins>
      <w:ins w:id="341" w:author="Geography" w:date="2016-03-29T10:13:00Z">
        <w:r w:rsidR="00120EE0">
          <w:rPr>
            <w:rFonts w:ascii="Times New Roman" w:hAnsi="Times New Roman" w:cs="Times New Roman"/>
            <w:b w:val="0"/>
            <w:color w:val="auto"/>
            <w:sz w:val="24"/>
            <w:szCs w:val="24"/>
          </w:rPr>
          <w:t xml:space="preserve"> </w:t>
        </w:r>
      </w:ins>
      <w:ins w:id="342" w:author="Geography" w:date="2016-03-29T10:14:00Z">
        <w:r w:rsidR="00120EE0">
          <w:rPr>
            <w:rFonts w:ascii="Times New Roman" w:hAnsi="Times New Roman" w:cs="Times New Roman"/>
            <w:b w:val="0"/>
            <w:color w:val="auto"/>
            <w:sz w:val="24"/>
            <w:szCs w:val="24"/>
          </w:rPr>
          <w:t>sediment is higher on the northern reef due to deflection of storm-derived sediment plumes to the north by the prevailing clockwise flow (Figure 1).</w:t>
        </w:r>
      </w:ins>
      <w:del w:id="343" w:author="Geography" w:date="2016-03-29T09:53:00Z">
        <w:r w:rsidRPr="00960444" w:rsidDel="00960444">
          <w:rPr>
            <w:rFonts w:ascii="Times New Roman" w:hAnsi="Times New Roman" w:cs="Times New Roman"/>
            <w:b w:val="0"/>
            <w:color w:val="auto"/>
            <w:sz w:val="24"/>
            <w:szCs w:val="24"/>
            <w:rPrChange w:id="344" w:author="Geography" w:date="2016-03-29T09:52:00Z">
              <w:rPr>
                <w:b w:val="0"/>
              </w:rPr>
            </w:rPrChange>
          </w:rPr>
          <w:delText>?</w:delText>
        </w:r>
      </w:del>
    </w:p>
    <w:p w14:paraId="5626E316" w14:textId="77777777" w:rsidR="00120EE0" w:rsidRPr="00960444" w:rsidRDefault="00120EE0" w:rsidP="00672177">
      <w:pPr>
        <w:pStyle w:val="Heading20"/>
        <w:rPr>
          <w:ins w:id="345" w:author="Geography" w:date="2016-03-29T10:15:00Z"/>
          <w:rFonts w:ascii="Times New Roman" w:hAnsi="Times New Roman" w:cs="Times New Roman"/>
          <w:b w:val="0"/>
          <w:color w:val="auto"/>
          <w:sz w:val="24"/>
          <w:szCs w:val="24"/>
          <w:rPrChange w:id="346" w:author="Geography" w:date="2016-03-29T09:52:00Z">
            <w:rPr>
              <w:ins w:id="347" w:author="Geography" w:date="2016-03-29T10:15:00Z"/>
            </w:rPr>
          </w:rPrChange>
        </w:rPr>
      </w:pPr>
    </w:p>
    <w:p w14:paraId="2CE29C75" w14:textId="77777777" w:rsidR="00960444" w:rsidRPr="00960444" w:rsidRDefault="00960444" w:rsidP="00672177">
      <w:pPr>
        <w:pStyle w:val="Heading20"/>
      </w:pPr>
      <w:del w:id="348" w:author="Geography" w:date="2016-03-29T10:15:00Z">
        <w:r w:rsidDel="00120EE0">
          <w:tab/>
        </w:r>
      </w:del>
    </w:p>
    <w:p w14:paraId="0C9909B3" w14:textId="77777777" w:rsidR="00960444" w:rsidRDefault="00960444" w:rsidP="00672177">
      <w:pPr>
        <w:pStyle w:val="Heading20"/>
      </w:pPr>
    </w:p>
    <w:p w14:paraId="6615DFA8" w14:textId="77777777" w:rsidR="00387C92" w:rsidRDefault="00387C92" w:rsidP="00672177">
      <w:pPr>
        <w:pStyle w:val="Heading20"/>
        <w:rPr>
          <w:ins w:id="349" w:author="Geography" w:date="2016-03-29T10:04:00Z"/>
          <w:color w:val="auto"/>
        </w:rPr>
      </w:pPr>
      <w:ins w:id="350" w:author="Geography" w:date="2016-03-29T10:04:00Z">
        <w:r>
          <w:rPr>
            <w:color w:val="auto"/>
          </w:rPr>
          <w:t>Table 4—why “RST” for rotating tube trap? Not RTT?  Discuss what Table 4 tells you in more detail.</w:t>
        </w:r>
      </w:ins>
    </w:p>
    <w:p w14:paraId="703222BE" w14:textId="77777777" w:rsidR="00960444" w:rsidRPr="00960444" w:rsidDel="00387C92" w:rsidRDefault="00960444" w:rsidP="00672177">
      <w:pPr>
        <w:pStyle w:val="Heading20"/>
        <w:rPr>
          <w:del w:id="351" w:author="Geography" w:date="2016-03-29T10:04:00Z"/>
          <w:color w:val="auto"/>
        </w:rPr>
      </w:pPr>
      <w:del w:id="352" w:author="Geography" w:date="2016-03-29T10:04:00Z">
        <w:r w:rsidRPr="00960444" w:rsidDel="00387C92">
          <w:rPr>
            <w:color w:val="auto"/>
          </w:rPr>
          <w:delText>Asdfadsfasdjkasdfljl;afsd</w:delText>
        </w:r>
      </w:del>
    </w:p>
    <w:p w14:paraId="4E6BD6BF" w14:textId="77777777" w:rsidR="00960444" w:rsidRDefault="00960444" w:rsidP="00672177">
      <w:pPr>
        <w:pStyle w:val="Heading20"/>
      </w:pPr>
    </w:p>
    <w:p w14:paraId="1A1A43D1" w14:textId="77777777" w:rsidR="00DB0F97" w:rsidRDefault="00683625" w:rsidP="00672177">
      <w:pPr>
        <w:pStyle w:val="Heading20"/>
      </w:pPr>
      <w:r>
        <w:t>4.</w:t>
      </w:r>
      <w:ins w:id="353" w:author="Geography" w:date="2016-03-29T10:11:00Z">
        <w:r w:rsidR="00120EE0">
          <w:t xml:space="preserve">2 Temporal distribution of sedimentation:  </w:t>
        </w:r>
      </w:ins>
      <w:del w:id="354" w:author="Geography" w:date="2016-03-29T10:11:00Z">
        <w:r w:rsidDel="00120EE0">
          <w:delText xml:space="preserve">1 </w:delText>
        </w:r>
      </w:del>
      <w:r w:rsidR="00DB0F97">
        <w:t>Interaction of Sediment Yield and Wav</w:t>
      </w:r>
      <w:ins w:id="355" w:author="Geography" w:date="2016-03-29T10:11:00Z">
        <w:r w:rsidR="00120EE0">
          <w:t>es</w:t>
        </w:r>
      </w:ins>
      <w:del w:id="356" w:author="Geography" w:date="2016-03-29T10:11:00Z">
        <w:r w:rsidR="00DB0F97" w:rsidDel="00120EE0">
          <w:delText xml:space="preserve">e Conditions on Sedimentation </w:delText>
        </w:r>
      </w:del>
    </w:p>
    <w:p w14:paraId="7CA86803" w14:textId="77777777" w:rsidR="009F26AF" w:rsidRDefault="00120EE0" w:rsidP="00C14181">
      <w:pPr>
        <w:ind w:firstLine="720"/>
      </w:pPr>
      <w:ins w:id="357" w:author="Geography" w:date="2016-03-29T10:12:00Z">
        <w:r>
          <w:t xml:space="preserve">Sedimentation </w:t>
        </w:r>
      </w:ins>
      <w:del w:id="358" w:author="Geography" w:date="2016-03-29T10:11:00Z">
        <w:r w:rsidR="009F26AF" w:rsidDel="00120EE0">
          <w:delText>While o</w:delText>
        </w:r>
      </w:del>
      <w:del w:id="359" w:author="Geography" w:date="2016-03-29T10:12:00Z">
        <w:r w:rsidR="009F26AF" w:rsidDel="00120EE0">
          <w:delText xml:space="preserve">nly the location near the stream outlet </w:delText>
        </w:r>
      </w:del>
      <w:r w:rsidR="009F26AF">
        <w:t>was significantly correlated with SSY from the watershed</w:t>
      </w:r>
      <w:ins w:id="360" w:author="Geography" w:date="2016-03-29T10:12:00Z">
        <w:r>
          <w:t xml:space="preserve"> at only</w:t>
        </w:r>
      </w:ins>
      <w:del w:id="361" w:author="Geography" w:date="2016-03-29T10:12:00Z">
        <w:r w:rsidR="009F26AF" w:rsidDel="00120EE0">
          <w:delText xml:space="preserve"> </w:delText>
        </w:r>
      </w:del>
      <w:ins w:id="362" w:author="Geography" w:date="2016-03-29T10:12:00Z">
        <w:r>
          <w:t xml:space="preserve"> one location near the stream outlet</w:t>
        </w:r>
      </w:ins>
      <w:del w:id="363" w:author="Geography" w:date="2016-03-29T10:12:00Z">
        <w:r w:rsidR="009F26AF" w:rsidDel="00120EE0">
          <w:delText>at the measurement time scale</w:delText>
        </w:r>
      </w:del>
      <w:r w:rsidR="009F26AF">
        <w:t xml:space="preserve">, </w:t>
      </w:r>
      <w:ins w:id="364" w:author="Geography" w:date="2016-03-29T10:12:00Z">
        <w:r>
          <w:t xml:space="preserve">but </w:t>
        </w:r>
      </w:ins>
      <w:r w:rsidR="009F26AF">
        <w:t>the influence of SSY from the watershed on the northern reef was evident in the enriched terrigenous fraction of benthic sediment and sedimentation in Tubes and on SedPods.</w:t>
      </w:r>
      <w:r w:rsidR="001248F5">
        <w:t xml:space="preserve"> Other studies have shown strong correlations between </w:t>
      </w:r>
      <w:commentRangeStart w:id="365"/>
      <w:ins w:id="366" w:author="Trent Biggs" w:date="2016-03-28T16:35:00Z">
        <w:r w:rsidR="00FE6D43">
          <w:t>storm</w:t>
        </w:r>
      </w:ins>
      <w:commentRangeEnd w:id="365"/>
      <w:ins w:id="367" w:author="Trent Biggs" w:date="2016-03-28T16:36:00Z">
        <w:r w:rsidR="00FE6D43">
          <w:rPr>
            <w:rStyle w:val="CommentReference"/>
            <w:rFonts w:asciiTheme="minorHAnsi" w:hAnsiTheme="minorHAnsi"/>
          </w:rPr>
          <w:commentReference w:id="365"/>
        </w:r>
      </w:ins>
      <w:r w:rsidR="001248F5">
        <w:t xml:space="preserve">-supplied terrigenous sediment and sedimentation in Tubes, but </w:t>
      </w:r>
      <w:del w:id="368" w:author="Geography" w:date="2016-03-29T06:30:00Z">
        <w:r w:rsidR="001248F5" w:rsidDel="004A0898">
          <w:delText xml:space="preserve">that </w:delText>
        </w:r>
      </w:del>
      <w:r w:rsidR="00F21737">
        <w:t xml:space="preserve">fine </w:t>
      </w:r>
      <w:r w:rsidR="001248F5">
        <w:t xml:space="preserve">terrigenous sediment was rapidly removed </w:t>
      </w:r>
      <w:r w:rsidR="001248F5">
        <w:fldChar w:fldCharType="begin" w:fldLock="1"/>
      </w:r>
      <w:r w:rsidR="008F3A8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 ] }, "page" : "1-5", "title" : "SedPods: a low-cost coral proxy for measuring net sedimentation", "type" : "article-journal" }, "uris" : [ "http://www.mendeley.com/documents/?uuid=7e0738a6-4a21-4f04-8752-676153384766" ] } ], "mendeley" : { "formattedCitation" : "(Storlazzi et al. 2009; Field et al. 2012b)", "plainTextFormattedCitation" : "(Storlazzi et al. 2009; Field et al. 2012b)", "previouslyFormattedCitation" : "(Storlazzi et al. 2009; Field et al. 2012b)" }, "properties" : { "noteIndex" : 0 }, "schema" : "https://github.com/citation-style-language/schema/raw/master/csl-citation.json" }</w:instrText>
      </w:r>
      <w:r w:rsidR="001248F5">
        <w:fldChar w:fldCharType="separate"/>
      </w:r>
      <w:r w:rsidR="001248F5" w:rsidRPr="001248F5">
        <w:rPr>
          <w:noProof/>
        </w:rPr>
        <w:t>(Storlazzi et al. 2009; Field et al. 2012b)</w:t>
      </w:r>
      <w:r w:rsidR="001248F5">
        <w:fldChar w:fldCharType="end"/>
      </w:r>
      <w:r w:rsidR="001248F5">
        <w:t>, making it difficult to capture with the monthly sampling interval used here.</w:t>
      </w:r>
    </w:p>
    <w:p w14:paraId="63AB390B" w14:textId="77777777" w:rsidR="004A0898" w:rsidRDefault="00C14181" w:rsidP="004A0898">
      <w:pPr>
        <w:ind w:firstLine="720"/>
        <w:rPr>
          <w:ins w:id="369" w:author="Geography" w:date="2016-03-29T06:39:00Z"/>
        </w:rPr>
      </w:pPr>
      <w:r>
        <w:t xml:space="preserve">Other studies have investigated temporal dynamics of flood-supplied sediment and waves qualitatively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Gray et al. 2012)", "plainTextFormattedCitation" : "(Bothner et al. 2006; Draut et al. 2009; Gray et al. 2012)", "previouslyFormattedCitation" : "(Bothner et al. 2006; Draut et al. 2009; Gray et al. 2012)" }, "properties" : { "noteIndex" : 0 }, "schema" : "https://github.com/citation-style-language/schema/raw/master/csl-citation.json" }</w:instrText>
      </w:r>
      <w:r>
        <w:fldChar w:fldCharType="separate"/>
      </w:r>
      <w:r w:rsidRPr="00C14181">
        <w:rPr>
          <w:noProof/>
        </w:rPr>
        <w:t>(Bothner et al. 2006; Draut et al. 2009; Gray et al. 2012)</w:t>
      </w:r>
      <w:r>
        <w:fldChar w:fldCharType="end"/>
      </w:r>
      <w:r>
        <w:t xml:space="preserve"> but few have quantitatively described temporal patterns with statistical analyses of </w:t>
      </w:r>
      <w:commentRangeStart w:id="370"/>
      <w:r>
        <w:t xml:space="preserve">descriptive metrics </w:t>
      </w:r>
      <w:commentRangeEnd w:id="370"/>
      <w:r w:rsidR="0002273A">
        <w:rPr>
          <w:rStyle w:val="CommentReference"/>
          <w:rFonts w:asciiTheme="minorHAnsi" w:hAnsiTheme="minorHAnsi"/>
        </w:rPr>
        <w:commentReference w:id="370"/>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w:t>
      </w:r>
      <w:commentRangeStart w:id="371"/>
      <w:commentRangeStart w:id="372"/>
      <w:del w:id="373" w:author="Geography" w:date="2016-03-29T06:31:00Z">
        <w:r w:rsidDel="004A0898">
          <w:lastRenderedPageBreak/>
          <w:delText xml:space="preserve">Unlike </w:delText>
        </w:r>
      </w:del>
      <w:ins w:id="374" w:author="Geography" w:date="2016-03-29T06:31:00Z">
        <w:r w:rsidR="004A0898">
          <w:t xml:space="preserve">Others, including </w:t>
        </w:r>
      </w:ins>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ins w:id="375" w:author="Geography" w:date="2016-03-29T06:31:00Z">
        <w:r w:rsidR="004A0898">
          <w:t>,</w:t>
        </w:r>
      </w:ins>
      <w:r>
        <w:t xml:space="preserve"> </w:t>
      </w:r>
      <w:ins w:id="376" w:author="Geography" w:date="2016-03-29T06:31:00Z">
        <w:r w:rsidR="004A0898">
          <w:t>use</w:t>
        </w:r>
      </w:ins>
      <w:del w:id="377" w:author="Geography" w:date="2016-03-29T06:31:00Z">
        <w:r w:rsidDel="004A0898">
          <w:delText>who had</w:delText>
        </w:r>
      </w:del>
      <w:r>
        <w:t xml:space="preserve"> sophisticated hydrographic instrumentation</w:t>
      </w:r>
      <w:ins w:id="378" w:author="Geography" w:date="2016-03-29T06:31:00Z">
        <w:r w:rsidR="004A0898">
          <w:t xml:space="preserve"> to document</w:t>
        </w:r>
      </w:ins>
      <w:commentRangeEnd w:id="371"/>
      <w:ins w:id="379" w:author="Geography" w:date="2016-03-29T06:32:00Z">
        <w:r w:rsidR="004A0898">
          <w:rPr>
            <w:rStyle w:val="CommentReference"/>
            <w:rFonts w:asciiTheme="minorHAnsi" w:hAnsiTheme="minorHAnsi"/>
          </w:rPr>
          <w:commentReference w:id="371"/>
        </w:r>
      </w:ins>
      <w:ins w:id="380" w:author="Geography" w:date="2016-03-29T06:31:00Z">
        <w:r w:rsidR="004A0898">
          <w:t xml:space="preserve">….  </w:t>
        </w:r>
      </w:ins>
      <w:del w:id="381" w:author="Geography" w:date="2016-03-29T06:31:00Z">
        <w:r w:rsidDel="004A0898">
          <w:delText xml:space="preserve">, </w:delText>
        </w:r>
        <w:r w:rsidR="00F21737" w:rsidDel="004A0898">
          <w:delText>this</w:delText>
        </w:r>
      </w:del>
      <w:r w:rsidR="00F21737">
        <w:t xml:space="preserve"> </w:t>
      </w:r>
      <w:ins w:id="382" w:author="Geography" w:date="2016-03-29T06:31:00Z">
        <w:r w:rsidR="004A0898">
          <w:t>We</w:t>
        </w:r>
      </w:ins>
      <w:del w:id="383" w:author="Geography" w:date="2016-03-29T06:31:00Z">
        <w:r w:rsidR="00F21737" w:rsidDel="004A0898">
          <w:delText>paper</w:delText>
        </w:r>
      </w:del>
      <w:r w:rsidR="00F21737">
        <w:t xml:space="preserve"> used </w:t>
      </w:r>
      <w:r>
        <w:t>a simpl</w:t>
      </w:r>
      <w:ins w:id="384" w:author="Geography" w:date="2016-03-29T06:32:00Z">
        <w:r w:rsidR="004A0898">
          <w:t>e</w:t>
        </w:r>
      </w:ins>
      <w:del w:id="385" w:author="Geography" w:date="2016-03-29T06:32:00Z">
        <w:r w:rsidDel="004A0898">
          <w:delText>istic</w:delText>
        </w:r>
      </w:del>
      <w:r>
        <w:t xml:space="preserve"> approac</w:t>
      </w:r>
      <w:ins w:id="386" w:author="Trent Biggs" w:date="2016-03-28T16:36:00Z">
        <w:r w:rsidR="00FE6D43">
          <w:t xml:space="preserve">h </w:t>
        </w:r>
      </w:ins>
      <w:ins w:id="387" w:author="Geography" w:date="2016-03-29T06:32:00Z">
        <w:r w:rsidR="004A0898">
          <w:t xml:space="preserve">with low cost materials </w:t>
        </w:r>
      </w:ins>
      <w:ins w:id="388" w:author="Trent Biggs" w:date="2016-03-28T16:36:00Z">
        <w:r w:rsidR="00FE6D43">
          <w:t xml:space="preserve">that would be </w:t>
        </w:r>
      </w:ins>
      <w:ins w:id="389" w:author="Trent Biggs" w:date="2016-03-28T16:37:00Z">
        <w:r w:rsidR="00FE6D43">
          <w:t>feasible</w:t>
        </w:r>
      </w:ins>
      <w:ins w:id="390" w:author="Trent Biggs" w:date="2016-03-28T16:36:00Z">
        <w:r w:rsidR="00FE6D43">
          <w:t xml:space="preserve"> </w:t>
        </w:r>
      </w:ins>
      <w:ins w:id="391" w:author="Trent Biggs" w:date="2016-03-28T16:37:00Z">
        <w:r w:rsidR="00FE6D43">
          <w:t>given limited funding</w:t>
        </w:r>
      </w:ins>
      <w:del w:id="392" w:author="Trent Biggs" w:date="2016-03-28T16:36:00Z">
        <w:r w:rsidDel="00FE6D43">
          <w:delText>h within the scope</w:delText>
        </w:r>
      </w:del>
      <w:r>
        <w:t xml:space="preserve"> of local resource manager</w:t>
      </w:r>
      <w:r w:rsidR="00F21737">
        <w:t>s.</w:t>
      </w:r>
      <w:ins w:id="393" w:author="Geography" w:date="2016-03-29T06:33:00Z">
        <w:r w:rsidR="004A0898">
          <w:t xml:space="preserve"> </w:t>
        </w:r>
      </w:ins>
      <w:commentRangeEnd w:id="372"/>
      <w:ins w:id="394" w:author="Geography" w:date="2016-03-29T07:29:00Z">
        <w:r w:rsidR="0002273A">
          <w:rPr>
            <w:rStyle w:val="CommentReference"/>
            <w:rFonts w:asciiTheme="minorHAnsi" w:hAnsiTheme="minorHAnsi"/>
          </w:rPr>
          <w:commentReference w:id="372"/>
        </w:r>
      </w:ins>
      <w:commentRangeStart w:id="395"/>
      <w:commentRangeStart w:id="396"/>
      <w:ins w:id="397" w:author="Geography" w:date="2016-03-29T06:33:00Z">
        <w:r w:rsidR="004A0898">
          <w:t>O</w:t>
        </w:r>
      </w:ins>
      <w:del w:id="398" w:author="Geography" w:date="2016-03-29T06:33:00Z">
        <w:r w:rsidR="00F21737" w:rsidDel="004A0898">
          <w:delText xml:space="preserve"> Many o</w:delText>
        </w:r>
      </w:del>
      <w:r w:rsidR="00F21737">
        <w:t xml:space="preserve">ther studies have </w:t>
      </w:r>
      <w:r>
        <w:t>been con</w:t>
      </w:r>
      <w:r w:rsidR="00F21737">
        <w:t>ducted in more sheltered areas</w:t>
      </w:r>
      <w:r>
        <w:t>, and SSY from storm e</w:t>
      </w:r>
      <w:r w:rsidR="00F21737">
        <w:t xml:space="preserve">vents occurred less frequently </w:t>
      </w:r>
      <w:commentRangeEnd w:id="395"/>
      <w:r w:rsidR="004A0898">
        <w:rPr>
          <w:rStyle w:val="CommentReference"/>
          <w:rFonts w:asciiTheme="minorHAnsi" w:hAnsiTheme="minorHAnsi"/>
        </w:rPr>
        <w:commentReference w:id="395"/>
      </w:r>
      <w:r>
        <w:fldChar w:fldCharType="begin" w:fldLock="1"/>
      </w:r>
      <w:r w:rsidR="00977788">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id" : "ITEM-4",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4",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Storlazzi et al. 2009; Gray et al. 2012)", "plainTextFormattedCitation" : "(Bothner et al. 2006; Draut et al. 2009; Storlazzi et al. 2009; Gray et al. 2012)", "previouslyFormattedCitation" : "(Bothner et al. 2006; Draut et al. 2009; Storlazzi et al. 2009; Gray et al. 2012)" }, "properties" : { "noteIndex" : 0 }, "schema" : "https://github.com/citation-style-language/schema/raw/master/csl-citation.json" }</w:instrText>
      </w:r>
      <w:r>
        <w:fldChar w:fldCharType="separate"/>
      </w:r>
      <w:r w:rsidRPr="00C14181">
        <w:rPr>
          <w:noProof/>
        </w:rPr>
        <w:t>(Bothner et al. 2006; Draut et al. 2009; Storlazzi et al. 2009; Gray et al. 2012)</w:t>
      </w:r>
      <w:r>
        <w:fldChar w:fldCharType="end"/>
      </w:r>
      <w:r>
        <w:t xml:space="preserve">. </w:t>
      </w:r>
      <w:commentRangeEnd w:id="396"/>
      <w:r w:rsidR="0002273A">
        <w:rPr>
          <w:rStyle w:val="CommentReference"/>
          <w:rFonts w:asciiTheme="minorHAnsi" w:hAnsiTheme="minorHAnsi"/>
        </w:rPr>
        <w:commentReference w:id="396"/>
      </w:r>
      <w:r w:rsidR="009F26AF">
        <w:t xml:space="preserve">Our study site </w:t>
      </w:r>
      <w:del w:id="399" w:author="Geography" w:date="2016-03-29T06:33:00Z">
        <w:r w:rsidR="009F26AF" w:rsidDel="004A0898">
          <w:delText xml:space="preserve">here </w:delText>
        </w:r>
      </w:del>
      <w:r w:rsidR="009F26AF">
        <w:t>was exposed to complex and dynamic SSY and Waves, with several small to medium SSY events during most periods</w:t>
      </w:r>
      <w:ins w:id="400" w:author="Geography" w:date="2016-03-29T06:33:00Z">
        <w:r w:rsidR="004A0898">
          <w:t>,</w:t>
        </w:r>
      </w:ins>
      <w:del w:id="401" w:author="Geography" w:date="2016-03-29T06:33:00Z">
        <w:r w:rsidR="009F26AF" w:rsidDel="004A0898">
          <w:delText>, and</w:delText>
        </w:r>
      </w:del>
      <w:r w:rsidR="009F26AF">
        <w:t xml:space="preserve"> several periods of high waves, and frequent small to medium waves. These complex dynamics varied at timescales shorter than our sedimentation measurements, </w:t>
      </w:r>
      <w:del w:id="402" w:author="Trent Biggs" w:date="2016-03-28T16:38:00Z">
        <w:r w:rsidR="009F26AF" w:rsidDel="00FE6D43">
          <w:delText xml:space="preserve">making it </w:delText>
        </w:r>
        <w:commentRangeStart w:id="403"/>
        <w:r w:rsidR="009F26AF" w:rsidDel="00FE6D43">
          <w:delText>difficult to find clear</w:delText>
        </w:r>
      </w:del>
      <w:ins w:id="404" w:author="Trent Biggs" w:date="2016-03-28T16:38:00Z">
        <w:r w:rsidR="00FE6D43">
          <w:t>complicating documentation of</w:t>
        </w:r>
      </w:ins>
      <w:r w:rsidR="009F26AF">
        <w:t xml:space="preserve"> </w:t>
      </w:r>
      <w:r w:rsidR="00F21737">
        <w:t xml:space="preserve">temporal </w:t>
      </w:r>
      <w:ins w:id="405" w:author="Trent Biggs" w:date="2016-03-28T16:38:00Z">
        <w:r w:rsidR="00FE6D43">
          <w:t>controls</w:t>
        </w:r>
      </w:ins>
      <w:del w:id="406" w:author="Trent Biggs" w:date="2016-03-28T16:38:00Z">
        <w:r w:rsidR="009F26AF" w:rsidDel="00FE6D43">
          <w:delText>relationships</w:delText>
        </w:r>
      </w:del>
      <w:commentRangeEnd w:id="403"/>
      <w:r w:rsidR="00FE6D43">
        <w:rPr>
          <w:rStyle w:val="CommentReference"/>
          <w:rFonts w:asciiTheme="minorHAnsi" w:hAnsiTheme="minorHAnsi"/>
        </w:rPr>
        <w:commentReference w:id="403"/>
      </w:r>
      <w:del w:id="407" w:author="Geography" w:date="2016-03-29T06:34:00Z">
        <w:r w:rsidR="009F26AF" w:rsidDel="004A0898">
          <w:delText>, but the dominant spatial patterns were evident</w:delText>
        </w:r>
      </w:del>
      <w:r w:rsidR="009F26AF">
        <w:t>.</w:t>
      </w:r>
      <w:ins w:id="408" w:author="Trent Biggs" w:date="2016-03-28T16:38:00Z">
        <w:r w:rsidR="00FE6D43">
          <w:t xml:space="preserve">  Despite the dynamic complexity of sediment yield, resuspension, and deposition, consistent patterns were observed between mean wave height and sedimentation of both total and carbonate sediments (Figure </w:t>
        </w:r>
      </w:ins>
      <w:ins w:id="409" w:author="Trent Biggs" w:date="2016-03-28T16:39:00Z">
        <w:r w:rsidR="00FE6D43">
          <w:t xml:space="preserve">10), particularly on the </w:t>
        </w:r>
      </w:ins>
      <w:ins w:id="410" w:author="Trent Biggs" w:date="2016-03-28T16:40:00Z">
        <w:r w:rsidR="00FE6D43">
          <w:t>southern and outer parts of the reef.</w:t>
        </w:r>
      </w:ins>
      <w:ins w:id="411" w:author="Geography" w:date="2016-03-29T06:34:00Z">
        <w:r w:rsidR="004A0898">
          <w:t xml:space="preserve">  The temporal patterns of sedimentation suggest that resuspension of benthic sediment around </w:t>
        </w:r>
      </w:ins>
      <w:ins w:id="412" w:author="Geography" w:date="2016-03-29T06:35:00Z">
        <w:r w:rsidR="004A0898">
          <w:t xml:space="preserve">the traps is a dominant source of sediment, but that terrestrial sources </w:t>
        </w:r>
      </w:ins>
      <w:ins w:id="413" w:author="Geography" w:date="2016-03-29T06:36:00Z">
        <w:r w:rsidR="004A0898">
          <w:t>and their spatial distribution</w:t>
        </w:r>
      </w:ins>
      <w:ins w:id="414" w:author="Geography" w:date="2016-03-29T06:37:00Z">
        <w:r w:rsidR="004A0898">
          <w:t xml:space="preserve"> </w:t>
        </w:r>
      </w:ins>
      <w:ins w:id="415" w:author="Geography" w:date="2016-03-29T06:35:00Z">
        <w:r w:rsidR="004A0898">
          <w:t xml:space="preserve">are important for determining the composition of the benthic sediment.  </w:t>
        </w:r>
      </w:ins>
      <w:ins w:id="416" w:author="Geography" w:date="2016-03-29T06:37:00Z">
        <w:r w:rsidR="004A0898">
          <w:t xml:space="preserve">The composition of the benthic sediment is determined in part by circulation patterns in the bay.  Terriginous sediment plumes are deflected north by wave action over the </w:t>
        </w:r>
      </w:ins>
      <w:ins w:id="417" w:author="Geography" w:date="2016-03-29T06:38:00Z">
        <w:r w:rsidR="004A0898">
          <w:t xml:space="preserve">reefs on the </w:t>
        </w:r>
      </w:ins>
      <w:ins w:id="418" w:author="Geography" w:date="2016-03-29T06:37:00Z">
        <w:r w:rsidR="004A0898">
          <w:t>southern end of the bay</w:t>
        </w:r>
      </w:ins>
      <w:ins w:id="419" w:author="Geography" w:date="2016-03-29T06:38:00Z">
        <w:r w:rsidR="004A0898">
          <w:t>, resulting in higher terrigenous sediment in both benthic and resuspended sediment.</w:t>
        </w:r>
      </w:ins>
    </w:p>
    <w:p w14:paraId="3AB841E0" w14:textId="77777777" w:rsidR="004A0898" w:rsidRDefault="004A0898" w:rsidP="004A0898">
      <w:pPr>
        <w:ind w:firstLine="720"/>
      </w:pPr>
      <w:ins w:id="420" w:author="Geography" w:date="2016-03-29T06:39:00Z">
        <w:r>
          <w:t xml:space="preserve">Previous work in Faga’alu documented that human disturbance has increased SSY to the bay by ~3.6 times over the natural background, due in large part to an open pit quarry in the watershed.  The enhanced </w:t>
        </w:r>
      </w:ins>
      <w:ins w:id="421" w:author="Geography" w:date="2016-03-29T06:40:00Z">
        <w:r>
          <w:t>terrigenous</w:t>
        </w:r>
      </w:ins>
      <w:ins w:id="422" w:author="Geography" w:date="2016-03-29T06:39:00Z">
        <w:r>
          <w:t xml:space="preserve"> </w:t>
        </w:r>
      </w:ins>
      <w:ins w:id="423" w:author="Geography" w:date="2016-03-29T06:40:00Z">
        <w:r>
          <w:t xml:space="preserve">fraction in the northern part of the bay </w:t>
        </w:r>
        <w:r w:rsidR="007373D0">
          <w:t xml:space="preserve">may reflect this enhanced terrestrial loading, and our data suggest that resuspension of that material after deposition is a continuing source of sedimentation in the coral environment.  </w:t>
        </w:r>
        <w:commentRangeStart w:id="424"/>
        <w:r w:rsidR="007373D0">
          <w:t xml:space="preserve">Critical questions remain about the residence time of the </w:t>
        </w:r>
      </w:ins>
      <w:ins w:id="425" w:author="Geography" w:date="2016-03-29T06:41:00Z">
        <w:r w:rsidR="007373D0">
          <w:t>anthropogenic</w:t>
        </w:r>
      </w:ins>
      <w:ins w:id="426" w:author="Geography" w:date="2016-03-29T06:40:00Z">
        <w:r w:rsidR="007373D0">
          <w:t xml:space="preserve"> sedi</w:t>
        </w:r>
      </w:ins>
      <w:ins w:id="427" w:author="Geography" w:date="2016-03-29T06:41:00Z">
        <w:r w:rsidR="007373D0">
          <w:t>ment and the timescale of recovery.</w:t>
        </w:r>
        <w:commentRangeEnd w:id="424"/>
        <w:r w:rsidR="007373D0">
          <w:rPr>
            <w:rStyle w:val="CommentReference"/>
            <w:rFonts w:asciiTheme="minorHAnsi" w:hAnsiTheme="minorHAnsi"/>
          </w:rPr>
          <w:commentReference w:id="424"/>
        </w:r>
      </w:ins>
    </w:p>
    <w:p w14:paraId="49C3F0E9" w14:textId="77777777" w:rsidR="00DB0F97" w:rsidRDefault="00DB0F97" w:rsidP="00672177"/>
    <w:p w14:paraId="7CFDFFDF" w14:textId="77777777" w:rsidR="005F7930" w:rsidRDefault="00683625" w:rsidP="00672177">
      <w:pPr>
        <w:pStyle w:val="Heading20"/>
      </w:pPr>
      <w:r>
        <w:t xml:space="preserve">4.2 </w:t>
      </w:r>
      <w:r w:rsidR="00672177">
        <w:t>Interpreting comparisons of Tube</w:t>
      </w:r>
      <w:r w:rsidR="005F7930">
        <w:t xml:space="preserve"> vs </w:t>
      </w:r>
      <w:r w:rsidR="00672177">
        <w:t>SedPod results</w:t>
      </w:r>
    </w:p>
    <w:p w14:paraId="374DF710" w14:textId="77777777" w:rsidR="007373D0" w:rsidRDefault="009D59C6" w:rsidP="007373D0">
      <w:pPr>
        <w:ind w:firstLine="720"/>
        <w:rPr>
          <w:ins w:id="428" w:author="Geography" w:date="2016-03-29T06:43:00Z"/>
        </w:rPr>
      </w:pPr>
      <w:r>
        <w:t xml:space="preserve">Tubes showed an order of magnitude higher sedimentation, particularly in areas of high flows like 3A, 3B, and 1B, but similar patterns in quiescent parts of the bay (2A, 1A). Other studies have shown that Tubes recorded transient suspended sediment while the surrounding benthic sediment suggested there was no net sedimen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E7476E">
        <w:t>T</w:t>
      </w:r>
      <w:del w:id="429" w:author="Geography" w:date="2016-03-29T06:42:00Z">
        <w:r w:rsidR="00E7476E" w:rsidDel="007373D0">
          <w:delText>he main issue with using t</w:delText>
        </w:r>
      </w:del>
      <w:r w:rsidR="00E7476E">
        <w:t>ub</w:t>
      </w:r>
      <w:ins w:id="430" w:author="Geography" w:date="2016-03-29T06:42:00Z">
        <w:r w:rsidR="007373D0">
          <w:t>e</w:t>
        </w:r>
      </w:ins>
      <w:del w:id="431" w:author="Geography" w:date="2016-03-29T06:42:00Z">
        <w:r w:rsidR="00E7476E" w:rsidDel="007373D0">
          <w:delText>ular</w:delText>
        </w:r>
      </w:del>
      <w:r w:rsidR="00E7476E">
        <w:t xml:space="preserve"> sediment traps </w:t>
      </w:r>
      <w:ins w:id="432" w:author="Geography" w:date="2016-03-29T06:42:00Z">
        <w:r w:rsidR="007373D0">
          <w:t xml:space="preserve">potentially </w:t>
        </w:r>
      </w:ins>
      <w:del w:id="433" w:author="Geography" w:date="2016-03-29T06:42:00Z">
        <w:r w:rsidR="00E7476E" w:rsidDel="007373D0">
          <w:delText xml:space="preserve">is that they </w:delText>
        </w:r>
      </w:del>
      <w:r w:rsidR="00E7476E">
        <w:t xml:space="preserve">overestimate sedimentation rates by slowing the water column to allow more deposition, and preventing resuspension of deposited sediment </w:t>
      </w:r>
      <w:r w:rsidR="00E7476E">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E7476E">
        <w:fldChar w:fldCharType="separate"/>
      </w:r>
      <w:r w:rsidR="00E7476E" w:rsidRPr="00E7476E">
        <w:rPr>
          <w:noProof/>
        </w:rPr>
        <w:t>(Storlazzi et al. 2011)</w:t>
      </w:r>
      <w:r w:rsidR="00E7476E">
        <w:fldChar w:fldCharType="end"/>
      </w:r>
      <w:r w:rsidR="00E7476E">
        <w:t>, which means they provide better information on what sediment is moving through an area than what</w:t>
      </w:r>
      <w:ins w:id="434" w:author="Geography" w:date="2016-03-29T06:42:00Z">
        <w:r w:rsidR="007373D0">
          <w:t xml:space="preserve"> accumulates</w:t>
        </w:r>
      </w:ins>
      <w:del w:id="435" w:author="Geography" w:date="2016-03-29T06:42:00Z">
        <w:r w:rsidR="00E7476E" w:rsidDel="007373D0">
          <w:delText xml:space="preserve"> resides</w:delText>
        </w:r>
      </w:del>
      <w:r w:rsidR="00E7476E">
        <w:t xml:space="preserve"> there. </w:t>
      </w:r>
      <w:ins w:id="436" w:author="Geography" w:date="2016-03-29T06:46:00Z">
        <w:r w:rsidR="007373D0">
          <w:t xml:space="preserve">This is supported by the texture of sediment collected in our tubes.  The sediment texture collected in the tubes was finer than that of the benthic </w:t>
        </w:r>
        <w:commentRangeStart w:id="437"/>
        <w:r w:rsidR="007373D0">
          <w:t>sediment</w:t>
        </w:r>
        <w:commentRangeEnd w:id="437"/>
        <w:r w:rsidR="007373D0">
          <w:rPr>
            <w:rStyle w:val="CommentReference"/>
            <w:rFonts w:asciiTheme="minorHAnsi" w:hAnsiTheme="minorHAnsi"/>
          </w:rPr>
          <w:commentReference w:id="437"/>
        </w:r>
        <w:r w:rsidR="007373D0">
          <w:t>, suggesting that the tubes are retaining finer fractions than are being deposited on the reef, and that the sediment collected in them reflects sediment moving in an through the system rather than sediment that is depositing on the reef.  As a consequence, m</w:t>
        </w:r>
      </w:ins>
      <w:del w:id="438" w:author="Geography" w:date="2016-03-29T06:47:00Z">
        <w:r w:rsidR="00E7476E" w:rsidDel="007373D0">
          <w:delText>This makes it impossible to extend m</w:delText>
        </w:r>
      </w:del>
      <w:r w:rsidR="00E7476E">
        <w:t xml:space="preserve">easured sedimentation rates </w:t>
      </w:r>
      <w:ins w:id="439" w:author="Geography" w:date="2016-03-29T06:42:00Z">
        <w:r w:rsidR="007373D0">
          <w:t xml:space="preserve">in tubes </w:t>
        </w:r>
      </w:ins>
      <w:ins w:id="440" w:author="Geography" w:date="2016-03-29T06:47:00Z">
        <w:r w:rsidR="007373D0">
          <w:t xml:space="preserve">cannot be used to estimate </w:t>
        </w:r>
      </w:ins>
      <w:del w:id="441" w:author="Geography" w:date="2016-03-29T06:47:00Z">
        <w:r w:rsidR="00E7476E" w:rsidDel="007373D0">
          <w:delText xml:space="preserve">to </w:delText>
        </w:r>
      </w:del>
      <w:r w:rsidR="00E7476E">
        <w:t xml:space="preserve">long term accumulation </w:t>
      </w:r>
      <w:ins w:id="442" w:author="Geography" w:date="2016-03-29T06:47:00Z">
        <w:r w:rsidR="007373D0">
          <w:t xml:space="preserve">rates </w:t>
        </w:r>
      </w:ins>
      <w:r w:rsidR="00E7476E">
        <w:t>or impacts on coral health</w:t>
      </w:r>
      <w:r>
        <w:t xml:space="preserve">, though </w:t>
      </w:r>
      <w:commentRangeStart w:id="443"/>
      <w:r>
        <w:t xml:space="preserve">it is often </w:t>
      </w:r>
      <w:commentRangeEnd w:id="443"/>
      <w:r w:rsidR="007373D0">
        <w:rPr>
          <w:rStyle w:val="CommentReference"/>
          <w:rFonts w:asciiTheme="minorHAnsi" w:hAnsiTheme="minorHAnsi"/>
        </w:rPr>
        <w:commentReference w:id="443"/>
      </w:r>
      <w:r>
        <w:t xml:space="preserve">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rsidR="00E7476E">
        <w:t xml:space="preserve">. </w:t>
      </w:r>
      <w:ins w:id="444" w:author="Geography" w:date="2016-03-29T06:48:00Z">
        <w:r w:rsidR="007373D0">
          <w:t xml:space="preserve"> Coral health may be affected by other factors than sedimentation rates, including blockage of solar radiation by turbidity, so information on how much sediment is in the water column, as represented by the measurements in the tubes, could be an important indicator of sediment-caused coral stress.  </w:t>
        </w:r>
      </w:ins>
      <w:ins w:id="445" w:author="Geography" w:date="2016-03-29T06:50:00Z">
        <w:r w:rsidR="00CD0884">
          <w:t>Also, i</w:t>
        </w:r>
      </w:ins>
      <w:del w:id="446" w:author="Geography" w:date="2016-03-29T06:50:00Z">
        <w:r w:rsidR="00E7476E" w:rsidDel="00CD0884">
          <w:delText>I</w:delText>
        </w:r>
      </w:del>
      <w:r w:rsidR="00E7476E">
        <w:t xml:space="preserve">f the tubes </w:t>
      </w:r>
      <w:r w:rsidR="00E7476E">
        <w:lastRenderedPageBreak/>
        <w:t xml:space="preserve">are constructed </w:t>
      </w:r>
      <w:ins w:id="447" w:author="Geography" w:date="2016-03-29T06:43:00Z">
        <w:r w:rsidR="007373D0">
          <w:t xml:space="preserve">with </w:t>
        </w:r>
      </w:ins>
      <w:r w:rsidR="00E7476E">
        <w:t xml:space="preserve">standardized dimensions or height to width ratios, they can </w:t>
      </w:r>
      <w:del w:id="448" w:author="Geography" w:date="2016-03-29T06:43:00Z">
        <w:r w:rsidR="00E7476E" w:rsidDel="007373D0">
          <w:delText xml:space="preserve">at least </w:delText>
        </w:r>
      </w:del>
      <w:r w:rsidR="00E7476E">
        <w:t>be used to compare different sites or determine transient sediment regimes</w:t>
      </w:r>
      <w:r w:rsidR="00DC642E">
        <w:t xml:space="preserve"> impacting</w:t>
      </w:r>
      <w:r w:rsidR="00E7476E">
        <w:t xml:space="preserve"> ben</w:t>
      </w:r>
      <w:r w:rsidR="00DC642E">
        <w:t>thic organisms</w:t>
      </w:r>
      <w:r w:rsidR="00E7476E">
        <w:t>.</w:t>
      </w:r>
    </w:p>
    <w:p w14:paraId="450BEDC4" w14:textId="77777777" w:rsidR="009D59C6" w:rsidDel="007373D0" w:rsidRDefault="00DC642E" w:rsidP="009D59C6">
      <w:pPr>
        <w:ind w:firstLine="720"/>
        <w:rPr>
          <w:del w:id="449" w:author="Geography" w:date="2016-03-29T06:46:00Z"/>
        </w:rPr>
      </w:pPr>
      <w:del w:id="450" w:author="Geography" w:date="2016-03-29T06:46:00Z">
        <w:r w:rsidDel="007373D0">
          <w:delText xml:space="preserve"> </w:delText>
        </w:r>
      </w:del>
    </w:p>
    <w:p w14:paraId="75AD4095" w14:textId="77777777" w:rsidR="006C4A51" w:rsidRDefault="00DC642E" w:rsidP="00DC642E">
      <w:pPr>
        <w:ind w:firstLine="720"/>
      </w:pPr>
      <w:r>
        <w:t xml:space="preserve">Our results showed the advantage of deploying both </w:t>
      </w:r>
      <w:r w:rsidR="00F21737">
        <w:t>Tubes</w:t>
      </w:r>
      <w:r>
        <w:t xml:space="preserve"> and SedPods at the same location to show differences in gross and net sedimentation across hydrodynamic energy gradients.</w:t>
      </w:r>
      <w:r w:rsidR="009D59C6">
        <w:t xml:space="preserve"> </w:t>
      </w:r>
      <w:r>
        <w:t>For example, w</w:t>
      </w:r>
      <w:r w:rsidR="00913C75">
        <w:t>hile sedimentation on the SedPod at 1B was the lowest of the northern reef sites, sedimentation in the Tube at 1B was the highest of the northern reef sites. This indicates resuspended sediment was likely deposited in the Tube where it was not removed, while resuspended sediment deposited on the SedPod was frequently removed</w:t>
      </w:r>
      <w:r>
        <w:t xml:space="preserve"> by relatively more energetic wave conditions at 1B compared to other northern reef sites</w:t>
      </w:r>
      <w:r w:rsidR="00913C75">
        <w:t>.</w:t>
      </w:r>
      <w:ins w:id="451" w:author="Geography" w:date="2016-03-29T06:57:00Z">
        <w:r w:rsidR="00532805">
          <w:t xml:space="preserve">  </w:t>
        </w:r>
      </w:ins>
      <w:ins w:id="452" w:author="Geography" w:date="2016-03-29T06:58:00Z">
        <w:r w:rsidR="00532805">
          <w:t xml:space="preserve">At 1B, </w:t>
        </w:r>
      </w:ins>
      <w:ins w:id="453" w:author="Geography" w:date="2016-03-29T06:57:00Z">
        <w:r w:rsidR="00532805">
          <w:t>t</w:t>
        </w:r>
      </w:ins>
      <w:del w:id="454" w:author="Geography" w:date="2016-03-29T06:57:00Z">
        <w:r w:rsidR="00913C75" w:rsidDel="00532805">
          <w:delText xml:space="preserve"> Spearman correlation coefficients showed </w:delText>
        </w:r>
        <w:r w:rsidR="00F21737" w:rsidDel="00532805">
          <w:delText>t</w:delText>
        </w:r>
      </w:del>
      <w:r w:rsidR="00F21737">
        <w:t>otal and t</w:t>
      </w:r>
      <w:r w:rsidR="00796908">
        <w:t>errigenous sedimentation on the SedPod was negativel</w:t>
      </w:r>
      <w:r w:rsidR="00F21737">
        <w:t>y correlated with waves, while total and c</w:t>
      </w:r>
      <w:r w:rsidR="00796908">
        <w:t xml:space="preserve">arbonate sedimentation in the Tube was positively correlated with waves. The multiple regression also supported these </w:t>
      </w:r>
      <w:commentRangeStart w:id="455"/>
      <w:commentRangeStart w:id="456"/>
      <w:r w:rsidR="00796908">
        <w:t>correlations</w:t>
      </w:r>
      <w:commentRangeEnd w:id="455"/>
      <w:r w:rsidR="003A7847">
        <w:rPr>
          <w:rStyle w:val="CommentReference"/>
          <w:rFonts w:asciiTheme="minorHAnsi" w:hAnsiTheme="minorHAnsi"/>
        </w:rPr>
        <w:commentReference w:id="455"/>
      </w:r>
      <w:commentRangeEnd w:id="456"/>
      <w:r w:rsidR="00532805">
        <w:rPr>
          <w:rStyle w:val="CommentReference"/>
          <w:rFonts w:asciiTheme="minorHAnsi" w:hAnsiTheme="minorHAnsi"/>
        </w:rPr>
        <w:commentReference w:id="456"/>
      </w:r>
      <w:r w:rsidR="00796908">
        <w:t xml:space="preserve">. </w:t>
      </w:r>
    </w:p>
    <w:p w14:paraId="12937FCE" w14:textId="77777777" w:rsidR="00A16E87" w:rsidRDefault="00A16E87" w:rsidP="001A6ADC"/>
    <w:p w14:paraId="3F9AB610" w14:textId="77777777" w:rsidR="00FD7A98" w:rsidRDefault="00683625" w:rsidP="00683625">
      <w:pPr>
        <w:pStyle w:val="Heading20"/>
      </w:pPr>
      <w:r>
        <w:t xml:space="preserve">4.3 </w:t>
      </w:r>
      <w:r w:rsidR="00672177">
        <w:t>Comparison with other Sites</w:t>
      </w:r>
    </w:p>
    <w:p w14:paraId="2D474E71" w14:textId="77777777" w:rsidR="00FD28C0" w:rsidRDefault="00977788" w:rsidP="00977788">
      <w:pPr>
        <w:ind w:firstLine="720"/>
        <w:rPr>
          <w:ins w:id="457" w:author="Geography" w:date="2016-03-29T08:27:00Z"/>
        </w:rPr>
      </w:pPr>
      <w:r>
        <w:t xml:space="preserve">Similar to other studies </w:t>
      </w:r>
      <w:r w:rsidR="00F21737">
        <w:t>on a shallow reef flat exposed to wind waves and long-period ocean swell on Molokai, Hawaii,</w:t>
      </w:r>
      <w:r>
        <w:t xml:space="preserve"> we observed </w:t>
      </w:r>
      <w:ins w:id="458" w:author="Geography" w:date="2016-03-29T06:59:00Z">
        <w:r w:rsidR="00532805">
          <w:t xml:space="preserve">that </w:t>
        </w:r>
      </w:ins>
      <w:r>
        <w:t>frequent resuspension, likely driven by Trade wind waves, was</w:t>
      </w:r>
      <w:r w:rsidR="00F21737">
        <w:t xml:space="preserve"> the dominant</w:t>
      </w:r>
      <w:r>
        <w:t xml:space="preserve"> contribution to total transpor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C82C5E">
        <w:rPr>
          <w:noProof/>
        </w:rPr>
        <w:t>(Presto et al. 2006)</w:t>
      </w:r>
      <w:r>
        <w:fldChar w:fldCharType="end"/>
      </w:r>
      <w:r>
        <w:t xml:space="preserve">, and most sediment in Tubes was reef-derived. Our </w:t>
      </w:r>
      <w:commentRangeStart w:id="459"/>
      <w:r>
        <w:t xml:space="preserve">results were similar in magnitude </w:t>
      </w:r>
      <w:commentRangeEnd w:id="459"/>
      <w:r w:rsidR="00532805">
        <w:rPr>
          <w:rStyle w:val="CommentReference"/>
          <w:rFonts w:asciiTheme="minorHAnsi" w:hAnsiTheme="minorHAnsi"/>
        </w:rPr>
        <w:commentReference w:id="459"/>
      </w:r>
      <w:r>
        <w:t>to other studies (Table 4), but comparisons must take into account wave conditions and terrigenous sediment supply from the adjacent watershed.</w:t>
      </w:r>
    </w:p>
    <w:p w14:paraId="23991B98" w14:textId="77777777" w:rsidR="002C6437" w:rsidRDefault="002C6437" w:rsidP="00977788">
      <w:pPr>
        <w:ind w:firstLine="720"/>
        <w:rPr>
          <w:ins w:id="460" w:author="Geography" w:date="2016-03-29T08:27:00Z"/>
        </w:rPr>
      </w:pPr>
      <w:ins w:id="461" w:author="Geography" w:date="2016-03-29T08:27:00Z">
        <w:r>
          <w:t>The sedimentation rates we observed in tubes were (higher/lower/similar) to those measured by others, including in the Virgin Islands (Gray, data range), others….</w:t>
        </w:r>
      </w:ins>
    </w:p>
    <w:p w14:paraId="43C46831" w14:textId="77777777" w:rsidR="002C6437" w:rsidRDefault="002C6437" w:rsidP="00977788">
      <w:pPr>
        <w:ind w:firstLine="720"/>
      </w:pPr>
      <w:ins w:id="462" w:author="Geography" w:date="2016-03-29T08:27:00Z">
        <w:r>
          <w:t>How does Fagaalu compare with other sites?  Unusually high?  Low?  Other?</w:t>
        </w:r>
      </w:ins>
    </w:p>
    <w:p w14:paraId="60DDEEB3" w14:textId="77777777" w:rsidR="00977788" w:rsidRDefault="00977788" w:rsidP="00977788">
      <w:pPr>
        <w:ind w:firstLine="720"/>
        <w:rPr>
          <w:ins w:id="463" w:author="Geography" w:date="2016-03-29T08:28:00Z"/>
        </w:rPr>
      </w:pPr>
    </w:p>
    <w:p w14:paraId="3D1B2D22" w14:textId="77777777" w:rsidR="00C657C9" w:rsidRDefault="00C657C9" w:rsidP="00977788">
      <w:pPr>
        <w:ind w:firstLine="720"/>
        <w:rPr>
          <w:ins w:id="464" w:author="Geography" w:date="2016-03-29T08:28:00Z"/>
        </w:rPr>
      </w:pPr>
      <w:ins w:id="465" w:author="Geography" w:date="2016-03-29T08:28:00Z">
        <w:r>
          <w:t>Sedimentation of terrigenous material may be tightly coupled to watershed loading either near the river mouth (as in Faga’alu) or in sheltered bays with limited resuspension (like Grays?</w:t>
        </w:r>
      </w:ins>
      <w:ins w:id="466" w:author="Geography" w:date="2016-03-29T08:29:00Z">
        <w:r>
          <w:t>—</w:t>
        </w:r>
      </w:ins>
      <w:ins w:id="467" w:author="Geography" w:date="2016-03-29T08:28:00Z">
        <w:r>
          <w:t xml:space="preserve">what </w:t>
        </w:r>
      </w:ins>
      <w:ins w:id="468" w:author="Geography" w:date="2016-03-29T08:29:00Z">
        <w:r>
          <w:t xml:space="preserve">was Gray’s terrigenous fraction?).  Further from the stream mouth, or in bays with </w:t>
        </w:r>
        <w:commentRangeStart w:id="469"/>
        <w:r>
          <w:t>more energetic circulation</w:t>
        </w:r>
      </w:ins>
      <w:commentRangeEnd w:id="469"/>
      <w:ins w:id="470" w:author="Geography" w:date="2016-03-29T08:30:00Z">
        <w:r>
          <w:rPr>
            <w:rStyle w:val="CommentReference"/>
            <w:rFonts w:asciiTheme="minorHAnsi" w:hAnsiTheme="minorHAnsi"/>
          </w:rPr>
          <w:commentReference w:id="469"/>
        </w:r>
      </w:ins>
      <w:ins w:id="471" w:author="Geography" w:date="2016-03-29T08:29:00Z">
        <w:r>
          <w:t xml:space="preserve">, </w:t>
        </w:r>
      </w:ins>
      <w:ins w:id="472" w:author="Geography" w:date="2016-03-29T08:30:00Z">
        <w:r w:rsidR="000C1B4E">
          <w:t xml:space="preserve">sedimentation rates on a monthly timestep become decoupled from </w:t>
        </w:r>
      </w:ins>
      <w:ins w:id="473" w:author="Geography" w:date="2016-03-29T08:31:00Z">
        <w:r w:rsidR="000C1B4E">
          <w:t xml:space="preserve">the time series of terrigenous sediment loading from the watershed, and instead are determined by resuspension by waves.  </w:t>
        </w:r>
      </w:ins>
    </w:p>
    <w:p w14:paraId="569F3E9A" w14:textId="77777777" w:rsidR="00C657C9" w:rsidRDefault="00C657C9" w:rsidP="00977788">
      <w:pPr>
        <w:ind w:firstLine="720"/>
      </w:pPr>
    </w:p>
    <w:p w14:paraId="36317E33" w14:textId="77777777" w:rsidR="00984C5A" w:rsidRDefault="00683625" w:rsidP="00683625">
      <w:pPr>
        <w:pStyle w:val="Heading20"/>
      </w:pPr>
      <w:r>
        <w:t xml:space="preserve">4.4 </w:t>
      </w:r>
      <w:r w:rsidR="00BB635E">
        <w:t>Relating sedimentation to</w:t>
      </w:r>
      <w:r w:rsidR="00984C5A">
        <w:t xml:space="preserve"> coral health</w:t>
      </w:r>
    </w:p>
    <w:p w14:paraId="23C345B8" w14:textId="77777777" w:rsidR="00977788" w:rsidRDefault="00984C5A" w:rsidP="003A7847">
      <w:pPr>
        <w:ind w:firstLine="720"/>
      </w:pPr>
      <w:r>
        <w:t xml:space="preserve">The composition, grain size, organic content, and residence time of deposited sediment can cause widely different impacts even for the same coral species, and coral health impacts from similar sedimentation </w:t>
      </w:r>
      <w:ins w:id="474" w:author="Geography" w:date="2016-03-29T07:00:00Z">
        <w:r w:rsidR="00532805">
          <w:t xml:space="preserve">conditions </w:t>
        </w:r>
      </w:ins>
      <w:r>
        <w:t xml:space="preserve">can vary widely by species and coral life stage (colonies vs recruits). Ecologically relevant thresholds for harmful sedimentation rates on corals are not straightforward, are unavailable for SedPods, and can vary widely in the literature for simple tube traps </w:t>
      </w:r>
      <w:r>
        <w:fldChar w:fldCharType="begin" w:fldLock="1"/>
      </w:r>
      <w:r w:rsidR="00E6776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w:t>
      </w:r>
      <w:r w:rsidR="00F21737">
        <w:t xml:space="preserve">in </w:t>
      </w:r>
      <w:r w:rsidR="00F21737">
        <w:fldChar w:fldCharType="begin"/>
      </w:r>
      <w:r w:rsidR="00F21737">
        <w:instrText xml:space="preserve"> REF _Ref446490686 \h </w:instrText>
      </w:r>
      <w:r w:rsidR="00F21737">
        <w:fldChar w:fldCharType="separate"/>
      </w:r>
      <w:r w:rsidR="00F21737">
        <w:t xml:space="preserve">Figure </w:t>
      </w:r>
      <w:r w:rsidR="00F21737">
        <w:rPr>
          <w:noProof/>
        </w:rPr>
        <w:t>9</w:t>
      </w:r>
      <w:r w:rsidR="00F21737">
        <w:fldChar w:fldCharType="end"/>
      </w:r>
      <w:r>
        <w:t xml:space="preserve"> as a general reference, and not to imply specific impacts on coral health in Faga’alu Bay. </w:t>
      </w:r>
      <w:ins w:id="475" w:author="Geography" w:date="2016-03-29T07:17:00Z">
        <w:r w:rsidR="00255238">
          <w:t>O</w:t>
        </w:r>
      </w:ins>
      <w:del w:id="476" w:author="Geography" w:date="2016-03-29T07:17:00Z">
        <w:r w:rsidDel="00255238">
          <w:delText>However, from the temporal patterns it is evident that o</w:delText>
        </w:r>
      </w:del>
      <w:r>
        <w:t>n the northern reef these thresholds are exceeded during some deployment periods, and in some cases reaching lethal sedimentation rates.</w:t>
      </w:r>
      <w:r w:rsidR="00977788">
        <w:t xml:space="preserve"> Coral health surveys reflect the </w:t>
      </w:r>
      <w:r w:rsidR="00977788">
        <w:lastRenderedPageBreak/>
        <w:t>same spatial pattern as sedimentation on SedPods, with lower coral health coincidental with higher sedimentation, particularly terrigenous sedimentation</w:t>
      </w:r>
      <w:ins w:id="477" w:author="Geography" w:date="2016-03-29T07:00:00Z">
        <w:r w:rsidR="00532805">
          <w:t xml:space="preserve"> (Holst et al)</w:t>
        </w:r>
      </w:ins>
      <w:r w:rsidR="00977788">
        <w:t>.</w:t>
      </w:r>
      <w:del w:id="478" w:author="Geography" w:date="2016-03-29T07:00:00Z">
        <w:r w:rsidR="00977788" w:rsidDel="00532805">
          <w:delText xml:space="preserve"> </w:delText>
        </w:r>
      </w:del>
    </w:p>
    <w:p w14:paraId="1556597F" w14:textId="77777777" w:rsidR="00984C5A" w:rsidRDefault="00977788" w:rsidP="00643F43">
      <w:pPr>
        <w:ind w:firstLine="720"/>
      </w:pPr>
      <w:r>
        <w:t xml:space="preserve">It is unknown what the effect </w:t>
      </w:r>
      <w:r w:rsidR="00F21737">
        <w:t>of sediment mitigation in the watershed and observed decrease in SSY will be on coral health, particularly the</w:t>
      </w:r>
      <w:r>
        <w:t xml:space="preserve"> time scale </w:t>
      </w:r>
      <w:r w:rsidR="00F21737">
        <w:t>that</w:t>
      </w:r>
      <w:r>
        <w:t xml:space="preserve"> recovery can be expected. </w:t>
      </w:r>
      <w:ins w:id="479" w:author="Geography" w:date="2016-03-29T07:01:00Z">
        <w:r w:rsidR="00532805">
          <w:t>W</w:t>
        </w:r>
      </w:ins>
      <w:del w:id="480" w:author="Geography" w:date="2016-03-29T07:01:00Z">
        <w:r w:rsidDel="00532805">
          <w:delText>It appears w</w:delText>
        </w:r>
      </w:del>
      <w:r>
        <w:t xml:space="preserve">ave-driven resuspension of terrigenous sediment occurs frequently on the shallow reef flat, suggesting the built up store of terrigenous sediment will be advected from the reef flat, but it </w:t>
      </w:r>
      <w:del w:id="481" w:author="Geography" w:date="2016-03-29T07:01:00Z">
        <w:r w:rsidDel="00532805">
          <w:delText xml:space="preserve">is possible it </w:delText>
        </w:r>
      </w:del>
      <w:r>
        <w:t xml:space="preserve">may be deposited on the northern fore reef where its residence time could be much longer </w:t>
      </w:r>
      <w:commentRangeStart w:id="482"/>
      <w:r>
        <w:fldChar w:fldCharType="begin" w:fldLock="1"/>
      </w:r>
      <w:r w:rsidR="00643F43">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977788">
        <w:rPr>
          <w:noProof/>
        </w:rPr>
        <w:t>(Wolanski et al. 2005)</w:t>
      </w:r>
      <w:r>
        <w:fldChar w:fldCharType="end"/>
      </w:r>
      <w:r>
        <w:t>.</w:t>
      </w:r>
      <w:commentRangeEnd w:id="482"/>
      <w:r w:rsidR="00532805">
        <w:rPr>
          <w:rStyle w:val="CommentReference"/>
          <w:rFonts w:asciiTheme="minorHAnsi" w:hAnsiTheme="minorHAnsi"/>
        </w:rPr>
        <w:commentReference w:id="482"/>
      </w:r>
      <w:r>
        <w:t xml:space="preserve"> </w:t>
      </w:r>
      <w:r w:rsidR="00643F43">
        <w:t>Given the</w:t>
      </w:r>
      <w:r w:rsidR="00F21737">
        <w:t xml:space="preserve"> apparent</w:t>
      </w:r>
      <w:r w:rsidR="00643F43">
        <w:t xml:space="preserve"> lag between deposition at the stream outlet, and subsequent resuspension and advection out over the northern reef, SSY may not be important</w:t>
      </w:r>
      <w:r w:rsidR="00F21737">
        <w:t xml:space="preserve"> to sedimenta</w:t>
      </w:r>
      <w:ins w:id="483" w:author="Geography" w:date="2016-03-29T07:02:00Z">
        <w:r w:rsidR="00C64F12">
          <w:t>tion</w:t>
        </w:r>
      </w:ins>
      <w:del w:id="484" w:author="Geography" w:date="2016-03-29T07:02:00Z">
        <w:r w:rsidR="00F21737" w:rsidDel="00C64F12">
          <w:delText>iont</w:delText>
        </w:r>
      </w:del>
      <w:r w:rsidR="00643F43">
        <w:t xml:space="preserve"> at the event scale (or monthly) but </w:t>
      </w:r>
      <w:ins w:id="485" w:author="Geography" w:date="2016-03-29T07:02:00Z">
        <w:r w:rsidR="00C64F12">
          <w:t xml:space="preserve">would be </w:t>
        </w:r>
      </w:ins>
      <w:r w:rsidR="00643F43">
        <w:t>important over longer time scales.</w:t>
      </w:r>
      <w:r w:rsidR="00F21737">
        <w:t xml:space="preserve"> These results also indicate that while </w:t>
      </w:r>
      <w:ins w:id="486" w:author="Geography" w:date="2016-03-29T07:02:00Z">
        <w:r w:rsidR="00C64F12">
          <w:t xml:space="preserve">higher </w:t>
        </w:r>
      </w:ins>
      <w:r w:rsidR="00F21737">
        <w:t>sedimentation</w:t>
      </w:r>
      <w:ins w:id="487" w:author="Geography" w:date="2016-03-29T07:02:00Z">
        <w:r w:rsidR="00C64F12">
          <w:t xml:space="preserve"> rates</w:t>
        </w:r>
      </w:ins>
      <w:r w:rsidR="00F21737">
        <w:t xml:space="preserve"> may n</w:t>
      </w:r>
      <w:ins w:id="488" w:author="Geography" w:date="2016-03-29T07:02:00Z">
        <w:r w:rsidR="00C64F12">
          <w:t>ot coincide with high loading from the watershed on a monthly time scale</w:t>
        </w:r>
      </w:ins>
      <w:del w:id="489" w:author="Geography" w:date="2016-03-29T07:02:00Z">
        <w:r w:rsidR="00F21737" w:rsidDel="00C64F12">
          <w:delText>ot occur</w:delText>
        </w:r>
      </w:del>
      <w:r w:rsidR="00F21737">
        <w:t>, frequent sediment plumes over the northern reef and resuspension may</w:t>
      </w:r>
      <w:ins w:id="490" w:author="Geography" w:date="2016-03-29T07:03:00Z">
        <w:r w:rsidR="00C64F12">
          <w:t xml:space="preserve"> </w:t>
        </w:r>
      </w:ins>
      <w:del w:id="491" w:author="Geography" w:date="2016-03-29T07:03:00Z">
        <w:r w:rsidR="00F21737" w:rsidDel="00C64F12">
          <w:delText xml:space="preserve"> be </w:delText>
        </w:r>
      </w:del>
      <w:r w:rsidR="00F21737">
        <w:t>caus</w:t>
      </w:r>
      <w:ins w:id="492" w:author="Geography" w:date="2016-03-29T07:03:00Z">
        <w:r w:rsidR="00C64F12">
          <w:t>e</w:t>
        </w:r>
      </w:ins>
      <w:del w:id="493" w:author="Geography" w:date="2016-03-29T07:03:00Z">
        <w:r w:rsidR="00F21737" w:rsidDel="00C64F12">
          <w:delText>ing</w:delText>
        </w:r>
      </w:del>
      <w:r w:rsidR="00F21737">
        <w:t xml:space="preserve"> </w:t>
      </w:r>
      <w:r w:rsidR="008F3A89">
        <w:t xml:space="preserve">a persistent reduction of PAR and reduced coral health </w:t>
      </w:r>
      <w:r w:rsidR="008F3A89">
        <w:fldChar w:fldCharType="begin" w:fldLock="1"/>
      </w:r>
      <w:r w:rsidR="008F3A89">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 "properties" : { "noteIndex" : 0 }, "schema" : "https://github.com/citation-style-language/schema/raw/master/csl-citation.json" }</w:instrText>
      </w:r>
      <w:r w:rsidR="008F3A89">
        <w:fldChar w:fldCharType="separate"/>
      </w:r>
      <w:r w:rsidR="008F3A89" w:rsidRPr="008F3A89">
        <w:rPr>
          <w:noProof/>
        </w:rPr>
        <w:t>(Storlazzi et al. 2015)</w:t>
      </w:r>
      <w:r w:rsidR="008F3A89">
        <w:fldChar w:fldCharType="end"/>
      </w:r>
      <w:r w:rsidR="008F3A89">
        <w:t>.</w:t>
      </w:r>
    </w:p>
    <w:p w14:paraId="2CB412B6" w14:textId="77777777" w:rsidR="00FD28C0" w:rsidRDefault="00FD28C0" w:rsidP="001A6ADC"/>
    <w:p w14:paraId="133EA517" w14:textId="77777777" w:rsidR="00672177" w:rsidRDefault="00683625" w:rsidP="00683625">
      <w:pPr>
        <w:pStyle w:val="Heading20"/>
      </w:pPr>
      <w:r>
        <w:t xml:space="preserve">4.5 </w:t>
      </w:r>
      <w:r w:rsidR="00672177">
        <w:t>Further work</w:t>
      </w:r>
    </w:p>
    <w:p w14:paraId="65501614" w14:textId="77777777" w:rsidR="00672177" w:rsidRDefault="00672177" w:rsidP="00643F43">
      <w:pPr>
        <w:ind w:firstLine="720"/>
      </w:pPr>
      <w:r>
        <w:rPr>
          <w:noProof/>
        </w:rPr>
        <w:t>W</w:t>
      </w:r>
      <w:ins w:id="494" w:author="Geography" w:date="2016-03-29T07:03:00Z">
        <w:r w:rsidR="00C64F12">
          <w:rPr>
            <w:noProof/>
          </w:rPr>
          <w:t xml:space="preserve">ith a quasi-monthly </w:t>
        </w:r>
      </w:ins>
      <w:del w:id="495" w:author="Geography" w:date="2016-03-29T07:03:00Z">
        <w:r w:rsidDel="00C64F12">
          <w:rPr>
            <w:noProof/>
          </w:rPr>
          <w:delText xml:space="preserve">ith our coarse </w:delText>
        </w:r>
      </w:del>
      <w:r>
        <w:rPr>
          <w:noProof/>
        </w:rPr>
        <w:t>sampling interva</w:t>
      </w:r>
      <w:ins w:id="496" w:author="Geography" w:date="2016-03-29T07:03:00Z">
        <w:r w:rsidR="00C64F12">
          <w:rPr>
            <w:noProof/>
          </w:rPr>
          <w:t>l</w:t>
        </w:r>
      </w:ins>
      <w:del w:id="497" w:author="Geography" w:date="2016-03-29T07:03:00Z">
        <w:r w:rsidDel="00C64F12">
          <w:rPr>
            <w:noProof/>
          </w:rPr>
          <w:delText>l (quasi-monthly)</w:delText>
        </w:r>
      </w:del>
      <w:r>
        <w:rPr>
          <w:noProof/>
        </w:rPr>
        <w:t xml:space="preserve"> it is not possible to assess daily sedimentation rates and </w:t>
      </w:r>
      <w:ins w:id="498" w:author="Geography" w:date="2016-03-29T07:03:00Z">
        <w:r w:rsidR="00C64F12">
          <w:rPr>
            <w:noProof/>
          </w:rPr>
          <w:t xml:space="preserve">to </w:t>
        </w:r>
      </w:ins>
      <w:r>
        <w:rPr>
          <w:noProof/>
        </w:rPr>
        <w:t xml:space="preserve">investigate the effects of phasing </w:t>
      </w:r>
      <w:ins w:id="499" w:author="Geography" w:date="2016-03-29T07:04:00Z">
        <w:r w:rsidR="00C64F12">
          <w:rPr>
            <w:noProof/>
          </w:rPr>
          <w:t xml:space="preserve">and sequence </w:t>
        </w:r>
      </w:ins>
      <w:r>
        <w:rPr>
          <w:noProof/>
        </w:rPr>
        <w:t>between daily SSY and daily wave conditions</w:t>
      </w:r>
      <w:ins w:id="500" w:author="Geography" w:date="2016-03-29T07:04:00Z">
        <w:r w:rsidR="00C64F12">
          <w:rPr>
            <w:noProof/>
          </w:rPr>
          <w:t>,</w:t>
        </w:r>
      </w:ins>
      <w:r>
        <w:rPr>
          <w:noProof/>
        </w:rPr>
        <w:t xml:space="preserve"> which are likely very important</w:t>
      </w:r>
      <w:ins w:id="501" w:author="Geography" w:date="2016-03-29T07:04:00Z">
        <w:r w:rsidR="00C64F12">
          <w:rPr>
            <w:noProof/>
          </w:rPr>
          <w:t xml:space="preserve"> to resulting sedimentation rates</w:t>
        </w:r>
      </w:ins>
      <w:r>
        <w:rPr>
          <w:noProof/>
        </w:rPr>
        <w:t>. A more sophisticated instrumentation approach</w:t>
      </w:r>
      <w:r w:rsidR="00B525BB">
        <w:rPr>
          <w:noProof/>
        </w:rPr>
        <w:t xml:space="preserve"> to </w:t>
      </w:r>
      <w:commentRangeStart w:id="502"/>
      <w:r w:rsidR="00B525BB">
        <w:rPr>
          <w:noProof/>
        </w:rPr>
        <w:t>measuring accumulation</w:t>
      </w:r>
      <w:r>
        <w:rPr>
          <w:noProof/>
        </w:rPr>
        <w:t xml:space="preserve"> like </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502"/>
      <w:r w:rsidR="00C64F12">
        <w:rPr>
          <w:rStyle w:val="CommentReference"/>
          <w:rFonts w:asciiTheme="minorHAnsi" w:hAnsiTheme="minorHAnsi"/>
        </w:rPr>
        <w:commentReference w:id="502"/>
      </w:r>
      <w:r>
        <w:rPr>
          <w:noProof/>
        </w:rPr>
        <w:t xml:space="preserve"> </w:t>
      </w:r>
      <w:r w:rsidR="00B525BB">
        <w:rPr>
          <w:noProof/>
        </w:rPr>
        <w:t xml:space="preserve">or to measuring resuspension and transport like </w:t>
      </w:r>
      <w:r w:rsidR="00B525BB">
        <w:rPr>
          <w:noProof/>
        </w:rPr>
        <w:fldChar w:fldCharType="begin" w:fldLock="1"/>
      </w:r>
      <w:r w:rsidR="00663138">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sidR="00B525BB">
        <w:rPr>
          <w:noProof/>
        </w:rPr>
        <w:fldChar w:fldCharType="separate"/>
      </w:r>
      <w:r w:rsidR="00B525BB" w:rsidRPr="00B525BB">
        <w:rPr>
          <w:noProof/>
        </w:rPr>
        <w:t>Pomeroy et al. (2015)</w:t>
      </w:r>
      <w:r w:rsidR="00B525BB">
        <w:rPr>
          <w:noProof/>
        </w:rPr>
        <w:fldChar w:fldCharType="end"/>
      </w:r>
      <w:r w:rsidR="00B525BB">
        <w:rPr>
          <w:noProof/>
        </w:rPr>
        <w:t xml:space="preserve"> </w:t>
      </w:r>
      <w:r>
        <w:rPr>
          <w:noProof/>
        </w:rPr>
        <w:t>would be necessary to develop higher resolution assessments of sedimentation, but the goal of this study was to investigate broad spatial and temporal trensds in a remote area to support management. Monitoring total light attenu</w:t>
      </w:r>
      <w:r w:rsidR="008F3A89">
        <w:rPr>
          <w:noProof/>
        </w:rPr>
        <w:t>ation from suspended and deposit</w:t>
      </w:r>
      <w:r>
        <w:rPr>
          <w:noProof/>
        </w:rPr>
        <w:t xml:space="preserve">ed sediment particles would </w:t>
      </w:r>
      <w:del w:id="503" w:author="Geography" w:date="2016-03-29T07:05:00Z">
        <w:r w:rsidDel="00C64F12">
          <w:rPr>
            <w:noProof/>
          </w:rPr>
          <w:delText xml:space="preserve">also be a good future direction for research but requires more sophisticated instrumentation and increased field effort. </w:delText>
        </w:r>
      </w:del>
      <w:ins w:id="504" w:author="Geography" w:date="2016-03-29T07:05:00Z">
        <w:r w:rsidR="00C64F12">
          <w:rPr>
            <w:noProof/>
          </w:rPr>
          <w:t>help quantify the impact of sediment on the coral environment.</w:t>
        </w:r>
      </w:ins>
    </w:p>
    <w:p w14:paraId="4C6BFC58" w14:textId="77777777" w:rsidR="00796908" w:rsidRDefault="00796908" w:rsidP="001A6ADC"/>
    <w:p w14:paraId="65BC9834" w14:textId="77777777" w:rsidR="00796908" w:rsidRDefault="00683625" w:rsidP="00683625">
      <w:pPr>
        <w:pStyle w:val="Heading20"/>
      </w:pPr>
      <w:r>
        <w:t xml:space="preserve">4.6 </w:t>
      </w:r>
      <w:r w:rsidR="00672177">
        <w:t>Main takeaways</w:t>
      </w:r>
    </w:p>
    <w:p w14:paraId="0F27F3BC" w14:textId="77777777" w:rsidR="008F3A89" w:rsidRDefault="00796908" w:rsidP="00643F43">
      <w:pPr>
        <w:ind w:firstLine="720"/>
      </w:pPr>
      <w:r>
        <w:t xml:space="preserve">Tubes show sedimentation </w:t>
      </w:r>
      <w:r w:rsidR="00643F43">
        <w:t xml:space="preserve">is </w:t>
      </w:r>
      <w:r>
        <w:t>higher on</w:t>
      </w:r>
      <w:r w:rsidR="008F3A89">
        <w:t xml:space="preserve"> the</w:t>
      </w:r>
      <w:r>
        <w:t xml:space="preserve"> northern reef due to </w:t>
      </w:r>
      <w:r w:rsidR="008F3A89">
        <w:t>water circulation</w:t>
      </w:r>
      <w:r>
        <w:t xml:space="preserve"> pattern</w:t>
      </w:r>
      <w:r w:rsidR="008F3A89">
        <w:t>s that</w:t>
      </w:r>
      <w:r>
        <w:t xml:space="preserve"> deflect sediment plumes</w:t>
      </w:r>
      <w:r w:rsidR="008F3A89">
        <w:t xml:space="preserve"> from the stream during storms. </w:t>
      </w:r>
      <w:r>
        <w:t>SedPods sh</w:t>
      </w:r>
      <w:r w:rsidR="00643F43">
        <w:t>ow energetic ocean conditions</w:t>
      </w:r>
      <w:r w:rsidR="008F3A89">
        <w:t xml:space="preserve"> are</w:t>
      </w:r>
      <w:r w:rsidR="00643F43">
        <w:t xml:space="preserve"> </w:t>
      </w:r>
      <w:r>
        <w:t>moving</w:t>
      </w:r>
      <w:r w:rsidR="00643F43">
        <w:t xml:space="preserve"> mostly carbonate sediment over the</w:t>
      </w:r>
      <w:r>
        <w:t xml:space="preserve"> southern reef</w:t>
      </w:r>
      <w:r w:rsidR="00643F43">
        <w:t xml:space="preserve"> </w:t>
      </w:r>
      <w:r w:rsidR="008F3A89">
        <w:t>by</w:t>
      </w:r>
      <w:r w:rsidR="00643F43">
        <w:t xml:space="preserve"> resuspension</w:t>
      </w:r>
      <w:r>
        <w:t xml:space="preserve">. </w:t>
      </w:r>
      <w:r w:rsidR="008B2558">
        <w:t xml:space="preserve">Comparing Pods and Tubes showed where some areas might see high sedimentation in Tubes, </w:t>
      </w:r>
      <w:r w:rsidR="008F3A89">
        <w:t xml:space="preserve">but </w:t>
      </w:r>
      <w:r w:rsidR="008B2558">
        <w:t xml:space="preserve">the actual residence time is low as shown by the </w:t>
      </w:r>
      <w:r w:rsidR="008F3A89">
        <w:t>SedPods</w:t>
      </w:r>
      <w:r w:rsidR="008B2558">
        <w:t xml:space="preserve">. </w:t>
      </w:r>
      <w:r w:rsidR="00643F43">
        <w:t xml:space="preserve">While other studies showed </w:t>
      </w:r>
      <w:ins w:id="505" w:author="Geography" w:date="2016-03-29T07:06:00Z">
        <w:r w:rsidR="00C64F12">
          <w:t xml:space="preserve">correlations between </w:t>
        </w:r>
      </w:ins>
      <w:r w:rsidR="00643F43">
        <w:t xml:space="preserve">SSY </w:t>
      </w:r>
      <w:r w:rsidR="008F3A89">
        <w:t xml:space="preserve">and terrigenous sedimentation </w:t>
      </w:r>
      <w:r w:rsidR="00643F43">
        <w:t xml:space="preserve">using monthly measurements </w:t>
      </w:r>
      <w:r w:rsidR="00643F43">
        <w:fldChar w:fldCharType="begin" w:fldLock="1"/>
      </w:r>
      <w:r w:rsidR="00075565">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643F43">
        <w:fldChar w:fldCharType="separate"/>
      </w:r>
      <w:r w:rsidR="00643F43" w:rsidRPr="00643F43">
        <w:rPr>
          <w:noProof/>
        </w:rPr>
        <w:t>(Draut et al. 2009)</w:t>
      </w:r>
      <w:r w:rsidR="00643F43">
        <w:fldChar w:fldCharType="end"/>
      </w:r>
      <w:r w:rsidR="00643F43">
        <w:t>, in the more dynamic Faga’alu reef, a s</w:t>
      </w:r>
      <w:r>
        <w:t xml:space="preserve">horter sampling interval </w:t>
      </w:r>
      <w:r w:rsidR="00643F43">
        <w:t xml:space="preserve">is needed </w:t>
      </w:r>
      <w:r>
        <w:t xml:space="preserve">to better resolve </w:t>
      </w:r>
      <w:r w:rsidR="00643F43">
        <w:t xml:space="preserve">the </w:t>
      </w:r>
      <w:r>
        <w:t xml:space="preserve">interaction of </w:t>
      </w:r>
      <w:r w:rsidR="008F3A89">
        <w:t>SSY and hydrodynamic conditions</w:t>
      </w:r>
      <w:r>
        <w:t xml:space="preserve">. </w:t>
      </w:r>
    </w:p>
    <w:p w14:paraId="0ABE3BE8" w14:textId="77777777" w:rsidR="008F3A89" w:rsidRDefault="00643F43" w:rsidP="00643F43">
      <w:pPr>
        <w:ind w:firstLine="720"/>
      </w:pPr>
      <w:r>
        <w:t>By deploying sediment traps across the whole Bay</w:t>
      </w:r>
      <w:ins w:id="506" w:author="Geography" w:date="2016-03-29T07:07:00Z">
        <w:r w:rsidR="00EE380A">
          <w:t xml:space="preserve"> along</w:t>
        </w:r>
      </w:ins>
      <w:del w:id="507" w:author="Geography" w:date="2016-03-29T07:07:00Z">
        <w:r w:rsidDel="00EE380A">
          <w:delText>, and positioned to sample</w:delText>
        </w:r>
      </w:del>
      <w:r>
        <w:t xml:space="preserve"> gradients in</w:t>
      </w:r>
      <w:r w:rsidR="008F3A89">
        <w:t xml:space="preserve"> depth,</w:t>
      </w:r>
      <w:r>
        <w:t xml:space="preserve"> wave energy, </w:t>
      </w:r>
      <w:del w:id="508" w:author="Geography" w:date="2016-03-29T07:07:00Z">
        <w:r w:rsidR="008F3A89" w:rsidDel="00EE380A">
          <w:delText xml:space="preserve">and </w:delText>
        </w:r>
        <w:r w:rsidDel="00EE380A">
          <w:delText xml:space="preserve">orientation to </w:delText>
        </w:r>
      </w:del>
      <w:r w:rsidR="008F3A89">
        <w:t>water circulation</w:t>
      </w:r>
      <w:r>
        <w:t xml:space="preserve"> and stream-supplied sediment</w:t>
      </w:r>
      <w:r w:rsidR="008F3A89">
        <w:t xml:space="preserve">, </w:t>
      </w:r>
      <w:r>
        <w:t xml:space="preserve">it was possible to see </w:t>
      </w:r>
      <w:r w:rsidR="008F3A89">
        <w:t>heterogeneous</w:t>
      </w:r>
      <w:r>
        <w:t xml:space="preserve"> spatial patterns over short distances. This suggests sedimentation studies that rely on one or a few sediment traps near the stream outlet may be significantly overestimating sedimentation or the impact of flood-supplied sediment on the surrounding reef. </w:t>
      </w:r>
    </w:p>
    <w:p w14:paraId="3F0CE722" w14:textId="77777777" w:rsidR="00796908" w:rsidRDefault="00643F43" w:rsidP="00643F43">
      <w:pPr>
        <w:ind w:firstLine="720"/>
      </w:pPr>
      <w:r>
        <w:lastRenderedPageBreak/>
        <w:t>This study period included mitigation actions that significantly reduced SSY to the Bay, making precipitation a poor predictor of SSY and hence, sedimentation. In other watersheds where mitigation is planned, or land use change is ongoing it is strongly advised that in situ measurements of SSY from the stream are used. The approach presented in this paper illustrates how</w:t>
      </w:r>
      <w:r w:rsidR="004D2052">
        <w:t xml:space="preserve"> </w:t>
      </w:r>
      <w:r>
        <w:t xml:space="preserve">measurements of SSY from the stream, </w:t>
      </w:r>
      <w:r w:rsidR="004D2052">
        <w:t>water circulation over the reef, and sedimentation in Tubes and SedPods</w:t>
      </w:r>
      <w:r>
        <w:t xml:space="preserve"> </w:t>
      </w:r>
      <w:r w:rsidR="004D2052">
        <w:t xml:space="preserve">can be used to support coral conservation. This approach was designed to be low cost and require few personnel and technical resources, yet still provide a full description of terrigenous sediment dynamics in the study site to recommend management efforts and determine their efficacy. </w:t>
      </w:r>
    </w:p>
    <w:p w14:paraId="6D0BD180" w14:textId="77777777" w:rsidR="001D06FC" w:rsidRDefault="001D06FC" w:rsidP="00672177"/>
    <w:p w14:paraId="797106A5" w14:textId="77777777" w:rsidR="001D06FC" w:rsidRDefault="00683625" w:rsidP="00672177">
      <w:pPr>
        <w:pStyle w:val="Heading10"/>
      </w:pPr>
      <w:r>
        <w:t xml:space="preserve">5. </w:t>
      </w:r>
      <w:r w:rsidR="001D06FC">
        <w:t>Acknowledgements</w:t>
      </w:r>
    </w:p>
    <w:p w14:paraId="0018DE8F" w14:textId="77777777" w:rsidR="001D06FC" w:rsidRDefault="001D06FC" w:rsidP="001D06FC">
      <w:pPr>
        <w:spacing w:after="0"/>
      </w:pPr>
      <w:r>
        <w:t>This work was carried out in collaboration between San Diego State University and the US Geological Survey's Pacific Coral Reef Project. Funding</w:t>
      </w:r>
      <w:r w:rsidR="008F3A89">
        <w:t xml:space="preserve"> and support</w:t>
      </w:r>
      <w:r>
        <w:t xml:space="preserve"> was provided by the NOAA Coral Reef Conservation </w:t>
      </w:r>
      <w:r w:rsidRPr="002D71CA">
        <w:rPr>
          <w:rFonts w:ascii="Times New Roman" w:hAnsi="Times New Roman" w:cs="Times New Roman"/>
          <w:szCs w:val="24"/>
          <w:rPrChange w:id="509" w:author="Geography" w:date="2016-03-29T10:16:00Z">
            <w:rPr>
              <w:szCs w:val="24"/>
            </w:rPr>
          </w:rPrChange>
        </w:rPr>
        <w:t xml:space="preserve">Program </w:t>
      </w:r>
      <w:ins w:id="510" w:author="Geography" w:date="2016-03-29T10:16:00Z">
        <w:r w:rsidR="002D71CA" w:rsidRPr="002D71CA">
          <w:rPr>
            <w:rFonts w:ascii="Times New Roman" w:hAnsi="Times New Roman" w:cs="Times New Roman"/>
            <w:szCs w:val="24"/>
            <w:rPrChange w:id="511" w:author="Geography" w:date="2016-03-29T10:16:00Z">
              <w:rPr>
                <w:szCs w:val="24"/>
              </w:rPr>
            </w:rPrChange>
          </w:rPr>
          <w:t xml:space="preserve">(Award </w:t>
        </w:r>
        <w:r w:rsidR="002D71CA" w:rsidRPr="002D71CA">
          <w:rPr>
            <w:rStyle w:val="pageheader"/>
            <w:rFonts w:ascii="Times New Roman" w:hAnsi="Times New Roman" w:cs="Times New Roman"/>
            <w:szCs w:val="24"/>
            <w:rPrChange w:id="512" w:author="Geography" w:date="2016-03-29T10:16:00Z">
              <w:rPr>
                <w:rStyle w:val="pageheader"/>
                <w:rFonts w:ascii="Times New Roman" w:hAnsi="Times New Roman" w:cs="Times New Roman"/>
                <w:sz w:val="28"/>
                <w:szCs w:val="28"/>
              </w:rPr>
            </w:rPrChange>
          </w:rPr>
          <w:t xml:space="preserve">NA13NOS4820025) </w:t>
        </w:r>
      </w:ins>
      <w:r w:rsidRPr="002D71CA">
        <w:rPr>
          <w:rFonts w:ascii="Times New Roman" w:hAnsi="Times New Roman" w:cs="Times New Roman"/>
          <w:szCs w:val="24"/>
          <w:rPrChange w:id="513" w:author="Geography" w:date="2016-03-29T10:16:00Z">
            <w:rPr>
              <w:szCs w:val="24"/>
            </w:rPr>
          </w:rPrChange>
        </w:rPr>
        <w:t>and</w:t>
      </w:r>
      <w:r>
        <w:t xml:space="preserve"> the US Geological Survey's Coastal and Marine Geology Program. We would like to thank Dr. Michael Favazza</w:t>
      </w:r>
      <w:r w:rsidR="008F3A89" w:rsidRPr="008F3A89">
        <w:t xml:space="preserve"> </w:t>
      </w:r>
      <w:r w:rsidR="008F3A89">
        <w:t xml:space="preserve">and Alice Lawrence </w:t>
      </w:r>
      <w:r w:rsidR="002B2192">
        <w:t>(DMWR)</w:t>
      </w:r>
      <w:r w:rsidR="003905BE">
        <w:t xml:space="preserve"> </w:t>
      </w:r>
      <w:r w:rsidR="008F3A89">
        <w:t>for providing logistical support in the field, and Meagan Curtis</w:t>
      </w:r>
      <w:r w:rsidR="003905BE">
        <w:t xml:space="preserve"> (DMWR)</w:t>
      </w:r>
      <w:r w:rsidR="008F3A89">
        <w:t>, Jameson Newtson</w:t>
      </w:r>
      <w:r w:rsidR="003905BE">
        <w:t xml:space="preserve"> (ASCC)</w:t>
      </w:r>
      <w:r w:rsidR="008F3A89">
        <w:t xml:space="preserve">, </w:t>
      </w:r>
      <w:r w:rsidR="003905BE">
        <w:t xml:space="preserve">Ian Moffitt (NPS), </w:t>
      </w:r>
      <w:r w:rsidR="008F3A89">
        <w:t>Peter Talivaa</w:t>
      </w:r>
      <w:r w:rsidR="003905BE">
        <w:t xml:space="preserve"> (DMWR)</w:t>
      </w:r>
      <w:r w:rsidR="008F3A89">
        <w:t>, Brian George</w:t>
      </w:r>
      <w:r w:rsidR="003905BE">
        <w:t>, Esq. (Supreme Court of American Samoa)</w:t>
      </w:r>
      <w:r w:rsidR="002B2192">
        <w:t>, Jeremy Raynal</w:t>
      </w:r>
      <w:r w:rsidR="003905BE">
        <w:t xml:space="preserve"> (DMWR)</w:t>
      </w:r>
      <w:r w:rsidR="002B2192">
        <w:t xml:space="preserve">, </w:t>
      </w:r>
      <w:r w:rsidR="003905BE">
        <w:t xml:space="preserve">Kristine Bucchianeri (DMWR), Hideyo Hattori (NOAA), and </w:t>
      </w:r>
      <w:r w:rsidR="002B2192">
        <w:t>Dr. Tim Clark</w:t>
      </w:r>
      <w:r w:rsidR="003905BE">
        <w:t xml:space="preserve"> (NPS)</w:t>
      </w:r>
      <w:r w:rsidR="008F3A89">
        <w:t xml:space="preserve"> for assisting in diving operations</w:t>
      </w:r>
      <w:r>
        <w:t xml:space="preserve">. </w:t>
      </w:r>
      <w:del w:id="514" w:author="Geography" w:date="2016-03-29T10:17:00Z">
        <w:r w:rsidDel="00376CAB">
          <w:delText xml:space="preserve">We would also like to thank </w:delText>
        </w:r>
        <w:r w:rsidR="008F3A89" w:rsidDel="00376CAB">
          <w:delText>XXX</w:delText>
        </w:r>
        <w:r w:rsidDel="00376CAB">
          <w:delText xml:space="preserve"> and</w:delText>
        </w:r>
        <w:r w:rsidR="008F3A89" w:rsidDel="00376CAB">
          <w:delText xml:space="preserve"> XX</w:delText>
        </w:r>
        <w:r w:rsidDel="00376CAB">
          <w:delText xml:space="preserve"> anonymous reviewers who contributed excellent suggestions and timely reviews of our work. </w:delText>
        </w:r>
      </w:del>
      <w:r>
        <w:t>Use of trademark names does not imply USGS endorsement of products.</w:t>
      </w:r>
    </w:p>
    <w:p w14:paraId="551EB5BE" w14:textId="77777777" w:rsidR="001D06FC" w:rsidRPr="001D06FC" w:rsidRDefault="001D06FC" w:rsidP="001D06FC">
      <w:pPr>
        <w:pStyle w:val="HeadingCR1"/>
        <w:spacing w:before="0"/>
        <w:sectPr w:rsidR="001D06FC" w:rsidRPr="001D06FC" w:rsidSect="001D06FC">
          <w:footerReference w:type="default" r:id="rId20"/>
          <w:pgSz w:w="12240" w:h="15840"/>
          <w:pgMar w:top="1440" w:right="1440" w:bottom="1440" w:left="1440" w:header="576" w:footer="720" w:gutter="0"/>
          <w:lnNumType w:countBy="1" w:restart="continuous"/>
          <w:pgNumType w:start="0"/>
          <w:cols w:space="720"/>
          <w:docGrid w:linePitch="326"/>
        </w:sectPr>
      </w:pPr>
    </w:p>
    <w:p w14:paraId="162F10CB" w14:textId="77777777" w:rsidR="001D06FC" w:rsidRDefault="00683625" w:rsidP="00672177">
      <w:pPr>
        <w:pStyle w:val="Heading10"/>
      </w:pPr>
      <w:r>
        <w:lastRenderedPageBreak/>
        <w:t xml:space="preserve">6. </w:t>
      </w:r>
      <w:r w:rsidR="001D06FC">
        <w:t>References</w:t>
      </w:r>
    </w:p>
    <w:commentRangeStart w:id="515"/>
    <w:commentRangeStart w:id="516"/>
    <w:commentRangeStart w:id="517"/>
    <w:p w14:paraId="26A409E6" w14:textId="77777777" w:rsidR="008F3A89" w:rsidRPr="008F3A89" w:rsidRDefault="007B15F3">
      <w:pPr>
        <w:pStyle w:val="NormalWeb"/>
        <w:ind w:left="480" w:hanging="480"/>
        <w:divId w:val="187064462"/>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8F3A89" w:rsidRPr="008F3A89">
        <w:rPr>
          <w:rFonts w:ascii="Cambria" w:hAnsi="Cambria"/>
          <w:noProof/>
        </w:rPr>
        <w:t xml:space="preserve">Bartley R, Bainbridge ZT, Lewis SE, Kroon FJ, Wilkinson SN, Brodie JE, Silburn DM (2014) Relating sediment impacts on coral reefs to watershed sources, processes and management: a review. Sci. Total Environ. 468-469:1138–53 </w:t>
      </w:r>
    </w:p>
    <w:p w14:paraId="7E1C815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asher L, Hicks D, Clapp B, Hewitt T (2011) Sediment yield response to large storm events and forest harvesting, Motueka River, New Zealand. New Zeal. J. Mar. Freshw. Res. 45:333–356 </w:t>
      </w:r>
    </w:p>
    <w:p w14:paraId="269AB6B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185FF7FA"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ellwood DR, Fulton CJ (2008) Sediment-mediated suppression of herbivory on coral reefs: Decreasing resilience to rising sea-levels and climate change? Limnol. Oceanogr. 53:2695–2701 </w:t>
      </w:r>
    </w:p>
    <w:p w14:paraId="34B8EA7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3507BD5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04F83C0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rooks G, Devine B, Larson R, Rood B (2007) Sedimentary Development of Coral Bay , St . John , USVI : A Shift From Natural to Anthropogenic Influences. Caribb. J. Sci. 43:226–243 </w:t>
      </w:r>
    </w:p>
    <w:p w14:paraId="4222B41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Browne NK., Smithers SG., Perry CT., Ridd PV. (2012) A Field-Based technique for measuring sediment flux on coral reefs: Application to turbid reefs on the great barrier reef. J. Coast. Res. 28:1247–1262 </w:t>
      </w:r>
    </w:p>
    <w:p w14:paraId="48632235"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lausing R, Annunziata C, Baker G, Lee C, Bittick S, Fong P (2014) Effects of sediment depth on algal turf height are mediated by interactions with fish herbivory on a fringing reef. Mar. Ecol. Prog. Ser. 517:121–129 </w:t>
      </w:r>
    </w:p>
    <w:p w14:paraId="1E2414E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6942F75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Craig P (2009) Natural History Guide to American Samoa. National Park of American Samoa, Pago Pago, American Samoa </w:t>
      </w:r>
    </w:p>
    <w:p w14:paraId="49170C5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Downs C a, Ostrander GK, Rougee L, Rongo T, Knutson S, Williams DE, Mendiola W, Holbrook J, Richmond RH (2012) The use of cellular diagnostics for identifying sub-lethal stress in reef corals. Ecotoxicology 21:768–82 </w:t>
      </w:r>
    </w:p>
    <w:p w14:paraId="1441094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1E0D8797"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0817787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Erftemeijer PL a, Riegl B, Hoeksema BW, Todd P a. (2012) Environmental impacts of dredging and other sediment disturbances on corals: A review. Mar. Pollut. Bull. 64:1737–1765 </w:t>
      </w:r>
    </w:p>
    <w:p w14:paraId="0774063B"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bricius KE (2005) Effects of terrestrial runoff on the ecology of corals and coral reefs: review and synthesis. Mar. Pollut. Bull. 50:125–46 </w:t>
      </w:r>
    </w:p>
    <w:p w14:paraId="091FB8F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2108743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allon SJ, White J c., McCulloch MT (2002) Porites corals as recorders of mining and environmental impacts : Misima Island , Papua New Guinea. 66:45–62 </w:t>
      </w:r>
    </w:p>
    <w:p w14:paraId="5C5E2AB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eagaimaalii-Luamanu J (2016) High surf generated by TC Victor washes over roads and property. Samoa News </w:t>
      </w:r>
    </w:p>
    <w:p w14:paraId="2399305B"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ield ME, Chezar H, Storlazzi CD (2012a) SedPods: a low-cost coral proxy for measuring net sedimentation. Coral Reefs </w:t>
      </w:r>
    </w:p>
    <w:p w14:paraId="46E0DB4A"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Field ME, Chezar H, Storlazzi CD (2012b) SedPods: a low-cost coral proxy for measuring net sedimentation. Coral Reefs 1–5 </w:t>
      </w:r>
    </w:p>
    <w:p w14:paraId="3B49839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Goatley CHR, Bellwood DR (2012) Sediment suppresses herbivory across a coral reef depth gradient. Biol. Lett. 8:1016–8 </w:t>
      </w:r>
    </w:p>
    <w:p w14:paraId="0E4B272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Gray SC, Sears W, Kolupski ML, Hastings ZC, Przyuski NW, Fox MD, Degrood A (2012) Factors affecting land-based sedimentation in coastal bays, US Virgin Islands. 9–13</w:t>
      </w:r>
    </w:p>
    <w:p w14:paraId="7429EC7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eiri O, Lotter AF, Lemcke G (2001) Loss on ignition as a method for estimating organic and carbonate content in sediments : reproducibility and comparability of results. J. Paleolimnol. 25:101–110 </w:t>
      </w:r>
    </w:p>
    <w:p w14:paraId="07608CC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Hettler J, Irion G, Lehmann B (1997) Environmental impact of mining waste disposal on a tropical lowland river system: a case study on the Ok Tedi Mine, Papua New Guinea. Miner. Depos. 32:280–291 </w:t>
      </w:r>
    </w:p>
    <w:p w14:paraId="1E04C2E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itink AJF, Hoekstra P (2003) Hydrodynamic control of the supply of reworked terrigenous sediment to coral reefs in the Bay of Banten (NW Java, Indonesia). Estuar. Coast. Shelf Sci. 58:743–755 </w:t>
      </w:r>
    </w:p>
    <w:p w14:paraId="37B6A66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751AD957"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Hopley D (2011) S. Encyclopedia of Modern Coral Reefs. </w:t>
      </w:r>
    </w:p>
    <w:p w14:paraId="2210DE9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Klein CJ, Jupiter SD, Selig ER, Watts ME, Halpern BS, Kamal M, Roelfsema C, Possingham HP (2012) Forest conservation delivers highly variable coral reef conservation outcomes. Ecol. Appl. 22:1246–56 </w:t>
      </w:r>
    </w:p>
    <w:p w14:paraId="7C37DD4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ng P-J, Lee H-J, Wang J-T, Chen C-C, Lin H-J, Tew KS, Hsieh W-J (2008) A long-term survey on anthropogenic impacts to the water quality of coral reefs, southern Taiwan. Environ. Pollut. 156:67–75 </w:t>
      </w:r>
    </w:p>
    <w:p w14:paraId="063012B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ssina AT, Biggs TW Contributions of human activities to suspended sediment yield during storm events from a steep, small, tropical watershed: Faga’alu, American Samoa. J. Hydrol. </w:t>
      </w:r>
    </w:p>
    <w:p w14:paraId="7D4B5D2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essina AT, Storlazzi CD, Biggs TW, Washburn L Eulerian and Lagrangian measurements of flow and residence time on a fringing reef flat embayment, American Samoa. Coral Reefs </w:t>
      </w:r>
    </w:p>
    <w:p w14:paraId="4F42B85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ilitello A, Scheffner NW, Thompson EF (2003) Hurrican-Induced Stage-Frequency Relationships for the Territory of American Samoa. USACOE Technical Report CHL-98-33. </w:t>
      </w:r>
    </w:p>
    <w:p w14:paraId="4DA649DA"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14:paraId="7F6C1A2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ACIOOS PIOOS (2016) WaveWatch III Samoa Regional Model. http://oos.soest.hawaii.edu/pacioos/ </w:t>
      </w:r>
    </w:p>
    <w:p w14:paraId="7133D122"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erry C, Smithers SG, Gulliver P, Browne NK (2012) Evidence of very rapid reef accretion and reef growth under high turbidity and terrigenous sedimentation. Geology 40:719–722 </w:t>
      </w:r>
    </w:p>
    <w:p w14:paraId="6BEB018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Pomeroy AWM, Lowe RJ, Ghisalberti M, Storlazzi CD, Cuttler M, Symonds G (2015) Mechanics of Sediment Suspension and Transport Within a Fringing Reef. 1–14</w:t>
      </w:r>
    </w:p>
    <w:p w14:paraId="31A5B15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Presto MK, Ogston AS, Storlazzi CD, Field ME (2006) Temporal and spatial variability in the flow and dispersal of suspended-sediment on a fringing reef flat, Molokai, Hawaii. Estuar. Coast. Shelf Sci. 67:67–81 </w:t>
      </w:r>
    </w:p>
    <w:p w14:paraId="3C904937"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amos-Scharrón CE, Macdonald LH (2007) Measurement and prediction of natural and anthropogenic sediment sources, St. John, US Virgin Islands. Catena 71:250–266 </w:t>
      </w:r>
    </w:p>
    <w:p w14:paraId="0655A63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ED545CC"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otmann S, Thomas S (2012) Coral tissue thickness as a bioindicator of mine-related turbidity stress on coral reefs at Lihir Island, Papua New Guinea. Oceanography 25:52–63 </w:t>
      </w:r>
    </w:p>
    <w:p w14:paraId="76E36C16"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0DB6850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2E1AFD5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chrimm M, Buscail R, Adjeroud M (2004) Spatial variability of the biogeochemical composition of surface sediments in an insular coral reef ecosystem: Moorea, French Polynesia. Estuar. Coast. Shelf Sci. 60:515–528 </w:t>
      </w:r>
    </w:p>
    <w:p w14:paraId="5C75E69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eymour RJ (2011) Evidence for Changes to the Northeast Pacific Wave Climate. J. Coast. Res. 27:194–201 </w:t>
      </w:r>
    </w:p>
    <w:p w14:paraId="321C35F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Field ME, Bothner MH (2011) The use (and misuse) of sediment traps in coral reef environments: theory, observations, and suggested protocols. Coral Reefs 30:23–38 </w:t>
      </w:r>
    </w:p>
    <w:p w14:paraId="7F4E983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Field ME, Bothner MH, Presto MK, Draut AE (2009) Sedimentation processes in a coral reef embayment: Hanalei Bay, Kauai. Mar. Geol. 264:140–151 </w:t>
      </w:r>
    </w:p>
    <w:p w14:paraId="0532A09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0247B1A0"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lastRenderedPageBreak/>
        <w:t xml:space="preserve">Teneva LT, Mcmanus MA, Jerolmon C, Neuheimer AB, Clark SJ, Walker G, Kaho K, Shimabukuro E, Ostrander C, Kittinger JN (2016) Understanding Reef Flat Sediment Regimes and Hydrodynamics can Inform Erosion Mitigation on Land. Collabra 2:1–12 </w:t>
      </w:r>
    </w:p>
    <w:p w14:paraId="137608C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as S, Ridd P (2005) Field assessment of innovative sensor for monitoring of sediment accumulation at inshore coral reefs. Mar. Pollut. Bull. 51:470–80 </w:t>
      </w:r>
    </w:p>
    <w:p w14:paraId="323AFF2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as S, Ridd P V (2004) Review of methods to measure short time scale sediment accumulation. Mar. Geol. 207:95–114 </w:t>
      </w:r>
    </w:p>
    <w:p w14:paraId="1C5C4621"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Thompson EF, Demirbilek Z (2002) Wave Response, Pago Pago Harbor, Island of Tutuila, Territory of American Samoa. USACOE Coastal and Hydraulics Laboratory ERDC/CHL TR-02-20. </w:t>
      </w:r>
    </w:p>
    <w:p w14:paraId="1AFB1F3B"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2EE9D99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Victor S, Neth L, Golbuu Y, Wolanski E, Richmond RH (2006) Sedimentation in mangroves and coral reefs in a wet tropical island, Pohnpei, Micronesia. Estuar. Coast. Shelf Sci. 66:409–416 </w:t>
      </w:r>
    </w:p>
    <w:p w14:paraId="5C4DA124"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arrick JA, Mertes LAK, Washburn L, Siegel DA (2004) Dispersal forcing of southern California river plumes, based on field and remote sensing observations. Geo-Marine Lett. 24:46–52 </w:t>
      </w:r>
    </w:p>
    <w:p w14:paraId="292BC4C3"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eber M, de Beer D, Lott C, Polerecky L, Kohls K, Abed RMM, Ferdelman TG, Fabricius KE (2012) Mechanisms of damage to corals exposed to sedimentation. Proc. Natl. Acad. Sci. 109:E1558–E1567 </w:t>
      </w:r>
    </w:p>
    <w:p w14:paraId="0F2828C9"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est K, van Woesik R (2001) Spatial and temporal variance of river discharge on Okinawa (Japan): inferring the temporal impact on adjacent coral reefs. Mar. Pollut. Bull. 42:864–72 </w:t>
      </w:r>
    </w:p>
    <w:p w14:paraId="12B1667D"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hite J (1990) The use of sediment traps in high-energy environments. Mar. Geophys. Res. 12:145–152 </w:t>
      </w:r>
    </w:p>
    <w:p w14:paraId="3AB5771E"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olanski E, Fabricius KE, Spagnol S, Brinkman R (2005) Fine sediment budget on an inner-shelf coral-fringed island, Great Barrier Reef of Australia. Estuar. Coast. Shelf Sci. 65:153–158 </w:t>
      </w:r>
    </w:p>
    <w:p w14:paraId="5EA78C18" w14:textId="77777777" w:rsidR="008F3A89" w:rsidRPr="008F3A89" w:rsidRDefault="008F3A89">
      <w:pPr>
        <w:pStyle w:val="NormalWeb"/>
        <w:ind w:left="480" w:hanging="480"/>
        <w:divId w:val="187064462"/>
        <w:rPr>
          <w:rFonts w:ascii="Cambria" w:hAnsi="Cambria"/>
          <w:noProof/>
        </w:rPr>
      </w:pPr>
      <w:r w:rsidRPr="008F3A89">
        <w:rPr>
          <w:rFonts w:ascii="Cambria" w:hAnsi="Cambria"/>
          <w:noProof/>
        </w:rPr>
        <w:t xml:space="preserve">Wolanski E, Richmond RH, Davis G, Bonito V (2003) Water and fine sediment dynamics in transient river plumes in a small, reef-fringed bay, Guam. Estuar. Coast. Shelf Sci. 56:1029–1040 </w:t>
      </w:r>
    </w:p>
    <w:p w14:paraId="5CB65886" w14:textId="77777777" w:rsidR="007B15F3" w:rsidRDefault="007B15F3" w:rsidP="00D92AC9">
      <w:pPr>
        <w:rPr>
          <w:rFonts w:ascii="Cambria" w:hAnsi="Cambria"/>
        </w:rPr>
      </w:pPr>
      <w:r>
        <w:rPr>
          <w:rFonts w:ascii="Cambria" w:hAnsi="Cambria"/>
        </w:rPr>
        <w:fldChar w:fldCharType="end"/>
      </w:r>
      <w:commentRangeEnd w:id="515"/>
      <w:commentRangeEnd w:id="516"/>
      <w:commentRangeEnd w:id="517"/>
      <w:r w:rsidR="002C6437">
        <w:rPr>
          <w:rStyle w:val="CommentReference"/>
          <w:rFonts w:asciiTheme="minorHAnsi" w:hAnsiTheme="minorHAnsi"/>
        </w:rPr>
        <w:commentReference w:id="515"/>
      </w:r>
      <w:r w:rsidR="002C6437">
        <w:rPr>
          <w:rStyle w:val="CommentReference"/>
          <w:rFonts w:asciiTheme="minorHAnsi" w:hAnsiTheme="minorHAnsi"/>
        </w:rPr>
        <w:commentReference w:id="516"/>
      </w:r>
      <w:r w:rsidR="00274AEE">
        <w:rPr>
          <w:rStyle w:val="CommentReference"/>
          <w:rFonts w:asciiTheme="minorHAnsi" w:hAnsiTheme="minorHAnsi"/>
        </w:rPr>
        <w:commentReference w:id="517"/>
      </w:r>
    </w:p>
    <w:p w14:paraId="5A6EE46B" w14:textId="77777777" w:rsidR="001D06FC" w:rsidRDefault="001D06FC" w:rsidP="001D06FC">
      <w:pPr>
        <w:rPr>
          <w:rFonts w:ascii="Cambria" w:hAnsi="Cambria"/>
        </w:rPr>
      </w:pPr>
    </w:p>
    <w:p w14:paraId="6B3DD19B" w14:textId="77777777" w:rsidR="009C6031" w:rsidRDefault="007B15F3" w:rsidP="00672177">
      <w:pPr>
        <w:pStyle w:val="Heading10"/>
      </w:pPr>
      <w:r>
        <w:t>Tables</w:t>
      </w:r>
    </w:p>
    <w:p w14:paraId="3D9F275D" w14:textId="77777777" w:rsidR="007B15F3" w:rsidRDefault="009C6031">
      <w:r>
        <w:t>Table 1. Sediment trap</w:t>
      </w:r>
      <w:r w:rsidRPr="009C6031">
        <w:t xml:space="preserve"> deployment locations and characteristics.</w:t>
      </w:r>
    </w:p>
    <w:p w14:paraId="1DB5DE99" w14:textId="77777777" w:rsidR="00672177" w:rsidRDefault="00672177"/>
    <w:p w14:paraId="652955D1" w14:textId="77777777" w:rsidR="00672177" w:rsidRDefault="00672177">
      <w:r>
        <w:t>Table 2. Spearman correlation coefficients (p&lt;0.1) for Sedimentation vs. SSY (ssy:), and Sedimentation vs. Waves (w:).</w:t>
      </w:r>
    </w:p>
    <w:p w14:paraId="7DCE22A4" w14:textId="77777777" w:rsidR="00672177" w:rsidRDefault="00672177"/>
    <w:p w14:paraId="6813E71C" w14:textId="77777777" w:rsidR="00672177" w:rsidRDefault="00672177">
      <w:r>
        <w:t>Table 3. Significant P-values for multiple regression of Sedimentation ~ SSY + Waves. ***=p&lt;0.001, **=p&lt;0.01, *=p&lt;0.05, +=p&lt;0.1</w:t>
      </w:r>
      <w:r w:rsidR="004E3788">
        <w:t>.</w:t>
      </w:r>
    </w:p>
    <w:p w14:paraId="5E960EFD" w14:textId="77777777" w:rsidR="004E3788" w:rsidRDefault="004E3788"/>
    <w:p w14:paraId="3DC9D661" w14:textId="77777777" w:rsidR="004E3788" w:rsidRDefault="004E3788">
      <w:r>
        <w:t xml:space="preserve">Table 4. </w:t>
      </w:r>
      <w:r w:rsidRPr="004E3788">
        <w:t>Comparison of sedimentation rates between Tubes and SedPod deployments in similar fringing reefs embayments</w:t>
      </w:r>
      <w:r>
        <w:t>.</w:t>
      </w:r>
    </w:p>
    <w:p w14:paraId="0332123F" w14:textId="77777777" w:rsidR="00672177" w:rsidRDefault="00672177"/>
    <w:p w14:paraId="32F2A78C" w14:textId="77777777" w:rsidR="0058542C" w:rsidRDefault="007B15F3" w:rsidP="00672177">
      <w:pPr>
        <w:pStyle w:val="Heading10"/>
      </w:pPr>
      <w:r>
        <w:t>Figure Captions</w:t>
      </w:r>
    </w:p>
    <w:p w14:paraId="2212633B" w14:textId="77777777" w:rsidR="00B40D50" w:rsidRDefault="0058542C" w:rsidP="00B40D50">
      <w:r>
        <w:t xml:space="preserve">Figure 1. </w:t>
      </w:r>
      <w:r w:rsidR="00B40D50" w:rsidRPr="00B40D50">
        <w:t xml:space="preserve">Maps of the study area and instrumentation in Faga'alu Bay. </w:t>
      </w:r>
      <w:r w:rsidR="00B40D50">
        <w:t xml:space="preserve">SedPods and simple tube traps (Tubes) </w:t>
      </w:r>
      <w:r w:rsidR="00B40D50" w:rsidRPr="00B40D50">
        <w:t xml:space="preserve">were deployed at </w:t>
      </w:r>
      <w:r w:rsidR="00B40D50">
        <w:t>nine</w:t>
      </w:r>
      <w:r w:rsidR="00B40D50" w:rsidRPr="00B40D50">
        <w:t xml:space="preserve"> locations for one </w:t>
      </w:r>
      <w:r w:rsidR="00B40D50">
        <w:t>year and collected quasi-monthly</w:t>
      </w:r>
      <w:r w:rsidR="00B40D50" w:rsidRPr="00B40D50">
        <w:t xml:space="preserve"> to measure </w:t>
      </w:r>
      <w:r w:rsidR="00B40D50">
        <w:t>sediment accumulation rates and composition</w:t>
      </w:r>
      <w:r w:rsidR="00B40D50" w:rsidRPr="00B40D50">
        <w:t>.</w:t>
      </w:r>
      <w:r w:rsidR="00B40D50">
        <w:t xml:space="preserve"> Suspended sediment yield from the watershed was measured at “Stream Gage.” Further details on </w:t>
      </w:r>
      <w:r w:rsidR="00FB574C">
        <w:t xml:space="preserve">SSY measurements and modeling can be found in </w:t>
      </w:r>
      <w:r w:rsidR="00FB574C">
        <w:fldChar w:fldCharType="begin" w:fldLock="1"/>
      </w:r>
      <w:r w:rsidR="00FB574C">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FB574C">
        <w:fldChar w:fldCharType="separate"/>
      </w:r>
      <w:r w:rsidR="00FB574C" w:rsidRPr="00FB574C">
        <w:rPr>
          <w:noProof/>
        </w:rPr>
        <w:t>(Messina and Biggs</w:t>
      </w:r>
      <w:r w:rsidR="00FB574C">
        <w:rPr>
          <w:noProof/>
        </w:rPr>
        <w:t>, In Press</w:t>
      </w:r>
      <w:r w:rsidR="00FB574C" w:rsidRPr="00FB574C">
        <w:rPr>
          <w:noProof/>
        </w:rPr>
        <w:t>)</w:t>
      </w:r>
      <w:r w:rsidR="00FB574C">
        <w:fldChar w:fldCharType="end"/>
      </w:r>
      <w:r w:rsidR="00B40D50">
        <w:t xml:space="preserve">. </w:t>
      </w:r>
    </w:p>
    <w:p w14:paraId="36758FD9" w14:textId="77777777" w:rsidR="00B40D50" w:rsidRDefault="00B40D50" w:rsidP="00B40D50"/>
    <w:p w14:paraId="571C4143" w14:textId="77777777" w:rsidR="0058542C" w:rsidRDefault="0058542C" w:rsidP="00B40D50">
      <w:r>
        <w:t>Figure 2.</w:t>
      </w:r>
      <w:r w:rsidR="009611DD" w:rsidRPr="009611DD">
        <w:t xml:space="preserve"> Time series</w:t>
      </w:r>
      <w:r w:rsidR="009611DD">
        <w:t xml:space="preserve"> pictures</w:t>
      </w:r>
      <w:r w:rsidR="009611DD" w:rsidRPr="009611DD">
        <w:t xml:space="preserve"> of</w:t>
      </w:r>
      <w:r w:rsidR="009611DD">
        <w:t xml:space="preserve"> a</w:t>
      </w:r>
      <w:r w:rsidR="009611DD" w:rsidRPr="009611DD">
        <w:t xml:space="preserve"> sediment plume following a brief but intense rainfall</w:t>
      </w:r>
      <w:r>
        <w:t xml:space="preserve"> </w:t>
      </w:r>
      <w:r w:rsidR="009611DD">
        <w:t>on 2/21/2014. The sediment plume was</w:t>
      </w:r>
      <w:r>
        <w:t xml:space="preserve"> deflected over northern reef by the prevailing wave-forced surface currents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58542C">
        <w:rPr>
          <w:noProof/>
        </w:rPr>
        <w:t>(Messina et al.</w:t>
      </w:r>
      <w:r>
        <w:rPr>
          <w:noProof/>
        </w:rPr>
        <w:t>, In Press</w:t>
      </w:r>
      <w:r w:rsidRPr="0058542C">
        <w:rPr>
          <w:noProof/>
        </w:rPr>
        <w:t>)</w:t>
      </w:r>
      <w:r>
        <w:fldChar w:fldCharType="end"/>
      </w:r>
    </w:p>
    <w:p w14:paraId="7200817A" w14:textId="77777777" w:rsidR="0058542C" w:rsidRDefault="0058542C" w:rsidP="007B15F3"/>
    <w:p w14:paraId="187412DE" w14:textId="77777777" w:rsidR="0058542C" w:rsidRDefault="0058542C" w:rsidP="007B15F3">
      <w:r>
        <w:t xml:space="preserve">Figure 3. </w:t>
      </w:r>
      <w:r w:rsidR="009611DD" w:rsidRPr="009611DD">
        <w:t>Pictures of the sediment tube traps and SedPods</w:t>
      </w:r>
      <w:r w:rsidR="002774FE">
        <w:t xml:space="preserve"> at high tide</w:t>
      </w:r>
      <w:r w:rsidR="009611DD" w:rsidRPr="009611DD">
        <w:t>. a-b) At Site 3A in an area of</w:t>
      </w:r>
      <w:r w:rsidR="00530059">
        <w:t xml:space="preserve"> branching coral rubble, approximately</w:t>
      </w:r>
      <w:r w:rsidR="009611DD" w:rsidRPr="009611DD">
        <w:t xml:space="preserve"> </w:t>
      </w:r>
      <w:r w:rsidR="00530059" w:rsidRPr="009611DD">
        <w:t xml:space="preserve">2m </w:t>
      </w:r>
      <w:r w:rsidR="009611DD" w:rsidRPr="009611DD">
        <w:t>depth  c) Capping the SedPod for retrieval at  Site 1C, approx. 10m depth d) At Site 1B, the surrounding area is mixed terrigenous and carbonate benthic sediment.</w:t>
      </w:r>
    </w:p>
    <w:p w14:paraId="380497B4" w14:textId="77777777" w:rsidR="0058542C" w:rsidRDefault="0058542C" w:rsidP="007B15F3"/>
    <w:p w14:paraId="233CB20E" w14:textId="77777777" w:rsidR="007B15F3" w:rsidRDefault="007B15F3" w:rsidP="007B15F3">
      <w:r>
        <w:t xml:space="preserve">Figure </w:t>
      </w:r>
      <w:r w:rsidR="00507312">
        <w:t>4</w:t>
      </w:r>
      <w:r>
        <w:t xml:space="preserve">. </w:t>
      </w:r>
      <w:r w:rsidR="00507312" w:rsidRPr="00507312">
        <w:t xml:space="preserve">a)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w:t>
      </w:r>
      <w:r w:rsidR="00507312">
        <w:t>sion of marine-derived sediment</w:t>
      </w:r>
      <w:r w:rsidR="00507312" w:rsidRPr="00507312">
        <w:t>, b) Mean daily significant wave height (m)exceeding 1.5 m  from the NOAA WaveWatch III Samoa Regional Model and Total daily Suspended Sediment Yield (SSY) (tons), and c) Mean Wave Height (m) and Total Suspended Sediment Yield during deployment periods (dashed lines indicate sample collection dates).</w:t>
      </w:r>
    </w:p>
    <w:p w14:paraId="6A877882" w14:textId="77777777" w:rsidR="007B15F3" w:rsidRDefault="007B15F3"/>
    <w:p w14:paraId="6A27009F" w14:textId="77777777" w:rsidR="0044653D" w:rsidRDefault="0044653D">
      <w:r w:rsidRPr="0044653D">
        <w:lastRenderedPageBreak/>
        <w:t>Figure 5. Mean accumulation rate (gm2d) and composition in a) Tubes and b) SedPods. Note: Subplot scales are different for visualization purposes, can’t compare sizes of charts, hence numbers included.</w:t>
      </w:r>
    </w:p>
    <w:p w14:paraId="754FB517" w14:textId="77777777" w:rsidR="0044653D" w:rsidRDefault="0044653D"/>
    <w:p w14:paraId="0DE331B0" w14:textId="77777777" w:rsidR="00D92AC9" w:rsidRDefault="0044653D">
      <w:r w:rsidRPr="0044653D">
        <w:t>Figure 6. Mean sedimentation on SedPods during the study period over the a) north reef including sites 1A, 1B, 1C, 2A, 2C, and b) south reefs including sites 2B, 3A, 3B, 3C.</w:t>
      </w:r>
    </w:p>
    <w:p w14:paraId="5FF5EA01" w14:textId="77777777" w:rsidR="00D92AC9" w:rsidRDefault="00D92AC9">
      <w:r>
        <w:t>Figure 6. Mean sedimentation in Tubes.</w:t>
      </w:r>
    </w:p>
    <w:p w14:paraId="781F039F" w14:textId="77777777" w:rsidR="00D92AC9" w:rsidRDefault="00D92AC9"/>
    <w:p w14:paraId="58DAF41B" w14:textId="77777777" w:rsidR="00D92AC9" w:rsidRDefault="0044653D">
      <w:r w:rsidRPr="0044653D">
        <w:t>Figure 7. Mean sedimentation in Tubes during the study period over the a) north reef including sites 1A, 1B, 1C, 2A, 2C, and b) south reefs including sites 2B, 3A, 3B, 3C</w:t>
      </w:r>
    </w:p>
    <w:p w14:paraId="62D387B3" w14:textId="77777777" w:rsidR="00010E42" w:rsidRDefault="00010E42"/>
    <w:p w14:paraId="6809BA56" w14:textId="77777777" w:rsidR="00010E42" w:rsidRDefault="0044653D" w:rsidP="0044653D">
      <w:r w:rsidRPr="0044653D">
        <w:t>Figure 8. Time series' of sedimentation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583E6D0D" w14:textId="77777777" w:rsidR="0044653D" w:rsidRDefault="0044653D" w:rsidP="0044653D"/>
    <w:p w14:paraId="6DEA7691" w14:textId="77777777" w:rsidR="0044653D" w:rsidRDefault="0044653D" w:rsidP="0044653D">
      <w:r w:rsidRPr="0044653D">
        <w:t>Figure 9. Time series</w:t>
      </w:r>
      <w:del w:id="518" w:author="Geography" w:date="2016-03-29T10:17:00Z">
        <w:r w:rsidRPr="0044653D" w:rsidDel="00F20F66">
          <w:delText>'</w:delText>
        </w:r>
      </w:del>
      <w:r w:rsidRPr="0044653D">
        <w:t xml:space="preserve"> of sedimentation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Erftemeijer et al. (2012) are included for reference only.</w:t>
      </w:r>
    </w:p>
    <w:p w14:paraId="56D399A0" w14:textId="77777777" w:rsidR="0044653D" w:rsidRDefault="0044653D" w:rsidP="0044653D"/>
    <w:p w14:paraId="0EB98032" w14:textId="77777777" w:rsidR="0044653D" w:rsidRDefault="008232FA" w:rsidP="0044653D">
      <w:r w:rsidRPr="008232FA">
        <w:t>Figure 10. Correlations between total sedimentation vs SSY, Waves.</w:t>
      </w:r>
    </w:p>
    <w:sectPr w:rsidR="004465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6-03-29T09:46:00Z" w:initials="G">
    <w:p w14:paraId="22B30379" w14:textId="77777777" w:rsidR="00960444" w:rsidRDefault="00960444">
      <w:pPr>
        <w:pStyle w:val="CommentText"/>
      </w:pPr>
      <w:r>
        <w:rPr>
          <w:rStyle w:val="CommentReference"/>
        </w:rPr>
        <w:annotationRef/>
      </w:r>
      <w:r>
        <w:t>Right terms?</w:t>
      </w:r>
    </w:p>
  </w:comment>
  <w:comment w:id="17" w:author="Trent Biggs" w:date="2016-03-28T14:39:00Z" w:initials="TB">
    <w:p w14:paraId="4898FF3E" w14:textId="77777777" w:rsidR="00960444" w:rsidRDefault="00960444">
      <w:pPr>
        <w:pStyle w:val="CommentText"/>
      </w:pPr>
      <w:r>
        <w:rPr>
          <w:rStyle w:val="CommentReference"/>
        </w:rPr>
        <w:annotationRef/>
      </w:r>
      <w:r>
        <w:t>May not need for the abstract—good for the intro and discussion though</w:t>
      </w:r>
    </w:p>
  </w:comment>
  <w:comment w:id="18" w:author="Geography" w:date="2016-03-29T08:07:00Z" w:initials="G">
    <w:p w14:paraId="3084BB0A" w14:textId="77777777" w:rsidR="00960444" w:rsidRDefault="00960444">
      <w:pPr>
        <w:pStyle w:val="CommentText"/>
      </w:pPr>
      <w:r>
        <w:rPr>
          <w:rStyle w:val="CommentReference"/>
        </w:rPr>
        <w:annotationRef/>
      </w:r>
      <w:r>
        <w:t>Probably better for the discussion…what insights did this provide that the other deployments couldn’t?</w:t>
      </w:r>
    </w:p>
  </w:comment>
  <w:comment w:id="58" w:author="Trent Biggs" w:date="2016-03-28T14:43:00Z" w:initials="TB">
    <w:p w14:paraId="6F0831C4" w14:textId="77777777" w:rsidR="00960444" w:rsidRDefault="00960444">
      <w:pPr>
        <w:pStyle w:val="CommentText"/>
      </w:pPr>
      <w:r>
        <w:rPr>
          <w:rStyle w:val="CommentReference"/>
        </w:rPr>
        <w:annotationRef/>
      </w:r>
      <w:r>
        <w:t>But I thought it was correlated with SSY at other sites when using regression.</w:t>
      </w:r>
    </w:p>
  </w:comment>
  <w:comment w:id="85" w:author="Alex Messina" w:date="2016-01-22T05:26:00Z" w:initials="AM">
    <w:p w14:paraId="286A22D1" w14:textId="77777777" w:rsidR="00960444" w:rsidRDefault="00960444" w:rsidP="00613A11">
      <w:pPr>
        <w:pStyle w:val="CommentText"/>
      </w:pPr>
      <w:r>
        <w:rPr>
          <w:rStyle w:val="CommentReference"/>
        </w:rPr>
        <w:annotationRef/>
      </w:r>
      <w:r>
        <w:t>Too management oriented?</w:t>
      </w:r>
    </w:p>
  </w:comment>
  <w:comment w:id="104" w:author="Trent Biggs" w:date="2016-03-28T14:56:00Z" w:initials="TB">
    <w:p w14:paraId="0AC67416" w14:textId="77777777" w:rsidR="00960444" w:rsidRDefault="00960444">
      <w:pPr>
        <w:pStyle w:val="CommentText"/>
      </w:pPr>
      <w:r>
        <w:rPr>
          <w:rStyle w:val="CommentReference"/>
        </w:rPr>
        <w:annotationRef/>
      </w:r>
      <w:r>
        <w:t>SSed is delivered during storms of all sizes, not just floods (where water is present on the floodplain in addition to the channel).</w:t>
      </w:r>
    </w:p>
  </w:comment>
  <w:comment w:id="125" w:author="Alex Messina" w:date="2016-03-17T06:27:00Z" w:initials="AM">
    <w:p w14:paraId="7A602065" w14:textId="77777777" w:rsidR="00960444" w:rsidRDefault="00960444" w:rsidP="00C81E34">
      <w:r>
        <w:rPr>
          <w:rStyle w:val="CommentReference"/>
        </w:rPr>
        <w:annotationRef/>
      </w:r>
      <w:r>
        <w:t>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14:paraId="54C7A991" w14:textId="77777777" w:rsidR="00960444" w:rsidRDefault="00960444" w:rsidP="00C81E34">
      <w:pPr>
        <w:pStyle w:val="CommentText"/>
      </w:pPr>
    </w:p>
  </w:comment>
  <w:comment w:id="126" w:author="Alex Messina" w:date="2016-03-17T08:03:00Z" w:initials="AM">
    <w:p w14:paraId="0AC108A7" w14:textId="77777777" w:rsidR="00960444" w:rsidRDefault="00960444" w:rsidP="001A6ADC">
      <w:pPr>
        <w:ind w:firstLine="720"/>
      </w:pPr>
      <w:r>
        <w:rPr>
          <w:rStyle w:val="CommentReference"/>
        </w:rPr>
        <w:annotationRef/>
      </w:r>
      <w:r>
        <w:t xml:space="preserve">While the complex interaction of sediment composition, hydrodynamics, and coral physiology are important, basic questions about location and controls on net terrigenous sediment accumulation rates are unknown at the study site. </w:t>
      </w:r>
    </w:p>
    <w:p w14:paraId="2A75B481" w14:textId="77777777" w:rsidR="00960444" w:rsidRDefault="00960444">
      <w:pPr>
        <w:pStyle w:val="CommentText"/>
      </w:pPr>
    </w:p>
  </w:comment>
  <w:comment w:id="132" w:author="Alex Messina" w:date="2016-03-17T08:29:00Z" w:initials="AM">
    <w:p w14:paraId="009A776F" w14:textId="77777777" w:rsidR="00960444" w:rsidRDefault="00960444">
      <w:pPr>
        <w:pStyle w:val="CommentText"/>
      </w:pPr>
      <w:r>
        <w:rPr>
          <w:rStyle w:val="CommentReference"/>
        </w:rPr>
        <w:annotationRef/>
      </w:r>
      <w:r>
        <w:t>Break out by Pods/Tubes?</w:t>
      </w:r>
    </w:p>
  </w:comment>
  <w:comment w:id="141" w:author="Trent Biggs" w:date="2016-03-28T15:15:00Z" w:initials="TB">
    <w:p w14:paraId="40E48423" w14:textId="77777777" w:rsidR="00960444" w:rsidRDefault="00960444">
      <w:pPr>
        <w:pStyle w:val="CommentText"/>
      </w:pPr>
      <w:r>
        <w:rPr>
          <w:rStyle w:val="CommentReference"/>
        </w:rPr>
        <w:annotationRef/>
      </w:r>
      <w:r>
        <w:t>Move the 3A label so it’s not covering the red pie.</w:t>
      </w:r>
    </w:p>
  </w:comment>
  <w:comment w:id="142" w:author="Geography" w:date="2016-03-29T07:20:00Z" w:initials="G">
    <w:p w14:paraId="19AE1001" w14:textId="77777777" w:rsidR="00960444" w:rsidRDefault="00960444">
      <w:pPr>
        <w:pStyle w:val="CommentText"/>
      </w:pPr>
      <w:r>
        <w:rPr>
          <w:rStyle w:val="CommentReference"/>
        </w:rPr>
        <w:annotationRef/>
      </w:r>
      <w:r>
        <w:t>I would include where the camera was installed.  That’s an important source of data!</w:t>
      </w:r>
    </w:p>
  </w:comment>
  <w:comment w:id="143" w:author="Geography" w:date="2016-03-29T07:14:00Z" w:initials="G">
    <w:p w14:paraId="45A8BAC6" w14:textId="77777777" w:rsidR="00960444" w:rsidRDefault="00960444">
      <w:pPr>
        <w:pStyle w:val="CommentText"/>
      </w:pPr>
      <w:r>
        <w:rPr>
          <w:rStyle w:val="CommentReference"/>
        </w:rPr>
        <w:annotationRef/>
      </w:r>
      <w:r>
        <w:t>This would be a good figure to include the cartoon of circulation patterns, showing flow directions and speeds…</w:t>
      </w:r>
    </w:p>
  </w:comment>
  <w:comment w:id="147" w:author="Trent Biggs" w:date="2016-03-28T15:23:00Z" w:initials="TB">
    <w:p w14:paraId="7512118C" w14:textId="77777777" w:rsidR="00960444" w:rsidRDefault="00960444">
      <w:pPr>
        <w:pStyle w:val="CommentText"/>
      </w:pPr>
      <w:r>
        <w:rPr>
          <w:rStyle w:val="CommentReference"/>
        </w:rPr>
        <w:annotationRef/>
      </w:r>
      <w:r>
        <w:t>Some places have ‘, others this correct apostrophe; correct for consistency throughout.</w:t>
      </w:r>
    </w:p>
  </w:comment>
  <w:comment w:id="150" w:author="Trent Biggs" w:date="2016-03-28T15:27:00Z" w:initials="TB">
    <w:p w14:paraId="51381CF9" w14:textId="77777777" w:rsidR="00960444" w:rsidRDefault="00960444">
      <w:pPr>
        <w:pStyle w:val="CommentText"/>
      </w:pPr>
      <w:r>
        <w:rPr>
          <w:rStyle w:val="CommentReference"/>
        </w:rPr>
        <w:annotationRef/>
      </w:r>
      <w:r>
        <w:t>?</w:t>
      </w:r>
    </w:p>
  </w:comment>
  <w:comment w:id="158" w:author="Trent Biggs" w:date="2016-03-28T15:27:00Z" w:initials="TB">
    <w:p w14:paraId="70BC52B2" w14:textId="77777777" w:rsidR="00960444" w:rsidRDefault="00960444">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60" w:author="Trent Biggs" w:date="2016-03-28T15:30:00Z" w:initials="TB">
    <w:p w14:paraId="03BD797E" w14:textId="77777777" w:rsidR="00960444" w:rsidRDefault="00960444">
      <w:pPr>
        <w:pStyle w:val="CommentText"/>
      </w:pPr>
      <w:r>
        <w:rPr>
          <w:rStyle w:val="CommentReference"/>
        </w:rPr>
        <w:annotationRef/>
      </w:r>
      <w:r>
        <w:t>Statistically significantly?</w:t>
      </w:r>
    </w:p>
  </w:comment>
  <w:comment w:id="159" w:author="Trent Biggs" w:date="2016-03-28T15:29:00Z" w:initials="TB">
    <w:p w14:paraId="16EA8FF2" w14:textId="77777777" w:rsidR="00960444" w:rsidRDefault="00960444">
      <w:pPr>
        <w:pStyle w:val="CommentText"/>
      </w:pPr>
      <w:r>
        <w:rPr>
          <w:rStyle w:val="CommentReference"/>
        </w:rPr>
        <w:annotationRef/>
      </w:r>
      <w:r>
        <w:t>Looks almost 1.5-2x higher to me…numbers in text?</w:t>
      </w:r>
    </w:p>
  </w:comment>
  <w:comment w:id="151" w:author="Trent Biggs" w:date="2016-03-28T15:46:00Z" w:initials="TB">
    <w:p w14:paraId="3FA10118" w14:textId="77777777" w:rsidR="00960444" w:rsidRPr="004D04DF" w:rsidRDefault="00960444">
      <w:pPr>
        <w:pStyle w:val="CommentText"/>
      </w:pPr>
      <w:r>
        <w:t xml:space="preserve">I see what you’re thinking—that the site description could include benthic composition, but </w:t>
      </w:r>
      <w:r>
        <w:rPr>
          <w:rStyle w:val="CommentReference"/>
        </w:rPr>
        <w:annotationRef/>
      </w:r>
      <w:r>
        <w:t>I would move all of this from “it might” to the end of the paragraph to results, first section of results.</w:t>
      </w:r>
    </w:p>
  </w:comment>
  <w:comment w:id="166" w:author="Geography" w:date="2016-03-29T07:22:00Z" w:initials="G">
    <w:p w14:paraId="1EB3C8D1" w14:textId="77777777" w:rsidR="00960444" w:rsidRDefault="00960444">
      <w:pPr>
        <w:pStyle w:val="CommentText"/>
      </w:pPr>
      <w:r>
        <w:rPr>
          <w:rStyle w:val="CommentReference"/>
        </w:rPr>
        <w:annotationRef/>
      </w:r>
      <w:r>
        <w:t>Could cut out all but 1 and 6…?  Or would you argue that there is info in pictures 2-5?</w:t>
      </w:r>
    </w:p>
  </w:comment>
  <w:comment w:id="181" w:author="Geography" w:date="2016-03-29T09:47:00Z" w:initials="G">
    <w:p w14:paraId="722BBE42" w14:textId="77777777" w:rsidR="00960444" w:rsidRDefault="00960444">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196" w:author="Trent Biggs" w:date="2016-03-28T15:54:00Z" w:initials="TB">
    <w:p w14:paraId="132EDCFF" w14:textId="77777777" w:rsidR="00960444" w:rsidRDefault="00960444">
      <w:pPr>
        <w:pStyle w:val="CommentText"/>
      </w:pPr>
      <w:r>
        <w:rPr>
          <w:rStyle w:val="CommentReference"/>
        </w:rPr>
        <w:annotationRef/>
      </w:r>
      <w:r>
        <w:t>Also probably for results.</w:t>
      </w:r>
    </w:p>
  </w:comment>
  <w:comment w:id="201" w:author="Trent Biggs" w:date="2016-03-28T15:52:00Z" w:initials="TB">
    <w:p w14:paraId="07E0CF39" w14:textId="77777777" w:rsidR="00960444" w:rsidRDefault="00960444">
      <w:pPr>
        <w:pStyle w:val="CommentText"/>
      </w:pPr>
      <w:r>
        <w:rPr>
          <w:rStyle w:val="CommentReference"/>
        </w:rPr>
        <w:annotationRef/>
      </w:r>
      <w:r>
        <w:t>Need to label green and red zones.  I would be inclined to have the SSY curve be relatively smooth to highlight the hypothesized seasonal pattern of wet vs dry.</w:t>
      </w:r>
    </w:p>
  </w:comment>
  <w:comment w:id="204" w:author="Trent Biggs" w:date="2016-03-28T15:55:00Z" w:initials="TB">
    <w:p w14:paraId="567A741B" w14:textId="77777777" w:rsidR="00960444" w:rsidRDefault="00960444">
      <w:pPr>
        <w:pStyle w:val="CommentText"/>
      </w:pPr>
      <w:r>
        <w:rPr>
          <w:rStyle w:val="CommentReference"/>
        </w:rPr>
        <w:annotationRef/>
      </w:r>
      <w:r>
        <w:t>Regression models always used parametric statistics (based on normal probability distribution).  Spearman uses non-parametric stats, which is different than regression and is designed for non-normal data.</w:t>
      </w:r>
    </w:p>
  </w:comment>
  <w:comment w:id="240" w:author="Alex Messina" w:date="2016-03-24T16:51:00Z" w:initials="AM">
    <w:p w14:paraId="32C504B4" w14:textId="77777777" w:rsidR="00960444" w:rsidRDefault="00960444" w:rsidP="00F76EB5">
      <w:pPr>
        <w:pStyle w:val="CommentText"/>
      </w:pPr>
      <w:r>
        <w:rPr>
          <w:rStyle w:val="CommentReference"/>
        </w:rPr>
        <w:annotationRef/>
      </w:r>
      <w:r>
        <w:t xml:space="preserve">Sediment traps on the northern reef showed both the percent contribution and total amount of terrigenous sedimentation was higher near the stream outlet (2A), on the northern reef flat (1A, 1B) and forereef near the channel (1C, 2C), indicating both the influence of stream-supplied sediment during the deployment period and the resuspension of previously deposited terrigenous sediment in these areas. Benthic sediment on the north reef and especially near the stream outlet contains a higher percentage of terrigenous sediment (Figure 1), which can influence the composition of sediment accumulated in traps to the degree that accumulation is influenced by resuspension and deposition of surrounding benthic sediment. All Tubes, especially on the northern reef showed higher terrigenous fractions than the surrounding benthic sediment, indicating terrigenous sediment is advecting through the area but not accumulating on the bed, similar to results i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E6AE7">
        <w:rPr>
          <w:noProof/>
        </w:rPr>
        <w:t>(Storlazzi et al. 2009)</w:t>
      </w:r>
      <w:r>
        <w:fldChar w:fldCharType="end"/>
      </w:r>
      <w:r>
        <w:t>.</w:t>
      </w:r>
    </w:p>
  </w:comment>
  <w:comment w:id="241" w:author="Trent Biggs" w:date="2016-03-28T16:16:00Z" w:initials="TB">
    <w:p w14:paraId="4B523F83" w14:textId="77777777" w:rsidR="00960444" w:rsidRDefault="00960444">
      <w:pPr>
        <w:pStyle w:val="CommentText"/>
      </w:pPr>
      <w:r>
        <w:rPr>
          <w:rStyle w:val="CommentReference"/>
        </w:rPr>
        <w:annotationRef/>
      </w:r>
      <w:r>
        <w:t>This text is useful; I would include it.</w:t>
      </w:r>
    </w:p>
  </w:comment>
  <w:comment w:id="242" w:author="Trent Biggs" w:date="2016-03-28T16:08:00Z" w:initials="TB">
    <w:p w14:paraId="2D5B616D" w14:textId="77777777" w:rsidR="00960444" w:rsidRDefault="00960444">
      <w:pPr>
        <w:pStyle w:val="CommentText"/>
      </w:pPr>
      <w:r>
        <w:rPr>
          <w:rStyle w:val="CommentReference"/>
        </w:rPr>
        <w:annotationRef/>
      </w:r>
      <w:r>
        <w:t>Why conversely?  Didn’t they both show terriginous enrichment in the traps compared with benthic?</w:t>
      </w:r>
    </w:p>
  </w:comment>
  <w:comment w:id="257" w:author="Trent Biggs" w:date="2016-03-28T16:15:00Z" w:initials="TB">
    <w:p w14:paraId="25B56E76" w14:textId="77777777" w:rsidR="00960444" w:rsidRDefault="00960444">
      <w:pPr>
        <w:pStyle w:val="CommentText"/>
      </w:pPr>
      <w:r>
        <w:rPr>
          <w:rStyle w:val="CommentReference"/>
        </w:rPr>
        <w:annotationRef/>
      </w:r>
      <w:r>
        <w:t>Of carbonaceous, or total?</w:t>
      </w:r>
    </w:p>
  </w:comment>
  <w:comment w:id="267" w:author="Alex Messina" w:date="2016-03-26T18:36:00Z" w:initials="AM">
    <w:p w14:paraId="3C5B72DE" w14:textId="77777777" w:rsidR="00960444" w:rsidRDefault="00960444">
      <w:pPr>
        <w:pStyle w:val="CommentText"/>
      </w:pPr>
      <w:r>
        <w:rPr>
          <w:rStyle w:val="CommentReference"/>
        </w:rPr>
        <w:annotationRef/>
      </w:r>
      <w:r>
        <w:t>Discussion?</w:t>
      </w:r>
    </w:p>
  </w:comment>
  <w:comment w:id="268" w:author="Trent Biggs" w:date="2016-03-28T16:21:00Z" w:initials="TB">
    <w:p w14:paraId="1B528BDD" w14:textId="77777777" w:rsidR="00960444" w:rsidRDefault="00960444">
      <w:pPr>
        <w:pStyle w:val="CommentText"/>
      </w:pPr>
      <w:r>
        <w:rPr>
          <w:rStyle w:val="CommentReference"/>
        </w:rPr>
        <w:annotationRef/>
      </w:r>
      <w:r>
        <w:t>Yes, agreed.</w:t>
      </w:r>
    </w:p>
  </w:comment>
  <w:comment w:id="301" w:author="Geography" w:date="2016-03-29T10:06:00Z" w:initials="G">
    <w:p w14:paraId="48CC4F43" w14:textId="77777777" w:rsidR="00387C92" w:rsidRDefault="00387C92">
      <w:pPr>
        <w:pStyle w:val="CommentText"/>
      </w:pPr>
      <w:r>
        <w:rPr>
          <w:rStyle w:val="CommentReference"/>
        </w:rPr>
        <w:annotationRef/>
      </w:r>
      <w:r>
        <w:t>Add buffer at top margin to points aren’t cut in ½.</w:t>
      </w:r>
    </w:p>
  </w:comment>
  <w:comment w:id="303" w:author="Trent Biggs" w:date="2016-03-28T16:33:00Z" w:initials="TB">
    <w:p w14:paraId="61099D19" w14:textId="77777777" w:rsidR="00960444" w:rsidRDefault="00960444">
      <w:pPr>
        <w:pStyle w:val="CommentText"/>
      </w:pPr>
      <w:r>
        <w:rPr>
          <w:rStyle w:val="CommentReference"/>
        </w:rPr>
        <w:annotationRef/>
      </w:r>
      <w:r>
        <w:t>Tell what the +, *, etc mean.</w:t>
      </w:r>
    </w:p>
  </w:comment>
  <w:comment w:id="305" w:author="Trent Biggs" w:date="2016-03-28T16:33:00Z" w:initials="TB">
    <w:p w14:paraId="48DCA72A" w14:textId="77777777" w:rsidR="00960444" w:rsidRDefault="00960444">
      <w:pPr>
        <w:pStyle w:val="CommentText"/>
      </w:pPr>
      <w:r>
        <w:rPr>
          <w:rStyle w:val="CommentReference"/>
        </w:rPr>
        <w:annotationRef/>
      </w:r>
      <w:r>
        <w:t>C3?</w:t>
      </w:r>
    </w:p>
  </w:comment>
  <w:comment w:id="317" w:author="Geography" w:date="2016-03-29T10:11:00Z" w:initials="G">
    <w:p w14:paraId="5405E35A" w14:textId="77777777" w:rsidR="008C12A8" w:rsidRDefault="008C12A8">
      <w:pPr>
        <w:pStyle w:val="CommentText"/>
      </w:pPr>
      <w:r>
        <w:rPr>
          <w:rStyle w:val="CommentReference"/>
        </w:rPr>
        <w:annotationRef/>
      </w:r>
      <w:r>
        <w:t>Curt will have to see if this makes sense.</w:t>
      </w:r>
    </w:p>
  </w:comment>
  <w:comment w:id="365" w:author="Trent Biggs" w:date="2016-03-28T16:36:00Z" w:initials="TB">
    <w:p w14:paraId="00EFDF85" w14:textId="77777777" w:rsidR="00960444" w:rsidRDefault="00960444">
      <w:pPr>
        <w:pStyle w:val="CommentText"/>
      </w:pPr>
      <w:r>
        <w:rPr>
          <w:rStyle w:val="CommentReference"/>
        </w:rPr>
        <w:annotationRef/>
      </w:r>
      <w:r>
        <w:t>Find all other instances of “flood” and replace.</w:t>
      </w:r>
    </w:p>
  </w:comment>
  <w:comment w:id="370" w:author="Geography" w:date="2016-03-29T07:29:00Z" w:initials="G">
    <w:p w14:paraId="0D5EB368" w14:textId="77777777" w:rsidR="00960444" w:rsidRDefault="00960444">
      <w:pPr>
        <w:pStyle w:val="CommentText"/>
      </w:pPr>
      <w:r>
        <w:rPr>
          <w:rStyle w:val="CommentReference"/>
        </w:rPr>
        <w:annotationRef/>
      </w:r>
      <w:r>
        <w:t>?</w:t>
      </w:r>
    </w:p>
  </w:comment>
  <w:comment w:id="371" w:author="Geography" w:date="2016-03-29T06:32:00Z" w:initials="G">
    <w:p w14:paraId="05155834" w14:textId="77777777" w:rsidR="00960444" w:rsidRDefault="00960444">
      <w:pPr>
        <w:pStyle w:val="CommentText"/>
      </w:pPr>
      <w:r>
        <w:rPr>
          <w:rStyle w:val="CommentReference"/>
        </w:rPr>
        <w:annotationRef/>
      </w:r>
      <w:r>
        <w:t>What do they learn from those studies, and how does what you learned differ?</w:t>
      </w:r>
    </w:p>
  </w:comment>
  <w:comment w:id="372" w:author="Geography" w:date="2016-03-29T07:29:00Z" w:initials="G">
    <w:p w14:paraId="1EE58372" w14:textId="77777777" w:rsidR="00960444" w:rsidRDefault="00960444">
      <w:pPr>
        <w:pStyle w:val="CommentText"/>
      </w:pPr>
      <w:r>
        <w:rPr>
          <w:rStyle w:val="CommentReference"/>
        </w:rPr>
        <w:annotationRef/>
      </w:r>
      <w:r>
        <w:t>This and other statements about the simplicity of the technique could be in a separate paragraph?  These two sentences seem out of place here.</w:t>
      </w:r>
    </w:p>
  </w:comment>
  <w:comment w:id="395" w:author="Geography" w:date="2016-03-29T06:33:00Z" w:initials="G">
    <w:p w14:paraId="65F05F40" w14:textId="77777777" w:rsidR="00960444" w:rsidRDefault="00960444">
      <w:pPr>
        <w:pStyle w:val="CommentText"/>
      </w:pPr>
      <w:r>
        <w:rPr>
          <w:rStyle w:val="CommentReference"/>
        </w:rPr>
        <w:annotationRef/>
      </w:r>
      <w:r>
        <w:t>Did they all find correlations with SSY?</w:t>
      </w:r>
    </w:p>
  </w:comment>
  <w:comment w:id="396" w:author="Geography" w:date="2016-03-29T07:30:00Z" w:initials="G">
    <w:p w14:paraId="51831099" w14:textId="77777777" w:rsidR="00960444" w:rsidRDefault="00960444">
      <w:pPr>
        <w:pStyle w:val="CommentText"/>
      </w:pPr>
      <w:r>
        <w:rPr>
          <w:rStyle w:val="CommentReference"/>
        </w:rPr>
        <w:annotationRef/>
      </w:r>
      <w:r>
        <w:t>I think a more detailed description of these other studies would be warranted.  What techniques?</w:t>
      </w:r>
    </w:p>
    <w:p w14:paraId="2C20A6C8" w14:textId="77777777" w:rsidR="00960444" w:rsidRDefault="00960444">
      <w:pPr>
        <w:pStyle w:val="CommentText"/>
      </w:pPr>
      <w:r>
        <w:t>Who used techniques similar to ours, and what did they find?</w:t>
      </w:r>
    </w:p>
  </w:comment>
  <w:comment w:id="403" w:author="Trent Biggs" w:date="2016-03-28T16:37:00Z" w:initials="TB">
    <w:p w14:paraId="7BAB2164" w14:textId="77777777" w:rsidR="00960444" w:rsidRDefault="00960444">
      <w:pPr>
        <w:pStyle w:val="CommentText"/>
      </w:pPr>
      <w:r>
        <w:rPr>
          <w:rStyle w:val="CommentReference"/>
        </w:rPr>
        <w:annotationRef/>
      </w:r>
      <w:r>
        <w:t>I think the correlations between waves and tube sediment is pretty strong…</w:t>
      </w:r>
    </w:p>
  </w:comment>
  <w:comment w:id="424" w:author="Geography" w:date="2016-03-29T06:41:00Z" w:initials="G">
    <w:p w14:paraId="6F2CF841" w14:textId="77777777" w:rsidR="00960444" w:rsidRDefault="00960444">
      <w:pPr>
        <w:pStyle w:val="CommentText"/>
      </w:pPr>
      <w:r>
        <w:rPr>
          <w:rStyle w:val="CommentReference"/>
        </w:rPr>
        <w:annotationRef/>
      </w:r>
      <w:r>
        <w:t>Others have documented residence times of sediment in small bays?</w:t>
      </w:r>
    </w:p>
  </w:comment>
  <w:comment w:id="437" w:author="Geography" w:date="2016-03-29T06:44:00Z" w:initials="G">
    <w:p w14:paraId="2B3CCA6E" w14:textId="77777777" w:rsidR="00960444" w:rsidRDefault="00960444" w:rsidP="007373D0">
      <w:pPr>
        <w:pStyle w:val="CommentText"/>
      </w:pPr>
      <w:r>
        <w:rPr>
          <w:rStyle w:val="CommentReference"/>
        </w:rPr>
        <w:annotationRef/>
      </w:r>
      <w:r>
        <w:t>You could just use the texture data from the one time you collected it.</w:t>
      </w:r>
    </w:p>
    <w:p w14:paraId="562E9854" w14:textId="77777777" w:rsidR="00960444" w:rsidRDefault="00960444" w:rsidP="007373D0">
      <w:pPr>
        <w:pStyle w:val="CommentText"/>
      </w:pPr>
      <w:r>
        <w:t>Are we still able to analyze texture with the ongoing sampling?</w:t>
      </w:r>
    </w:p>
  </w:comment>
  <w:comment w:id="443" w:author="Geography" w:date="2016-03-29T06:48:00Z" w:initials="G">
    <w:p w14:paraId="5496BB76" w14:textId="77777777" w:rsidR="00960444" w:rsidRDefault="00960444">
      <w:pPr>
        <w:pStyle w:val="CommentText"/>
      </w:pPr>
      <w:r>
        <w:rPr>
          <w:rStyle w:val="CommentReference"/>
        </w:rPr>
        <w:annotationRef/>
      </w:r>
      <w:r>
        <w:t>What is “it”—accumulation rates or coral health?</w:t>
      </w:r>
    </w:p>
    <w:p w14:paraId="35A27BC1" w14:textId="77777777" w:rsidR="00960444" w:rsidRDefault="00960444">
      <w:pPr>
        <w:pStyle w:val="CommentText"/>
      </w:pPr>
      <w:r>
        <w:t>Why can’t we relate it to health?</w:t>
      </w:r>
    </w:p>
  </w:comment>
  <w:comment w:id="455" w:author="Alex Messina" w:date="2016-03-25T17:46:00Z" w:initials="AM">
    <w:p w14:paraId="35726571" w14:textId="77777777" w:rsidR="00960444" w:rsidRDefault="00960444" w:rsidP="003A7847">
      <w:pPr>
        <w:pStyle w:val="CommentText"/>
      </w:pPr>
      <w:r>
        <w:rPr>
          <w:rStyle w:val="CommentReference"/>
        </w:rPr>
        <w:annotationRef/>
      </w:r>
      <w:r>
        <w:t>Wolanski et al. (2005) found there was a net sediment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00AA8116" w14:textId="77777777" w:rsidR="00960444" w:rsidRDefault="00960444" w:rsidP="003A7847">
      <w:pPr>
        <w:pStyle w:val="CommentText"/>
      </w:pPr>
    </w:p>
    <w:p w14:paraId="2826E516" w14:textId="77777777" w:rsidR="00960444" w:rsidRDefault="00960444" w:rsidP="003A7847">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456" w:author="Geography" w:date="2016-03-29T06:58:00Z" w:initials="G">
    <w:p w14:paraId="772F4A64" w14:textId="77777777" w:rsidR="00960444" w:rsidRDefault="00960444">
      <w:pPr>
        <w:pStyle w:val="CommentText"/>
      </w:pPr>
      <w:r>
        <w:rPr>
          <w:rStyle w:val="CommentReference"/>
        </w:rPr>
        <w:annotationRef/>
      </w:r>
      <w:r>
        <w:t>Seems like good text if we can figure out where to put it.</w:t>
      </w:r>
    </w:p>
  </w:comment>
  <w:comment w:id="459" w:author="Geography" w:date="2016-03-29T06:59:00Z" w:initials="G">
    <w:p w14:paraId="6C45DC05" w14:textId="77777777" w:rsidR="00960444" w:rsidRDefault="00960444">
      <w:pPr>
        <w:pStyle w:val="CommentText"/>
      </w:pPr>
      <w:r>
        <w:rPr>
          <w:rStyle w:val="CommentReference"/>
        </w:rPr>
        <w:annotationRef/>
      </w:r>
      <w:r>
        <w:t>?</w:t>
      </w:r>
    </w:p>
  </w:comment>
  <w:comment w:id="469" w:author="Geography" w:date="2016-03-29T08:30:00Z" w:initials="G">
    <w:p w14:paraId="4F168D73" w14:textId="77777777" w:rsidR="00960444" w:rsidRDefault="00960444">
      <w:pPr>
        <w:pStyle w:val="CommentText"/>
      </w:pPr>
      <w:r>
        <w:rPr>
          <w:rStyle w:val="CommentReference"/>
        </w:rPr>
        <w:annotationRef/>
      </w:r>
      <w:r>
        <w:t>Reword to make sense to coastal circulation people!</w:t>
      </w:r>
    </w:p>
  </w:comment>
  <w:comment w:id="482" w:author="Geography" w:date="2016-03-29T07:01:00Z" w:initials="G">
    <w:p w14:paraId="2F3D4254" w14:textId="77777777" w:rsidR="00960444" w:rsidRDefault="00960444">
      <w:pPr>
        <w:pStyle w:val="CommentText"/>
      </w:pPr>
      <w:r>
        <w:rPr>
          <w:rStyle w:val="CommentReference"/>
        </w:rPr>
        <w:annotationRef/>
      </w:r>
      <w:r>
        <w:t>Elaborate what Wolanski found (they didn’t document residence times on the fore reef at Fagaalu…)</w:t>
      </w:r>
    </w:p>
  </w:comment>
  <w:comment w:id="502" w:author="Geography" w:date="2016-03-29T07:04:00Z" w:initials="G">
    <w:p w14:paraId="5C266A47" w14:textId="77777777" w:rsidR="00960444" w:rsidRDefault="00960444">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515" w:author="Geography" w:date="2016-03-29T08:09:00Z" w:initials="G">
    <w:p w14:paraId="48C816DC" w14:textId="77777777" w:rsidR="00960444" w:rsidRDefault="00960444">
      <w:pPr>
        <w:pStyle w:val="CommentText"/>
      </w:pPr>
      <w:r>
        <w:rPr>
          <w:rStyle w:val="CommentReference"/>
        </w:rPr>
        <w:annotationRef/>
      </w:r>
      <w:r>
        <w:t>Fallon journal?  Double check all refs for journal name.</w:t>
      </w:r>
    </w:p>
  </w:comment>
  <w:comment w:id="516" w:author="Geography" w:date="2016-03-29T08:08:00Z" w:initials="G">
    <w:p w14:paraId="3F21D36F" w14:textId="77777777" w:rsidR="00960444" w:rsidRDefault="00960444">
      <w:pPr>
        <w:pStyle w:val="CommentText"/>
      </w:pPr>
      <w:r>
        <w:rPr>
          <w:rStyle w:val="CommentReference"/>
        </w:rPr>
        <w:annotationRef/>
      </w:r>
      <w:r>
        <w:t>Journal for Gray?</w:t>
      </w:r>
    </w:p>
  </w:comment>
  <w:comment w:id="517" w:author="Trent Biggs" w:date="2016-03-28T16:42:00Z" w:initials="TB">
    <w:p w14:paraId="0FB9172E" w14:textId="77777777" w:rsidR="00960444" w:rsidRDefault="00960444">
      <w:pPr>
        <w:pStyle w:val="CommentText"/>
      </w:pPr>
      <w:r>
        <w:rPr>
          <w:rStyle w:val="CommentReference"/>
        </w:rPr>
        <w:annotationRef/>
      </w:r>
      <w:r>
        <w:t>If something’s not accepted, I usually put “in review” and leave off the journal name in case that’s not where it’s ultimately published (to avoid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30379" w15:done="0"/>
  <w15:commentEx w15:paraId="4898FF3E" w15:done="0"/>
  <w15:commentEx w15:paraId="3084BB0A" w15:done="0"/>
  <w15:commentEx w15:paraId="6F0831C4" w15:done="0"/>
  <w15:commentEx w15:paraId="286A22D1" w15:done="0"/>
  <w15:commentEx w15:paraId="0AC67416" w15:done="0"/>
  <w15:commentEx w15:paraId="54C7A991" w15:done="0"/>
  <w15:commentEx w15:paraId="2A75B481" w15:done="0"/>
  <w15:commentEx w15:paraId="009A776F" w15:done="0"/>
  <w15:commentEx w15:paraId="40E48423" w15:done="0"/>
  <w15:commentEx w15:paraId="19AE1001" w15:done="0"/>
  <w15:commentEx w15:paraId="45A8BAC6" w15:done="0"/>
  <w15:commentEx w15:paraId="7512118C" w15:done="0"/>
  <w15:commentEx w15:paraId="51381CF9" w15:done="0"/>
  <w15:commentEx w15:paraId="70BC52B2" w15:done="0"/>
  <w15:commentEx w15:paraId="03BD797E" w15:done="0"/>
  <w15:commentEx w15:paraId="16EA8FF2" w15:done="0"/>
  <w15:commentEx w15:paraId="3FA10118" w15:done="0"/>
  <w15:commentEx w15:paraId="1EB3C8D1" w15:done="0"/>
  <w15:commentEx w15:paraId="722BBE42" w15:done="0"/>
  <w15:commentEx w15:paraId="132EDCFF" w15:done="0"/>
  <w15:commentEx w15:paraId="07E0CF39" w15:done="0"/>
  <w15:commentEx w15:paraId="567A741B" w15:done="0"/>
  <w15:commentEx w15:paraId="32C504B4" w15:done="0"/>
  <w15:commentEx w15:paraId="4B523F83" w15:done="0"/>
  <w15:commentEx w15:paraId="2D5B616D" w15:done="0"/>
  <w15:commentEx w15:paraId="25B56E76" w15:done="0"/>
  <w15:commentEx w15:paraId="3C5B72DE" w15:done="0"/>
  <w15:commentEx w15:paraId="1B528BDD" w15:done="0"/>
  <w15:commentEx w15:paraId="48CC4F43" w15:done="0"/>
  <w15:commentEx w15:paraId="61099D19" w15:done="0"/>
  <w15:commentEx w15:paraId="48DCA72A" w15:done="0"/>
  <w15:commentEx w15:paraId="5405E35A" w15:done="0"/>
  <w15:commentEx w15:paraId="00EFDF85" w15:done="0"/>
  <w15:commentEx w15:paraId="0D5EB368" w15:done="0"/>
  <w15:commentEx w15:paraId="05155834" w15:done="0"/>
  <w15:commentEx w15:paraId="1EE58372" w15:done="0"/>
  <w15:commentEx w15:paraId="65F05F40" w15:done="0"/>
  <w15:commentEx w15:paraId="2C20A6C8" w15:done="0"/>
  <w15:commentEx w15:paraId="7BAB2164" w15:done="0"/>
  <w15:commentEx w15:paraId="6F2CF841" w15:done="0"/>
  <w15:commentEx w15:paraId="562E9854" w15:done="0"/>
  <w15:commentEx w15:paraId="35A27BC1" w15:done="0"/>
  <w15:commentEx w15:paraId="2826E516" w15:done="0"/>
  <w15:commentEx w15:paraId="772F4A64" w15:done="0"/>
  <w15:commentEx w15:paraId="6C45DC05" w15:done="0"/>
  <w15:commentEx w15:paraId="4F168D73" w15:done="0"/>
  <w15:commentEx w15:paraId="2F3D4254" w15:done="0"/>
  <w15:commentEx w15:paraId="5C266A47" w15:done="0"/>
  <w15:commentEx w15:paraId="48C816DC" w15:done="0"/>
  <w15:commentEx w15:paraId="3F21D36F" w15:done="0"/>
  <w15:commentEx w15:paraId="0FB91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9E25" w14:textId="77777777" w:rsidR="00F47A1C" w:rsidRDefault="00F47A1C" w:rsidP="001D06FC">
      <w:pPr>
        <w:spacing w:after="0"/>
      </w:pPr>
      <w:r>
        <w:separator/>
      </w:r>
    </w:p>
  </w:endnote>
  <w:endnote w:type="continuationSeparator" w:id="0">
    <w:p w14:paraId="0E3AFA63" w14:textId="77777777" w:rsidR="00F47A1C" w:rsidRDefault="00F47A1C"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2018"/>
      <w:docPartObj>
        <w:docPartGallery w:val="Page Numbers (Bottom of Page)"/>
        <w:docPartUnique/>
      </w:docPartObj>
    </w:sdtPr>
    <w:sdtEndPr>
      <w:rPr>
        <w:noProof/>
      </w:rPr>
    </w:sdtEndPr>
    <w:sdtContent>
      <w:p w14:paraId="72CBF414" w14:textId="77777777" w:rsidR="00960444" w:rsidRDefault="00960444">
        <w:pPr>
          <w:pStyle w:val="Footer"/>
          <w:jc w:val="center"/>
        </w:pPr>
        <w:r>
          <w:fldChar w:fldCharType="begin"/>
        </w:r>
        <w:r>
          <w:instrText xml:space="preserve"> PAGE   \* MERGEFORMAT </w:instrText>
        </w:r>
        <w:r>
          <w:fldChar w:fldCharType="separate"/>
        </w:r>
        <w:r w:rsidR="004F2891">
          <w:rPr>
            <w:noProof/>
          </w:rPr>
          <w:t>7</w:t>
        </w:r>
        <w:r>
          <w:rPr>
            <w:noProof/>
          </w:rPr>
          <w:fldChar w:fldCharType="end"/>
        </w:r>
      </w:p>
    </w:sdtContent>
  </w:sdt>
  <w:p w14:paraId="155F93A9" w14:textId="77777777" w:rsidR="00960444" w:rsidRDefault="0096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64F7" w14:textId="77777777" w:rsidR="00F47A1C" w:rsidRDefault="00F47A1C" w:rsidP="001D06FC">
      <w:pPr>
        <w:spacing w:after="0"/>
      </w:pPr>
      <w:r>
        <w:separator/>
      </w:r>
    </w:p>
  </w:footnote>
  <w:footnote w:type="continuationSeparator" w:id="0">
    <w:p w14:paraId="5B979781" w14:textId="77777777" w:rsidR="00F47A1C" w:rsidRDefault="00F47A1C"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B53CAC"/>
    <w:multiLevelType w:val="hybridMultilevel"/>
    <w:tmpl w:val="8FDA340A"/>
    <w:lvl w:ilvl="0" w:tplc="138C3F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C11C2"/>
    <w:multiLevelType w:val="hybridMultilevel"/>
    <w:tmpl w:val="22DCABB6"/>
    <w:lvl w:ilvl="0" w:tplc="20C0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32112"/>
    <w:multiLevelType w:val="hybridMultilevel"/>
    <w:tmpl w:val="D8969DF6"/>
    <w:lvl w:ilvl="0" w:tplc="A71E9A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000890"/>
    <w:rsid w:val="00010E42"/>
    <w:rsid w:val="00011A86"/>
    <w:rsid w:val="0002273A"/>
    <w:rsid w:val="0003248C"/>
    <w:rsid w:val="000507E4"/>
    <w:rsid w:val="00053C94"/>
    <w:rsid w:val="0005412E"/>
    <w:rsid w:val="00075565"/>
    <w:rsid w:val="000847DB"/>
    <w:rsid w:val="000A5644"/>
    <w:rsid w:val="000C1A65"/>
    <w:rsid w:val="000C1B4E"/>
    <w:rsid w:val="000D081E"/>
    <w:rsid w:val="000D401D"/>
    <w:rsid w:val="000E527D"/>
    <w:rsid w:val="000E551B"/>
    <w:rsid w:val="000F33C7"/>
    <w:rsid w:val="001044B4"/>
    <w:rsid w:val="00105F64"/>
    <w:rsid w:val="00120EE0"/>
    <w:rsid w:val="001248F5"/>
    <w:rsid w:val="00127E15"/>
    <w:rsid w:val="0016588D"/>
    <w:rsid w:val="001901CD"/>
    <w:rsid w:val="00190763"/>
    <w:rsid w:val="00191692"/>
    <w:rsid w:val="00194078"/>
    <w:rsid w:val="001951F4"/>
    <w:rsid w:val="001A1327"/>
    <w:rsid w:val="001A2069"/>
    <w:rsid w:val="001A6ADC"/>
    <w:rsid w:val="001B15C9"/>
    <w:rsid w:val="001B56FA"/>
    <w:rsid w:val="001B5F5D"/>
    <w:rsid w:val="001B77E6"/>
    <w:rsid w:val="001C0ABB"/>
    <w:rsid w:val="001D06FC"/>
    <w:rsid w:val="0021782B"/>
    <w:rsid w:val="00217E98"/>
    <w:rsid w:val="00224D90"/>
    <w:rsid w:val="00235FE3"/>
    <w:rsid w:val="00237164"/>
    <w:rsid w:val="00243CA8"/>
    <w:rsid w:val="00255077"/>
    <w:rsid w:val="00255238"/>
    <w:rsid w:val="00274AEE"/>
    <w:rsid w:val="002774FE"/>
    <w:rsid w:val="002B2192"/>
    <w:rsid w:val="002C6437"/>
    <w:rsid w:val="002D71CA"/>
    <w:rsid w:val="002F7A4D"/>
    <w:rsid w:val="00301E3D"/>
    <w:rsid w:val="00305B71"/>
    <w:rsid w:val="00317C15"/>
    <w:rsid w:val="00321765"/>
    <w:rsid w:val="00323753"/>
    <w:rsid w:val="003248B7"/>
    <w:rsid w:val="00324F85"/>
    <w:rsid w:val="003331B8"/>
    <w:rsid w:val="003536DF"/>
    <w:rsid w:val="003543FB"/>
    <w:rsid w:val="00365751"/>
    <w:rsid w:val="00376CAB"/>
    <w:rsid w:val="0038280E"/>
    <w:rsid w:val="00384906"/>
    <w:rsid w:val="00387C92"/>
    <w:rsid w:val="003905BE"/>
    <w:rsid w:val="003A703C"/>
    <w:rsid w:val="003A70A4"/>
    <w:rsid w:val="003A7847"/>
    <w:rsid w:val="003C7780"/>
    <w:rsid w:val="003E51FA"/>
    <w:rsid w:val="003E544B"/>
    <w:rsid w:val="003F06A5"/>
    <w:rsid w:val="003F351E"/>
    <w:rsid w:val="003F5FDA"/>
    <w:rsid w:val="00403D98"/>
    <w:rsid w:val="00410110"/>
    <w:rsid w:val="00426033"/>
    <w:rsid w:val="00435FD5"/>
    <w:rsid w:val="00441C13"/>
    <w:rsid w:val="0044653D"/>
    <w:rsid w:val="004478CD"/>
    <w:rsid w:val="00467407"/>
    <w:rsid w:val="0048291C"/>
    <w:rsid w:val="00483D4A"/>
    <w:rsid w:val="00492403"/>
    <w:rsid w:val="004A0898"/>
    <w:rsid w:val="004A755F"/>
    <w:rsid w:val="004A7C2D"/>
    <w:rsid w:val="004B0958"/>
    <w:rsid w:val="004B2B24"/>
    <w:rsid w:val="004D04DF"/>
    <w:rsid w:val="004D2052"/>
    <w:rsid w:val="004E3242"/>
    <w:rsid w:val="004E3788"/>
    <w:rsid w:val="004F2891"/>
    <w:rsid w:val="004F3FFC"/>
    <w:rsid w:val="004F648B"/>
    <w:rsid w:val="00507312"/>
    <w:rsid w:val="00510A77"/>
    <w:rsid w:val="005110C9"/>
    <w:rsid w:val="00512B2A"/>
    <w:rsid w:val="005271B3"/>
    <w:rsid w:val="00530059"/>
    <w:rsid w:val="00530730"/>
    <w:rsid w:val="00532805"/>
    <w:rsid w:val="00536A16"/>
    <w:rsid w:val="00543FF6"/>
    <w:rsid w:val="0058542C"/>
    <w:rsid w:val="00585D6B"/>
    <w:rsid w:val="0059092E"/>
    <w:rsid w:val="0059167E"/>
    <w:rsid w:val="00592AC4"/>
    <w:rsid w:val="005A5CFB"/>
    <w:rsid w:val="005B251B"/>
    <w:rsid w:val="005C1C2A"/>
    <w:rsid w:val="005E6AE7"/>
    <w:rsid w:val="005E7EC7"/>
    <w:rsid w:val="005F5683"/>
    <w:rsid w:val="005F7930"/>
    <w:rsid w:val="00605D7D"/>
    <w:rsid w:val="006116D8"/>
    <w:rsid w:val="00613A11"/>
    <w:rsid w:val="00627C01"/>
    <w:rsid w:val="006419FD"/>
    <w:rsid w:val="00643F43"/>
    <w:rsid w:val="006560FF"/>
    <w:rsid w:val="00663138"/>
    <w:rsid w:val="00672177"/>
    <w:rsid w:val="00683625"/>
    <w:rsid w:val="00684FC8"/>
    <w:rsid w:val="0069271B"/>
    <w:rsid w:val="0069498E"/>
    <w:rsid w:val="006B504D"/>
    <w:rsid w:val="006C4A51"/>
    <w:rsid w:val="006E174D"/>
    <w:rsid w:val="006F6FC5"/>
    <w:rsid w:val="00702627"/>
    <w:rsid w:val="00706037"/>
    <w:rsid w:val="0071212F"/>
    <w:rsid w:val="007274EA"/>
    <w:rsid w:val="007340AE"/>
    <w:rsid w:val="007373D0"/>
    <w:rsid w:val="00790D87"/>
    <w:rsid w:val="0079107B"/>
    <w:rsid w:val="00791691"/>
    <w:rsid w:val="00795CE7"/>
    <w:rsid w:val="0079626C"/>
    <w:rsid w:val="00796908"/>
    <w:rsid w:val="007B15F3"/>
    <w:rsid w:val="007B386A"/>
    <w:rsid w:val="007D0434"/>
    <w:rsid w:val="007E03D8"/>
    <w:rsid w:val="007E1F66"/>
    <w:rsid w:val="007E4597"/>
    <w:rsid w:val="007F4363"/>
    <w:rsid w:val="007F4AF8"/>
    <w:rsid w:val="007F6654"/>
    <w:rsid w:val="008012ED"/>
    <w:rsid w:val="00821A4E"/>
    <w:rsid w:val="008232FA"/>
    <w:rsid w:val="00836058"/>
    <w:rsid w:val="008629FF"/>
    <w:rsid w:val="00873234"/>
    <w:rsid w:val="0089277C"/>
    <w:rsid w:val="00893EF8"/>
    <w:rsid w:val="00894CEE"/>
    <w:rsid w:val="008A2C7E"/>
    <w:rsid w:val="008A4826"/>
    <w:rsid w:val="008B2558"/>
    <w:rsid w:val="008C12A8"/>
    <w:rsid w:val="008D4280"/>
    <w:rsid w:val="008F0178"/>
    <w:rsid w:val="008F3A89"/>
    <w:rsid w:val="00913C75"/>
    <w:rsid w:val="00925EF1"/>
    <w:rsid w:val="009334E7"/>
    <w:rsid w:val="00941C28"/>
    <w:rsid w:val="0095261C"/>
    <w:rsid w:val="00960444"/>
    <w:rsid w:val="009611DD"/>
    <w:rsid w:val="00962D94"/>
    <w:rsid w:val="00967E06"/>
    <w:rsid w:val="00977788"/>
    <w:rsid w:val="00984C5A"/>
    <w:rsid w:val="00992A46"/>
    <w:rsid w:val="009938C2"/>
    <w:rsid w:val="009A4D6F"/>
    <w:rsid w:val="009B5BA0"/>
    <w:rsid w:val="009C6031"/>
    <w:rsid w:val="009D59C6"/>
    <w:rsid w:val="009F26AF"/>
    <w:rsid w:val="009F28AB"/>
    <w:rsid w:val="00A00DA9"/>
    <w:rsid w:val="00A15FEF"/>
    <w:rsid w:val="00A16E87"/>
    <w:rsid w:val="00A67D57"/>
    <w:rsid w:val="00A97C47"/>
    <w:rsid w:val="00AA3047"/>
    <w:rsid w:val="00AB727F"/>
    <w:rsid w:val="00AD202F"/>
    <w:rsid w:val="00AD3913"/>
    <w:rsid w:val="00AF2032"/>
    <w:rsid w:val="00AF3E04"/>
    <w:rsid w:val="00AF5C1B"/>
    <w:rsid w:val="00B00448"/>
    <w:rsid w:val="00B03D61"/>
    <w:rsid w:val="00B224D9"/>
    <w:rsid w:val="00B2473D"/>
    <w:rsid w:val="00B27244"/>
    <w:rsid w:val="00B3313E"/>
    <w:rsid w:val="00B37BCF"/>
    <w:rsid w:val="00B40D50"/>
    <w:rsid w:val="00B51EBE"/>
    <w:rsid w:val="00B525BB"/>
    <w:rsid w:val="00BA37C2"/>
    <w:rsid w:val="00BB635E"/>
    <w:rsid w:val="00BB7C4C"/>
    <w:rsid w:val="00BC46A8"/>
    <w:rsid w:val="00BD29FC"/>
    <w:rsid w:val="00BE3D9E"/>
    <w:rsid w:val="00BE533D"/>
    <w:rsid w:val="00C11A3D"/>
    <w:rsid w:val="00C13905"/>
    <w:rsid w:val="00C14181"/>
    <w:rsid w:val="00C24630"/>
    <w:rsid w:val="00C31865"/>
    <w:rsid w:val="00C32918"/>
    <w:rsid w:val="00C43055"/>
    <w:rsid w:val="00C507A2"/>
    <w:rsid w:val="00C6244C"/>
    <w:rsid w:val="00C64F12"/>
    <w:rsid w:val="00C657C9"/>
    <w:rsid w:val="00C70A54"/>
    <w:rsid w:val="00C7606F"/>
    <w:rsid w:val="00C803BD"/>
    <w:rsid w:val="00C81E34"/>
    <w:rsid w:val="00C82C5E"/>
    <w:rsid w:val="00C843C3"/>
    <w:rsid w:val="00C922C9"/>
    <w:rsid w:val="00CA30A5"/>
    <w:rsid w:val="00CB0118"/>
    <w:rsid w:val="00CB667C"/>
    <w:rsid w:val="00CD0884"/>
    <w:rsid w:val="00CF6333"/>
    <w:rsid w:val="00CF6C3C"/>
    <w:rsid w:val="00D00184"/>
    <w:rsid w:val="00D00860"/>
    <w:rsid w:val="00D219F8"/>
    <w:rsid w:val="00D3227C"/>
    <w:rsid w:val="00D34519"/>
    <w:rsid w:val="00D3615A"/>
    <w:rsid w:val="00D57F11"/>
    <w:rsid w:val="00D6121A"/>
    <w:rsid w:val="00D63954"/>
    <w:rsid w:val="00D6576F"/>
    <w:rsid w:val="00D65F65"/>
    <w:rsid w:val="00D80EEB"/>
    <w:rsid w:val="00D92AC9"/>
    <w:rsid w:val="00D96F49"/>
    <w:rsid w:val="00DA3790"/>
    <w:rsid w:val="00DB0A54"/>
    <w:rsid w:val="00DB0F97"/>
    <w:rsid w:val="00DB4700"/>
    <w:rsid w:val="00DC3CC8"/>
    <w:rsid w:val="00DC642E"/>
    <w:rsid w:val="00DD1D08"/>
    <w:rsid w:val="00DD3EFC"/>
    <w:rsid w:val="00DE0467"/>
    <w:rsid w:val="00DE3BA2"/>
    <w:rsid w:val="00DF218E"/>
    <w:rsid w:val="00DF24E9"/>
    <w:rsid w:val="00E13FC7"/>
    <w:rsid w:val="00E26E2F"/>
    <w:rsid w:val="00E30DA0"/>
    <w:rsid w:val="00E51D2D"/>
    <w:rsid w:val="00E56348"/>
    <w:rsid w:val="00E6776F"/>
    <w:rsid w:val="00E7476E"/>
    <w:rsid w:val="00E86AAE"/>
    <w:rsid w:val="00E906C2"/>
    <w:rsid w:val="00EA173F"/>
    <w:rsid w:val="00EA2230"/>
    <w:rsid w:val="00EA47F4"/>
    <w:rsid w:val="00EA5B74"/>
    <w:rsid w:val="00EB328C"/>
    <w:rsid w:val="00EB3EE4"/>
    <w:rsid w:val="00EC193B"/>
    <w:rsid w:val="00EC7083"/>
    <w:rsid w:val="00EE380A"/>
    <w:rsid w:val="00F123EA"/>
    <w:rsid w:val="00F20F66"/>
    <w:rsid w:val="00F21737"/>
    <w:rsid w:val="00F26555"/>
    <w:rsid w:val="00F409A8"/>
    <w:rsid w:val="00F4287C"/>
    <w:rsid w:val="00F47A1C"/>
    <w:rsid w:val="00F61A17"/>
    <w:rsid w:val="00F76EB5"/>
    <w:rsid w:val="00FB574C"/>
    <w:rsid w:val="00FC6BD7"/>
    <w:rsid w:val="00FD28C0"/>
    <w:rsid w:val="00FD6F29"/>
    <w:rsid w:val="00FD7A98"/>
    <w:rsid w:val="00FE6D43"/>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C72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Heading1"/>
    <w:link w:val="Heading1Char0"/>
    <w:qFormat/>
    <w:rsid w:val="00D80EEB"/>
    <w:rPr>
      <w:rFonts w:ascii="Calibri" w:hAnsi="Calibri"/>
      <w:b/>
      <w:color w:val="1F4E79" w:themeColor="accent1" w:themeShade="80"/>
      <w:sz w:val="28"/>
    </w:rPr>
  </w:style>
  <w:style w:type="character" w:customStyle="1" w:styleId="Heading1Char0">
    <w:name w:val="Heading1 Char"/>
    <w:basedOn w:val="DefaultParagraphFont"/>
    <w:link w:val="Heading10"/>
    <w:rsid w:val="00237164"/>
    <w:rPr>
      <w:rFonts w:ascii="Calibri" w:eastAsiaTheme="majorEastAsia" w:hAnsi="Calibri" w:cstheme="majorBidi"/>
      <w:b/>
      <w:color w:val="1F4E79" w:themeColor="accent1" w:themeShade="80"/>
      <w:sz w:val="28"/>
      <w:szCs w:val="32"/>
    </w:rPr>
  </w:style>
  <w:style w:type="paragraph" w:customStyle="1" w:styleId="Heading20">
    <w:name w:val="Heading2"/>
    <w:basedOn w:val="Heading2"/>
    <w:link w:val="Heading2Char0"/>
    <w:qFormat/>
    <w:rsid w:val="00D80EEB"/>
    <w:pPr>
      <w:numPr>
        <w:numId w:val="0"/>
      </w:numPr>
    </w:pPr>
    <w:rPr>
      <w:rFonts w:ascii="Calibri" w:hAnsi="Calibri"/>
      <w:b/>
      <w:color w:val="0070C0"/>
      <w:sz w:val="26"/>
    </w:rPr>
  </w:style>
  <w:style w:type="character" w:customStyle="1" w:styleId="Heading2Char0">
    <w:name w:val="Heading2 Char"/>
    <w:basedOn w:val="Heading1Char0"/>
    <w:link w:val="Heading20"/>
    <w:rsid w:val="00237164"/>
    <w:rPr>
      <w:rFonts w:ascii="Calibri" w:eastAsiaTheme="majorEastAsia" w:hAnsi="Calibri" w:cstheme="majorBidi"/>
      <w:b/>
      <w:color w:val="0070C0"/>
      <w:sz w:val="26"/>
      <w:szCs w:val="26"/>
    </w:rPr>
  </w:style>
  <w:style w:type="paragraph" w:customStyle="1" w:styleId="Heading30">
    <w:name w:val="Heading3"/>
    <w:basedOn w:val="Heading3"/>
    <w:link w:val="Heading3Char0"/>
    <w:qFormat/>
    <w:rsid w:val="00512B2A"/>
    <w:rPr>
      <w:rFonts w:ascii="Calibri" w:hAnsi="Calibri"/>
      <w:b/>
      <w:color w:val="0070C0"/>
    </w:rPr>
  </w:style>
  <w:style w:type="character" w:customStyle="1" w:styleId="Heading3Char0">
    <w:name w:val="Heading3 Char"/>
    <w:basedOn w:val="Heading2Char0"/>
    <w:link w:val="Heading30"/>
    <w:rsid w:val="00237164"/>
    <w:rPr>
      <w:rFonts w:ascii="Calibri" w:eastAsiaTheme="majorEastAsia" w:hAnsi="Calibri" w:cstheme="majorBidi"/>
      <w:b/>
      <w:i/>
      <w:color w:val="0070C0"/>
      <w:sz w:val="24"/>
      <w:szCs w:val="24"/>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 w:type="paragraph" w:customStyle="1" w:styleId="HeadingCR3">
    <w:name w:val="Heading CR3"/>
    <w:basedOn w:val="HeadingCR2"/>
    <w:qFormat/>
    <w:rsid w:val="0058542C"/>
    <w:rPr>
      <w:i/>
    </w:rPr>
  </w:style>
  <w:style w:type="character" w:customStyle="1" w:styleId="pageheader">
    <w:name w:val="pageheader"/>
    <w:basedOn w:val="DefaultParagraphFont"/>
    <w:rsid w:val="002D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sChild>
                                                                                                                        <w:div w:id="193614407">
                                                                                                                          <w:marLeft w:val="0"/>
                                                                                                                          <w:marRight w:val="0"/>
                                                                                                                          <w:marTop w:val="0"/>
                                                                                                                          <w:marBottom w:val="0"/>
                                                                                                                          <w:divBdr>
                                                                                                                            <w:top w:val="none" w:sz="0" w:space="0" w:color="auto"/>
                                                                                                                            <w:left w:val="none" w:sz="0" w:space="0" w:color="auto"/>
                                                                                                                            <w:bottom w:val="none" w:sz="0" w:space="0" w:color="auto"/>
                                                                                                                            <w:right w:val="none" w:sz="0" w:space="0" w:color="auto"/>
                                                                                                                          </w:divBdr>
                                                                                                                          <w:divsChild>
                                                                                                                            <w:div w:id="1216308010">
                                                                                                                              <w:marLeft w:val="0"/>
                                                                                                                              <w:marRight w:val="0"/>
                                                                                                                              <w:marTop w:val="0"/>
                                                                                                                              <w:marBottom w:val="0"/>
                                                                                                                              <w:divBdr>
                                                                                                                                <w:top w:val="none" w:sz="0" w:space="0" w:color="auto"/>
                                                                                                                                <w:left w:val="none" w:sz="0" w:space="0" w:color="auto"/>
                                                                                                                                <w:bottom w:val="none" w:sz="0" w:space="0" w:color="auto"/>
                                                                                                                                <w:right w:val="none" w:sz="0" w:space="0" w:color="auto"/>
                                                                                                                              </w:divBdr>
                                                                                                                              <w:divsChild>
                                                                                                                                <w:div w:id="2127844545">
                                                                                                                                  <w:marLeft w:val="0"/>
                                                                                                                                  <w:marRight w:val="0"/>
                                                                                                                                  <w:marTop w:val="0"/>
                                                                                                                                  <w:marBottom w:val="0"/>
                                                                                                                                  <w:divBdr>
                                                                                                                                    <w:top w:val="none" w:sz="0" w:space="0" w:color="auto"/>
                                                                                                                                    <w:left w:val="none" w:sz="0" w:space="0" w:color="auto"/>
                                                                                                                                    <w:bottom w:val="none" w:sz="0" w:space="0" w:color="auto"/>
                                                                                                                                    <w:right w:val="none" w:sz="0" w:space="0" w:color="auto"/>
                                                                                                                                  </w:divBdr>
                                                                                                                                  <w:divsChild>
                                                                                                                                    <w:div w:id="1631012260">
                                                                                                                                      <w:marLeft w:val="0"/>
                                                                                                                                      <w:marRight w:val="0"/>
                                                                                                                                      <w:marTop w:val="0"/>
                                                                                                                                      <w:marBottom w:val="0"/>
                                                                                                                                      <w:divBdr>
                                                                                                                                        <w:top w:val="none" w:sz="0" w:space="0" w:color="auto"/>
                                                                                                                                        <w:left w:val="none" w:sz="0" w:space="0" w:color="auto"/>
                                                                                                                                        <w:bottom w:val="none" w:sz="0" w:space="0" w:color="auto"/>
                                                                                                                                        <w:right w:val="none" w:sz="0" w:space="0" w:color="auto"/>
                                                                                                                                      </w:divBdr>
                                                                                                                                      <w:divsChild>
                                                                                                                                        <w:div w:id="999042150">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703170294">
                                                                                                                                                  <w:marLeft w:val="0"/>
                                                                                                                                                  <w:marRight w:val="0"/>
                                                                                                                                                  <w:marTop w:val="0"/>
                                                                                                                                                  <w:marBottom w:val="0"/>
                                                                                                                                                  <w:divBdr>
                                                                                                                                                    <w:top w:val="none" w:sz="0" w:space="0" w:color="auto"/>
                                                                                                                                                    <w:left w:val="none" w:sz="0" w:space="0" w:color="auto"/>
                                                                                                                                                    <w:bottom w:val="none" w:sz="0" w:space="0" w:color="auto"/>
                                                                                                                                                    <w:right w:val="none" w:sz="0" w:space="0" w:color="auto"/>
                                                                                                                                                  </w:divBdr>
                                                                                                                                                  <w:divsChild>
                                                                                                                                                    <w:div w:id="771903099">
                                                                                                                                                      <w:marLeft w:val="0"/>
                                                                                                                                                      <w:marRight w:val="0"/>
                                                                                                                                                      <w:marTop w:val="0"/>
                                                                                                                                                      <w:marBottom w:val="0"/>
                                                                                                                                                      <w:divBdr>
                                                                                                                                                        <w:top w:val="none" w:sz="0" w:space="0" w:color="auto"/>
                                                                                                                                                        <w:left w:val="none" w:sz="0" w:space="0" w:color="auto"/>
                                                                                                                                                        <w:bottom w:val="none" w:sz="0" w:space="0" w:color="auto"/>
                                                                                                                                                        <w:right w:val="none" w:sz="0" w:space="0" w:color="auto"/>
                                                                                                                                                      </w:divBdr>
                                                                                                                                                      <w:divsChild>
                                                                                                                                                        <w:div w:id="1038431538">
                                                                                                                                                          <w:marLeft w:val="0"/>
                                                                                                                                                          <w:marRight w:val="0"/>
                                                                                                                                                          <w:marTop w:val="0"/>
                                                                                                                                                          <w:marBottom w:val="0"/>
                                                                                                                                                          <w:divBdr>
                                                                                                                                                            <w:top w:val="none" w:sz="0" w:space="0" w:color="auto"/>
                                                                                                                                                            <w:left w:val="none" w:sz="0" w:space="0" w:color="auto"/>
                                                                                                                                                            <w:bottom w:val="none" w:sz="0" w:space="0" w:color="auto"/>
                                                                                                                                                            <w:right w:val="none" w:sz="0" w:space="0" w:color="auto"/>
                                                                                                                                                          </w:divBdr>
                                                                                                                                                          <w:divsChild>
                                                                                                                                                            <w:div w:id="929584567">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97816189">
                                                                                                                                                                      <w:marLeft w:val="0"/>
                                                                                                                                                                      <w:marRight w:val="0"/>
                                                                                                                                                                      <w:marTop w:val="0"/>
                                                                                                                                                                      <w:marBottom w:val="0"/>
                                                                                                                                                                      <w:divBdr>
                                                                                                                                                                        <w:top w:val="none" w:sz="0" w:space="0" w:color="auto"/>
                                                                                                                                                                        <w:left w:val="none" w:sz="0" w:space="0" w:color="auto"/>
                                                                                                                                                                        <w:bottom w:val="none" w:sz="0" w:space="0" w:color="auto"/>
                                                                                                                                                                        <w:right w:val="none" w:sz="0" w:space="0" w:color="auto"/>
                                                                                                                                                                      </w:divBdr>
                                                                                                                                                                      <w:divsChild>
                                                                                                                                                                        <w:div w:id="1800955491">
                                                                                                                                                                          <w:marLeft w:val="0"/>
                                                                                                                                                                          <w:marRight w:val="0"/>
                                                                                                                                                                          <w:marTop w:val="0"/>
                                                                                                                                                                          <w:marBottom w:val="0"/>
                                                                                                                                                                          <w:divBdr>
                                                                                                                                                                            <w:top w:val="none" w:sz="0" w:space="0" w:color="auto"/>
                                                                                                                                                                            <w:left w:val="none" w:sz="0" w:space="0" w:color="auto"/>
                                                                                                                                                                            <w:bottom w:val="none" w:sz="0" w:space="0" w:color="auto"/>
                                                                                                                                                                            <w:right w:val="none" w:sz="0" w:space="0" w:color="auto"/>
                                                                                                                                                                          </w:divBdr>
                                                                                                                                                                          <w:divsChild>
                                                                                                                                                                            <w:div w:id="1520970359">
                                                                                                                                                                              <w:marLeft w:val="0"/>
                                                                                                                                                                              <w:marRight w:val="0"/>
                                                                                                                                                                              <w:marTop w:val="0"/>
                                                                                                                                                                              <w:marBottom w:val="0"/>
                                                                                                                                                                              <w:divBdr>
                                                                                                                                                                                <w:top w:val="none" w:sz="0" w:space="0" w:color="auto"/>
                                                                                                                                                                                <w:left w:val="none" w:sz="0" w:space="0" w:color="auto"/>
                                                                                                                                                                                <w:bottom w:val="none" w:sz="0" w:space="0" w:color="auto"/>
                                                                                                                                                                                <w:right w:val="none" w:sz="0" w:space="0" w:color="auto"/>
                                                                                                                                                                              </w:divBdr>
                                                                                                                                                                              <w:divsChild>
                                                                                                                                                                                <w:div w:id="2072774112">
                                                                                                                                                                                  <w:marLeft w:val="0"/>
                                                                                                                                                                                  <w:marRight w:val="0"/>
                                                                                                                                                                                  <w:marTop w:val="0"/>
                                                                                                                                                                                  <w:marBottom w:val="0"/>
                                                                                                                                                                                  <w:divBdr>
                                                                                                                                                                                    <w:top w:val="none" w:sz="0" w:space="0" w:color="auto"/>
                                                                                                                                                                                    <w:left w:val="none" w:sz="0" w:space="0" w:color="auto"/>
                                                                                                                                                                                    <w:bottom w:val="none" w:sz="0" w:space="0" w:color="auto"/>
                                                                                                                                                                                    <w:right w:val="none" w:sz="0" w:space="0" w:color="auto"/>
                                                                                                                                                                                  </w:divBdr>
                                                                                                                                                                                  <w:divsChild>
                                                                                                                                                                                    <w:div w:id="310332515">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700785456">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sChild>
                                                                                                                                                                                                    <w:div w:id="1596358050">
                                                                                                                                                                                                      <w:marLeft w:val="0"/>
                                                                                                                                                                                                      <w:marRight w:val="0"/>
                                                                                                                                                                                                      <w:marTop w:val="0"/>
                                                                                                                                                                                                      <w:marBottom w:val="0"/>
                                                                                                                                                                                                      <w:divBdr>
                                                                                                                                                                                                        <w:top w:val="none" w:sz="0" w:space="0" w:color="auto"/>
                                                                                                                                                                                                        <w:left w:val="none" w:sz="0" w:space="0" w:color="auto"/>
                                                                                                                                                                                                        <w:bottom w:val="none" w:sz="0" w:space="0" w:color="auto"/>
                                                                                                                                                                                                        <w:right w:val="none" w:sz="0" w:space="0" w:color="auto"/>
                                                                                                                                                                                                      </w:divBdr>
                                                                                                                                                                                                      <w:divsChild>
                                                                                                                                                                                                        <w:div w:id="1139885659">
                                                                                                                                                                                                          <w:marLeft w:val="0"/>
                                                                                                                                                                                                          <w:marRight w:val="0"/>
                                                                                                                                                                                                          <w:marTop w:val="0"/>
                                                                                                                                                                                                          <w:marBottom w:val="0"/>
                                                                                                                                                                                                          <w:divBdr>
                                                                                                                                                                                                            <w:top w:val="none" w:sz="0" w:space="0" w:color="auto"/>
                                                                                                                                                                                                            <w:left w:val="none" w:sz="0" w:space="0" w:color="auto"/>
                                                                                                                                                                                                            <w:bottom w:val="none" w:sz="0" w:space="0" w:color="auto"/>
                                                                                                                                                                                                            <w:right w:val="none" w:sz="0" w:space="0" w:color="auto"/>
                                                                                                                                                                                                          </w:divBdr>
                                                                                                                                                                                                          <w:divsChild>
                                                                                                                                                                                                            <w:div w:id="249824723">
                                                                                                                                                                                                              <w:marLeft w:val="0"/>
                                                                                                                                                                                                              <w:marRight w:val="0"/>
                                                                                                                                                                                                              <w:marTop w:val="0"/>
                                                                                                                                                                                                              <w:marBottom w:val="0"/>
                                                                                                                                                                                                              <w:divBdr>
                                                                                                                                                                                                                <w:top w:val="none" w:sz="0" w:space="0" w:color="auto"/>
                                                                                                                                                                                                                <w:left w:val="none" w:sz="0" w:space="0" w:color="auto"/>
                                                                                                                                                                                                                <w:bottom w:val="none" w:sz="0" w:space="0" w:color="auto"/>
                                                                                                                                                                                                                <w:right w:val="none" w:sz="0" w:space="0" w:color="auto"/>
                                                                                                                                                                                                              </w:divBdr>
                                                                                                                                                                                                              <w:divsChild>
                                                                                                                                                                                                                <w:div w:id="2106075236">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388457442">
                                                                                                                                                                                                                          <w:marLeft w:val="0"/>
                                                                                                                                                                                                                          <w:marRight w:val="0"/>
                                                                                                                                                                                                                          <w:marTop w:val="0"/>
                                                                                                                                                                                                                          <w:marBottom w:val="0"/>
                                                                                                                                                                                                                          <w:divBdr>
                                                                                                                                                                                                                            <w:top w:val="none" w:sz="0" w:space="0" w:color="auto"/>
                                                                                                                                                                                                                            <w:left w:val="none" w:sz="0" w:space="0" w:color="auto"/>
                                                                                                                                                                                                                            <w:bottom w:val="none" w:sz="0" w:space="0" w:color="auto"/>
                                                                                                                                                                                                                            <w:right w:val="none" w:sz="0" w:space="0" w:color="auto"/>
                                                                                                                                                                                                                          </w:divBdr>
                                                                                                                                                                                                                          <w:divsChild>
                                                                                                                                                                                                                            <w:div w:id="476607067">
                                                                                                                                                                                                                              <w:marLeft w:val="0"/>
                                                                                                                                                                                                                              <w:marRight w:val="0"/>
                                                                                                                                                                                                                              <w:marTop w:val="0"/>
                                                                                                                                                                                                                              <w:marBottom w:val="0"/>
                                                                                                                                                                                                                              <w:divBdr>
                                                                                                                                                                                                                                <w:top w:val="none" w:sz="0" w:space="0" w:color="auto"/>
                                                                                                                                                                                                                                <w:left w:val="none" w:sz="0" w:space="0" w:color="auto"/>
                                                                                                                                                                                                                                <w:bottom w:val="none" w:sz="0" w:space="0" w:color="auto"/>
                                                                                                                                                                                                                                <w:right w:val="none" w:sz="0" w:space="0" w:color="auto"/>
                                                                                                                                                                                                                              </w:divBdr>
                                                                                                                                                                                                                              <w:divsChild>
                                                                                                                                                                                                                                <w:div w:id="1464157414">
                                                                                                                                                                                                                                  <w:marLeft w:val="0"/>
                                                                                                                                                                                                                                  <w:marRight w:val="0"/>
                                                                                                                                                                                                                                  <w:marTop w:val="0"/>
                                                                                                                                                                                                                                  <w:marBottom w:val="0"/>
                                                                                                                                                                                                                                  <w:divBdr>
                                                                                                                                                                                                                                    <w:top w:val="none" w:sz="0" w:space="0" w:color="auto"/>
                                                                                                                                                                                                                                    <w:left w:val="none" w:sz="0" w:space="0" w:color="auto"/>
                                                                                                                                                                                                                                    <w:bottom w:val="none" w:sz="0" w:space="0" w:color="auto"/>
                                                                                                                                                                                                                                    <w:right w:val="none" w:sz="0" w:space="0" w:color="auto"/>
                                                                                                                                                                                                                                  </w:divBdr>
                                                                                                                                                                                                                                  <w:divsChild>
                                                                                                                                                                                                                                    <w:div w:id="2119181959">
                                                                                                                                                                                                                                      <w:marLeft w:val="0"/>
                                                                                                                                                                                                                                      <w:marRight w:val="0"/>
                                                                                                                                                                                                                                      <w:marTop w:val="0"/>
                                                                                                                                                                                                                                      <w:marBottom w:val="0"/>
                                                                                                                                                                                                                                      <w:divBdr>
                                                                                                                                                                                                                                        <w:top w:val="none" w:sz="0" w:space="0" w:color="auto"/>
                                                                                                                                                                                                                                        <w:left w:val="none" w:sz="0" w:space="0" w:color="auto"/>
                                                                                                                                                                                                                                        <w:bottom w:val="none" w:sz="0" w:space="0" w:color="auto"/>
                                                                                                                                                                                                                                        <w:right w:val="none" w:sz="0" w:space="0" w:color="auto"/>
                                                                                                                                                                                                                                      </w:divBdr>
                                                                                                                                                                                                                                      <w:divsChild>
                                                                                                                                                                                                                                        <w:div w:id="1935278837">
                                                                                                                                                                                                                                          <w:marLeft w:val="0"/>
                                                                                                                                                                                                                                          <w:marRight w:val="0"/>
                                                                                                                                                                                                                                          <w:marTop w:val="0"/>
                                                                                                                                                                                                                                          <w:marBottom w:val="0"/>
                                                                                                                                                                                                                                          <w:divBdr>
                                                                                                                                                                                                                                            <w:top w:val="none" w:sz="0" w:space="0" w:color="auto"/>
                                                                                                                                                                                                                                            <w:left w:val="none" w:sz="0" w:space="0" w:color="auto"/>
                                                                                                                                                                                                                                            <w:bottom w:val="none" w:sz="0" w:space="0" w:color="auto"/>
                                                                                                                                                                                                                                            <w:right w:val="none" w:sz="0" w:space="0" w:color="auto"/>
                                                                                                                                                                                                                                          </w:divBdr>
                                                                                                                                                                                                                                          <w:divsChild>
                                                                                                                                                                                                                                            <w:div w:id="1122310228">
                                                                                                                                                                                                                                              <w:marLeft w:val="0"/>
                                                                                                                                                                                                                                              <w:marRight w:val="0"/>
                                                                                                                                                                                                                                              <w:marTop w:val="0"/>
                                                                                                                                                                                                                                              <w:marBottom w:val="0"/>
                                                                                                                                                                                                                                              <w:divBdr>
                                                                                                                                                                                                                                                <w:top w:val="none" w:sz="0" w:space="0" w:color="auto"/>
                                                                                                                                                                                                                                                <w:left w:val="none" w:sz="0" w:space="0" w:color="auto"/>
                                                                                                                                                                                                                                                <w:bottom w:val="none" w:sz="0" w:space="0" w:color="auto"/>
                                                                                                                                                                                                                                                <w:right w:val="none" w:sz="0" w:space="0" w:color="auto"/>
                                                                                                                                                                                                                                              </w:divBdr>
                                                                                                                                                                                                                                              <w:divsChild>
                                                                                                                                                                                                                                                <w:div w:id="1638686452">
                                                                                                                                                                                                                                                  <w:marLeft w:val="0"/>
                                                                                                                                                                                                                                                  <w:marRight w:val="0"/>
                                                                                                                                                                                                                                                  <w:marTop w:val="0"/>
                                                                                                                                                                                                                                                  <w:marBottom w:val="0"/>
                                                                                                                                                                                                                                                  <w:divBdr>
                                                                                                                                                                                                                                                    <w:top w:val="none" w:sz="0" w:space="0" w:color="auto"/>
                                                                                                                                                                                                                                                    <w:left w:val="none" w:sz="0" w:space="0" w:color="auto"/>
                                                                                                                                                                                                                                                    <w:bottom w:val="none" w:sz="0" w:space="0" w:color="auto"/>
                                                                                                                                                                                                                                                    <w:right w:val="none" w:sz="0" w:space="0" w:color="auto"/>
                                                                                                                                                                                                                                                  </w:divBdr>
                                                                                                                                                                                                                                                  <w:divsChild>
                                                                                                                                                                                                                                                    <w:div w:id="198864361">
                                                                                                                                                                                                                                                      <w:marLeft w:val="0"/>
                                                                                                                                                                                                                                                      <w:marRight w:val="0"/>
                                                                                                                                                                                                                                                      <w:marTop w:val="0"/>
                                                                                                                                                                                                                                                      <w:marBottom w:val="0"/>
                                                                                                                                                                                                                                                      <w:divBdr>
                                                                                                                                                                                                                                                        <w:top w:val="none" w:sz="0" w:space="0" w:color="auto"/>
                                                                                                                                                                                                                                                        <w:left w:val="none" w:sz="0" w:space="0" w:color="auto"/>
                                                                                                                                                                                                                                                        <w:bottom w:val="none" w:sz="0" w:space="0" w:color="auto"/>
                                                                                                                                                                                                                                                        <w:right w:val="none" w:sz="0" w:space="0" w:color="auto"/>
                                                                                                                                                                                                                                                      </w:divBdr>
                                                                                                                                                                                                                                                      <w:divsChild>
                                                                                                                                                                                                                                                        <w:div w:id="1847748222">
                                                                                                                                                                                                                                                          <w:marLeft w:val="0"/>
                                                                                                                                                                                                                                                          <w:marRight w:val="0"/>
                                                                                                                                                                                                                                                          <w:marTop w:val="0"/>
                                                                                                                                                                                                                                                          <w:marBottom w:val="0"/>
                                                                                                                                                                                                                                                          <w:divBdr>
                                                                                                                                                                                                                                                            <w:top w:val="none" w:sz="0" w:space="0" w:color="auto"/>
                                                                                                                                                                                                                                                            <w:left w:val="none" w:sz="0" w:space="0" w:color="auto"/>
                                                                                                                                                                                                                                                            <w:bottom w:val="none" w:sz="0" w:space="0" w:color="auto"/>
                                                                                                                                                                                                                                                            <w:right w:val="none" w:sz="0" w:space="0" w:color="auto"/>
                                                                                                                                                                                                                                                          </w:divBdr>
                                                                                                                                                                                                                                                          <w:divsChild>
                                                                                                                                                                                                                                                            <w:div w:id="146408946">
                                                                                                                                                                                                                                                              <w:marLeft w:val="0"/>
                                                                                                                                                                                                                                                              <w:marRight w:val="0"/>
                                                                                                                                                                                                                                                              <w:marTop w:val="0"/>
                                                                                                                                                                                                                                                              <w:marBottom w:val="0"/>
                                                                                                                                                                                                                                                              <w:divBdr>
                                                                                                                                                                                                                                                                <w:top w:val="none" w:sz="0" w:space="0" w:color="auto"/>
                                                                                                                                                                                                                                                                <w:left w:val="none" w:sz="0" w:space="0" w:color="auto"/>
                                                                                                                                                                                                                                                                <w:bottom w:val="none" w:sz="0" w:space="0" w:color="auto"/>
                                                                                                                                                                                                                                                                <w:right w:val="none" w:sz="0" w:space="0" w:color="auto"/>
                                                                                                                                                                                                                                                              </w:divBdr>
                                                                                                                                                                                                                                                              <w:divsChild>
                                                                                                                                                                                                                                                                <w:div w:id="8526194">
                                                                                                                                                                                                                                                                  <w:marLeft w:val="0"/>
                                                                                                                                                                                                                                                                  <w:marRight w:val="0"/>
                                                                                                                                                                                                                                                                  <w:marTop w:val="0"/>
                                                                                                                                                                                                                                                                  <w:marBottom w:val="0"/>
                                                                                                                                                                                                                                                                  <w:divBdr>
                                                                                                                                                                                                                                                                    <w:top w:val="none" w:sz="0" w:space="0" w:color="auto"/>
                                                                                                                                                                                                                                                                    <w:left w:val="none" w:sz="0" w:space="0" w:color="auto"/>
                                                                                                                                                                                                                                                                    <w:bottom w:val="none" w:sz="0" w:space="0" w:color="auto"/>
                                                                                                                                                                                                                                                                    <w:right w:val="none" w:sz="0" w:space="0" w:color="auto"/>
                                                                                                                                                                                                                                                                  </w:divBdr>
                                                                                                                                                                                                                                                                  <w:divsChild>
                                                                                                                                                                                                                                                                    <w:div w:id="427123102">
                                                                                                                                                                                                                                                                      <w:marLeft w:val="0"/>
                                                                                                                                                                                                                                                                      <w:marRight w:val="0"/>
                                                                                                                                                                                                                                                                      <w:marTop w:val="0"/>
                                                                                                                                                                                                                                                                      <w:marBottom w:val="0"/>
                                                                                                                                                                                                                                                                      <w:divBdr>
                                                                                                                                                                                                                                                                        <w:top w:val="none" w:sz="0" w:space="0" w:color="auto"/>
                                                                                                                                                                                                                                                                        <w:left w:val="none" w:sz="0" w:space="0" w:color="auto"/>
                                                                                                                                                                                                                                                                        <w:bottom w:val="none" w:sz="0" w:space="0" w:color="auto"/>
                                                                                                                                                                                                                                                                        <w:right w:val="none" w:sz="0" w:space="0" w:color="auto"/>
                                                                                                                                                                                                                                                                      </w:divBdr>
                                                                                                                                                                                                                                                                      <w:divsChild>
                                                                                                                                                                                                                                                                        <w:div w:id="718825572">
                                                                                                                                                                                                                                                                          <w:marLeft w:val="0"/>
                                                                                                                                                                                                                                                                          <w:marRight w:val="0"/>
                                                                                                                                                                                                                                                                          <w:marTop w:val="0"/>
                                                                                                                                                                                                                                                                          <w:marBottom w:val="0"/>
                                                                                                                                                                                                                                                                          <w:divBdr>
                                                                                                                                                                                                                                                                            <w:top w:val="none" w:sz="0" w:space="0" w:color="auto"/>
                                                                                                                                                                                                                                                                            <w:left w:val="none" w:sz="0" w:space="0" w:color="auto"/>
                                                                                                                                                                                                                                                                            <w:bottom w:val="none" w:sz="0" w:space="0" w:color="auto"/>
                                                                                                                                                                                                                                                                            <w:right w:val="none" w:sz="0" w:space="0" w:color="auto"/>
                                                                                                                                                                                                                                                                          </w:divBdr>
                                                                                                                                                                                                                                                                          <w:divsChild>
                                                                                                                                                                                                                                                                            <w:div w:id="378364342">
                                                                                                                                                                                                                                                                              <w:marLeft w:val="0"/>
                                                                                                                                                                                                                                                                              <w:marRight w:val="0"/>
                                                                                                                                                                                                                                                                              <w:marTop w:val="0"/>
                                                                                                                                                                                                                                                                              <w:marBottom w:val="0"/>
                                                                                                                                                                                                                                                                              <w:divBdr>
                                                                                                                                                                                                                                                                                <w:top w:val="none" w:sz="0" w:space="0" w:color="auto"/>
                                                                                                                                                                                                                                                                                <w:left w:val="none" w:sz="0" w:space="0" w:color="auto"/>
                                                                                                                                                                                                                                                                                <w:bottom w:val="none" w:sz="0" w:space="0" w:color="auto"/>
                                                                                                                                                                                                                                                                                <w:right w:val="none" w:sz="0" w:space="0" w:color="auto"/>
                                                                                                                                                                                                                                                                              </w:divBdr>
                                                                                                                                                                                                                                                                              <w:divsChild>
                                                                                                                                                                                                                                                                                <w:div w:id="532303786">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none" w:sz="0" w:space="0" w:color="auto"/>
                                                                                                                                                                                                                                                                                        <w:right w:val="none" w:sz="0" w:space="0" w:color="auto"/>
                                                                                                                                                                                                                                                                                      </w:divBdr>
                                                                                                                                                                                                                                                                                      <w:divsChild>
                                                                                                                                                                                                                                                                                        <w:div w:id="720638227">
                                                                                                                                                                                                                                                                                          <w:marLeft w:val="0"/>
                                                                                                                                                                                                                                                                                          <w:marRight w:val="0"/>
                                                                                                                                                                                                                                                                                          <w:marTop w:val="0"/>
                                                                                                                                                                                                                                                                                          <w:marBottom w:val="0"/>
                                                                                                                                                                                                                                                                                          <w:divBdr>
                                                                                                                                                                                                                                                                                            <w:top w:val="none" w:sz="0" w:space="0" w:color="auto"/>
                                                                                                                                                                                                                                                                                            <w:left w:val="none" w:sz="0" w:space="0" w:color="auto"/>
                                                                                                                                                                                                                                                                                            <w:bottom w:val="none" w:sz="0" w:space="0" w:color="auto"/>
                                                                                                                                                                                                                                                                                            <w:right w:val="none" w:sz="0" w:space="0" w:color="auto"/>
                                                                                                                                                                                                                                                                                          </w:divBdr>
                                                                                                                                                                                                                                                                                          <w:divsChild>
                                                                                                                                                                                                                                                                                            <w:div w:id="1051614022">
                                                                                                                                                                                                                                                                                              <w:marLeft w:val="0"/>
                                                                                                                                                                                                                                                                                              <w:marRight w:val="0"/>
                                                                                                                                                                                                                                                                                              <w:marTop w:val="0"/>
                                                                                                                                                                                                                                                                                              <w:marBottom w:val="0"/>
                                                                                                                                                                                                                                                                                              <w:divBdr>
                                                                                                                                                                                                                                                                                                <w:top w:val="none" w:sz="0" w:space="0" w:color="auto"/>
                                                                                                                                                                                                                                                                                                <w:left w:val="none" w:sz="0" w:space="0" w:color="auto"/>
                                                                                                                                                                                                                                                                                                <w:bottom w:val="none" w:sz="0" w:space="0" w:color="auto"/>
                                                                                                                                                                                                                                                                                                <w:right w:val="none" w:sz="0" w:space="0" w:color="auto"/>
                                                                                                                                                                                                                                                                                              </w:divBdr>
                                                                                                                                                                                                                                                                                              <w:divsChild>
                                                                                                                                                                                                                                                                                                <w:div w:id="202793941">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681080776">
                                                                                                                                                                                                                                                                                                          <w:marLeft w:val="0"/>
                                                                                                                                                                                                                                                                                                          <w:marRight w:val="0"/>
                                                                                                                                                                                                                                                                                                          <w:marTop w:val="0"/>
                                                                                                                                                                                                                                                                                                          <w:marBottom w:val="0"/>
                                                                                                                                                                                                                                                                                                          <w:divBdr>
                                                                                                                                                                                                                                                                                                            <w:top w:val="none" w:sz="0" w:space="0" w:color="auto"/>
                                                                                                                                                                                                                                                                                                            <w:left w:val="none" w:sz="0" w:space="0" w:color="auto"/>
                                                                                                                                                                                                                                                                                                            <w:bottom w:val="none" w:sz="0" w:space="0" w:color="auto"/>
                                                                                                                                                                                                                                                                                                            <w:right w:val="none" w:sz="0" w:space="0" w:color="auto"/>
                                                                                                                                                                                                                                                                                                          </w:divBdr>
                                                                                                                                                                                                                                                                                                          <w:divsChild>
                                                                                                                                                                                                                                                                                                            <w:div w:id="958610996">
                                                                                                                                                                                                                                                                                                              <w:marLeft w:val="0"/>
                                                                                                                                                                                                                                                                                                              <w:marRight w:val="0"/>
                                                                                                                                                                                                                                                                                                              <w:marTop w:val="0"/>
                                                                                                                                                                                                                                                                                                              <w:marBottom w:val="0"/>
                                                                                                                                                                                                                                                                                                              <w:divBdr>
                                                                                                                                                                                                                                                                                                                <w:top w:val="none" w:sz="0" w:space="0" w:color="auto"/>
                                                                                                                                                                                                                                                                                                                <w:left w:val="none" w:sz="0" w:space="0" w:color="auto"/>
                                                                                                                                                                                                                                                                                                                <w:bottom w:val="none" w:sz="0" w:space="0" w:color="auto"/>
                                                                                                                                                                                                                                                                                                                <w:right w:val="none" w:sz="0" w:space="0" w:color="auto"/>
                                                                                                                                                                                                                                                                                                              </w:divBdr>
                                                                                                                                                                                                                                                                                                              <w:divsChild>
                                                                                                                                                                                                                                                                                                                <w:div w:id="1027486992">
                                                                                                                                                                                                                                                                                                                  <w:marLeft w:val="0"/>
                                                                                                                                                                                                                                                                                                                  <w:marRight w:val="0"/>
                                                                                                                                                                                                                                                                                                                  <w:marTop w:val="0"/>
                                                                                                                                                                                                                                                                                                                  <w:marBottom w:val="0"/>
                                                                                                                                                                                                                                                                                                                  <w:divBdr>
                                                                                                                                                                                                                                                                                                                    <w:top w:val="none" w:sz="0" w:space="0" w:color="auto"/>
                                                                                                                                                                                                                                                                                                                    <w:left w:val="none" w:sz="0" w:space="0" w:color="auto"/>
                                                                                                                                                                                                                                                                                                                    <w:bottom w:val="none" w:sz="0" w:space="0" w:color="auto"/>
                                                                                                                                                                                                                                                                                                                    <w:right w:val="none" w:sz="0" w:space="0" w:color="auto"/>
                                                                                                                                                                                                                                                                                                                  </w:divBdr>
                                                                                                                                                                                                                                                                                                                  <w:divsChild>
                                                                                                                                                                                                                                                                                                                    <w:div w:id="1141121187">
                                                                                                                                                                                                                                                                                                                      <w:marLeft w:val="0"/>
                                                                                                                                                                                                                                                                                                                      <w:marRight w:val="0"/>
                                                                                                                                                                                                                                                                                                                      <w:marTop w:val="0"/>
                                                                                                                                                                                                                                                                                                                      <w:marBottom w:val="0"/>
                                                                                                                                                                                                                                                                                                                      <w:divBdr>
                                                                                                                                                                                                                                                                                                                        <w:top w:val="none" w:sz="0" w:space="0" w:color="auto"/>
                                                                                                                                                                                                                                                                                                                        <w:left w:val="none" w:sz="0" w:space="0" w:color="auto"/>
                                                                                                                                                                                                                                                                                                                        <w:bottom w:val="none" w:sz="0" w:space="0" w:color="auto"/>
                                                                                                                                                                                                                                                                                                                        <w:right w:val="none" w:sz="0" w:space="0" w:color="auto"/>
                                                                                                                                                                                                                                                                                                                      </w:divBdr>
                                                                                                                                                                                                                                                                                                                      <w:divsChild>
                                                                                                                                                                                                                                                                                                                        <w:div w:id="597641400">
                                                                                                                                                                                                                                                                                                                          <w:marLeft w:val="0"/>
                                                                                                                                                                                                                                                                                                                          <w:marRight w:val="0"/>
                                                                                                                                                                                                                                                                                                                          <w:marTop w:val="0"/>
                                                                                                                                                                                                                                                                                                                          <w:marBottom w:val="0"/>
                                                                                                                                                                                                                                                                                                                          <w:divBdr>
                                                                                                                                                                                                                                                                                                                            <w:top w:val="none" w:sz="0" w:space="0" w:color="auto"/>
                                                                                                                                                                                                                                                                                                                            <w:left w:val="none" w:sz="0" w:space="0" w:color="auto"/>
                                                                                                                                                                                                                                                                                                                            <w:bottom w:val="none" w:sz="0" w:space="0" w:color="auto"/>
                                                                                                                                                                                                                                                                                                                            <w:right w:val="none" w:sz="0" w:space="0" w:color="auto"/>
                                                                                                                                                                                                                                                                                                                          </w:divBdr>
                                                                                                                                                                                                                                                                                                                          <w:divsChild>
                                                                                                                                                                                                                                                                                                                            <w:div w:id="2144997530">
                                                                                                                                                                                                                                                                                                                              <w:marLeft w:val="0"/>
                                                                                                                                                                                                                                                                                                                              <w:marRight w:val="0"/>
                                                                                                                                                                                                                                                                                                                              <w:marTop w:val="0"/>
                                                                                                                                                                                                                                                                                                                              <w:marBottom w:val="0"/>
                                                                                                                                                                                                                                                                                                                              <w:divBdr>
                                                                                                                                                                                                                                                                                                                                <w:top w:val="none" w:sz="0" w:space="0" w:color="auto"/>
                                                                                                                                                                                                                                                                                                                                <w:left w:val="none" w:sz="0" w:space="0" w:color="auto"/>
                                                                                                                                                                                                                                                                                                                                <w:bottom w:val="none" w:sz="0" w:space="0" w:color="auto"/>
                                                                                                                                                                                                                                                                                                                                <w:right w:val="none" w:sz="0" w:space="0" w:color="auto"/>
                                                                                                                                                                                                                                                                                                                              </w:divBdr>
                                                                                                                                                                                                                                                                                                                              <w:divsChild>
                                                                                                                                                                                                                                                                                                                                <w:div w:id="501623203">
                                                                                                                                                                                                                                                                                                                                  <w:marLeft w:val="0"/>
                                                                                                                                                                                                                                                                                                                                  <w:marRight w:val="0"/>
                                                                                                                                                                                                                                                                                                                                  <w:marTop w:val="0"/>
                                                                                                                                                                                                                                                                                                                                  <w:marBottom w:val="0"/>
                                                                                                                                                                                                                                                                                                                                  <w:divBdr>
                                                                                                                                                                                                                                                                                                                                    <w:top w:val="none" w:sz="0" w:space="0" w:color="auto"/>
                                                                                                                                                                                                                                                                                                                                    <w:left w:val="none" w:sz="0" w:space="0" w:color="auto"/>
                                                                                                                                                                                                                                                                                                                                    <w:bottom w:val="none" w:sz="0" w:space="0" w:color="auto"/>
                                                                                                                                                                                                                                                                                                                                    <w:right w:val="none" w:sz="0" w:space="0" w:color="auto"/>
                                                                                                                                                                                                                                                                                                                                  </w:divBdr>
                                                                                                                                                                                                                                                                                                                                  <w:divsChild>
                                                                                                                                                                                                                                                                                                                                    <w:div w:id="2066371243">
                                                                                                                                                                                                                                                                                                                                      <w:marLeft w:val="0"/>
                                                                                                                                                                                                                                                                                                                                      <w:marRight w:val="0"/>
                                                                                                                                                                                                                                                                                                                                      <w:marTop w:val="0"/>
                                                                                                                                                                                                                                                                                                                                      <w:marBottom w:val="0"/>
                                                                                                                                                                                                                                                                                                                                      <w:divBdr>
                                                                                                                                                                                                                                                                                                                                        <w:top w:val="none" w:sz="0" w:space="0" w:color="auto"/>
                                                                                                                                                                                                                                                                                                                                        <w:left w:val="none" w:sz="0" w:space="0" w:color="auto"/>
                                                                                                                                                                                                                                                                                                                                        <w:bottom w:val="none" w:sz="0" w:space="0" w:color="auto"/>
                                                                                                                                                                                                                                                                                                                                        <w:right w:val="none" w:sz="0" w:space="0" w:color="auto"/>
                                                                                                                                                                                                                                                                                                                                      </w:divBdr>
                                                                                                                                                                                                                                                                                                                                      <w:divsChild>
                                                                                                                                                                                                                                                                                                                                        <w:div w:id="576324568">
                                                                                                                                                                                                                                                                                                                                          <w:marLeft w:val="0"/>
                                                                                                                                                                                                                                                                                                                                          <w:marRight w:val="0"/>
                                                                                                                                                                                                                                                                                                                                          <w:marTop w:val="0"/>
                                                                                                                                                                                                                                                                                                                                          <w:marBottom w:val="0"/>
                                                                                                                                                                                                                                                                                                                                          <w:divBdr>
                                                                                                                                                                                                                                                                                                                                            <w:top w:val="none" w:sz="0" w:space="0" w:color="auto"/>
                                                                                                                                                                                                                                                                                                                                            <w:left w:val="none" w:sz="0" w:space="0" w:color="auto"/>
                                                                                                                                                                                                                                                                                                                                            <w:bottom w:val="none" w:sz="0" w:space="0" w:color="auto"/>
                                                                                                                                                                                                                                                                                                                                            <w:right w:val="none" w:sz="0" w:space="0" w:color="auto"/>
                                                                                                                                                                                                                                                                                                                                          </w:divBdr>
                                                                                                                                                                                                                                                                                                                                          <w:divsChild>
                                                                                                                                                                                                                                                                                                                                            <w:div w:id="1412657389">
                                                                                                                                                                                                                                                                                                                                              <w:marLeft w:val="0"/>
                                                                                                                                                                                                                                                                                                                                              <w:marRight w:val="0"/>
                                                                                                                                                                                                                                                                                                                                              <w:marTop w:val="0"/>
                                                                                                                                                                                                                                                                                                                                              <w:marBottom w:val="0"/>
                                                                                                                                                                                                                                                                                                                                              <w:divBdr>
                                                                                                                                                                                                                                                                                                                                                <w:top w:val="none" w:sz="0" w:space="0" w:color="auto"/>
                                                                                                                                                                                                                                                                                                                                                <w:left w:val="none" w:sz="0" w:space="0" w:color="auto"/>
                                                                                                                                                                                                                                                                                                                                                <w:bottom w:val="none" w:sz="0" w:space="0" w:color="auto"/>
                                                                                                                                                                                                                                                                                                                                                <w:right w:val="none" w:sz="0" w:space="0" w:color="auto"/>
                                                                                                                                                                                                                                                                                                                                              </w:divBdr>
                                                                                                                                                                                                                                                                                                                                              <w:divsChild>
                                                                                                                                                                                                                                                                                                                                                <w:div w:id="204679701">
                                                                                                                                                                                                                                                                                                                                                  <w:marLeft w:val="0"/>
                                                                                                                                                                                                                                                                                                                                                  <w:marRight w:val="0"/>
                                                                                                                                                                                                                                                                                                                                                  <w:marTop w:val="0"/>
                                                                                                                                                                                                                                                                                                                                                  <w:marBottom w:val="0"/>
                                                                                                                                                                                                                                                                                                                                                  <w:divBdr>
                                                                                                                                                                                                                                                                                                                                                    <w:top w:val="none" w:sz="0" w:space="0" w:color="auto"/>
                                                                                                                                                                                                                                                                                                                                                    <w:left w:val="none" w:sz="0" w:space="0" w:color="auto"/>
                                                                                                                                                                                                                                                                                                                                                    <w:bottom w:val="none" w:sz="0" w:space="0" w:color="auto"/>
                                                                                                                                                                                                                                                                                                                                                    <w:right w:val="none" w:sz="0" w:space="0" w:color="auto"/>
                                                                                                                                                                                                                                                                                                                                                  </w:divBdr>
                                                                                                                                                                                                                                                                                                                                                  <w:divsChild>
                                                                                                                                                                                                                                                                                                                                                    <w:div w:id="615255356">
                                                                                                                                                                                                                                                                                                                                                      <w:marLeft w:val="0"/>
                                                                                                                                                                                                                                                                                                                                                      <w:marRight w:val="0"/>
                                                                                                                                                                                                                                                                                                                                                      <w:marTop w:val="0"/>
                                                                                                                                                                                                                                                                                                                                                      <w:marBottom w:val="0"/>
                                                                                                                                                                                                                                                                                                                                                      <w:divBdr>
                                                                                                                                                                                                                                                                                                                                                        <w:top w:val="none" w:sz="0" w:space="0" w:color="auto"/>
                                                                                                                                                                                                                                                                                                                                                        <w:left w:val="none" w:sz="0" w:space="0" w:color="auto"/>
                                                                                                                                                                                                                                                                                                                                                        <w:bottom w:val="none" w:sz="0" w:space="0" w:color="auto"/>
                                                                                                                                                                                                                                                                                                                                                        <w:right w:val="none" w:sz="0" w:space="0" w:color="auto"/>
                                                                                                                                                                                                                                                                                                                                                      </w:divBdr>
                                                                                                                                                                                                                                                                                                                                                      <w:divsChild>
                                                                                                                                                                                                                                                                                                                                                        <w:div w:id="1790539986">
                                                                                                                                                                                                                                                                                                                                                          <w:marLeft w:val="0"/>
                                                                                                                                                                                                                                                                                                                                                          <w:marRight w:val="0"/>
                                                                                                                                                                                                                                                                                                                                                          <w:marTop w:val="0"/>
                                                                                                                                                                                                                                                                                                                                                          <w:marBottom w:val="0"/>
                                                                                                                                                                                                                                                                                                                                                          <w:divBdr>
                                                                                                                                                                                                                                                                                                                                                            <w:top w:val="none" w:sz="0" w:space="0" w:color="auto"/>
                                                                                                                                                                                                                                                                                                                                                            <w:left w:val="none" w:sz="0" w:space="0" w:color="auto"/>
                                                                                                                                                                                                                                                                                                                                                            <w:bottom w:val="none" w:sz="0" w:space="0" w:color="auto"/>
                                                                                                                                                                                                                                                                                                                                                            <w:right w:val="none" w:sz="0" w:space="0" w:color="auto"/>
                                                                                                                                                                                                                                                                                                                                                          </w:divBdr>
                                                                                                                                                                                                                                                                                                                                                          <w:divsChild>
                                                                                                                                                                                                                                                                                                                                                            <w:div w:id="993527121">
                                                                                                                                                                                                                                                                                                                                                              <w:marLeft w:val="0"/>
                                                                                                                                                                                                                                                                                                                                                              <w:marRight w:val="0"/>
                                                                                                                                                                                                                                                                                                                                                              <w:marTop w:val="0"/>
                                                                                                                                                                                                                                                                                                                                                              <w:marBottom w:val="0"/>
                                                                                                                                                                                                                                                                                                                                                              <w:divBdr>
                                                                                                                                                                                                                                                                                                                                                                <w:top w:val="none" w:sz="0" w:space="0" w:color="auto"/>
                                                                                                                                                                                                                                                                                                                                                                <w:left w:val="none" w:sz="0" w:space="0" w:color="auto"/>
                                                                                                                                                                                                                                                                                                                                                                <w:bottom w:val="none" w:sz="0" w:space="0" w:color="auto"/>
                                                                                                                                                                                                                                                                                                                                                                <w:right w:val="none" w:sz="0" w:space="0" w:color="auto"/>
                                                                                                                                                                                                                                                                                                                                                              </w:divBdr>
                                                                                                                                                                                                                                                                                                                                                              <w:divsChild>
                                                                                                                                                                                                                                                                                                                                                                <w:div w:id="496385461">
                                                                                                                                                                                                                                                                                                                                                                  <w:marLeft w:val="0"/>
                                                                                                                                                                                                                                                                                                                                                                  <w:marRight w:val="0"/>
                                                                                                                                                                                                                                                                                                                                                                  <w:marTop w:val="0"/>
                                                                                                                                                                                                                                                                                                                                                                  <w:marBottom w:val="0"/>
                                                                                                                                                                                                                                                                                                                                                                  <w:divBdr>
                                                                                                                                                                                                                                                                                                                                                                    <w:top w:val="none" w:sz="0" w:space="0" w:color="auto"/>
                                                                                                                                                                                                                                                                                                                                                                    <w:left w:val="none" w:sz="0" w:space="0" w:color="auto"/>
                                                                                                                                                                                                                                                                                                                                                                    <w:bottom w:val="none" w:sz="0" w:space="0" w:color="auto"/>
                                                                                                                                                                                                                                                                                                                                                                    <w:right w:val="none" w:sz="0" w:space="0" w:color="auto"/>
                                                                                                                                                                                                                                                                                                                                                                  </w:divBdr>
                                                                                                                                                                                                                                                                                                                                                                  <w:divsChild>
                                                                                                                                                                                                                                                                                                                                                                    <w:div w:id="823158015">
                                                                                                                                                                                                                                                                                                                                                                      <w:marLeft w:val="0"/>
                                                                                                                                                                                                                                                                                                                                                                      <w:marRight w:val="0"/>
                                                                                                                                                                                                                                                                                                                                                                      <w:marTop w:val="0"/>
                                                                                                                                                                                                                                                                                                                                                                      <w:marBottom w:val="0"/>
                                                                                                                                                                                                                                                                                                                                                                      <w:divBdr>
                                                                                                                                                                                                                                                                                                                                                                        <w:top w:val="none" w:sz="0" w:space="0" w:color="auto"/>
                                                                                                                                                                                                                                                                                                                                                                        <w:left w:val="none" w:sz="0" w:space="0" w:color="auto"/>
                                                                                                                                                                                                                                                                                                                                                                        <w:bottom w:val="none" w:sz="0" w:space="0" w:color="auto"/>
                                                                                                                                                                                                                                                                                                                                                                        <w:right w:val="none" w:sz="0" w:space="0" w:color="auto"/>
                                                                                                                                                                                                                                                                                                                                                                      </w:divBdr>
                                                                                                                                                                                                                                                                                                                                                                      <w:divsChild>
                                                                                                                                                                                                                                                                                                                                                                        <w:div w:id="924261680">
                                                                                                                                                                                                                                                                                                                                                                          <w:marLeft w:val="0"/>
                                                                                                                                                                                                                                                                                                                                                                          <w:marRight w:val="0"/>
                                                                                                                                                                                                                                                                                                                                                                          <w:marTop w:val="0"/>
                                                                                                                                                                                                                                                                                                                                                                          <w:marBottom w:val="0"/>
                                                                                                                                                                                                                                                                                                                                                                          <w:divBdr>
                                                                                                                                                                                                                                                                                                                                                                            <w:top w:val="none" w:sz="0" w:space="0" w:color="auto"/>
                                                                                                                                                                                                                                                                                                                                                                            <w:left w:val="none" w:sz="0" w:space="0" w:color="auto"/>
                                                                                                                                                                                                                                                                                                                                                                            <w:bottom w:val="none" w:sz="0" w:space="0" w:color="auto"/>
                                                                                                                                                                                                                                                                                                                                                                            <w:right w:val="none" w:sz="0" w:space="0" w:color="auto"/>
                                                                                                                                                                                                                                                                                                                                                                          </w:divBdr>
                                                                                                                                                                                                                                                                                                                                                                          <w:divsChild>
                                                                                                                                                                                                                                                                                                                                                                            <w:div w:id="1934433494">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sChild>
                                                                                                                                                                                                                                                                                                                                                                                    <w:div w:id="872033438">
                                                                                                                                                                                                                                                                                                                                                                                      <w:marLeft w:val="0"/>
                                                                                                                                                                                                                                                                                                                                                                                      <w:marRight w:val="0"/>
                                                                                                                                                                                                                                                                                                                                                                                      <w:marTop w:val="0"/>
                                                                                                                                                                                                                                                                                                                                                                                      <w:marBottom w:val="0"/>
                                                                                                                                                                                                                                                                                                                                                                                      <w:divBdr>
                                                                                                                                                                                                                                                                                                                                                                                        <w:top w:val="none" w:sz="0" w:space="0" w:color="auto"/>
                                                                                                                                                                                                                                                                                                                                                                                        <w:left w:val="none" w:sz="0" w:space="0" w:color="auto"/>
                                                                                                                                                                                                                                                                                                                                                                                        <w:bottom w:val="none" w:sz="0" w:space="0" w:color="auto"/>
                                                                                                                                                                                                                                                                                                                                                                                        <w:right w:val="none" w:sz="0" w:space="0" w:color="auto"/>
                                                                                                                                                                                                                                                                                                                                                                                      </w:divBdr>
                                                                                                                                                                                                                                                                                                                                                                                      <w:divsChild>
                                                                                                                                                                                                                                                                                                                                                                                        <w:div w:id="1939095944">
                                                                                                                                                                                                                                                                                                                                                                                          <w:marLeft w:val="0"/>
                                                                                                                                                                                                                                                                                                                                                                                          <w:marRight w:val="0"/>
                                                                                                                                                                                                                                                                                                                                                                                          <w:marTop w:val="0"/>
                                                                                                                                                                                                                                                                                                                                                                                          <w:marBottom w:val="0"/>
                                                                                                                                                                                                                                                                                                                                                                                          <w:divBdr>
                                                                                                                                                                                                                                                                                                                                                                                            <w:top w:val="none" w:sz="0" w:space="0" w:color="auto"/>
                                                                                                                                                                                                                                                                                                                                                                                            <w:left w:val="none" w:sz="0" w:space="0" w:color="auto"/>
                                                                                                                                                                                                                                                                                                                                                                                            <w:bottom w:val="none" w:sz="0" w:space="0" w:color="auto"/>
                                                                                                                                                                                                                                                                                                                                                                                            <w:right w:val="none" w:sz="0" w:space="0" w:color="auto"/>
                                                                                                                                                                                                                                                                                                                                                                                          </w:divBdr>
                                                                                                                                                                                                                                                                                                                                                                                          <w:divsChild>
                                                                                                                                                                                                                                                                                                                                                                                            <w:div w:id="619579097">
                                                                                                                                                                                                                                                                                                                                                                                              <w:marLeft w:val="0"/>
                                                                                                                                                                                                                                                                                                                                                                                              <w:marRight w:val="0"/>
                                                                                                                                                                                                                                                                                                                                                                                              <w:marTop w:val="0"/>
                                                                                                                                                                                                                                                                                                                                                                                              <w:marBottom w:val="0"/>
                                                                                                                                                                                                                                                                                                                                                                                              <w:divBdr>
                                                                                                                                                                                                                                                                                                                                                                                                <w:top w:val="none" w:sz="0" w:space="0" w:color="auto"/>
                                                                                                                                                                                                                                                                                                                                                                                                <w:left w:val="none" w:sz="0" w:space="0" w:color="auto"/>
                                                                                                                                                                                                                                                                                                                                                                                                <w:bottom w:val="none" w:sz="0" w:space="0" w:color="auto"/>
                                                                                                                                                                                                                                                                                                                                                                                                <w:right w:val="none" w:sz="0" w:space="0" w:color="auto"/>
                                                                                                                                                                                                                                                                                                                                                                                              </w:divBdr>
                                                                                                                                                                                                                                                                                                                                                                                              <w:divsChild>
                                                                                                                                                                                                                                                                                                                                                                                                <w:div w:id="1787920055">
                                                                                                                                                                                                                                                                                                                                                                                                  <w:marLeft w:val="0"/>
                                                                                                                                                                                                                                                                                                                                                                                                  <w:marRight w:val="0"/>
                                                                                                                                                                                                                                                                                                                                                                                                  <w:marTop w:val="0"/>
                                                                                                                                                                                                                                                                                                                                                                                                  <w:marBottom w:val="0"/>
                                                                                                                                                                                                                                                                                                                                                                                                  <w:divBdr>
                                                                                                                                                                                                                                                                                                                                                                                                    <w:top w:val="none" w:sz="0" w:space="0" w:color="auto"/>
                                                                                                                                                                                                                                                                                                                                                                                                    <w:left w:val="none" w:sz="0" w:space="0" w:color="auto"/>
                                                                                                                                                                                                                                                                                                                                                                                                    <w:bottom w:val="none" w:sz="0" w:space="0" w:color="auto"/>
                                                                                                                                                                                                                                                                                                                                                                                                    <w:right w:val="none" w:sz="0" w:space="0" w:color="auto"/>
                                                                                                                                                                                                                                                                                                                                                                                                  </w:divBdr>
                                                                                                                                                                                                                                                                                                                                                                                                  <w:divsChild>
                                                                                                                                                                                                                                                                                                                                                                                                    <w:div w:id="1141800161">
                                                                                                                                                                                                                                                                                                                                                                                                      <w:marLeft w:val="0"/>
                                                                                                                                                                                                                                                                                                                                                                                                      <w:marRight w:val="0"/>
                                                                                                                                                                                                                                                                                                                                                                                                      <w:marTop w:val="0"/>
                                                                                                                                                                                                                                                                                                                                                                                                      <w:marBottom w:val="0"/>
                                                                                                                                                                                                                                                                                                                                                                                                      <w:divBdr>
                                                                                                                                                                                                                                                                                                                                                                                                        <w:top w:val="none" w:sz="0" w:space="0" w:color="auto"/>
                                                                                                                                                                                                                                                                                                                                                                                                        <w:left w:val="none" w:sz="0" w:space="0" w:color="auto"/>
                                                                                                                                                                                                                                                                                                                                                                                                        <w:bottom w:val="none" w:sz="0" w:space="0" w:color="auto"/>
                                                                                                                                                                                                                                                                                                                                                                                                        <w:right w:val="none" w:sz="0" w:space="0" w:color="auto"/>
                                                                                                                                                                                                                                                                                                                                                                                                      </w:divBdr>
                                                                                                                                                                                                                                                                                                                                                                                                      <w:divsChild>
                                                                                                                                                                                                                                                                                                                                                                                                        <w:div w:id="1301349638">
                                                                                                                                                                                                                                                                                                                                                                                                          <w:marLeft w:val="0"/>
                                                                                                                                                                                                                                                                                                                                                                                                          <w:marRight w:val="0"/>
                                                                                                                                                                                                                                                                                                                                                                                                          <w:marTop w:val="0"/>
                                                                                                                                                                                                                                                                                                                                                                                                          <w:marBottom w:val="0"/>
                                                                                                                                                                                                                                                                                                                                                                                                          <w:divBdr>
                                                                                                                                                                                                                                                                                                                                                                                                            <w:top w:val="none" w:sz="0" w:space="0" w:color="auto"/>
                                                                                                                                                                                                                                                                                                                                                                                                            <w:left w:val="none" w:sz="0" w:space="0" w:color="auto"/>
                                                                                                                                                                                                                                                                                                                                                                                                            <w:bottom w:val="none" w:sz="0" w:space="0" w:color="auto"/>
                                                                                                                                                                                                                                                                                                                                                                                                            <w:right w:val="none" w:sz="0" w:space="0" w:color="auto"/>
                                                                                                                                                                                                                                                                                                                                                                                                          </w:divBdr>
                                                                                                                                                                                                                                                                                                                                                                                                          <w:divsChild>
                                                                                                                                                                                                                                                                                                                                                                                                            <w:div w:id="1381175092">
                                                                                                                                                                                                                                                                                                                                                                                                              <w:marLeft w:val="0"/>
                                                                                                                                                                                                                                                                                                                                                                                                              <w:marRight w:val="0"/>
                                                                                                                                                                                                                                                                                                                                                                                                              <w:marTop w:val="0"/>
                                                                                                                                                                                                                                                                                                                                                                                                              <w:marBottom w:val="0"/>
                                                                                                                                                                                                                                                                                                                                                                                                              <w:divBdr>
                                                                                                                                                                                                                                                                                                                                                                                                                <w:top w:val="none" w:sz="0" w:space="0" w:color="auto"/>
                                                                                                                                                                                                                                                                                                                                                                                                                <w:left w:val="none" w:sz="0" w:space="0" w:color="auto"/>
                                                                                                                                                                                                                                                                                                                                                                                                                <w:bottom w:val="none" w:sz="0" w:space="0" w:color="auto"/>
                                                                                                                                                                                                                                                                                                                                                                                                                <w:right w:val="none" w:sz="0" w:space="0" w:color="auto"/>
                                                                                                                                                                                                                                                                                                                                                                                                              </w:divBdr>
                                                                                                                                                                                                                                                                                                                                                                                                              <w:divsChild>
                                                                                                                                                                                                                                                                                                                                                                                                                <w:div w:id="1678995518">
                                                                                                                                                                                                                                                                                                                                                                                                                  <w:marLeft w:val="0"/>
                                                                                                                                                                                                                                                                                                                                                                                                                  <w:marRight w:val="0"/>
                                                                                                                                                                                                                                                                                                                                                                                                                  <w:marTop w:val="0"/>
                                                                                                                                                                                                                                                                                                                                                                                                                  <w:marBottom w:val="0"/>
                                                                                                                                                                                                                                                                                                                                                                                                                  <w:divBdr>
                                                                                                                                                                                                                                                                                                                                                                                                                    <w:top w:val="none" w:sz="0" w:space="0" w:color="auto"/>
                                                                                                                                                                                                                                                                                                                                                                                                                    <w:left w:val="none" w:sz="0" w:space="0" w:color="auto"/>
                                                                                                                                                                                                                                                                                                                                                                                                                    <w:bottom w:val="none" w:sz="0" w:space="0" w:color="auto"/>
                                                                                                                                                                                                                                                                                                                                                                                                                    <w:right w:val="none" w:sz="0" w:space="0" w:color="auto"/>
                                                                                                                                                                                                                                                                                                                                                                                                                  </w:divBdr>
                                                                                                                                                                                                                                                                                                                                                                                                                  <w:divsChild>
                                                                                                                                                                                                                                                                                                                                                                                                                    <w:div w:id="675766057">
                                                                                                                                                                                                                                                                                                                                                                                                                      <w:marLeft w:val="0"/>
                                                                                                                                                                                                                                                                                                                                                                                                                      <w:marRight w:val="0"/>
                                                                                                                                                                                                                                                                                                                                                                                                                      <w:marTop w:val="0"/>
                                                                                                                                                                                                                                                                                                                                                                                                                      <w:marBottom w:val="0"/>
                                                                                                                                                                                                                                                                                                                                                                                                                      <w:divBdr>
                                                                                                                                                                                                                                                                                                                                                                                                                        <w:top w:val="none" w:sz="0" w:space="0" w:color="auto"/>
                                                                                                                                                                                                                                                                                                                                                                                                                        <w:left w:val="none" w:sz="0" w:space="0" w:color="auto"/>
                                                                                                                                                                                                                                                                                                                                                                                                                        <w:bottom w:val="none" w:sz="0" w:space="0" w:color="auto"/>
                                                                                                                                                                                                                                                                                                                                                                                                                        <w:right w:val="none" w:sz="0" w:space="0" w:color="auto"/>
                                                                                                                                                                                                                                                                                                                                                                                                                      </w:divBdr>
                                                                                                                                                                                                                                                                                                                                                                                                                      <w:divsChild>
                                                                                                                                                                                                                                                                                                                                                                                                                        <w:div w:id="1133868749">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187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750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 w:id="1082214136">
      <w:bodyDiv w:val="1"/>
      <w:marLeft w:val="0"/>
      <w:marRight w:val="0"/>
      <w:marTop w:val="0"/>
      <w:marBottom w:val="0"/>
      <w:divBdr>
        <w:top w:val="none" w:sz="0" w:space="0" w:color="auto"/>
        <w:left w:val="none" w:sz="0" w:space="0" w:color="auto"/>
        <w:bottom w:val="none" w:sz="0" w:space="0" w:color="auto"/>
        <w:right w:val="none" w:sz="0" w:space="0" w:color="auto"/>
      </w:divBdr>
    </w:div>
    <w:div w:id="1091512733">
      <w:bodyDiv w:val="1"/>
      <w:marLeft w:val="0"/>
      <w:marRight w:val="0"/>
      <w:marTop w:val="0"/>
      <w:marBottom w:val="0"/>
      <w:divBdr>
        <w:top w:val="none" w:sz="0" w:space="0" w:color="auto"/>
        <w:left w:val="none" w:sz="0" w:space="0" w:color="auto"/>
        <w:bottom w:val="none" w:sz="0" w:space="0" w:color="auto"/>
        <w:right w:val="none" w:sz="0" w:space="0" w:color="auto"/>
      </w:divBdr>
    </w:div>
    <w:div w:id="1200120407">
      <w:bodyDiv w:val="1"/>
      <w:marLeft w:val="0"/>
      <w:marRight w:val="0"/>
      <w:marTop w:val="0"/>
      <w:marBottom w:val="0"/>
      <w:divBdr>
        <w:top w:val="none" w:sz="0" w:space="0" w:color="auto"/>
        <w:left w:val="none" w:sz="0" w:space="0" w:color="auto"/>
        <w:bottom w:val="none" w:sz="0" w:space="0" w:color="auto"/>
        <w:right w:val="none" w:sz="0" w:space="0" w:color="auto"/>
      </w:divBdr>
    </w:div>
    <w:div w:id="1416047359">
      <w:bodyDiv w:val="1"/>
      <w:marLeft w:val="0"/>
      <w:marRight w:val="0"/>
      <w:marTop w:val="0"/>
      <w:marBottom w:val="0"/>
      <w:divBdr>
        <w:top w:val="none" w:sz="0" w:space="0" w:color="auto"/>
        <w:left w:val="none" w:sz="0" w:space="0" w:color="auto"/>
        <w:bottom w:val="none" w:sz="0" w:space="0" w:color="auto"/>
        <w:right w:val="none" w:sz="0" w:space="0" w:color="auto"/>
      </w:divBdr>
    </w:div>
    <w:div w:id="1530945631">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1220-2B65-4942-9626-685F9886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565</Words>
  <Characters>254025</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6-03-29T19:33:00Z</dcterms:created>
  <dcterms:modified xsi:type="dcterms:W3CDTF">2016-03-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